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CF2" w:rsidRDefault="00C65E28" w:rsidP="00944EC5">
      <w:pPr>
        <w:spacing w:after="0" w:line="360" w:lineRule="auto"/>
        <w:ind w:left="0" w:firstLine="0"/>
        <w:jc w:val="center"/>
      </w:pPr>
      <w:r>
        <w:rPr>
          <w:b/>
          <w:color w:val="FF0000"/>
          <w:sz w:val="40"/>
        </w:rPr>
        <w:t xml:space="preserve">Консультация </w:t>
      </w:r>
      <w:r w:rsidR="00C16C1F">
        <w:rPr>
          <w:b/>
          <w:color w:val="FF0000"/>
          <w:sz w:val="40"/>
        </w:rPr>
        <w:t>для родителей на тему:</w:t>
      </w:r>
    </w:p>
    <w:p w:rsidR="00803CF2" w:rsidRDefault="00C16C1F" w:rsidP="00944EC5">
      <w:pPr>
        <w:spacing w:after="0" w:line="360" w:lineRule="auto"/>
        <w:ind w:left="0" w:hanging="607"/>
        <w:jc w:val="center"/>
      </w:pPr>
      <w:r>
        <w:rPr>
          <w:b/>
          <w:color w:val="FF0000"/>
          <w:sz w:val="40"/>
        </w:rPr>
        <w:t>«Не</w:t>
      </w:r>
      <w:r w:rsidR="00C65E28">
        <w:rPr>
          <w:b/>
          <w:color w:val="FF0000"/>
          <w:sz w:val="40"/>
        </w:rPr>
        <w:t xml:space="preserve">традиционные техники рисования и их роль </w:t>
      </w:r>
      <w:r>
        <w:rPr>
          <w:b/>
          <w:color w:val="FF0000"/>
          <w:sz w:val="40"/>
        </w:rPr>
        <w:t>в развитии детей дошкольного возраста».</w:t>
      </w:r>
    </w:p>
    <w:p w:rsidR="00C65E28" w:rsidRDefault="00C65E28" w:rsidP="00C65E28">
      <w:pPr>
        <w:spacing w:after="0" w:line="360" w:lineRule="auto"/>
        <w:ind w:left="0" w:hanging="607"/>
        <w:jc w:val="center"/>
      </w:pPr>
    </w:p>
    <w:p w:rsidR="00C65E28" w:rsidRDefault="00C65E28" w:rsidP="00C65E28">
      <w:pPr>
        <w:spacing w:after="0" w:line="360" w:lineRule="auto"/>
        <w:ind w:left="0" w:hanging="607"/>
        <w:jc w:val="center"/>
      </w:pPr>
    </w:p>
    <w:p w:rsidR="00803CF2" w:rsidRDefault="00C16C1F" w:rsidP="00C65E28">
      <w:pPr>
        <w:spacing w:after="492" w:line="259" w:lineRule="auto"/>
        <w:ind w:left="0" w:firstLine="0"/>
      </w:pPr>
      <w:r>
        <w:rPr>
          <w:rFonts w:ascii="Calibri" w:eastAsia="Calibri" w:hAnsi="Calibri" w:cs="Calibri"/>
          <w:noProof/>
          <w:color w:val="000000"/>
          <w:sz w:val="22"/>
        </w:rPr>
        <mc:AlternateContent>
          <mc:Choice Requires="wpg">
            <w:drawing>
              <wp:inline distT="0" distB="0" distL="0" distR="0">
                <wp:extent cx="5461777" cy="4095750"/>
                <wp:effectExtent l="0" t="0" r="5715" b="0"/>
                <wp:docPr id="20277" name="Group 20277"/>
                <wp:cNvGraphicFramePr/>
                <a:graphic xmlns:a="http://schemas.openxmlformats.org/drawingml/2006/main">
                  <a:graphicData uri="http://schemas.microsoft.com/office/word/2010/wordprocessingGroup">
                    <wpg:wgp>
                      <wpg:cNvGrpSpPr/>
                      <wpg:grpSpPr>
                        <a:xfrm>
                          <a:off x="0" y="0"/>
                          <a:ext cx="5461777" cy="4095750"/>
                          <a:chOff x="681304" y="0"/>
                          <a:chExt cx="4105275" cy="2962275"/>
                        </a:xfrm>
                      </wpg:grpSpPr>
                      <pic:pic xmlns:pic="http://schemas.openxmlformats.org/drawingml/2006/picture">
                        <pic:nvPicPr>
                          <pic:cNvPr id="7" name="Picture 7"/>
                          <pic:cNvPicPr/>
                        </pic:nvPicPr>
                        <pic:blipFill>
                          <a:blip r:embed="rId8"/>
                          <a:stretch>
                            <a:fillRect/>
                          </a:stretch>
                        </pic:blipFill>
                        <pic:spPr>
                          <a:xfrm>
                            <a:off x="681304" y="0"/>
                            <a:ext cx="4105275" cy="2962275"/>
                          </a:xfrm>
                          <a:prstGeom prst="rect">
                            <a:avLst/>
                          </a:prstGeom>
                        </pic:spPr>
                      </pic:pic>
                      <wps:wsp>
                        <wps:cNvPr id="37" name="Rectangle 37"/>
                        <wps:cNvSpPr/>
                        <wps:spPr>
                          <a:xfrm>
                            <a:off x="2469210" y="2308733"/>
                            <a:ext cx="76500" cy="344777"/>
                          </a:xfrm>
                          <a:prstGeom prst="rect">
                            <a:avLst/>
                          </a:prstGeom>
                          <a:ln>
                            <a:noFill/>
                          </a:ln>
                        </wps:spPr>
                        <wps:txbx>
                          <w:txbxContent>
                            <w:p w:rsidR="00803CF2" w:rsidRDefault="00C16C1F">
                              <w:pPr>
                                <w:spacing w:after="160" w:line="259" w:lineRule="auto"/>
                                <w:ind w:left="0" w:firstLine="0"/>
                              </w:pPr>
                              <w:r>
                                <w:rPr>
                                  <w:rFonts w:ascii="Calibri" w:eastAsia="Calibri" w:hAnsi="Calibri" w:cs="Calibri"/>
                                  <w:color w:val="000000"/>
                                  <w:sz w:val="40"/>
                                </w:rPr>
                                <w:t xml:space="preserve"> </w:t>
                              </w:r>
                            </w:p>
                          </w:txbxContent>
                        </wps:txbx>
                        <wps:bodyPr horzOverflow="overflow" vert="horz" lIns="0" tIns="0" rIns="0" bIns="0" rtlCol="0">
                          <a:noAutofit/>
                        </wps:bodyPr>
                      </wps:wsp>
                    </wpg:wgp>
                  </a:graphicData>
                </a:graphic>
              </wp:inline>
            </w:drawing>
          </mc:Choice>
          <mc:Fallback>
            <w:pict>
              <v:group id="Group 20277" o:spid="_x0000_s1026" style="width:430.05pt;height:322.5pt;mso-position-horizontal-relative:char;mso-position-vertical-relative:line" coordorigin="6813" coordsize="41052,29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">
                <v:shape id="Picture 7" o:spid="_x0000_s1027" type="#_x0000_t75" style="position:absolute;left:6813;width:41052;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">
                  <v:imagedata r:id="rId9" o:title=""/>
                </v:shape>
                <v:rect id="Rectangle 37" o:spid="_x0000_s1028" style="position:absolute;left:24692;top:2308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803CF2" w:rsidRDefault="00C16C1F">
                        <w:pPr>
                          <w:spacing w:after="160" w:line="259" w:lineRule="auto"/>
                          <w:ind w:left="0" w:firstLine="0"/>
                        </w:pPr>
                        <w:r>
                          <w:rPr>
                            <w:rFonts w:ascii="Calibri" w:eastAsia="Calibri" w:hAnsi="Calibri" w:cs="Calibri"/>
                            <w:color w:val="000000"/>
                            <w:sz w:val="40"/>
                          </w:rPr>
                          <w:t xml:space="preserve"> </w:t>
                        </w:r>
                      </w:p>
                    </w:txbxContent>
                  </v:textbox>
                </v:rect>
                <w10:anchorlock/>
              </v:group>
            </w:pict>
          </mc:Fallback>
        </mc:AlternateContent>
      </w:r>
    </w:p>
    <w:p w:rsidR="00C65E28" w:rsidRDefault="00C65E28" w:rsidP="00C65E28">
      <w:pPr>
        <w:spacing w:after="213" w:line="259" w:lineRule="auto"/>
        <w:ind w:left="0" w:firstLine="0"/>
        <w:jc w:val="right"/>
        <w:rPr>
          <w:rFonts w:eastAsia="Calibri"/>
          <w:b/>
          <w:color w:val="00B050"/>
          <w:sz w:val="36"/>
        </w:rPr>
      </w:pPr>
    </w:p>
    <w:p w:rsidR="00C65E28" w:rsidRDefault="00C65E28" w:rsidP="00C65E28">
      <w:pPr>
        <w:spacing w:after="213" w:line="259" w:lineRule="auto"/>
        <w:ind w:left="0" w:firstLine="0"/>
        <w:jc w:val="right"/>
        <w:rPr>
          <w:rFonts w:eastAsia="Calibri"/>
          <w:b/>
          <w:color w:val="00B050"/>
          <w:sz w:val="36"/>
        </w:rPr>
      </w:pPr>
    </w:p>
    <w:p w:rsidR="00803CF2" w:rsidRPr="00944EC5" w:rsidRDefault="00C65E28" w:rsidP="00C65E28">
      <w:pPr>
        <w:spacing w:after="213" w:line="259" w:lineRule="auto"/>
        <w:ind w:left="0" w:firstLine="0"/>
        <w:jc w:val="right"/>
        <w:rPr>
          <w:b/>
          <w:color w:val="C45911" w:themeColor="accent2" w:themeShade="BF"/>
          <w:sz w:val="22"/>
        </w:rPr>
      </w:pPr>
      <w:r w:rsidRPr="00944EC5">
        <w:rPr>
          <w:rFonts w:eastAsia="Calibri"/>
          <w:b/>
          <w:color w:val="C45911" w:themeColor="accent2" w:themeShade="BF"/>
          <w:sz w:val="32"/>
        </w:rPr>
        <w:t>Воспитатель Н.А. Похлебалова</w:t>
      </w:r>
    </w:p>
    <w:p w:rsidR="00C65E28" w:rsidRDefault="00C65E28">
      <w:pPr>
        <w:spacing w:after="47"/>
        <w:ind w:left="11" w:right="1"/>
        <w:jc w:val="center"/>
        <w:rPr>
          <w:b/>
          <w:color w:val="008000"/>
          <w:sz w:val="40"/>
        </w:rPr>
      </w:pPr>
    </w:p>
    <w:p w:rsidR="00C65E28" w:rsidRDefault="00C65E28">
      <w:pPr>
        <w:spacing w:after="47"/>
        <w:ind w:left="11" w:right="1"/>
        <w:jc w:val="center"/>
        <w:rPr>
          <w:b/>
          <w:color w:val="008000"/>
          <w:sz w:val="40"/>
        </w:rPr>
      </w:pPr>
    </w:p>
    <w:p w:rsidR="00C65E28" w:rsidRDefault="00C65E28">
      <w:pPr>
        <w:spacing w:after="47"/>
        <w:ind w:left="11" w:right="1"/>
        <w:jc w:val="center"/>
        <w:rPr>
          <w:b/>
          <w:color w:val="008000"/>
          <w:sz w:val="40"/>
        </w:rPr>
      </w:pPr>
    </w:p>
    <w:p w:rsidR="00C65E28" w:rsidRPr="0012199E" w:rsidRDefault="0012199E">
      <w:pPr>
        <w:spacing w:after="47"/>
        <w:ind w:left="11" w:right="1"/>
        <w:jc w:val="center"/>
        <w:rPr>
          <w:color w:val="7030A0"/>
        </w:rPr>
      </w:pPr>
      <w:r w:rsidRPr="0012199E">
        <w:rPr>
          <w:color w:val="7030A0"/>
        </w:rPr>
        <w:t>Ярославль 2019</w:t>
      </w:r>
    </w:p>
    <w:p w:rsidR="00803CF2" w:rsidRPr="00944EC5" w:rsidRDefault="00C16C1F" w:rsidP="0012199E">
      <w:pPr>
        <w:spacing w:after="0" w:line="276" w:lineRule="auto"/>
        <w:ind w:left="11" w:right="1"/>
        <w:jc w:val="center"/>
        <w:rPr>
          <w:rFonts w:ascii="Arial" w:eastAsia="Arial" w:hAnsi="Arial" w:cs="Arial"/>
          <w:color w:val="C00000"/>
          <w:sz w:val="20"/>
        </w:rPr>
      </w:pPr>
      <w:r w:rsidRPr="00944EC5">
        <w:rPr>
          <w:b/>
          <w:color w:val="C00000"/>
          <w:sz w:val="40"/>
        </w:rPr>
        <w:lastRenderedPageBreak/>
        <w:t>«Не</w:t>
      </w:r>
      <w:r w:rsidR="00C65E28" w:rsidRPr="00944EC5">
        <w:rPr>
          <w:b/>
          <w:color w:val="C00000"/>
          <w:sz w:val="40"/>
        </w:rPr>
        <w:t xml:space="preserve">традиционные техники рисования </w:t>
      </w:r>
      <w:r w:rsidRPr="00944EC5">
        <w:rPr>
          <w:b/>
          <w:color w:val="C00000"/>
          <w:sz w:val="40"/>
        </w:rPr>
        <w:t>и их роль в развитии детей дошкольного возраста».</w:t>
      </w:r>
      <w:r w:rsidRPr="00944EC5">
        <w:rPr>
          <w:rFonts w:ascii="Arial" w:eastAsia="Arial" w:hAnsi="Arial" w:cs="Arial"/>
          <w:color w:val="C00000"/>
          <w:sz w:val="20"/>
        </w:rPr>
        <w:t xml:space="preserve"> </w:t>
      </w:r>
    </w:p>
    <w:p w:rsidR="0012199E" w:rsidRDefault="0012199E" w:rsidP="0012199E">
      <w:pPr>
        <w:spacing w:after="0" w:line="276" w:lineRule="auto"/>
        <w:ind w:left="11" w:right="1"/>
        <w:jc w:val="center"/>
      </w:pPr>
    </w:p>
    <w:p w:rsidR="00803CF2" w:rsidRPr="0012199E" w:rsidRDefault="00C16C1F" w:rsidP="00944EC5">
      <w:pPr>
        <w:spacing w:after="0" w:line="276" w:lineRule="auto"/>
        <w:ind w:left="0" w:right="3" w:firstLine="0"/>
        <w:jc w:val="both"/>
        <w:rPr>
          <w:color w:val="C45911" w:themeColor="accent2" w:themeShade="BF"/>
          <w:sz w:val="32"/>
        </w:rPr>
      </w:pPr>
      <w:r w:rsidRPr="0012199E">
        <w:rPr>
          <w:b/>
          <w:color w:val="C45911" w:themeColor="accent2" w:themeShade="BF"/>
          <w:sz w:val="32"/>
        </w:rPr>
        <w:t xml:space="preserve">Дошкольное детство – очень важный период в жизни детей. Именно в этом возрасте каждый ребенок представляет собой маленького исследователя, с радостью и </w:t>
      </w:r>
      <w:r w:rsidRPr="0012199E">
        <w:rPr>
          <w:b/>
          <w:color w:val="C45911" w:themeColor="accent2" w:themeShade="BF"/>
          <w:sz w:val="32"/>
        </w:rPr>
        <w:t xml:space="preserve">удивлением открывающего для себя незнакомый и удивительный окружающий мир. </w:t>
      </w:r>
      <w:r w:rsidRPr="0012199E">
        <w:rPr>
          <w:b/>
          <w:color w:val="C45911" w:themeColor="accent2" w:themeShade="BF"/>
          <w:sz w:val="32"/>
        </w:rPr>
        <w:t xml:space="preserve">Чем разнообразнее детская деятельность, тем успешнее идет разностороннее развитие ребенка, реализуются его потенциальные возможности и первые </w:t>
      </w:r>
      <w:r w:rsidRPr="0012199E">
        <w:rPr>
          <w:b/>
          <w:color w:val="C45911" w:themeColor="accent2" w:themeShade="BF"/>
          <w:sz w:val="32"/>
        </w:rPr>
        <w:t>проявления творчества. Вот почему одн</w:t>
      </w:r>
      <w:r w:rsidRPr="0012199E">
        <w:rPr>
          <w:b/>
          <w:color w:val="C45911" w:themeColor="accent2" w:themeShade="BF"/>
          <w:sz w:val="32"/>
        </w:rPr>
        <w:t xml:space="preserve">им из наиболее близких и доступных видов работы с детьми в детском саду является изобразительная, </w:t>
      </w:r>
      <w:r w:rsidR="0012199E" w:rsidRPr="0012199E">
        <w:rPr>
          <w:b/>
          <w:color w:val="C45911" w:themeColor="accent2" w:themeShade="BF"/>
          <w:sz w:val="32"/>
        </w:rPr>
        <w:t>художественно продуктивная</w:t>
      </w:r>
      <w:r w:rsidRPr="0012199E">
        <w:rPr>
          <w:b/>
          <w:color w:val="C45911" w:themeColor="accent2" w:themeShade="BF"/>
          <w:sz w:val="32"/>
        </w:rPr>
        <w:t xml:space="preserve"> деятельность, создающая условия для вовлечения ребенка в </w:t>
      </w:r>
      <w:r w:rsidRPr="0012199E">
        <w:rPr>
          <w:b/>
          <w:color w:val="C45911" w:themeColor="accent2" w:themeShade="BF"/>
          <w:sz w:val="32"/>
        </w:rPr>
        <w:t>собственное творчество, в процессе которого создается что-то красивое, нео</w:t>
      </w:r>
      <w:r w:rsidRPr="0012199E">
        <w:rPr>
          <w:b/>
          <w:color w:val="C45911" w:themeColor="accent2" w:themeShade="BF"/>
          <w:sz w:val="32"/>
        </w:rPr>
        <w:t>бычное. Этому нужно учить шаг за шагом, от простого к сложному.</w:t>
      </w:r>
    </w:p>
    <w:p w:rsidR="00803CF2" w:rsidRPr="0012199E" w:rsidRDefault="00C16C1F" w:rsidP="00944EC5">
      <w:pPr>
        <w:spacing w:after="0" w:line="276" w:lineRule="auto"/>
        <w:ind w:left="0" w:right="-10" w:firstLine="0"/>
        <w:jc w:val="both"/>
        <w:rPr>
          <w:color w:val="002060"/>
          <w:sz w:val="28"/>
        </w:rPr>
      </w:pPr>
      <w:r w:rsidRPr="0012199E">
        <w:rPr>
          <w:color w:val="002060"/>
          <w:sz w:val="28"/>
        </w:rPr>
        <w:t>Изобразительная деятельность приносит много радости дошкольникам. Потребность в рисовании у детей на генетическом уровне; копируя окружающий мир, они изучают его. Как правило, занятия в детск</w:t>
      </w:r>
      <w:r w:rsidRPr="0012199E">
        <w:rPr>
          <w:color w:val="002060"/>
          <w:sz w:val="28"/>
        </w:rPr>
        <w:t>их дошкольных учреждениях чаще сводятся лишь к стандартному набору изобразительных материалов и традиционным способам передачи полученной информации. Но, учитывая огромный скачок умственного развития и потенциал нового поколения, этого недостаточно для раз</w:t>
      </w:r>
      <w:r w:rsidRPr="0012199E">
        <w:rPr>
          <w:color w:val="002060"/>
          <w:sz w:val="28"/>
        </w:rPr>
        <w:t>вития творческих способностей. И ведь изначально всякое детское художество сводится не к тому, что рисовать, а на чем и чем, а уж фантазии и воображения у современных детей более чем достаточно. Наша задача – научить детей манипулировать с разнообразными п</w:t>
      </w:r>
      <w:r w:rsidRPr="0012199E">
        <w:rPr>
          <w:color w:val="002060"/>
          <w:sz w:val="28"/>
        </w:rPr>
        <w:t>о качеству, свойствам материалами, использовать нетрадиционные способы изображения.</w:t>
      </w:r>
      <w:r w:rsidRPr="0012199E">
        <w:rPr>
          <w:color w:val="002060"/>
          <w:sz w:val="28"/>
        </w:rPr>
        <w:t xml:space="preserve"> </w:t>
      </w:r>
    </w:p>
    <w:p w:rsidR="00803CF2" w:rsidRPr="0012199E" w:rsidRDefault="00C16C1F" w:rsidP="0012199E">
      <w:pPr>
        <w:spacing w:after="0" w:line="276" w:lineRule="auto"/>
        <w:ind w:left="-6" w:right="-11" w:firstLine="6"/>
        <w:jc w:val="both"/>
        <w:rPr>
          <w:color w:val="002060"/>
          <w:sz w:val="28"/>
        </w:rPr>
      </w:pPr>
      <w:r w:rsidRPr="0012199E">
        <w:rPr>
          <w:color w:val="002060"/>
          <w:sz w:val="28"/>
        </w:rPr>
        <w:t>Рисование необычными материалами и оригинальными техниками позволяет детям ощутить незабываемые положительные эмоции, как известно, - это и процесс, и результат практическ</w:t>
      </w:r>
      <w:r w:rsidRPr="0012199E">
        <w:rPr>
          <w:color w:val="002060"/>
          <w:sz w:val="28"/>
        </w:rPr>
        <w:t>ой деятельности, прежде всего художественного творчества. По эмоциям можно судить о том, что в данный момент радует, интересует, повергает в уныние, волнует ребенка, что характеризует его сущность, характер, индивидуальность.</w:t>
      </w:r>
      <w:r w:rsidRPr="0012199E">
        <w:rPr>
          <w:color w:val="002060"/>
          <w:sz w:val="28"/>
        </w:rPr>
        <w:t xml:space="preserve"> </w:t>
      </w:r>
    </w:p>
    <w:p w:rsidR="00803CF2" w:rsidRPr="0012199E" w:rsidRDefault="00C16C1F" w:rsidP="0012199E">
      <w:pPr>
        <w:spacing w:after="0" w:line="276" w:lineRule="auto"/>
        <w:ind w:left="-6" w:right="-11" w:firstLine="6"/>
        <w:jc w:val="both"/>
        <w:rPr>
          <w:color w:val="002060"/>
          <w:sz w:val="28"/>
        </w:rPr>
      </w:pPr>
      <w:r w:rsidRPr="0012199E">
        <w:rPr>
          <w:color w:val="002060"/>
          <w:sz w:val="28"/>
        </w:rPr>
        <w:lastRenderedPageBreak/>
        <w:t>Нам, взрослым, необходимо раз</w:t>
      </w:r>
      <w:r w:rsidRPr="0012199E">
        <w:rPr>
          <w:color w:val="002060"/>
          <w:sz w:val="28"/>
        </w:rPr>
        <w:t>вить в ребенке чувство красоты. Именно от нас зависит, какой – богатой или бедной – будет его духовная жизнь.</w:t>
      </w:r>
    </w:p>
    <w:p w:rsidR="00803CF2" w:rsidRPr="0012199E" w:rsidRDefault="00C16C1F" w:rsidP="0012199E">
      <w:pPr>
        <w:spacing w:after="0" w:line="276" w:lineRule="auto"/>
        <w:ind w:left="-6" w:right="-11" w:firstLine="6"/>
        <w:jc w:val="both"/>
        <w:rPr>
          <w:color w:val="002060"/>
          <w:sz w:val="28"/>
        </w:rPr>
      </w:pPr>
      <w:r w:rsidRPr="0012199E">
        <w:rPr>
          <w:color w:val="002060"/>
          <w:sz w:val="28"/>
        </w:rPr>
        <w:t xml:space="preserve">-Как вы думаете, что может обозначать слово нетрадиционно? </w:t>
      </w:r>
    </w:p>
    <w:p w:rsidR="00803CF2" w:rsidRPr="0012199E" w:rsidRDefault="00C16C1F" w:rsidP="0012199E">
      <w:pPr>
        <w:spacing w:after="0" w:line="276" w:lineRule="auto"/>
        <w:ind w:left="-6" w:right="-11" w:firstLine="6"/>
        <w:jc w:val="both"/>
        <w:rPr>
          <w:color w:val="002060"/>
          <w:sz w:val="28"/>
        </w:rPr>
      </w:pPr>
      <w:r w:rsidRPr="0012199E">
        <w:rPr>
          <w:color w:val="002060"/>
          <w:sz w:val="28"/>
        </w:rPr>
        <w:t>Нетрадиционно -  Не основываясь на традиции. Происходя не в силу установившейс</w:t>
      </w:r>
      <w:r w:rsidRPr="0012199E">
        <w:rPr>
          <w:color w:val="002060"/>
          <w:sz w:val="28"/>
        </w:rPr>
        <w:t>я традиции, устраиваясь не по заведенному обычаю. Отличаясь оригинальность</w:t>
      </w:r>
      <w:r w:rsidR="0012199E">
        <w:rPr>
          <w:color w:val="002060"/>
          <w:sz w:val="28"/>
        </w:rPr>
        <w:t xml:space="preserve">ю. Не придерживаясь традиций. </w:t>
      </w:r>
      <w:r w:rsidRPr="0012199E">
        <w:rPr>
          <w:color w:val="002060"/>
          <w:sz w:val="28"/>
        </w:rPr>
        <w:t>(Толковый словарь Ефремовой.ТФ.Ефремова.2000.)  Синонимы: индивидуально, на новый лад, неординарно, неповторимо, нестандартно, нетривиально, оригиналь</w:t>
      </w:r>
      <w:r w:rsidRPr="0012199E">
        <w:rPr>
          <w:color w:val="002060"/>
          <w:sz w:val="28"/>
        </w:rPr>
        <w:t>но, по-новому, по-своему, самобытно, самостоят</w:t>
      </w:r>
      <w:r w:rsidR="00C65E28" w:rsidRPr="0012199E">
        <w:rPr>
          <w:color w:val="002060"/>
          <w:sz w:val="28"/>
        </w:rPr>
        <w:t>ельно, своеобразно, своеобычно.</w:t>
      </w:r>
      <w:r w:rsidR="0012199E">
        <w:rPr>
          <w:color w:val="002060"/>
          <w:sz w:val="28"/>
        </w:rPr>
        <w:t xml:space="preserve"> </w:t>
      </w:r>
      <w:r w:rsidR="00C65E28" w:rsidRPr="0012199E">
        <w:rPr>
          <w:color w:val="002060"/>
          <w:sz w:val="28"/>
        </w:rPr>
        <w:t>(Словарь синонимов).</w:t>
      </w:r>
    </w:p>
    <w:p w:rsidR="00803CF2" w:rsidRPr="0012199E" w:rsidRDefault="00C16C1F" w:rsidP="0012199E">
      <w:pPr>
        <w:spacing w:after="0" w:line="276" w:lineRule="auto"/>
        <w:ind w:left="-6" w:right="-11" w:firstLine="6"/>
        <w:jc w:val="both"/>
        <w:rPr>
          <w:color w:val="002060"/>
          <w:sz w:val="28"/>
        </w:rPr>
      </w:pPr>
      <w:r w:rsidRPr="0012199E">
        <w:rPr>
          <w:color w:val="002060"/>
          <w:sz w:val="28"/>
        </w:rPr>
        <w:t xml:space="preserve">- Что подразумевается под словосочетанием «нетрадиционное рисование»? </w:t>
      </w:r>
    </w:p>
    <w:p w:rsidR="00803CF2" w:rsidRPr="0012199E" w:rsidRDefault="00C65E28" w:rsidP="0012199E">
      <w:pPr>
        <w:spacing w:after="0" w:line="276" w:lineRule="auto"/>
        <w:ind w:left="-6" w:right="-11" w:firstLine="6"/>
        <w:jc w:val="both"/>
        <w:rPr>
          <w:color w:val="002060"/>
          <w:sz w:val="28"/>
        </w:rPr>
      </w:pPr>
      <w:r w:rsidRPr="0012199E">
        <w:rPr>
          <w:color w:val="002060"/>
          <w:sz w:val="28"/>
        </w:rPr>
        <w:t xml:space="preserve">Нетрадиционное рисование – </w:t>
      </w:r>
      <w:r w:rsidR="00C16C1F" w:rsidRPr="0012199E">
        <w:rPr>
          <w:color w:val="002060"/>
          <w:sz w:val="28"/>
        </w:rPr>
        <w:t>искусство изобража</w:t>
      </w:r>
      <w:r w:rsidR="00944EC5">
        <w:rPr>
          <w:color w:val="002060"/>
          <w:sz w:val="28"/>
        </w:rPr>
        <w:t>ть, не основываясь на традиции.</w:t>
      </w:r>
    </w:p>
    <w:p w:rsidR="00803CF2" w:rsidRPr="0012199E" w:rsidRDefault="00C65E28" w:rsidP="0012199E">
      <w:pPr>
        <w:spacing w:after="0" w:line="276" w:lineRule="auto"/>
        <w:ind w:left="-6" w:right="-11" w:firstLine="6"/>
        <w:jc w:val="both"/>
        <w:rPr>
          <w:color w:val="002060"/>
          <w:sz w:val="28"/>
        </w:rPr>
      </w:pPr>
      <w:r w:rsidRPr="0012199E">
        <w:rPr>
          <w:color w:val="002060"/>
          <w:sz w:val="28"/>
        </w:rPr>
        <w:t xml:space="preserve">Дети с самого раннего возраста </w:t>
      </w:r>
      <w:r w:rsidR="00C16C1F" w:rsidRPr="0012199E">
        <w:rPr>
          <w:color w:val="002060"/>
          <w:sz w:val="28"/>
        </w:rPr>
        <w:t xml:space="preserve">пытаются отразить свои впечатления об окружающем мире в своём изобразительном творчестве. </w:t>
      </w:r>
    </w:p>
    <w:p w:rsidR="00803CF2" w:rsidRPr="0012199E" w:rsidRDefault="00C16C1F" w:rsidP="0012199E">
      <w:pPr>
        <w:spacing w:after="0" w:line="276" w:lineRule="auto"/>
        <w:ind w:left="-6" w:right="-11" w:firstLine="6"/>
        <w:jc w:val="both"/>
        <w:rPr>
          <w:color w:val="002060"/>
          <w:sz w:val="28"/>
        </w:rPr>
      </w:pPr>
      <w:r w:rsidRPr="0012199E">
        <w:rPr>
          <w:color w:val="002060"/>
          <w:sz w:val="28"/>
        </w:rPr>
        <w:t xml:space="preserve">Рисование нетрадиционными способами, увлекательная, завораживающая деятельность, которая удивляет и восхищает детей. </w:t>
      </w:r>
    </w:p>
    <w:p w:rsidR="00803CF2" w:rsidRPr="0012199E" w:rsidRDefault="00C16C1F" w:rsidP="0012199E">
      <w:pPr>
        <w:spacing w:after="0" w:line="276" w:lineRule="auto"/>
        <w:ind w:left="-6" w:right="-11" w:firstLine="6"/>
        <w:jc w:val="both"/>
        <w:rPr>
          <w:color w:val="002060"/>
          <w:sz w:val="28"/>
          <w:szCs w:val="28"/>
        </w:rPr>
      </w:pPr>
      <w:r w:rsidRPr="0012199E">
        <w:rPr>
          <w:color w:val="002060"/>
          <w:sz w:val="28"/>
        </w:rPr>
        <w:t>Важну</w:t>
      </w:r>
      <w:r w:rsidRPr="0012199E">
        <w:rPr>
          <w:color w:val="002060"/>
          <w:sz w:val="28"/>
        </w:rPr>
        <w:t xml:space="preserve">ю роль в развитии ребёнка играет развивающая среда.  Сколько дома ненужных интересных вещей (зубная щётка, расчески, поролон, пробки, пенопласт, катушка ниток, свечи </w:t>
      </w:r>
      <w:r w:rsidR="00C65E28" w:rsidRPr="0012199E">
        <w:rPr>
          <w:color w:val="002060"/>
          <w:sz w:val="28"/>
        </w:rPr>
        <w:t>т.д.</w:t>
      </w:r>
      <w:r w:rsidRPr="0012199E">
        <w:rPr>
          <w:color w:val="002060"/>
          <w:sz w:val="28"/>
        </w:rPr>
        <w:t>). Вышли погулять, присмотритесь, а сколько тут интересного: палочки, шишки, листочки</w:t>
      </w:r>
      <w:r w:rsidRPr="0012199E">
        <w:rPr>
          <w:color w:val="002060"/>
          <w:sz w:val="28"/>
        </w:rPr>
        <w:t>, камушки, семена растений, пух одуванчика, чертополоха, тополя. Всеми этими предметами обогатили уголок продуктивной деятельности. Необычные материалы и оригинальные техники привлекают детей тем, что здесь не присутствует слово «Нельзя», можно рисовать че</w:t>
      </w:r>
      <w:r w:rsidRPr="0012199E">
        <w:rPr>
          <w:color w:val="002060"/>
          <w:sz w:val="28"/>
        </w:rPr>
        <w:t xml:space="preserve">м хочешь и </w:t>
      </w:r>
      <w:r w:rsidRPr="0012199E">
        <w:rPr>
          <w:color w:val="002060"/>
          <w:sz w:val="28"/>
          <w:szCs w:val="28"/>
        </w:rPr>
        <w:t xml:space="preserve">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 </w:t>
      </w:r>
    </w:p>
    <w:p w:rsidR="00803CF2" w:rsidRPr="0012199E" w:rsidRDefault="00C16C1F" w:rsidP="0012199E">
      <w:pPr>
        <w:spacing w:after="0" w:line="276" w:lineRule="auto"/>
        <w:ind w:left="0" w:firstLine="0"/>
        <w:jc w:val="center"/>
        <w:rPr>
          <w:color w:val="C45911" w:themeColor="accent2" w:themeShade="BF"/>
          <w:sz w:val="32"/>
          <w:szCs w:val="28"/>
        </w:rPr>
      </w:pPr>
      <w:r w:rsidRPr="0012199E">
        <w:rPr>
          <w:b/>
          <w:color w:val="C45911" w:themeColor="accent2" w:themeShade="BF"/>
          <w:sz w:val="32"/>
          <w:szCs w:val="28"/>
        </w:rPr>
        <w:t>Использованием нетрадицион</w:t>
      </w:r>
      <w:r w:rsidRPr="0012199E">
        <w:rPr>
          <w:b/>
          <w:color w:val="C45911" w:themeColor="accent2" w:themeShade="BF"/>
          <w:sz w:val="32"/>
          <w:szCs w:val="28"/>
        </w:rPr>
        <w:t>ных техник:</w:t>
      </w:r>
    </w:p>
    <w:p w:rsidR="00803CF2" w:rsidRPr="00944EC5" w:rsidRDefault="00C16C1F" w:rsidP="00944EC5">
      <w:pPr>
        <w:pStyle w:val="a5"/>
        <w:numPr>
          <w:ilvl w:val="0"/>
          <w:numId w:val="1"/>
        </w:numPr>
        <w:spacing w:after="0" w:line="276" w:lineRule="auto"/>
        <w:jc w:val="both"/>
        <w:rPr>
          <w:color w:val="002060"/>
          <w:sz w:val="28"/>
          <w:szCs w:val="28"/>
        </w:rPr>
      </w:pPr>
      <w:r w:rsidRPr="00944EC5">
        <w:rPr>
          <w:color w:val="002060"/>
          <w:sz w:val="28"/>
          <w:szCs w:val="28"/>
        </w:rPr>
        <w:t>-Способствует снятию детских страхов;</w:t>
      </w:r>
    </w:p>
    <w:p w:rsidR="00803CF2" w:rsidRPr="00944EC5" w:rsidRDefault="00C16C1F" w:rsidP="00944EC5">
      <w:pPr>
        <w:pStyle w:val="a5"/>
        <w:numPr>
          <w:ilvl w:val="0"/>
          <w:numId w:val="1"/>
        </w:numPr>
        <w:spacing w:after="0" w:line="276" w:lineRule="auto"/>
        <w:jc w:val="both"/>
        <w:rPr>
          <w:color w:val="002060"/>
          <w:sz w:val="28"/>
          <w:szCs w:val="28"/>
        </w:rPr>
      </w:pPr>
      <w:r w:rsidRPr="00944EC5">
        <w:rPr>
          <w:color w:val="002060"/>
          <w:sz w:val="28"/>
          <w:szCs w:val="28"/>
        </w:rPr>
        <w:t>-Развивает уверенность в своих силах;</w:t>
      </w:r>
    </w:p>
    <w:p w:rsidR="00803CF2" w:rsidRPr="00944EC5" w:rsidRDefault="00C16C1F" w:rsidP="00944EC5">
      <w:pPr>
        <w:pStyle w:val="a5"/>
        <w:numPr>
          <w:ilvl w:val="0"/>
          <w:numId w:val="1"/>
        </w:numPr>
        <w:spacing w:after="0" w:line="276" w:lineRule="auto"/>
        <w:jc w:val="both"/>
        <w:rPr>
          <w:color w:val="002060"/>
          <w:sz w:val="28"/>
          <w:szCs w:val="28"/>
        </w:rPr>
      </w:pPr>
      <w:r w:rsidRPr="00944EC5">
        <w:rPr>
          <w:color w:val="002060"/>
          <w:sz w:val="28"/>
          <w:szCs w:val="28"/>
        </w:rPr>
        <w:t>-Развивает пространственное мышление;</w:t>
      </w:r>
    </w:p>
    <w:p w:rsidR="00803CF2" w:rsidRPr="00944EC5" w:rsidRDefault="00C16C1F" w:rsidP="00944EC5">
      <w:pPr>
        <w:pStyle w:val="a5"/>
        <w:numPr>
          <w:ilvl w:val="0"/>
          <w:numId w:val="1"/>
        </w:numPr>
        <w:spacing w:after="0" w:line="276" w:lineRule="auto"/>
        <w:jc w:val="both"/>
        <w:rPr>
          <w:color w:val="002060"/>
          <w:sz w:val="28"/>
          <w:szCs w:val="28"/>
        </w:rPr>
      </w:pPr>
      <w:r w:rsidRPr="00944EC5">
        <w:rPr>
          <w:color w:val="002060"/>
          <w:sz w:val="28"/>
          <w:szCs w:val="28"/>
        </w:rPr>
        <w:t>-Учит детей свободно выражать свой замысел;</w:t>
      </w:r>
    </w:p>
    <w:p w:rsidR="00803CF2" w:rsidRPr="00944EC5" w:rsidRDefault="00C16C1F" w:rsidP="00944EC5">
      <w:pPr>
        <w:pStyle w:val="a5"/>
        <w:numPr>
          <w:ilvl w:val="0"/>
          <w:numId w:val="1"/>
        </w:numPr>
        <w:spacing w:after="0" w:line="276" w:lineRule="auto"/>
        <w:jc w:val="both"/>
        <w:rPr>
          <w:color w:val="002060"/>
          <w:sz w:val="28"/>
          <w:szCs w:val="28"/>
        </w:rPr>
      </w:pPr>
      <w:r w:rsidRPr="00944EC5">
        <w:rPr>
          <w:color w:val="002060"/>
          <w:sz w:val="28"/>
          <w:szCs w:val="28"/>
        </w:rPr>
        <w:t>-Побуждает детей к творческим поискам и решениям;</w:t>
      </w:r>
    </w:p>
    <w:p w:rsidR="00803CF2" w:rsidRPr="00944EC5" w:rsidRDefault="00C16C1F" w:rsidP="00944EC5">
      <w:pPr>
        <w:pStyle w:val="a5"/>
        <w:numPr>
          <w:ilvl w:val="0"/>
          <w:numId w:val="1"/>
        </w:numPr>
        <w:spacing w:after="0" w:line="276" w:lineRule="auto"/>
        <w:jc w:val="both"/>
        <w:rPr>
          <w:color w:val="002060"/>
          <w:sz w:val="28"/>
          <w:szCs w:val="28"/>
        </w:rPr>
      </w:pPr>
      <w:r w:rsidRPr="00944EC5">
        <w:rPr>
          <w:color w:val="002060"/>
          <w:sz w:val="28"/>
          <w:szCs w:val="28"/>
        </w:rPr>
        <w:t>-</w:t>
      </w:r>
      <w:r w:rsidRPr="00944EC5">
        <w:rPr>
          <w:color w:val="002060"/>
          <w:sz w:val="28"/>
          <w:szCs w:val="28"/>
        </w:rPr>
        <w:t>Учит детей работать с разнообразным материалом;</w:t>
      </w:r>
    </w:p>
    <w:p w:rsidR="00803CF2" w:rsidRPr="00944EC5" w:rsidRDefault="00C16C1F" w:rsidP="00944EC5">
      <w:pPr>
        <w:pStyle w:val="a5"/>
        <w:numPr>
          <w:ilvl w:val="0"/>
          <w:numId w:val="1"/>
        </w:numPr>
        <w:spacing w:after="0" w:line="276" w:lineRule="auto"/>
        <w:jc w:val="both"/>
        <w:rPr>
          <w:color w:val="002060"/>
          <w:sz w:val="28"/>
          <w:szCs w:val="28"/>
        </w:rPr>
      </w:pPr>
      <w:r w:rsidRPr="00944EC5">
        <w:rPr>
          <w:color w:val="002060"/>
          <w:sz w:val="28"/>
          <w:szCs w:val="28"/>
        </w:rPr>
        <w:t>-Развив</w:t>
      </w:r>
      <w:r w:rsidR="00C65E28" w:rsidRPr="00944EC5">
        <w:rPr>
          <w:color w:val="002060"/>
          <w:sz w:val="28"/>
          <w:szCs w:val="28"/>
        </w:rPr>
        <w:t xml:space="preserve">ает чувство композиции, ритма, </w:t>
      </w:r>
      <w:r w:rsidRPr="00944EC5">
        <w:rPr>
          <w:color w:val="002060"/>
          <w:sz w:val="28"/>
          <w:szCs w:val="28"/>
        </w:rPr>
        <w:t>к</w:t>
      </w:r>
      <w:r w:rsidR="00C65E28" w:rsidRPr="00944EC5">
        <w:rPr>
          <w:color w:val="002060"/>
          <w:sz w:val="28"/>
          <w:szCs w:val="28"/>
        </w:rPr>
        <w:t xml:space="preserve">олорита, цветовосприятия; </w:t>
      </w:r>
      <w:r w:rsidRPr="00944EC5">
        <w:rPr>
          <w:color w:val="002060"/>
          <w:sz w:val="28"/>
          <w:szCs w:val="28"/>
        </w:rPr>
        <w:t>чувство фактурности и объёмности;</w:t>
      </w:r>
    </w:p>
    <w:p w:rsidR="00803CF2" w:rsidRPr="00944EC5" w:rsidRDefault="00C16C1F" w:rsidP="00944EC5">
      <w:pPr>
        <w:pStyle w:val="a5"/>
        <w:numPr>
          <w:ilvl w:val="0"/>
          <w:numId w:val="1"/>
        </w:numPr>
        <w:spacing w:after="0" w:line="276" w:lineRule="auto"/>
        <w:jc w:val="both"/>
        <w:rPr>
          <w:color w:val="002060"/>
          <w:sz w:val="28"/>
          <w:szCs w:val="28"/>
        </w:rPr>
      </w:pPr>
      <w:r w:rsidRPr="00944EC5">
        <w:rPr>
          <w:color w:val="002060"/>
          <w:sz w:val="28"/>
          <w:szCs w:val="28"/>
        </w:rPr>
        <w:t>-Развивает мелкую моторику рук;</w:t>
      </w:r>
    </w:p>
    <w:p w:rsidR="00803CF2" w:rsidRPr="00944EC5" w:rsidRDefault="00C16C1F" w:rsidP="00944EC5">
      <w:pPr>
        <w:pStyle w:val="a5"/>
        <w:numPr>
          <w:ilvl w:val="0"/>
          <w:numId w:val="1"/>
        </w:numPr>
        <w:spacing w:after="0" w:line="276" w:lineRule="auto"/>
        <w:jc w:val="both"/>
        <w:rPr>
          <w:color w:val="002060"/>
          <w:sz w:val="28"/>
          <w:szCs w:val="28"/>
        </w:rPr>
      </w:pPr>
      <w:r w:rsidRPr="00944EC5">
        <w:rPr>
          <w:color w:val="002060"/>
          <w:sz w:val="28"/>
          <w:szCs w:val="28"/>
        </w:rPr>
        <w:lastRenderedPageBreak/>
        <w:t>-Развивает творчес</w:t>
      </w:r>
      <w:r w:rsidR="00C65E28" w:rsidRPr="00944EC5">
        <w:rPr>
          <w:color w:val="002060"/>
          <w:sz w:val="28"/>
          <w:szCs w:val="28"/>
        </w:rPr>
        <w:t xml:space="preserve">кие способности, воображение и </w:t>
      </w:r>
      <w:r w:rsidRPr="00944EC5">
        <w:rPr>
          <w:color w:val="002060"/>
          <w:sz w:val="28"/>
          <w:szCs w:val="28"/>
        </w:rPr>
        <w:t>полёт фантазии.</w:t>
      </w:r>
      <w:r w:rsidRPr="00944EC5">
        <w:rPr>
          <w:color w:val="002060"/>
          <w:sz w:val="28"/>
          <w:szCs w:val="28"/>
        </w:rPr>
        <w:t xml:space="preserve"> </w:t>
      </w:r>
    </w:p>
    <w:p w:rsidR="00803CF2" w:rsidRPr="00944EC5" w:rsidRDefault="00C16C1F" w:rsidP="00944EC5">
      <w:pPr>
        <w:pStyle w:val="a5"/>
        <w:numPr>
          <w:ilvl w:val="0"/>
          <w:numId w:val="1"/>
        </w:numPr>
        <w:spacing w:after="0" w:line="276" w:lineRule="auto"/>
        <w:jc w:val="both"/>
        <w:rPr>
          <w:color w:val="002060"/>
          <w:sz w:val="28"/>
          <w:szCs w:val="28"/>
        </w:rPr>
      </w:pPr>
      <w:r w:rsidRPr="00944EC5">
        <w:rPr>
          <w:color w:val="002060"/>
          <w:sz w:val="28"/>
          <w:szCs w:val="28"/>
        </w:rPr>
        <w:t>-Во время работы дети получают эстетическое удовольствие.</w:t>
      </w:r>
      <w:r w:rsidRPr="00944EC5">
        <w:rPr>
          <w:color w:val="002060"/>
          <w:sz w:val="28"/>
          <w:szCs w:val="28"/>
        </w:rPr>
        <w:t xml:space="preserve"> </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будет неинтересно рисовать пал</w:t>
      </w:r>
      <w:r w:rsidRPr="0012199E">
        <w:rPr>
          <w:color w:val="002060"/>
          <w:sz w:val="28"/>
          <w:szCs w:val="28"/>
        </w:rPr>
        <w:t xml:space="preserve">ьчиками, делать рисунок собственной ладошкой, ставить на бумаге кляксы и получать забавный рисунок. Ребёнок любит быстро достигать результата в своей работе. </w:t>
      </w:r>
    </w:p>
    <w:p w:rsidR="00803CF2" w:rsidRPr="00944EC5" w:rsidRDefault="00C16C1F" w:rsidP="00944EC5">
      <w:pPr>
        <w:spacing w:after="0" w:line="276" w:lineRule="auto"/>
        <w:ind w:left="0" w:firstLine="0"/>
        <w:jc w:val="center"/>
        <w:rPr>
          <w:b/>
          <w:color w:val="C45911" w:themeColor="accent2" w:themeShade="BF"/>
          <w:sz w:val="32"/>
          <w:szCs w:val="28"/>
          <w:u w:val="single"/>
        </w:rPr>
      </w:pPr>
      <w:r w:rsidRPr="00944EC5">
        <w:rPr>
          <w:b/>
          <w:color w:val="C45911" w:themeColor="accent2" w:themeShade="BF"/>
          <w:sz w:val="32"/>
          <w:szCs w:val="28"/>
          <w:u w:val="single"/>
        </w:rPr>
        <w:t>Кляксография.</w:t>
      </w:r>
    </w:p>
    <w:p w:rsidR="00803CF2" w:rsidRPr="0012199E" w:rsidRDefault="00C16C1F" w:rsidP="0012199E">
      <w:pPr>
        <w:spacing w:after="0" w:line="276" w:lineRule="auto"/>
        <w:ind w:left="0" w:firstLine="0"/>
        <w:jc w:val="both"/>
        <w:rPr>
          <w:color w:val="002060"/>
          <w:sz w:val="28"/>
          <w:szCs w:val="28"/>
        </w:rPr>
      </w:pPr>
      <w:r w:rsidRPr="0012199E">
        <w:rPr>
          <w:color w:val="002060"/>
          <w:sz w:val="28"/>
          <w:szCs w:val="28"/>
        </w:rPr>
        <w:t>Она заключается в том, чтобы научить детей делать кляксы (черные и разноцветные). Затем уже 3-летний ребенок может смотреть на них и видеть образы, предметы или отдельные детали. "На что похожа твоя или моя клякса?", "Кого или что она тебе напоминает?" - э</w:t>
      </w:r>
      <w:r w:rsidRPr="0012199E">
        <w:rPr>
          <w:color w:val="002060"/>
          <w:sz w:val="28"/>
          <w:szCs w:val="28"/>
        </w:rPr>
        <w:t xml:space="preserve">ти вопросы очень полезны, т.к. развивают мышление и воображение. </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 xml:space="preserve">После этого, не принуждая ребенка, а показывая, рекомендуем перейти к следующему этапу - обведение или дорисовка клякс. В результате может получиться целый сюжет. </w:t>
      </w:r>
    </w:p>
    <w:p w:rsidR="00803CF2" w:rsidRPr="00944EC5" w:rsidRDefault="00C16C1F" w:rsidP="00944EC5">
      <w:pPr>
        <w:spacing w:after="0" w:line="276" w:lineRule="auto"/>
        <w:ind w:left="0" w:firstLine="0"/>
        <w:jc w:val="center"/>
        <w:rPr>
          <w:b/>
          <w:color w:val="C45911" w:themeColor="accent2" w:themeShade="BF"/>
          <w:sz w:val="32"/>
          <w:szCs w:val="28"/>
          <w:u w:val="single"/>
        </w:rPr>
      </w:pPr>
      <w:r w:rsidRPr="00944EC5">
        <w:rPr>
          <w:b/>
          <w:color w:val="C45911" w:themeColor="accent2" w:themeShade="BF"/>
          <w:sz w:val="32"/>
          <w:szCs w:val="28"/>
          <w:u w:val="single"/>
        </w:rPr>
        <w:t>Рисо</w:t>
      </w:r>
      <w:r w:rsidRPr="00944EC5">
        <w:rPr>
          <w:b/>
          <w:color w:val="C45911" w:themeColor="accent2" w:themeShade="BF"/>
          <w:sz w:val="32"/>
          <w:szCs w:val="28"/>
          <w:u w:val="single"/>
        </w:rPr>
        <w:t>вание вдвоем на длинной полосе бумаги.</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Кстати говоря, формат бумаги полезно менять (т.е. давать не только стандарт). В данном случае длинная полоска поможет рисовать вдвоем, не мешая друг другу. Можно рисовать изолированные предметы или сюжеты, т.е. р</w:t>
      </w:r>
      <w:r w:rsidRPr="0012199E">
        <w:rPr>
          <w:color w:val="002060"/>
          <w:sz w:val="28"/>
          <w:szCs w:val="28"/>
        </w:rPr>
        <w:t>аботать рядом. И даже в этом случае ребенку теплее от локтя мамы или папы. А потом желательно перейти к коллективному рисованию. Взрослые и ребенок договариваются кто, что будет рисова</w:t>
      </w:r>
      <w:r w:rsidR="0012199E" w:rsidRPr="0012199E">
        <w:rPr>
          <w:color w:val="002060"/>
          <w:sz w:val="28"/>
          <w:szCs w:val="28"/>
        </w:rPr>
        <w:t>ть, чтобы получился один сюжет.</w:t>
      </w:r>
    </w:p>
    <w:p w:rsidR="00803CF2" w:rsidRPr="00944EC5" w:rsidRDefault="004A5D4F" w:rsidP="00944EC5">
      <w:pPr>
        <w:spacing w:after="0" w:line="276" w:lineRule="auto"/>
        <w:ind w:left="0" w:firstLine="0"/>
        <w:jc w:val="center"/>
        <w:rPr>
          <w:b/>
          <w:color w:val="C45911" w:themeColor="accent2" w:themeShade="BF"/>
          <w:sz w:val="32"/>
          <w:szCs w:val="28"/>
          <w:u w:val="single"/>
        </w:rPr>
      </w:pPr>
      <w:r w:rsidRPr="00944EC5">
        <w:rPr>
          <w:b/>
          <w:color w:val="C45911" w:themeColor="accent2" w:themeShade="BF"/>
          <w:sz w:val="32"/>
          <w:szCs w:val="28"/>
          <w:u w:val="single"/>
        </w:rPr>
        <w:t xml:space="preserve">Тычок </w:t>
      </w:r>
      <w:r w:rsidR="00C16C1F" w:rsidRPr="00944EC5">
        <w:rPr>
          <w:b/>
          <w:color w:val="C45911" w:themeColor="accent2" w:themeShade="BF"/>
          <w:sz w:val="32"/>
          <w:szCs w:val="28"/>
          <w:u w:val="single"/>
        </w:rPr>
        <w:t>жес</w:t>
      </w:r>
      <w:r w:rsidR="00C16C1F" w:rsidRPr="00944EC5">
        <w:rPr>
          <w:b/>
          <w:color w:val="C45911" w:themeColor="accent2" w:themeShade="BF"/>
          <w:sz w:val="32"/>
          <w:szCs w:val="28"/>
          <w:u w:val="single"/>
        </w:rPr>
        <w:t>ткой полусухой кистью.</w:t>
      </w:r>
    </w:p>
    <w:p w:rsidR="00803CF2" w:rsidRDefault="00C16C1F" w:rsidP="0012199E">
      <w:pPr>
        <w:spacing w:after="0" w:line="276" w:lineRule="auto"/>
        <w:ind w:left="-5"/>
        <w:jc w:val="both"/>
        <w:rPr>
          <w:color w:val="002060"/>
          <w:sz w:val="28"/>
          <w:szCs w:val="28"/>
        </w:rPr>
      </w:pPr>
      <w:r w:rsidRPr="0012199E">
        <w:rPr>
          <w:color w:val="002060"/>
          <w:sz w:val="28"/>
          <w:szCs w:val="28"/>
        </w:rPr>
        <w:t xml:space="preserve">Средства выразительности: фактурность окраски, цвет. Материалы: жесткая кисть, гуашь, бумага любого цвета и формата либо вырезанный силуэт пушистого или колючего животного. Способ получения изображения: ребенок опускает в гуашь </w:t>
      </w:r>
      <w:r w:rsidRPr="0012199E">
        <w:rPr>
          <w:color w:val="002060"/>
          <w:sz w:val="28"/>
          <w:szCs w:val="28"/>
        </w:rPr>
        <w:t>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803CF2" w:rsidRPr="00944EC5" w:rsidRDefault="00C16C1F" w:rsidP="00944EC5">
      <w:pPr>
        <w:spacing w:after="0" w:line="276" w:lineRule="auto"/>
        <w:ind w:left="0" w:firstLine="0"/>
        <w:jc w:val="center"/>
        <w:rPr>
          <w:b/>
          <w:color w:val="C45911" w:themeColor="accent2" w:themeShade="BF"/>
          <w:sz w:val="32"/>
          <w:szCs w:val="28"/>
          <w:u w:val="single"/>
        </w:rPr>
      </w:pPr>
      <w:r w:rsidRPr="00944EC5">
        <w:rPr>
          <w:b/>
          <w:color w:val="C45911" w:themeColor="accent2" w:themeShade="BF"/>
          <w:sz w:val="32"/>
          <w:szCs w:val="28"/>
          <w:u w:val="single"/>
        </w:rPr>
        <w:t>Рис</w:t>
      </w:r>
      <w:r w:rsidR="00944EC5">
        <w:rPr>
          <w:b/>
          <w:color w:val="C45911" w:themeColor="accent2" w:themeShade="BF"/>
          <w:sz w:val="32"/>
          <w:szCs w:val="28"/>
          <w:u w:val="single"/>
        </w:rPr>
        <w:t>ование пальчиками</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Средства выразительности: пятно, точка, короткая линия, цвет. Материалы: мисочки с гуашью, плотная бумага любого цвета, небольшие листы, салфетки. Способ получения изображения: ребенок опускает в гуашь пальчик и наносит точки, пятны</w:t>
      </w:r>
      <w:r w:rsidRPr="0012199E">
        <w:rPr>
          <w:color w:val="002060"/>
          <w:sz w:val="28"/>
          <w:szCs w:val="28"/>
        </w:rPr>
        <w:t xml:space="preserve">шки на бумагу. На каждый пальчик </w:t>
      </w:r>
      <w:r w:rsidRPr="0012199E">
        <w:rPr>
          <w:color w:val="002060"/>
          <w:sz w:val="28"/>
          <w:szCs w:val="28"/>
        </w:rPr>
        <w:lastRenderedPageBreak/>
        <w:t>набирается краска разного цвета. После работы пальчики вытираются салфетко</w:t>
      </w:r>
      <w:r w:rsidR="00944EC5">
        <w:rPr>
          <w:color w:val="002060"/>
          <w:sz w:val="28"/>
          <w:szCs w:val="28"/>
        </w:rPr>
        <w:t>й, затем гуашь легко смывается.</w:t>
      </w:r>
    </w:p>
    <w:p w:rsidR="00803CF2" w:rsidRPr="00944EC5" w:rsidRDefault="00944EC5" w:rsidP="00944EC5">
      <w:pPr>
        <w:spacing w:after="0" w:line="276" w:lineRule="auto"/>
        <w:ind w:left="0" w:firstLine="0"/>
        <w:jc w:val="center"/>
        <w:rPr>
          <w:b/>
          <w:color w:val="C45911" w:themeColor="accent2" w:themeShade="BF"/>
          <w:sz w:val="32"/>
          <w:szCs w:val="28"/>
          <w:u w:val="single"/>
        </w:rPr>
      </w:pPr>
      <w:r>
        <w:rPr>
          <w:b/>
          <w:color w:val="C45911" w:themeColor="accent2" w:themeShade="BF"/>
          <w:sz w:val="32"/>
          <w:szCs w:val="28"/>
          <w:u w:val="single"/>
        </w:rPr>
        <w:t>Рисование ладошкой</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Средства выразительности: пятно, цвет, фанта</w:t>
      </w:r>
      <w:r w:rsidRPr="0012199E">
        <w:rPr>
          <w:color w:val="002060"/>
          <w:sz w:val="28"/>
          <w:szCs w:val="28"/>
        </w:rPr>
        <w:t>стический силуэт. Материалы: широкие блюдечки с гуашью, кисть, плотная бумага любого цвета, листы большого формата, салфетки. Способ получения изображения: ребенок опускает в гуашь ладошку (всю кисть) или окрашивает ее с помощью кисточки (с 5ти лет) и дела</w:t>
      </w:r>
      <w:r w:rsidRPr="0012199E">
        <w:rPr>
          <w:color w:val="002060"/>
          <w:sz w:val="28"/>
          <w:szCs w:val="28"/>
        </w:rPr>
        <w:t>ет отпечаток на бумаге. Рисуют и правой и левой руками, окрашенными разными цветами. После работы руки вытираются салфетко</w:t>
      </w:r>
      <w:r w:rsidR="00944EC5">
        <w:rPr>
          <w:color w:val="002060"/>
          <w:sz w:val="28"/>
          <w:szCs w:val="28"/>
        </w:rPr>
        <w:t>й, затем гуашь легко смывается.</w:t>
      </w:r>
    </w:p>
    <w:p w:rsidR="00803CF2" w:rsidRPr="00944EC5" w:rsidRDefault="00C16C1F" w:rsidP="00944EC5">
      <w:pPr>
        <w:spacing w:after="0" w:line="276" w:lineRule="auto"/>
        <w:ind w:left="0" w:firstLine="0"/>
        <w:jc w:val="center"/>
        <w:rPr>
          <w:b/>
          <w:color w:val="C45911" w:themeColor="accent2" w:themeShade="BF"/>
          <w:sz w:val="32"/>
          <w:szCs w:val="28"/>
          <w:u w:val="single"/>
        </w:rPr>
      </w:pPr>
      <w:r w:rsidRPr="00944EC5">
        <w:rPr>
          <w:b/>
          <w:color w:val="C45911" w:themeColor="accent2" w:themeShade="BF"/>
          <w:sz w:val="32"/>
          <w:szCs w:val="28"/>
          <w:u w:val="single"/>
        </w:rPr>
        <w:t>Рисо</w:t>
      </w:r>
      <w:r w:rsidR="00944EC5">
        <w:rPr>
          <w:b/>
          <w:color w:val="C45911" w:themeColor="accent2" w:themeShade="BF"/>
          <w:sz w:val="32"/>
          <w:szCs w:val="28"/>
          <w:u w:val="single"/>
        </w:rPr>
        <w:t>вание с секретом в три пары рук</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Берется прямоугольный лист б</w:t>
      </w:r>
      <w:r w:rsidRPr="0012199E">
        <w:rPr>
          <w:color w:val="002060"/>
          <w:sz w:val="28"/>
          <w:szCs w:val="28"/>
        </w:rPr>
        <w:t>умаги, 3 карандаша. Распределяются взрослые и ребенок: кто будет рисовать первый, кто второй, кто третий. Первый начинает рисовать, а затем закрывает свой рисунок, загнув листочек сверху и оставив чуть-чуть, какую-то часть, для продолжения (шея, к примеру)</w:t>
      </w:r>
      <w:r w:rsidRPr="0012199E">
        <w:rPr>
          <w:color w:val="002060"/>
          <w:sz w:val="28"/>
          <w:szCs w:val="28"/>
        </w:rPr>
        <w:t>. Второй, не видя ничего, кроме шеи, продолжает, естественно, туловище, оставив видной только часть ног.</w:t>
      </w:r>
      <w:r w:rsidR="0012199E" w:rsidRPr="0012199E">
        <w:rPr>
          <w:color w:val="002060"/>
          <w:sz w:val="28"/>
          <w:szCs w:val="28"/>
        </w:rPr>
        <w:t xml:space="preserve"> </w:t>
      </w:r>
      <w:r w:rsidRPr="0012199E">
        <w:rPr>
          <w:color w:val="002060"/>
          <w:sz w:val="28"/>
          <w:szCs w:val="28"/>
        </w:rPr>
        <w:t xml:space="preserve">Третий заканчивает. Затем открывается весь листок - и почти всегда получается смешно: от несоответствия пропорций, цветовых гамм. </w:t>
      </w:r>
    </w:p>
    <w:p w:rsidR="00803CF2" w:rsidRPr="00944EC5" w:rsidRDefault="00C16C1F" w:rsidP="00944EC5">
      <w:pPr>
        <w:spacing w:after="0" w:line="276" w:lineRule="auto"/>
        <w:ind w:left="0" w:firstLine="0"/>
        <w:jc w:val="center"/>
        <w:rPr>
          <w:b/>
          <w:color w:val="C45911" w:themeColor="accent2" w:themeShade="BF"/>
          <w:sz w:val="32"/>
          <w:szCs w:val="28"/>
          <w:u w:val="single"/>
        </w:rPr>
      </w:pPr>
      <w:r w:rsidRPr="00944EC5">
        <w:rPr>
          <w:b/>
          <w:color w:val="C45911" w:themeColor="accent2" w:themeShade="BF"/>
          <w:sz w:val="32"/>
          <w:szCs w:val="28"/>
          <w:u w:val="single"/>
        </w:rPr>
        <w:t>Рисование са</w:t>
      </w:r>
      <w:r w:rsidRPr="00944EC5">
        <w:rPr>
          <w:b/>
          <w:color w:val="C45911" w:themeColor="accent2" w:themeShade="BF"/>
          <w:sz w:val="32"/>
          <w:szCs w:val="28"/>
          <w:u w:val="single"/>
        </w:rPr>
        <w:t>мого себя или рис</w:t>
      </w:r>
      <w:r w:rsidR="00944EC5">
        <w:rPr>
          <w:b/>
          <w:color w:val="C45911" w:themeColor="accent2" w:themeShade="BF"/>
          <w:sz w:val="32"/>
          <w:szCs w:val="28"/>
          <w:u w:val="single"/>
        </w:rPr>
        <w:t>ование с натуры любимых игрушек</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Рисование с натуры развивает наблюдательность, умение уже не творить, а изображать по правилам, т.е. нарисовать так, чтобы было похоже на оригинал и пропорциями, и формами, и цветом. Предложите вначал</w:t>
      </w:r>
      <w:r w:rsidRPr="0012199E">
        <w:rPr>
          <w:color w:val="002060"/>
          <w:sz w:val="28"/>
          <w:szCs w:val="28"/>
        </w:rPr>
        <w:t xml:space="preserve">е нарисовать самого себя, глядя в зеркало. А еще непременно много раз поглядывая в зеркало. А еще лучше, покажите, как вы, взрослые, будете рисовать себя, непременно много раз поглядывая в зеркало. Дальше пусть сам ребенок выбирает себе предмет, </w:t>
      </w:r>
      <w:r w:rsidR="00944EC5" w:rsidRPr="0012199E">
        <w:rPr>
          <w:color w:val="002060"/>
          <w:sz w:val="28"/>
          <w:szCs w:val="28"/>
        </w:rPr>
        <w:t>это</w:t>
      </w:r>
      <w:r w:rsidRPr="0012199E">
        <w:rPr>
          <w:color w:val="002060"/>
          <w:sz w:val="28"/>
          <w:szCs w:val="28"/>
        </w:rPr>
        <w:t xml:space="preserve"> может </w:t>
      </w:r>
      <w:r w:rsidRPr="0012199E">
        <w:rPr>
          <w:color w:val="002060"/>
          <w:sz w:val="28"/>
          <w:szCs w:val="28"/>
        </w:rPr>
        <w:t>быть л</w:t>
      </w:r>
      <w:r w:rsidR="00944EC5">
        <w:rPr>
          <w:color w:val="002060"/>
          <w:sz w:val="28"/>
          <w:szCs w:val="28"/>
        </w:rPr>
        <w:t>юбимая кукла, мишка или машина.</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 xml:space="preserve">Важно учить длительно наблюдать, сопоставляя части предмета. И еще. Если ребенок отойдет от натуры, внесет что-то свое, в результате чего появится совершенно непохожий предмет или игрушка, - не огорчайтесь. Похвалите </w:t>
      </w:r>
      <w:r w:rsidRPr="0012199E">
        <w:rPr>
          <w:color w:val="002060"/>
          <w:sz w:val="28"/>
          <w:szCs w:val="28"/>
        </w:rPr>
        <w:t>своего малыша: "Ты сегодня нарисовал новую машину! Наверно, тебе такую хочется?" Но обязательно в конце такого рисования важно спрашивать: "А чем нарисован</w:t>
      </w:r>
      <w:r w:rsidR="00944EC5">
        <w:rPr>
          <w:color w:val="002060"/>
          <w:sz w:val="28"/>
          <w:szCs w:val="28"/>
        </w:rPr>
        <w:t>ная машина отличается от этой?"</w:t>
      </w:r>
    </w:p>
    <w:p w:rsidR="00944EC5" w:rsidRDefault="00944EC5" w:rsidP="00944EC5">
      <w:pPr>
        <w:spacing w:after="0" w:line="276" w:lineRule="auto"/>
        <w:ind w:left="0" w:firstLine="0"/>
        <w:jc w:val="center"/>
        <w:rPr>
          <w:b/>
          <w:color w:val="C45911" w:themeColor="accent2" w:themeShade="BF"/>
          <w:sz w:val="32"/>
          <w:szCs w:val="28"/>
          <w:u w:val="single"/>
        </w:rPr>
      </w:pPr>
    </w:p>
    <w:p w:rsidR="00944EC5" w:rsidRDefault="00944EC5" w:rsidP="00944EC5">
      <w:pPr>
        <w:spacing w:after="0" w:line="276" w:lineRule="auto"/>
        <w:ind w:left="0" w:firstLine="0"/>
        <w:jc w:val="center"/>
        <w:rPr>
          <w:b/>
          <w:color w:val="C45911" w:themeColor="accent2" w:themeShade="BF"/>
          <w:sz w:val="32"/>
          <w:szCs w:val="28"/>
          <w:u w:val="single"/>
        </w:rPr>
      </w:pPr>
    </w:p>
    <w:p w:rsidR="00803CF2" w:rsidRPr="00944EC5" w:rsidRDefault="00944EC5" w:rsidP="00944EC5">
      <w:pPr>
        <w:spacing w:after="0" w:line="276" w:lineRule="auto"/>
        <w:ind w:left="0" w:firstLine="0"/>
        <w:jc w:val="center"/>
        <w:rPr>
          <w:b/>
          <w:color w:val="C45911" w:themeColor="accent2" w:themeShade="BF"/>
          <w:sz w:val="32"/>
          <w:szCs w:val="28"/>
          <w:u w:val="single"/>
        </w:rPr>
      </w:pPr>
      <w:r>
        <w:rPr>
          <w:b/>
          <w:color w:val="C45911" w:themeColor="accent2" w:themeShade="BF"/>
          <w:sz w:val="32"/>
          <w:szCs w:val="28"/>
          <w:u w:val="single"/>
        </w:rPr>
        <w:lastRenderedPageBreak/>
        <w:t>Скатывание бумаги</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Ср</w:t>
      </w:r>
      <w:r w:rsidRPr="0012199E">
        <w:rPr>
          <w:color w:val="002060"/>
          <w:sz w:val="28"/>
          <w:szCs w:val="28"/>
        </w:rPr>
        <w:t>едства выразительности: фактура, объем. Материалы: салфетки либо цветная двухсторонняя бумага, клей ПВА, налитый в блюдце, плотная бумага или цветной картон для основы. Способ получения изображения: ребенок мнет в руках бумагу, пока она не станет мягкой. З</w:t>
      </w:r>
      <w:r w:rsidRPr="0012199E">
        <w:rPr>
          <w:color w:val="002060"/>
          <w:sz w:val="28"/>
          <w:szCs w:val="28"/>
        </w:rPr>
        <w:t xml:space="preserve">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w:t>
      </w:r>
      <w:r w:rsidR="00944EC5">
        <w:rPr>
          <w:color w:val="002060"/>
          <w:sz w:val="28"/>
          <w:szCs w:val="28"/>
        </w:rPr>
        <w:t>клей и приклеивается на основу.</w:t>
      </w:r>
    </w:p>
    <w:p w:rsidR="00803CF2" w:rsidRPr="00944EC5" w:rsidRDefault="00C16C1F" w:rsidP="00944EC5">
      <w:pPr>
        <w:spacing w:after="0" w:line="276" w:lineRule="auto"/>
        <w:ind w:left="0" w:firstLine="0"/>
        <w:jc w:val="center"/>
        <w:rPr>
          <w:b/>
          <w:color w:val="C45911" w:themeColor="accent2" w:themeShade="BF"/>
          <w:sz w:val="32"/>
          <w:szCs w:val="28"/>
          <w:u w:val="single"/>
        </w:rPr>
      </w:pPr>
      <w:r w:rsidRPr="00944EC5">
        <w:rPr>
          <w:b/>
          <w:color w:val="C45911" w:themeColor="accent2" w:themeShade="BF"/>
          <w:sz w:val="32"/>
          <w:szCs w:val="28"/>
          <w:u w:val="single"/>
        </w:rPr>
        <w:t>Оттиск смя</w:t>
      </w:r>
      <w:r w:rsidR="00944EC5">
        <w:rPr>
          <w:b/>
          <w:color w:val="C45911" w:themeColor="accent2" w:themeShade="BF"/>
          <w:sz w:val="32"/>
          <w:szCs w:val="28"/>
          <w:u w:val="single"/>
        </w:rPr>
        <w:t>той бумагой</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 Способ полу</w:t>
      </w:r>
      <w:r w:rsidRPr="0012199E">
        <w:rPr>
          <w:color w:val="002060"/>
          <w:sz w:val="28"/>
          <w:szCs w:val="28"/>
        </w:rPr>
        <w:t>чения изображения: ребенок прижимает смятую бумагу к штемпельной подушке с краской и наносит оттиск на бумагу. Чтобы получить другой цвет, меня</w:t>
      </w:r>
      <w:r w:rsidR="0012199E" w:rsidRPr="0012199E">
        <w:rPr>
          <w:color w:val="002060"/>
          <w:sz w:val="28"/>
          <w:szCs w:val="28"/>
        </w:rPr>
        <w:t>ются и блюдце, и смятая бумага.</w:t>
      </w:r>
    </w:p>
    <w:p w:rsidR="00803CF2" w:rsidRPr="00944EC5" w:rsidRDefault="00944EC5" w:rsidP="00944EC5">
      <w:pPr>
        <w:spacing w:after="0" w:line="276" w:lineRule="auto"/>
        <w:ind w:left="0" w:firstLine="0"/>
        <w:jc w:val="center"/>
        <w:rPr>
          <w:b/>
          <w:color w:val="C45911" w:themeColor="accent2" w:themeShade="BF"/>
          <w:sz w:val="32"/>
          <w:szCs w:val="28"/>
          <w:u w:val="single"/>
        </w:rPr>
      </w:pPr>
      <w:r>
        <w:rPr>
          <w:b/>
          <w:color w:val="C45911" w:themeColor="accent2" w:themeShade="BF"/>
          <w:sz w:val="32"/>
          <w:szCs w:val="28"/>
          <w:u w:val="single"/>
        </w:rPr>
        <w:t>Восковые мелки + акварель</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w:t>
      </w:r>
      <w:r w:rsidRPr="0012199E">
        <w:rPr>
          <w:color w:val="002060"/>
          <w:sz w:val="28"/>
          <w:szCs w:val="28"/>
        </w:rPr>
        <w:t xml:space="preserve">ветов. Рисунок мелками остается не закрашенным. </w:t>
      </w:r>
    </w:p>
    <w:p w:rsidR="00803CF2" w:rsidRPr="00944EC5" w:rsidRDefault="00944EC5" w:rsidP="00944EC5">
      <w:pPr>
        <w:spacing w:after="0" w:line="276" w:lineRule="auto"/>
        <w:ind w:left="0" w:firstLine="0"/>
        <w:jc w:val="center"/>
        <w:rPr>
          <w:b/>
          <w:color w:val="C45911" w:themeColor="accent2" w:themeShade="BF"/>
          <w:sz w:val="32"/>
          <w:szCs w:val="28"/>
          <w:u w:val="single"/>
        </w:rPr>
      </w:pPr>
      <w:r>
        <w:rPr>
          <w:b/>
          <w:color w:val="C45911" w:themeColor="accent2" w:themeShade="BF"/>
          <w:sz w:val="32"/>
          <w:szCs w:val="28"/>
          <w:u w:val="single"/>
        </w:rPr>
        <w:t>Свеча + акварель</w:t>
      </w:r>
    </w:p>
    <w:p w:rsidR="0012199E" w:rsidRPr="0012199E" w:rsidRDefault="00C16C1F" w:rsidP="0012199E">
      <w:pPr>
        <w:spacing w:after="0" w:line="276" w:lineRule="auto"/>
        <w:ind w:left="-5"/>
        <w:jc w:val="both"/>
        <w:rPr>
          <w:color w:val="002060"/>
          <w:sz w:val="28"/>
          <w:szCs w:val="28"/>
        </w:rPr>
      </w:pPr>
      <w:r w:rsidRPr="0012199E">
        <w:rPr>
          <w:color w:val="002060"/>
          <w:sz w:val="28"/>
          <w:szCs w:val="28"/>
        </w:rPr>
        <w:t>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w:t>
      </w:r>
      <w:r w:rsidR="00944EC5">
        <w:rPr>
          <w:color w:val="002060"/>
          <w:sz w:val="28"/>
          <w:szCs w:val="28"/>
        </w:rPr>
        <w:t>елым.</w:t>
      </w:r>
    </w:p>
    <w:p w:rsidR="00803CF2" w:rsidRPr="00944EC5" w:rsidRDefault="00944EC5" w:rsidP="00944EC5">
      <w:pPr>
        <w:spacing w:after="0" w:line="276" w:lineRule="auto"/>
        <w:ind w:left="0" w:firstLine="0"/>
        <w:jc w:val="center"/>
        <w:rPr>
          <w:b/>
          <w:color w:val="C45911" w:themeColor="accent2" w:themeShade="BF"/>
          <w:sz w:val="32"/>
          <w:szCs w:val="28"/>
          <w:u w:val="single"/>
        </w:rPr>
      </w:pPr>
      <w:r>
        <w:rPr>
          <w:b/>
          <w:color w:val="C45911" w:themeColor="accent2" w:themeShade="BF"/>
          <w:sz w:val="32"/>
          <w:szCs w:val="28"/>
          <w:u w:val="single"/>
        </w:rPr>
        <w:t>Точечный рисунок</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Детям нравится все нетрадиционное. Рисование точками относится к необычным, в данном случае, приемам. Для реализации можно взять фломастер, карандаш, поставить его перпендику</w:t>
      </w:r>
      <w:r w:rsidRPr="0012199E">
        <w:rPr>
          <w:color w:val="002060"/>
          <w:sz w:val="28"/>
          <w:szCs w:val="28"/>
        </w:rPr>
        <w:t>лярно к белому листу бумаги и начать изображать. Но вот лучше всего получаются точечные рисунки красками. Вот как это делается. Спичка, очищенная от серы, туго заматывается небольшим кусочком ваты и окунается в густую краску. А дальше принцип нанесения точ</w:t>
      </w:r>
      <w:r w:rsidRPr="0012199E">
        <w:rPr>
          <w:color w:val="002060"/>
          <w:sz w:val="28"/>
          <w:szCs w:val="28"/>
        </w:rPr>
        <w:t xml:space="preserve">ек такой же. Главное, сразу же заинтересовать ребенка. </w:t>
      </w:r>
    </w:p>
    <w:p w:rsidR="00944EC5" w:rsidRDefault="00944EC5" w:rsidP="00944EC5">
      <w:pPr>
        <w:spacing w:after="0" w:line="276" w:lineRule="auto"/>
        <w:ind w:left="0" w:firstLine="0"/>
        <w:jc w:val="center"/>
        <w:rPr>
          <w:b/>
          <w:color w:val="C45911" w:themeColor="accent2" w:themeShade="BF"/>
          <w:sz w:val="32"/>
          <w:szCs w:val="28"/>
          <w:u w:val="single"/>
        </w:rPr>
      </w:pPr>
    </w:p>
    <w:p w:rsidR="00944EC5" w:rsidRDefault="00944EC5" w:rsidP="00944EC5">
      <w:pPr>
        <w:spacing w:after="0" w:line="276" w:lineRule="auto"/>
        <w:ind w:left="0" w:firstLine="0"/>
        <w:jc w:val="center"/>
        <w:rPr>
          <w:b/>
          <w:color w:val="C45911" w:themeColor="accent2" w:themeShade="BF"/>
          <w:sz w:val="32"/>
          <w:szCs w:val="28"/>
          <w:u w:val="single"/>
        </w:rPr>
      </w:pPr>
    </w:p>
    <w:p w:rsidR="00803CF2" w:rsidRPr="00944EC5" w:rsidRDefault="00944EC5" w:rsidP="00944EC5">
      <w:pPr>
        <w:spacing w:after="0" w:line="276" w:lineRule="auto"/>
        <w:ind w:left="0" w:firstLine="0"/>
        <w:jc w:val="center"/>
        <w:rPr>
          <w:b/>
          <w:color w:val="C45911" w:themeColor="accent2" w:themeShade="BF"/>
          <w:sz w:val="32"/>
          <w:szCs w:val="28"/>
          <w:u w:val="single"/>
        </w:rPr>
      </w:pPr>
      <w:r>
        <w:rPr>
          <w:b/>
          <w:color w:val="C45911" w:themeColor="accent2" w:themeShade="BF"/>
          <w:sz w:val="32"/>
          <w:szCs w:val="28"/>
          <w:u w:val="single"/>
        </w:rPr>
        <w:lastRenderedPageBreak/>
        <w:t>Набрызг</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 xml:space="preserve">Средства выразительности: точка, фактура. Материалы: бумага, гуашь, жесткая кисть, кусочек плотного картона либо пластика (5x5 см). </w:t>
      </w:r>
      <w:r w:rsidRPr="0012199E">
        <w:rPr>
          <w:color w:val="002060"/>
          <w:sz w:val="28"/>
          <w:szCs w:val="28"/>
        </w:rPr>
        <w:t>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w:t>
      </w:r>
      <w:r w:rsidR="00944EC5">
        <w:rPr>
          <w:color w:val="002060"/>
          <w:sz w:val="28"/>
          <w:szCs w:val="28"/>
        </w:rPr>
        <w:t>аска разбрызгивается на бумагу.</w:t>
      </w:r>
    </w:p>
    <w:p w:rsidR="00803CF2" w:rsidRPr="00944EC5" w:rsidRDefault="00944EC5" w:rsidP="00944EC5">
      <w:pPr>
        <w:spacing w:after="0" w:line="276" w:lineRule="auto"/>
        <w:ind w:left="0" w:firstLine="0"/>
        <w:jc w:val="center"/>
        <w:rPr>
          <w:b/>
          <w:color w:val="C45911" w:themeColor="accent2" w:themeShade="BF"/>
          <w:sz w:val="32"/>
          <w:szCs w:val="28"/>
          <w:u w:val="single"/>
        </w:rPr>
      </w:pPr>
      <w:r>
        <w:rPr>
          <w:b/>
          <w:color w:val="C45911" w:themeColor="accent2" w:themeShade="BF"/>
          <w:sz w:val="32"/>
          <w:szCs w:val="28"/>
          <w:u w:val="single"/>
        </w:rPr>
        <w:t>Отпечатки листьев</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Средства выразительности: фактура, цвет. Материалы: бумага, гуашь, листья разных деревьев (желательно опавшие), кисти. Способ получения изображения: ребенок покрывает листок дерева красками разных цветов, затем прикладывает его ок</w:t>
      </w:r>
      <w:r w:rsidRPr="0012199E">
        <w:rPr>
          <w:color w:val="002060"/>
          <w:sz w:val="28"/>
          <w:szCs w:val="28"/>
        </w:rPr>
        <w:t>рашенной стороной к бумаге для получения отпечатка. Каждый раз берется новый листок. Черешки у л</w:t>
      </w:r>
      <w:r w:rsidR="0012199E" w:rsidRPr="0012199E">
        <w:rPr>
          <w:color w:val="002060"/>
          <w:sz w:val="28"/>
          <w:szCs w:val="28"/>
        </w:rPr>
        <w:t>истьев можно дорисовать кистью.</w:t>
      </w:r>
    </w:p>
    <w:p w:rsidR="00803CF2" w:rsidRPr="00944EC5" w:rsidRDefault="00944EC5" w:rsidP="00944EC5">
      <w:pPr>
        <w:spacing w:after="0" w:line="276" w:lineRule="auto"/>
        <w:ind w:left="0" w:firstLine="0"/>
        <w:jc w:val="center"/>
        <w:rPr>
          <w:b/>
          <w:color w:val="C45911" w:themeColor="accent2" w:themeShade="BF"/>
          <w:sz w:val="32"/>
          <w:szCs w:val="28"/>
          <w:u w:val="single"/>
        </w:rPr>
      </w:pPr>
      <w:r>
        <w:rPr>
          <w:b/>
          <w:color w:val="C45911" w:themeColor="accent2" w:themeShade="BF"/>
          <w:sz w:val="32"/>
          <w:szCs w:val="28"/>
          <w:u w:val="single"/>
        </w:rPr>
        <w:t>Поролоновые рисунки</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Почему-то мы все склонны думать, что, если рисуем кра</w:t>
      </w:r>
      <w:r w:rsidRPr="0012199E">
        <w:rPr>
          <w:color w:val="002060"/>
          <w:sz w:val="28"/>
          <w:szCs w:val="28"/>
        </w:rPr>
        <w:t>сками, то обязательно и кисточкой.  На помощь может прийти поролон. Советуем сделать из него самые 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w:t>
      </w:r>
      <w:r w:rsidRPr="0012199E">
        <w:rPr>
          <w:color w:val="002060"/>
          <w:sz w:val="28"/>
          <w:szCs w:val="28"/>
        </w:rPr>
        <w:t>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 Вначале дети хаотично будут рисовать геометрические фигуры. А затем предложите сделать</w:t>
      </w:r>
      <w:r w:rsidRPr="0012199E">
        <w:rPr>
          <w:color w:val="002060"/>
          <w:sz w:val="28"/>
          <w:szCs w:val="28"/>
        </w:rPr>
        <w:t xml:space="preserve"> из них простейшие орнаменты - сначала из одного в</w:t>
      </w:r>
      <w:r w:rsidR="00944EC5">
        <w:rPr>
          <w:color w:val="002060"/>
          <w:sz w:val="28"/>
          <w:szCs w:val="28"/>
        </w:rPr>
        <w:t>ида фигур, затем из двух, трех.</w:t>
      </w:r>
    </w:p>
    <w:p w:rsidR="00803CF2" w:rsidRPr="00944EC5" w:rsidRDefault="00944EC5" w:rsidP="00944EC5">
      <w:pPr>
        <w:spacing w:after="0" w:line="276" w:lineRule="auto"/>
        <w:ind w:left="0" w:firstLine="0"/>
        <w:jc w:val="center"/>
        <w:rPr>
          <w:b/>
          <w:color w:val="C45911" w:themeColor="accent2" w:themeShade="BF"/>
          <w:sz w:val="32"/>
          <w:szCs w:val="28"/>
          <w:u w:val="single"/>
        </w:rPr>
      </w:pPr>
      <w:r>
        <w:rPr>
          <w:b/>
          <w:color w:val="C45911" w:themeColor="accent2" w:themeShade="BF"/>
          <w:sz w:val="32"/>
          <w:szCs w:val="28"/>
          <w:u w:val="single"/>
        </w:rPr>
        <w:t>Загадочные рисунки</w:t>
      </w:r>
    </w:p>
    <w:p w:rsidR="0012199E" w:rsidRPr="00944EC5" w:rsidRDefault="00C16C1F" w:rsidP="00944EC5">
      <w:pPr>
        <w:spacing w:after="0" w:line="276" w:lineRule="auto"/>
        <w:ind w:left="-5"/>
        <w:jc w:val="both"/>
        <w:rPr>
          <w:color w:val="002060"/>
          <w:sz w:val="28"/>
          <w:szCs w:val="28"/>
        </w:rPr>
      </w:pPr>
      <w:r w:rsidRPr="0012199E">
        <w:rPr>
          <w:color w:val="002060"/>
          <w:sz w:val="28"/>
          <w:szCs w:val="28"/>
        </w:rPr>
        <w:t xml:space="preserve">Загадочные рисунки могут получаться следующим образом. Берется картон размером примерно 20х20 см. </w:t>
      </w:r>
      <w:r w:rsidRPr="0012199E">
        <w:rPr>
          <w:color w:val="002060"/>
          <w:sz w:val="28"/>
          <w:szCs w:val="28"/>
        </w:rPr>
        <w:t>И складывается пополам. Затем выбирается полушерстяная или шерстяная нитка длиной около 30 см, ее конец на 8 - 10 см обмакивается в густую краску и зажимается внутри картона. Следует затем поводить внутри картона этой ниткой, а потом вынуть ее и раскрыть к</w:t>
      </w:r>
      <w:r w:rsidRPr="0012199E">
        <w:rPr>
          <w:color w:val="002060"/>
          <w:sz w:val="28"/>
          <w:szCs w:val="28"/>
        </w:rPr>
        <w:t>артон. Получается хаотичное изображение, которое рассматривают, обводят и дорисовывают взрослые с детьми. Чрезвычайно полезно давать названия получившимся изображениям. Это сложная умственно-речевая работа в сочетании с изобразительной будет способствовать</w:t>
      </w:r>
      <w:r w:rsidRPr="0012199E">
        <w:rPr>
          <w:color w:val="002060"/>
          <w:sz w:val="28"/>
          <w:szCs w:val="28"/>
        </w:rPr>
        <w:t xml:space="preserve"> интеллектуальному разви</w:t>
      </w:r>
      <w:r w:rsidR="00944EC5">
        <w:rPr>
          <w:color w:val="002060"/>
          <w:sz w:val="28"/>
          <w:szCs w:val="28"/>
        </w:rPr>
        <w:t>тию детей дошкольного возраста.</w:t>
      </w:r>
    </w:p>
    <w:p w:rsidR="00944EC5" w:rsidRDefault="00944EC5" w:rsidP="00944EC5">
      <w:pPr>
        <w:spacing w:after="0" w:line="276" w:lineRule="auto"/>
        <w:ind w:left="0" w:firstLine="0"/>
        <w:jc w:val="center"/>
        <w:rPr>
          <w:b/>
          <w:color w:val="C45911" w:themeColor="accent2" w:themeShade="BF"/>
          <w:sz w:val="32"/>
          <w:szCs w:val="28"/>
          <w:u w:val="single"/>
        </w:rPr>
      </w:pPr>
    </w:p>
    <w:p w:rsidR="00803CF2" w:rsidRPr="00944EC5" w:rsidRDefault="00944EC5" w:rsidP="00944EC5">
      <w:pPr>
        <w:spacing w:after="0" w:line="276" w:lineRule="auto"/>
        <w:ind w:left="0" w:firstLine="0"/>
        <w:jc w:val="center"/>
        <w:rPr>
          <w:b/>
          <w:color w:val="C45911" w:themeColor="accent2" w:themeShade="BF"/>
          <w:sz w:val="32"/>
          <w:szCs w:val="28"/>
          <w:u w:val="single"/>
        </w:rPr>
      </w:pPr>
      <w:bookmarkStart w:id="0" w:name="_GoBack"/>
      <w:bookmarkEnd w:id="0"/>
      <w:r>
        <w:rPr>
          <w:b/>
          <w:color w:val="C45911" w:themeColor="accent2" w:themeShade="BF"/>
          <w:sz w:val="32"/>
          <w:szCs w:val="28"/>
          <w:u w:val="single"/>
        </w:rPr>
        <w:lastRenderedPageBreak/>
        <w:t>Рисование мелками</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Дошкольники любят разнообразие. Эти возможности предоставляют нам обыкновенные мелки, сангина, уголь. Гладкий асфальт, фарфор, к</w:t>
      </w:r>
      <w:r w:rsidRPr="0012199E">
        <w:rPr>
          <w:color w:val="002060"/>
          <w:sz w:val="28"/>
          <w:szCs w:val="28"/>
        </w:rPr>
        <w:t>ерамическая плитка, камни - вот то основание, на которое хорошо ложится мелок и уголь. Так, асфальт располагает к емкому изображению сюжетов. Их (если нет дождя) можно развивать на следующий день. А затем по сюжетам составлять рассказы. А на керамических п</w:t>
      </w:r>
      <w:r w:rsidRPr="0012199E">
        <w:rPr>
          <w:color w:val="002060"/>
          <w:sz w:val="28"/>
          <w:szCs w:val="28"/>
        </w:rPr>
        <w:t>литках (которые порой в остатках хранятся где-нибудь в кладовой) мы рекомендуем изображать мелками или углем узоры, маленькие предметы. Большие камни (типа волунов) просятся украсить их под изображение головы животного или под пенек. Смотря, что или кого п</w:t>
      </w:r>
      <w:r w:rsidR="00944EC5">
        <w:rPr>
          <w:color w:val="002060"/>
          <w:sz w:val="28"/>
          <w:szCs w:val="28"/>
        </w:rPr>
        <w:t>о форме камень напоминает.</w:t>
      </w:r>
    </w:p>
    <w:p w:rsidR="00803CF2" w:rsidRPr="00944EC5" w:rsidRDefault="00944EC5" w:rsidP="00944EC5">
      <w:pPr>
        <w:spacing w:after="0" w:line="276" w:lineRule="auto"/>
        <w:ind w:left="0" w:firstLine="0"/>
        <w:jc w:val="center"/>
        <w:rPr>
          <w:b/>
          <w:color w:val="C45911" w:themeColor="accent2" w:themeShade="BF"/>
          <w:sz w:val="32"/>
          <w:szCs w:val="28"/>
          <w:u w:val="single"/>
        </w:rPr>
      </w:pPr>
      <w:r>
        <w:rPr>
          <w:b/>
          <w:color w:val="C45911" w:themeColor="accent2" w:themeShade="BF"/>
          <w:sz w:val="32"/>
          <w:szCs w:val="28"/>
          <w:u w:val="single"/>
        </w:rPr>
        <w:t>Метод волшебного рисунка</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Реализуется этот метод так. Углом восковой свечи на белой бумаге рисуется изображение (елочка, домик, а может бать целый сюжет). Затем кистью, а лучше ват</w:t>
      </w:r>
      <w:r w:rsidRPr="0012199E">
        <w:rPr>
          <w:color w:val="002060"/>
          <w:sz w:val="28"/>
          <w:szCs w:val="28"/>
        </w:rPr>
        <w:t>ой или поролоном, краска наносится сверху на все изображение. Вследствие того, что краска не ложится на жирное изображение свечой - рисунок как бы появляется внезапно перед глазами ребят, проявляясь. Можно такой же эффект получить, рисуя вначале канцелярск</w:t>
      </w:r>
      <w:r w:rsidRPr="0012199E">
        <w:rPr>
          <w:color w:val="002060"/>
          <w:sz w:val="28"/>
          <w:szCs w:val="28"/>
        </w:rPr>
        <w:t>им клеем или кусочком хозяйственного мыла. При этом не последнюю роль играет подбор фона к предмету. К примеру, нарисованного свечой снеговика лучше закрасить голубой краской, а лодочку зеленой. Не нужно беспокоиться, если при рисовании начнут крошиться св</w:t>
      </w:r>
      <w:r w:rsidRPr="0012199E">
        <w:rPr>
          <w:color w:val="002060"/>
          <w:sz w:val="28"/>
          <w:szCs w:val="28"/>
        </w:rPr>
        <w:t xml:space="preserve">ечи или мыло. Это зависит от их качества. </w:t>
      </w:r>
    </w:p>
    <w:p w:rsidR="00803CF2" w:rsidRPr="00944EC5" w:rsidRDefault="00944EC5" w:rsidP="00944EC5">
      <w:pPr>
        <w:spacing w:after="0" w:line="276" w:lineRule="auto"/>
        <w:ind w:left="0" w:firstLine="0"/>
        <w:jc w:val="center"/>
        <w:rPr>
          <w:b/>
          <w:color w:val="C45911" w:themeColor="accent2" w:themeShade="BF"/>
          <w:sz w:val="32"/>
          <w:szCs w:val="28"/>
          <w:u w:val="single"/>
        </w:rPr>
      </w:pPr>
      <w:r>
        <w:rPr>
          <w:b/>
          <w:color w:val="C45911" w:themeColor="accent2" w:themeShade="BF"/>
          <w:sz w:val="32"/>
          <w:szCs w:val="28"/>
          <w:u w:val="single"/>
        </w:rPr>
        <w:t>Разрисовка маленьких камешков</w:t>
      </w:r>
    </w:p>
    <w:p w:rsidR="00803CF2" w:rsidRPr="0012199E" w:rsidRDefault="00C16C1F" w:rsidP="0012199E">
      <w:pPr>
        <w:spacing w:after="0" w:line="276" w:lineRule="auto"/>
        <w:ind w:left="0" w:firstLine="0"/>
        <w:jc w:val="both"/>
        <w:rPr>
          <w:color w:val="002060"/>
          <w:sz w:val="28"/>
          <w:szCs w:val="28"/>
        </w:rPr>
      </w:pPr>
      <w:r w:rsidRPr="0012199E">
        <w:rPr>
          <w:color w:val="002060"/>
          <w:sz w:val="28"/>
          <w:szCs w:val="28"/>
        </w:rPr>
        <w:t>Разумеется, чаще всего ребенок изображает па плоскости, на бумаге, реже на асфальте, плитки больших камнях. Плоскостное изображение дома, дерев</w:t>
      </w:r>
      <w:r w:rsidRPr="0012199E">
        <w:rPr>
          <w:color w:val="002060"/>
          <w:sz w:val="28"/>
          <w:szCs w:val="28"/>
        </w:rPr>
        <w:t>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w:t>
      </w:r>
      <w:r w:rsidR="0012199E" w:rsidRPr="0012199E">
        <w:rPr>
          <w:color w:val="002060"/>
          <w:sz w:val="28"/>
          <w:szCs w:val="28"/>
        </w:rPr>
        <w:t>лучае создать (</w:t>
      </w:r>
      <w:r w:rsidRPr="0012199E">
        <w:rPr>
          <w:color w:val="002060"/>
          <w:sz w:val="28"/>
          <w:szCs w:val="28"/>
        </w:rPr>
        <w:t xml:space="preserve">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w:t>
      </w:r>
      <w:r w:rsidRPr="0012199E">
        <w:rPr>
          <w:color w:val="002060"/>
          <w:sz w:val="28"/>
          <w:szCs w:val="28"/>
        </w:rPr>
        <w:t xml:space="preserve">как камешек высохнет, покрыть его бесцветным лаком. В этом случае блестит, ярко переливается объемный жук или лягушка, сделанная детскими руками. </w:t>
      </w:r>
      <w:r w:rsidRPr="0012199E">
        <w:rPr>
          <w:color w:val="002060"/>
          <w:sz w:val="28"/>
          <w:szCs w:val="28"/>
        </w:rPr>
        <w:lastRenderedPageBreak/>
        <w:t>Эта игрушка еще не один раз буде</w:t>
      </w:r>
      <w:r w:rsidR="0012199E" w:rsidRPr="0012199E">
        <w:rPr>
          <w:color w:val="002060"/>
          <w:sz w:val="28"/>
          <w:szCs w:val="28"/>
        </w:rPr>
        <w:t xml:space="preserve">т участвовать в самостоятельных </w:t>
      </w:r>
      <w:r w:rsidRPr="0012199E">
        <w:rPr>
          <w:color w:val="002060"/>
          <w:sz w:val="28"/>
          <w:szCs w:val="28"/>
        </w:rPr>
        <w:t>детских играх и приносить немалую пользу ее хо</w:t>
      </w:r>
      <w:r w:rsidRPr="0012199E">
        <w:rPr>
          <w:color w:val="002060"/>
          <w:sz w:val="28"/>
          <w:szCs w:val="28"/>
        </w:rPr>
        <w:t>зяину.</w:t>
      </w:r>
    </w:p>
    <w:p w:rsidR="00803CF2" w:rsidRPr="00944EC5" w:rsidRDefault="0012199E" w:rsidP="00944EC5">
      <w:pPr>
        <w:spacing w:after="0" w:line="276" w:lineRule="auto"/>
        <w:ind w:left="0" w:firstLine="0"/>
        <w:jc w:val="center"/>
        <w:rPr>
          <w:b/>
          <w:color w:val="C45911" w:themeColor="accent2" w:themeShade="BF"/>
          <w:sz w:val="32"/>
          <w:szCs w:val="28"/>
          <w:u w:val="single"/>
        </w:rPr>
      </w:pPr>
      <w:r w:rsidRPr="00944EC5">
        <w:rPr>
          <w:b/>
          <w:color w:val="C45911" w:themeColor="accent2" w:themeShade="BF"/>
          <w:sz w:val="32"/>
          <w:szCs w:val="28"/>
          <w:u w:val="single"/>
        </w:rPr>
        <w:t xml:space="preserve">Метод </w:t>
      </w:r>
      <w:r w:rsidR="00944EC5">
        <w:rPr>
          <w:b/>
          <w:color w:val="C45911" w:themeColor="accent2" w:themeShade="BF"/>
          <w:sz w:val="32"/>
          <w:szCs w:val="28"/>
          <w:u w:val="single"/>
        </w:rPr>
        <w:t>ниткографии</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Существует этот метод в основном для девочек. Но это не значит, что он не пригоден для детей другого пола. А заключается он в следующем. Вначале делается из картона экран разме</w:t>
      </w:r>
      <w:r w:rsidRPr="0012199E">
        <w:rPr>
          <w:color w:val="002060"/>
          <w:sz w:val="28"/>
          <w:szCs w:val="28"/>
        </w:rPr>
        <w:t>ром 25х25 см. На картон наклеивается или бархатная бумага, или однотонный фланель. К экрану хорошо бы подготовить симпатичные мешочек с набором шерстяных или полушерстяных ниток различных цветов. В основе этого метода лежит следующая особенность: к фланели</w:t>
      </w:r>
      <w:r w:rsidRPr="0012199E">
        <w:rPr>
          <w:color w:val="002060"/>
          <w:sz w:val="28"/>
          <w:szCs w:val="28"/>
        </w:rPr>
        <w:t xml:space="preserve">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w:t>
      </w:r>
      <w:r w:rsidRPr="0012199E">
        <w:rPr>
          <w:color w:val="002060"/>
          <w:sz w:val="28"/>
          <w:szCs w:val="28"/>
        </w:rPr>
        <w:t xml:space="preserve">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w:t>
      </w:r>
      <w:r w:rsidR="00944EC5">
        <w:rPr>
          <w:color w:val="002060"/>
          <w:sz w:val="28"/>
          <w:szCs w:val="28"/>
        </w:rPr>
        <w:t>чень нужному для них рукоделию.</w:t>
      </w:r>
    </w:p>
    <w:p w:rsidR="00803CF2" w:rsidRPr="00944EC5" w:rsidRDefault="0012199E" w:rsidP="00944EC5">
      <w:pPr>
        <w:spacing w:after="0" w:line="276" w:lineRule="auto"/>
        <w:ind w:left="0" w:firstLine="0"/>
        <w:jc w:val="center"/>
        <w:rPr>
          <w:b/>
          <w:color w:val="C45911" w:themeColor="accent2" w:themeShade="BF"/>
          <w:sz w:val="32"/>
          <w:szCs w:val="28"/>
          <w:u w:val="single"/>
        </w:rPr>
      </w:pPr>
      <w:r w:rsidRPr="00944EC5">
        <w:rPr>
          <w:b/>
          <w:color w:val="C45911" w:themeColor="accent2" w:themeShade="BF"/>
          <w:sz w:val="32"/>
          <w:szCs w:val="28"/>
          <w:u w:val="single"/>
        </w:rPr>
        <w:t xml:space="preserve">Метод </w:t>
      </w:r>
      <w:r w:rsidR="00944EC5">
        <w:rPr>
          <w:b/>
          <w:color w:val="C45911" w:themeColor="accent2" w:themeShade="BF"/>
          <w:sz w:val="32"/>
          <w:szCs w:val="28"/>
          <w:u w:val="single"/>
        </w:rPr>
        <w:t>монотипии</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Два слова об этом, к сожалению редко используемом методе. И напрасно. Потому что он таит в себе немало заманчивого для дошкольников. Если кратко сказать, то это изображение на целлофане, которое переносится потом на бумагу. На гладком целлофане рисуе</w:t>
      </w:r>
      <w:r w:rsidRPr="0012199E">
        <w:rPr>
          <w:color w:val="002060"/>
          <w:sz w:val="28"/>
          <w:szCs w:val="28"/>
        </w:rPr>
        <w:t>м краской с помощью кисточки, или спички с ваткой, или пальцем. Краска должна быть густой и яркой. И сразу же, пока не высохла краска, переворачивают целлофан изображением вниз на белую плотную бумагу и как бы промокают рисунок, а затем поднимают. Получает</w:t>
      </w:r>
      <w:r w:rsidRPr="0012199E">
        <w:rPr>
          <w:color w:val="002060"/>
          <w:sz w:val="28"/>
          <w:szCs w:val="28"/>
        </w:rPr>
        <w:t xml:space="preserve">ся два рисунка. Иногда изображение остается </w:t>
      </w:r>
      <w:r w:rsidR="00944EC5">
        <w:rPr>
          <w:color w:val="002060"/>
          <w:sz w:val="28"/>
          <w:szCs w:val="28"/>
        </w:rPr>
        <w:t>на целлофане, иногда на бумаге.</w:t>
      </w:r>
    </w:p>
    <w:p w:rsidR="00803CF2" w:rsidRPr="00944EC5" w:rsidRDefault="00944EC5" w:rsidP="00944EC5">
      <w:pPr>
        <w:spacing w:after="0" w:line="276" w:lineRule="auto"/>
        <w:ind w:left="0" w:firstLine="0"/>
        <w:jc w:val="center"/>
        <w:rPr>
          <w:b/>
          <w:color w:val="C45911" w:themeColor="accent2" w:themeShade="BF"/>
          <w:sz w:val="32"/>
          <w:szCs w:val="28"/>
          <w:u w:val="single"/>
        </w:rPr>
      </w:pPr>
      <w:r>
        <w:rPr>
          <w:b/>
          <w:color w:val="C45911" w:themeColor="accent2" w:themeShade="BF"/>
          <w:sz w:val="32"/>
          <w:szCs w:val="28"/>
          <w:u w:val="single"/>
        </w:rPr>
        <w:t>Рисование на мокрой бумаге</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 xml:space="preserve">До недавних пор считалось, что рисовать можно только на сухой бумаге, ведь краска достаточно разбавлена водой. </w:t>
      </w:r>
      <w:r w:rsidRPr="0012199E">
        <w:rPr>
          <w:color w:val="002060"/>
          <w:sz w:val="28"/>
          <w:szCs w:val="28"/>
        </w:rPr>
        <w:t xml:space="preserve">Но существует целый ряд предметов, сюжетов, образов, которые лучше рисовать на влажной бумаге. Нужна неясность, расплывчатость, </w:t>
      </w:r>
      <w:r w:rsidR="0012199E" w:rsidRPr="0012199E">
        <w:rPr>
          <w:color w:val="002060"/>
          <w:sz w:val="28"/>
          <w:szCs w:val="28"/>
        </w:rPr>
        <w:t>например,</w:t>
      </w:r>
      <w:r w:rsidRPr="0012199E">
        <w:rPr>
          <w:color w:val="002060"/>
          <w:sz w:val="28"/>
          <w:szCs w:val="28"/>
        </w:rPr>
        <w:t xml:space="preserve"> если ребенок хочет изобразить следующие темы: "Город в тумане", "Мне приснились сны", "Идет дождь", "Ночной город", "Цв</w:t>
      </w:r>
      <w:r w:rsidRPr="0012199E">
        <w:rPr>
          <w:color w:val="002060"/>
          <w:sz w:val="28"/>
          <w:szCs w:val="28"/>
        </w:rPr>
        <w:t xml:space="preserve">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w:t>
      </w:r>
      <w:r w:rsidRPr="0012199E">
        <w:rPr>
          <w:color w:val="002060"/>
          <w:sz w:val="28"/>
          <w:szCs w:val="28"/>
        </w:rPr>
        <w:lastRenderedPageBreak/>
        <w:t>провести или по всему листу бумаги, и</w:t>
      </w:r>
      <w:r w:rsidRPr="0012199E">
        <w:rPr>
          <w:color w:val="002060"/>
          <w:sz w:val="28"/>
          <w:szCs w:val="28"/>
        </w:rPr>
        <w:t xml:space="preserve">ли (если так требуется) только по отдельной части. И бумага готова к произведению неясных образов. </w:t>
      </w:r>
    </w:p>
    <w:p w:rsidR="00803CF2" w:rsidRPr="00944EC5" w:rsidRDefault="00944EC5" w:rsidP="00944EC5">
      <w:pPr>
        <w:spacing w:after="0" w:line="276" w:lineRule="auto"/>
        <w:ind w:left="0" w:firstLine="0"/>
        <w:jc w:val="center"/>
        <w:rPr>
          <w:b/>
          <w:color w:val="C45911" w:themeColor="accent2" w:themeShade="BF"/>
          <w:sz w:val="32"/>
          <w:szCs w:val="28"/>
          <w:u w:val="single"/>
        </w:rPr>
      </w:pPr>
      <w:r>
        <w:rPr>
          <w:b/>
          <w:color w:val="C45911" w:themeColor="accent2" w:themeShade="BF"/>
          <w:sz w:val="32"/>
          <w:szCs w:val="28"/>
          <w:u w:val="single"/>
        </w:rPr>
        <w:t>Тканевые изображения</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 xml:space="preserve">В мешочек собираем остатки тканей всевозможных рисунков и различного качества. Пригодится, как говорится, и ситец, и парча. Очень важно на конкретных примерах показать, как рисунок на ткани, а также ее выделка могут помочь изобразить в сюжете что-то очень </w:t>
      </w:r>
      <w:r w:rsidRPr="0012199E">
        <w:rPr>
          <w:color w:val="002060"/>
          <w:sz w:val="28"/>
          <w:szCs w:val="28"/>
        </w:rPr>
        <w:t>ярко и в то же самое время легко.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w:t>
      </w:r>
      <w:r w:rsidRPr="0012199E">
        <w:rPr>
          <w:color w:val="002060"/>
          <w:sz w:val="28"/>
          <w:szCs w:val="28"/>
        </w:rPr>
        <w:t xml:space="preserve">жение. Бывают ткани, которые могут хорошо послужить в качестве домика или туловища животного, или красивого зонтика, или шапочки для куклы, или сумочки. </w:t>
      </w:r>
    </w:p>
    <w:p w:rsidR="00803CF2" w:rsidRPr="00944EC5" w:rsidRDefault="00944EC5" w:rsidP="00944EC5">
      <w:pPr>
        <w:spacing w:after="0" w:line="276" w:lineRule="auto"/>
        <w:ind w:left="0" w:firstLine="0"/>
        <w:jc w:val="center"/>
        <w:rPr>
          <w:b/>
          <w:color w:val="C45911" w:themeColor="accent2" w:themeShade="BF"/>
          <w:sz w:val="32"/>
          <w:szCs w:val="28"/>
          <w:u w:val="single"/>
        </w:rPr>
      </w:pPr>
      <w:r>
        <w:rPr>
          <w:b/>
          <w:color w:val="C45911" w:themeColor="accent2" w:themeShade="BF"/>
          <w:sz w:val="32"/>
          <w:szCs w:val="28"/>
          <w:u w:val="single"/>
        </w:rPr>
        <w:t>Объемная аппликация</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Очевидно, что дети любят заниматься аппликацией: вырезать что-либо и наклеивать, получая от самого процесса массу удовольствия. И нужно создавать им все условия. Наряду с плоскостной аппликацией научить их делать объемную: объемная лучше воспринимается дош</w:t>
      </w:r>
      <w:r w:rsidRPr="0012199E">
        <w:rPr>
          <w:color w:val="002060"/>
          <w:sz w:val="28"/>
          <w:szCs w:val="28"/>
        </w:rPr>
        <w:t>кольником и более реалистично отражает окружающий мир. С целью получения такого изображения нужно хорошо помять в детских руках аппликативную цветную бумагу, затем слегка распрямить и вырезать требуемую форму. После чего едва наклеить и в случае необходимо</w:t>
      </w:r>
      <w:r w:rsidRPr="0012199E">
        <w:rPr>
          <w:color w:val="002060"/>
          <w:sz w:val="28"/>
          <w:szCs w:val="28"/>
        </w:rPr>
        <w:t xml:space="preserve">сти дорисовать отдельные детали карандашом или фломастером. Сделайте, к примеру, так любимую детьми черепашку. Помните коричневую бумагу, слегка распрямите, вырежьте овальную форму и наклейте, а </w:t>
      </w:r>
      <w:r w:rsidR="00944EC5">
        <w:rPr>
          <w:color w:val="002060"/>
          <w:sz w:val="28"/>
          <w:szCs w:val="28"/>
        </w:rPr>
        <w:t>затем подрисуйте голову и ноги.</w:t>
      </w:r>
    </w:p>
    <w:p w:rsidR="00803CF2" w:rsidRPr="00944EC5" w:rsidRDefault="00944EC5" w:rsidP="00944EC5">
      <w:pPr>
        <w:spacing w:after="0" w:line="276" w:lineRule="auto"/>
        <w:ind w:left="0" w:firstLine="0"/>
        <w:jc w:val="center"/>
        <w:rPr>
          <w:b/>
          <w:color w:val="C45911" w:themeColor="accent2" w:themeShade="BF"/>
          <w:sz w:val="32"/>
          <w:szCs w:val="28"/>
          <w:u w:val="single"/>
        </w:rPr>
      </w:pPr>
      <w:r>
        <w:rPr>
          <w:b/>
          <w:color w:val="C45911" w:themeColor="accent2" w:themeShade="BF"/>
          <w:sz w:val="32"/>
          <w:szCs w:val="28"/>
          <w:u w:val="single"/>
        </w:rPr>
        <w:t>Рисуем с помощью открыток</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В самом деле, почти в каждом доме хранится масса старых открыток. Переберите вместе с детьми старые открытки, научите вырезать нужные образы и наклеивать к месту, в сюжет. Яркое фабричное изображение предметов и яв</w:t>
      </w:r>
      <w:r w:rsidRPr="0012199E">
        <w:rPr>
          <w:color w:val="002060"/>
          <w:sz w:val="28"/>
          <w:szCs w:val="28"/>
        </w:rPr>
        <w:t>лений придаст даже самому простому незатейливому рисунку вполне художественное оформление. Разве может трех-, четырех- и даже пятилетний ребенок нарисовать собаку и жука? Нет. Но к собачке и жучку он дорисует солнышко, дождик и будет очень рад. Или если вм</w:t>
      </w:r>
      <w:r w:rsidRPr="0012199E">
        <w:rPr>
          <w:color w:val="002060"/>
          <w:sz w:val="28"/>
          <w:szCs w:val="28"/>
        </w:rPr>
        <w:t xml:space="preserve">есте с детьми вырезать из открытки и наклеить сказочный домик с бабушкой в окошке, то дошкольник, ориентируясь на свое воображение, знание сказок и изобразительные навыки, бесспорно, дорисует что-то к нему. </w:t>
      </w:r>
    </w:p>
    <w:p w:rsidR="00803CF2" w:rsidRPr="00944EC5" w:rsidRDefault="00C16C1F" w:rsidP="00944EC5">
      <w:pPr>
        <w:spacing w:after="0" w:line="276" w:lineRule="auto"/>
        <w:ind w:left="0" w:firstLine="0"/>
        <w:jc w:val="center"/>
        <w:rPr>
          <w:b/>
          <w:color w:val="C45911" w:themeColor="accent2" w:themeShade="BF"/>
          <w:sz w:val="32"/>
          <w:szCs w:val="28"/>
          <w:u w:val="single"/>
        </w:rPr>
      </w:pPr>
      <w:r w:rsidRPr="00944EC5">
        <w:rPr>
          <w:b/>
          <w:color w:val="C45911" w:themeColor="accent2" w:themeShade="BF"/>
          <w:sz w:val="32"/>
          <w:szCs w:val="28"/>
          <w:u w:val="single"/>
        </w:rPr>
        <w:lastRenderedPageBreak/>
        <w:t xml:space="preserve">Учимся </w:t>
      </w:r>
      <w:r w:rsidR="00944EC5">
        <w:rPr>
          <w:b/>
          <w:color w:val="C45911" w:themeColor="accent2" w:themeShade="BF"/>
          <w:sz w:val="32"/>
          <w:szCs w:val="28"/>
          <w:u w:val="single"/>
        </w:rPr>
        <w:t>делать фон</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Обычно дети рисуют на белой бумаге. Так отчетливее видно. Так быстрее. Но некоторые сюжеты требую фона. И, надо сказать, на сделанном заранее фоне лучше смотрятся все детские работы. Многие дети делают фон кисточкой, к тому же обыкновенной</w:t>
      </w:r>
      <w:r w:rsidRPr="0012199E">
        <w:rPr>
          <w:color w:val="002060"/>
          <w:sz w:val="28"/>
          <w:szCs w:val="28"/>
        </w:rPr>
        <w:t xml:space="preserve">, маленькой. Хотя есть простой и надежный способ: делать фон ватой или кусочком поролона, смоченным в воде и краске. </w:t>
      </w:r>
    </w:p>
    <w:p w:rsidR="00803CF2" w:rsidRPr="00944EC5" w:rsidRDefault="00944EC5" w:rsidP="00944EC5">
      <w:pPr>
        <w:spacing w:after="0" w:line="276" w:lineRule="auto"/>
        <w:ind w:left="0" w:firstLine="0"/>
        <w:jc w:val="center"/>
        <w:rPr>
          <w:b/>
          <w:color w:val="C45911" w:themeColor="accent2" w:themeShade="BF"/>
          <w:sz w:val="32"/>
          <w:szCs w:val="28"/>
          <w:u w:val="single"/>
        </w:rPr>
      </w:pPr>
      <w:r>
        <w:rPr>
          <w:b/>
          <w:color w:val="C45911" w:themeColor="accent2" w:themeShade="BF"/>
          <w:sz w:val="32"/>
          <w:szCs w:val="28"/>
          <w:u w:val="single"/>
        </w:rPr>
        <w:t>Коллаж</w:t>
      </w:r>
    </w:p>
    <w:p w:rsidR="00803CF2" w:rsidRPr="0012199E" w:rsidRDefault="00C16C1F" w:rsidP="0012199E">
      <w:pPr>
        <w:spacing w:after="0" w:line="276" w:lineRule="auto"/>
        <w:ind w:left="-5"/>
        <w:jc w:val="both"/>
        <w:rPr>
          <w:color w:val="002060"/>
          <w:sz w:val="28"/>
          <w:szCs w:val="28"/>
        </w:rPr>
      </w:pPr>
      <w:r w:rsidRPr="0012199E">
        <w:rPr>
          <w:color w:val="002060"/>
          <w:sz w:val="28"/>
          <w:szCs w:val="28"/>
        </w:rPr>
        <w:t>Само понятие объясняет смысл данного метода: в него собираются н</w:t>
      </w:r>
      <w:r w:rsidRPr="0012199E">
        <w:rPr>
          <w:color w:val="002060"/>
          <w:sz w:val="28"/>
          <w:szCs w:val="28"/>
        </w:rPr>
        <w:t xml:space="preserve">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один из детей 5-6 лет решил </w:t>
      </w:r>
      <w:r w:rsidRPr="0012199E">
        <w:rPr>
          <w:color w:val="002060"/>
          <w:sz w:val="28"/>
          <w:szCs w:val="28"/>
        </w:rPr>
        <w:t>нарисовать лето, и для этого он использует точечный рисунок (цветы), а солнышко ребенок нарисует пальцем, фрукты и овощи он вырежет из открыток, тканями изобразит небо и облака и т.д. Предела совершенствованию и творчеству в изобразительной деятельности не</w:t>
      </w:r>
      <w:r w:rsidRPr="0012199E">
        <w:rPr>
          <w:color w:val="002060"/>
          <w:sz w:val="28"/>
          <w:szCs w:val="28"/>
        </w:rPr>
        <w:t>т. Английский педагог-исследователь Анна Роговин рекомендует все, что есть под рукой, использовать для упражнений в рисовании: рисовать тряпочкой, бумажной салфеткой (сложенной много раз); рисовать грязной водой, старой чайной заваркой, кофейной гущей, выж</w:t>
      </w:r>
      <w:r w:rsidRPr="0012199E">
        <w:rPr>
          <w:color w:val="002060"/>
          <w:sz w:val="28"/>
          <w:szCs w:val="28"/>
        </w:rPr>
        <w:t xml:space="preserve">имкой из ягод. Полезно так же раскрашивать банки и бутылки, катушки и коробки и т.д. </w:t>
      </w:r>
    </w:p>
    <w:p w:rsidR="00803CF2" w:rsidRPr="00944EC5" w:rsidRDefault="00C16C1F" w:rsidP="00944EC5">
      <w:pPr>
        <w:spacing w:after="0" w:line="276" w:lineRule="auto"/>
        <w:ind w:left="0" w:firstLine="0"/>
        <w:jc w:val="both"/>
        <w:rPr>
          <w:b/>
          <w:color w:val="C45911" w:themeColor="accent2" w:themeShade="BF"/>
          <w:sz w:val="32"/>
          <w:szCs w:val="28"/>
        </w:rPr>
      </w:pPr>
      <w:r w:rsidRPr="00944EC5">
        <w:rPr>
          <w:b/>
          <w:color w:val="C45911" w:themeColor="accent2" w:themeShade="BF"/>
          <w:sz w:val="32"/>
          <w:szCs w:val="28"/>
        </w:rPr>
        <w:t>Изобразительная деятельность с применением нетрадиционных материалов и техник способствует развитию у ребёнка:</w:t>
      </w:r>
      <w:r w:rsidRPr="00944EC5">
        <w:rPr>
          <w:b/>
          <w:color w:val="C45911" w:themeColor="accent2" w:themeShade="BF"/>
          <w:sz w:val="32"/>
          <w:szCs w:val="28"/>
        </w:rPr>
        <w:t xml:space="preserve"> </w:t>
      </w:r>
      <w:r w:rsidRPr="00944EC5">
        <w:rPr>
          <w:b/>
          <w:color w:val="C45911" w:themeColor="accent2" w:themeShade="BF"/>
          <w:sz w:val="32"/>
          <w:szCs w:val="28"/>
        </w:rPr>
        <w:t>Мелкой моторики рук и тактильного восприятия;</w:t>
      </w:r>
      <w:r w:rsidRPr="00944EC5">
        <w:rPr>
          <w:b/>
          <w:color w:val="C45911" w:themeColor="accent2" w:themeShade="BF"/>
          <w:sz w:val="32"/>
          <w:szCs w:val="28"/>
        </w:rPr>
        <w:t xml:space="preserve"> </w:t>
      </w:r>
    </w:p>
    <w:p w:rsidR="00803CF2" w:rsidRPr="00944EC5" w:rsidRDefault="00C16C1F" w:rsidP="00944EC5">
      <w:pPr>
        <w:spacing w:after="0" w:line="276" w:lineRule="auto"/>
        <w:ind w:left="0" w:firstLine="0"/>
        <w:jc w:val="both"/>
        <w:rPr>
          <w:b/>
          <w:color w:val="C45911" w:themeColor="accent2" w:themeShade="BF"/>
          <w:sz w:val="32"/>
          <w:szCs w:val="28"/>
        </w:rPr>
      </w:pPr>
      <w:r w:rsidRPr="00944EC5">
        <w:rPr>
          <w:b/>
          <w:color w:val="C45911" w:themeColor="accent2" w:themeShade="BF"/>
          <w:sz w:val="32"/>
          <w:szCs w:val="28"/>
        </w:rPr>
        <w:t>Прост</w:t>
      </w:r>
      <w:r w:rsidRPr="00944EC5">
        <w:rPr>
          <w:b/>
          <w:color w:val="C45911" w:themeColor="accent2" w:themeShade="BF"/>
          <w:sz w:val="32"/>
          <w:szCs w:val="28"/>
        </w:rPr>
        <w:t>ранственной ориентировки на листе бумаги, глазомера и зрительного восприятия;</w:t>
      </w:r>
      <w:r w:rsidRPr="00944EC5">
        <w:rPr>
          <w:b/>
          <w:color w:val="C45911" w:themeColor="accent2" w:themeShade="BF"/>
          <w:sz w:val="32"/>
          <w:szCs w:val="28"/>
        </w:rPr>
        <w:t xml:space="preserve"> </w:t>
      </w:r>
    </w:p>
    <w:p w:rsidR="00803CF2" w:rsidRPr="00944EC5" w:rsidRDefault="00C16C1F" w:rsidP="00944EC5">
      <w:pPr>
        <w:spacing w:after="0" w:line="276" w:lineRule="auto"/>
        <w:ind w:left="0" w:firstLine="0"/>
        <w:jc w:val="both"/>
        <w:rPr>
          <w:b/>
          <w:color w:val="C45911" w:themeColor="accent2" w:themeShade="BF"/>
          <w:sz w:val="32"/>
          <w:szCs w:val="28"/>
        </w:rPr>
      </w:pPr>
      <w:r w:rsidRPr="00944EC5">
        <w:rPr>
          <w:b/>
          <w:color w:val="C45911" w:themeColor="accent2" w:themeShade="BF"/>
          <w:sz w:val="32"/>
          <w:szCs w:val="28"/>
        </w:rPr>
        <w:t>Внимания и усидчивости;</w:t>
      </w:r>
      <w:r w:rsidRPr="00944EC5">
        <w:rPr>
          <w:b/>
          <w:color w:val="C45911" w:themeColor="accent2" w:themeShade="BF"/>
          <w:sz w:val="32"/>
          <w:szCs w:val="28"/>
        </w:rPr>
        <w:t xml:space="preserve"> </w:t>
      </w:r>
    </w:p>
    <w:p w:rsidR="00803CF2" w:rsidRPr="00944EC5" w:rsidRDefault="00C16C1F" w:rsidP="00944EC5">
      <w:pPr>
        <w:spacing w:after="0" w:line="276" w:lineRule="auto"/>
        <w:ind w:left="0" w:firstLine="0"/>
        <w:jc w:val="both"/>
        <w:rPr>
          <w:b/>
          <w:color w:val="C45911" w:themeColor="accent2" w:themeShade="BF"/>
          <w:sz w:val="32"/>
          <w:szCs w:val="28"/>
        </w:rPr>
      </w:pPr>
      <w:r w:rsidRPr="00944EC5">
        <w:rPr>
          <w:b/>
          <w:color w:val="C45911" w:themeColor="accent2" w:themeShade="BF"/>
          <w:sz w:val="32"/>
          <w:szCs w:val="28"/>
        </w:rPr>
        <w:t>Изобразительных навыков и умений, наблюдательности, эстетического восприятия, эмоциональной отзывчивости;</w:t>
      </w:r>
      <w:r w:rsidRPr="00944EC5">
        <w:rPr>
          <w:b/>
          <w:color w:val="C45911" w:themeColor="accent2" w:themeShade="BF"/>
          <w:sz w:val="32"/>
          <w:szCs w:val="28"/>
        </w:rPr>
        <w:t xml:space="preserve"> </w:t>
      </w:r>
    </w:p>
    <w:p w:rsidR="00803CF2" w:rsidRPr="00944EC5" w:rsidRDefault="00C16C1F" w:rsidP="00944EC5">
      <w:pPr>
        <w:spacing w:after="0" w:line="276" w:lineRule="auto"/>
        <w:ind w:left="0" w:firstLine="0"/>
        <w:jc w:val="both"/>
        <w:rPr>
          <w:b/>
          <w:color w:val="C45911" w:themeColor="accent2" w:themeShade="BF"/>
          <w:sz w:val="32"/>
          <w:szCs w:val="28"/>
        </w:rPr>
      </w:pPr>
      <w:r w:rsidRPr="00944EC5">
        <w:rPr>
          <w:b/>
          <w:color w:val="C45911" w:themeColor="accent2" w:themeShade="BF"/>
          <w:sz w:val="32"/>
          <w:szCs w:val="28"/>
        </w:rPr>
        <w:t>Кроме того, в процессе этой деятельности у до</w:t>
      </w:r>
      <w:r w:rsidRPr="00944EC5">
        <w:rPr>
          <w:b/>
          <w:color w:val="C45911" w:themeColor="accent2" w:themeShade="BF"/>
          <w:sz w:val="32"/>
          <w:szCs w:val="28"/>
        </w:rPr>
        <w:t>школьника формируются навыки контроля и самоконтроля.</w:t>
      </w:r>
      <w:r w:rsidRPr="00944EC5">
        <w:rPr>
          <w:b/>
          <w:color w:val="C45911" w:themeColor="accent2" w:themeShade="BF"/>
          <w:sz w:val="32"/>
          <w:szCs w:val="28"/>
        </w:rPr>
        <w:t xml:space="preserve"> </w:t>
      </w:r>
    </w:p>
    <w:p w:rsidR="00803CF2" w:rsidRPr="0012199E" w:rsidRDefault="00803CF2" w:rsidP="0012199E">
      <w:pPr>
        <w:spacing w:after="0" w:line="276" w:lineRule="auto"/>
        <w:ind w:left="0" w:firstLine="0"/>
        <w:jc w:val="both"/>
        <w:rPr>
          <w:color w:val="002060"/>
          <w:sz w:val="28"/>
          <w:szCs w:val="28"/>
        </w:rPr>
      </w:pPr>
    </w:p>
    <w:p w:rsidR="0012199E" w:rsidRPr="0012199E" w:rsidRDefault="0012199E" w:rsidP="0012199E">
      <w:pPr>
        <w:spacing w:after="0" w:line="276" w:lineRule="auto"/>
        <w:ind w:left="-15" w:firstLine="0"/>
        <w:jc w:val="both"/>
        <w:rPr>
          <w:color w:val="002060"/>
          <w:sz w:val="28"/>
          <w:szCs w:val="28"/>
        </w:rPr>
      </w:pPr>
    </w:p>
    <w:p w:rsidR="00803CF2" w:rsidRPr="0012199E" w:rsidRDefault="00C16C1F" w:rsidP="0012199E">
      <w:pPr>
        <w:spacing w:after="0" w:line="276" w:lineRule="auto"/>
        <w:ind w:left="-15" w:firstLine="0"/>
        <w:jc w:val="both"/>
        <w:rPr>
          <w:color w:val="002060"/>
          <w:sz w:val="28"/>
          <w:szCs w:val="28"/>
        </w:rPr>
      </w:pPr>
      <w:r w:rsidRPr="00944EC5">
        <w:rPr>
          <w:b/>
          <w:color w:val="ED7D31" w:themeColor="accent2"/>
          <w:sz w:val="28"/>
          <w:szCs w:val="28"/>
        </w:rPr>
        <w:lastRenderedPageBreak/>
        <w:t xml:space="preserve">Творческий </w:t>
      </w:r>
      <w:r w:rsidRPr="00944EC5">
        <w:rPr>
          <w:b/>
          <w:color w:val="ED7D31" w:themeColor="accent2"/>
          <w:sz w:val="28"/>
          <w:szCs w:val="28"/>
        </w:rPr>
        <w:t>процес</w:t>
      </w:r>
      <w:r w:rsidRPr="00944EC5">
        <w:rPr>
          <w:b/>
          <w:color w:val="ED7D31" w:themeColor="accent2"/>
          <w:sz w:val="28"/>
          <w:szCs w:val="28"/>
        </w:rPr>
        <w:t>с</w:t>
      </w:r>
      <w:r w:rsidRPr="00944EC5">
        <w:rPr>
          <w:color w:val="ED7D31" w:themeColor="accent2"/>
          <w:sz w:val="28"/>
          <w:szCs w:val="28"/>
        </w:rPr>
        <w:t xml:space="preserve"> </w:t>
      </w:r>
      <w:r w:rsidRPr="0012199E">
        <w:rPr>
          <w:color w:val="002060"/>
          <w:sz w:val="28"/>
          <w:szCs w:val="28"/>
        </w:rPr>
        <w:t xml:space="preserve">- </w:t>
      </w:r>
      <w:r w:rsidRPr="0012199E">
        <w:rPr>
          <w:color w:val="002060"/>
          <w:sz w:val="28"/>
          <w:szCs w:val="28"/>
        </w:rPr>
        <w:t>это настоящее чудо. Понаблюдайте, как дети раскрывают свои уникальные способности и за радостью, которую им доставляет созидание. Здесь они начинают чувствовать пользу творчества и верят, что ошибки - это всего лишь шаги к достижению цели, а не препятствие</w:t>
      </w:r>
      <w:r w:rsidRPr="0012199E">
        <w:rPr>
          <w:color w:val="002060"/>
          <w:sz w:val="28"/>
          <w:szCs w:val="28"/>
        </w:rPr>
        <w:t>, как в творчестве, так и во всех аспектах их жизни. Детям лучше внушить: "В творчестве нет правильного пути, нет неправильного пути, ест</w:t>
      </w:r>
      <w:r w:rsidR="00944EC5">
        <w:rPr>
          <w:color w:val="002060"/>
          <w:sz w:val="28"/>
          <w:szCs w:val="28"/>
        </w:rPr>
        <w:t>ь только свой собственный путь.</w:t>
      </w:r>
    </w:p>
    <w:p w:rsidR="00803CF2" w:rsidRPr="0012199E" w:rsidRDefault="00C16C1F" w:rsidP="0012199E">
      <w:pPr>
        <w:spacing w:after="0" w:line="276" w:lineRule="auto"/>
        <w:ind w:left="0" w:firstLine="0"/>
        <w:jc w:val="both"/>
        <w:rPr>
          <w:color w:val="002060"/>
          <w:sz w:val="28"/>
          <w:szCs w:val="28"/>
        </w:rPr>
      </w:pPr>
      <w:r w:rsidRPr="0012199E">
        <w:rPr>
          <w:color w:val="002060"/>
          <w:sz w:val="28"/>
          <w:szCs w:val="28"/>
        </w:rPr>
        <w:t>Рисовать можно чем угодно и как угодно! Лежа на полу, под столом, на столе… На листочк</w:t>
      </w:r>
      <w:r w:rsidRPr="0012199E">
        <w:rPr>
          <w:color w:val="002060"/>
          <w:sz w:val="28"/>
          <w:szCs w:val="28"/>
        </w:rPr>
        <w:t>е дерева, на газете… Разнообразие материалов ставит новые задачи и заставляет все время что-нибудь придумывать. А из каракуля и мазни, в конце концов, вырисовывается узнаваемый объект – Я. Ничем не замутненная радость</w:t>
      </w:r>
      <w:r w:rsidR="00944EC5">
        <w:rPr>
          <w:color w:val="002060"/>
          <w:sz w:val="28"/>
          <w:szCs w:val="28"/>
        </w:rPr>
        <w:t xml:space="preserve"> удовлетворения от того, что и «</w:t>
      </w:r>
      <w:r w:rsidRPr="0012199E">
        <w:rPr>
          <w:color w:val="002060"/>
          <w:sz w:val="28"/>
          <w:szCs w:val="28"/>
        </w:rPr>
        <w:t>это сде</w:t>
      </w:r>
      <w:r w:rsidRPr="0012199E">
        <w:rPr>
          <w:color w:val="002060"/>
          <w:sz w:val="28"/>
          <w:szCs w:val="28"/>
        </w:rPr>
        <w:t xml:space="preserve">лал </w:t>
      </w:r>
      <w:r w:rsidR="00944EC5">
        <w:rPr>
          <w:color w:val="002060"/>
          <w:sz w:val="28"/>
          <w:szCs w:val="28"/>
        </w:rPr>
        <w:t>«Я»</w:t>
      </w:r>
      <w:r w:rsidRPr="0012199E">
        <w:rPr>
          <w:color w:val="002060"/>
          <w:sz w:val="28"/>
          <w:szCs w:val="28"/>
        </w:rPr>
        <w:t xml:space="preserve"> – все это моё</w:t>
      </w:r>
      <w:r w:rsidR="00944EC5">
        <w:rPr>
          <w:color w:val="002060"/>
          <w:sz w:val="28"/>
          <w:szCs w:val="28"/>
        </w:rPr>
        <w:t>!»</w:t>
      </w:r>
    </w:p>
    <w:p w:rsidR="00803CF2" w:rsidRPr="0012199E" w:rsidRDefault="00C16C1F" w:rsidP="0012199E">
      <w:pPr>
        <w:spacing w:after="0" w:line="276" w:lineRule="auto"/>
        <w:ind w:left="-5" w:right="-10"/>
        <w:jc w:val="both"/>
        <w:rPr>
          <w:color w:val="002060"/>
          <w:sz w:val="28"/>
          <w:szCs w:val="28"/>
        </w:rPr>
      </w:pPr>
      <w:r w:rsidRPr="0012199E">
        <w:rPr>
          <w:color w:val="002060"/>
          <w:sz w:val="28"/>
          <w:szCs w:val="28"/>
        </w:rPr>
        <w:t>Научившись выражать свои чувства на бумаге, ребенок начинает лучше понимать чувства других, учится преодолевать робость, страх перед рисованием, перед тем, что ничего не получится. Он уверен, что получится, и получится красиво.</w:t>
      </w:r>
    </w:p>
    <w:p w:rsidR="00803CF2" w:rsidRPr="0012199E" w:rsidRDefault="00C16C1F" w:rsidP="0012199E">
      <w:pPr>
        <w:spacing w:after="0" w:line="276" w:lineRule="auto"/>
        <w:ind w:left="-5" w:right="-10"/>
        <w:jc w:val="both"/>
        <w:rPr>
          <w:color w:val="002060"/>
          <w:sz w:val="28"/>
          <w:szCs w:val="28"/>
        </w:rPr>
      </w:pPr>
      <w:r w:rsidRPr="0012199E">
        <w:rPr>
          <w:color w:val="002060"/>
          <w:sz w:val="28"/>
          <w:szCs w:val="28"/>
        </w:rPr>
        <w:t xml:space="preserve">А </w:t>
      </w:r>
      <w:r w:rsidRPr="0012199E">
        <w:rPr>
          <w:color w:val="002060"/>
          <w:sz w:val="28"/>
          <w:szCs w:val="28"/>
        </w:rPr>
        <w:t>вообще рисовать можно везде и чем угодно: печатать разными предметами, создавать композиции свечой, зубной щеткой, руками, пальцами, помадой, ступнями… Дерзайте, фантазируйте! И к вам придет радость – радость творчества, удивления и единения с вашими детьм</w:t>
      </w:r>
      <w:r w:rsidRPr="0012199E">
        <w:rPr>
          <w:color w:val="002060"/>
          <w:sz w:val="28"/>
          <w:szCs w:val="28"/>
        </w:rPr>
        <w:t>и.</w:t>
      </w:r>
      <w:r w:rsidRPr="0012199E">
        <w:rPr>
          <w:color w:val="002060"/>
          <w:sz w:val="28"/>
          <w:szCs w:val="28"/>
        </w:rPr>
        <w:t xml:space="preserve"> </w:t>
      </w:r>
    </w:p>
    <w:p w:rsidR="00803CF2" w:rsidRPr="0012199E" w:rsidRDefault="00C16C1F" w:rsidP="0012199E">
      <w:pPr>
        <w:spacing w:after="0" w:line="276" w:lineRule="auto"/>
        <w:ind w:left="-5" w:right="-10"/>
        <w:jc w:val="both"/>
        <w:rPr>
          <w:color w:val="002060"/>
          <w:sz w:val="28"/>
          <w:szCs w:val="28"/>
        </w:rPr>
      </w:pPr>
      <w:r w:rsidRPr="0012199E">
        <w:rPr>
          <w:color w:val="002060"/>
          <w:sz w:val="28"/>
          <w:szCs w:val="28"/>
        </w:rPr>
        <w:t>Основная наша цель с вами – научить растущего человека думать, фантазировать, мыслить смело и свободно, в полной мере проявляя свои способности, свою индивидуальность.</w:t>
      </w:r>
    </w:p>
    <w:p w:rsidR="00803CF2" w:rsidRPr="0012199E" w:rsidRDefault="00C16C1F" w:rsidP="0012199E">
      <w:pPr>
        <w:spacing w:after="0" w:line="276" w:lineRule="auto"/>
        <w:ind w:left="-5" w:right="-10"/>
        <w:jc w:val="both"/>
        <w:rPr>
          <w:color w:val="002060"/>
          <w:sz w:val="28"/>
          <w:szCs w:val="28"/>
        </w:rPr>
      </w:pPr>
      <w:r w:rsidRPr="0012199E">
        <w:rPr>
          <w:color w:val="002060"/>
          <w:sz w:val="28"/>
          <w:szCs w:val="28"/>
        </w:rPr>
        <w:t>Но… - может быть, скажет кто-нибудь из родителей, - все это в том случае пригодится</w:t>
      </w:r>
      <w:r w:rsidRPr="0012199E">
        <w:rPr>
          <w:color w:val="002060"/>
          <w:sz w:val="28"/>
          <w:szCs w:val="28"/>
        </w:rPr>
        <w:t xml:space="preserve"> моему ребенку, если он захочет стать художником.</w:t>
      </w:r>
      <w:r w:rsidRPr="0012199E">
        <w:rPr>
          <w:color w:val="002060"/>
          <w:sz w:val="28"/>
          <w:szCs w:val="28"/>
        </w:rPr>
        <w:t xml:space="preserve"> </w:t>
      </w:r>
    </w:p>
    <w:p w:rsidR="00803CF2" w:rsidRPr="0012199E" w:rsidRDefault="00C16C1F" w:rsidP="0012199E">
      <w:pPr>
        <w:spacing w:after="0" w:line="276" w:lineRule="auto"/>
        <w:ind w:left="-5" w:right="-10"/>
        <w:jc w:val="both"/>
        <w:rPr>
          <w:color w:val="002060"/>
          <w:sz w:val="28"/>
          <w:szCs w:val="28"/>
        </w:rPr>
      </w:pPr>
      <w:r w:rsidRPr="0012199E">
        <w:rPr>
          <w:color w:val="002060"/>
          <w:sz w:val="28"/>
          <w:szCs w:val="28"/>
        </w:rPr>
        <w:t>Позвольте вам возразить, уважаемые мамы и папы. Рисование помогает малышу преодолевать психологические проблемы, выражать себя и свое видение мира.</w:t>
      </w:r>
    </w:p>
    <w:p w:rsidR="00803CF2" w:rsidRPr="0012199E" w:rsidRDefault="00C16C1F" w:rsidP="0012199E">
      <w:pPr>
        <w:spacing w:after="0" w:line="276" w:lineRule="auto"/>
        <w:ind w:left="-5" w:right="-10"/>
        <w:jc w:val="both"/>
        <w:rPr>
          <w:color w:val="002060"/>
          <w:sz w:val="28"/>
          <w:szCs w:val="28"/>
        </w:rPr>
      </w:pPr>
      <w:r w:rsidRPr="0012199E">
        <w:rPr>
          <w:color w:val="002060"/>
          <w:sz w:val="28"/>
          <w:szCs w:val="28"/>
        </w:rPr>
        <w:t xml:space="preserve">Конечно же, не все станут художниками. Это дело таланта </w:t>
      </w:r>
      <w:r w:rsidRPr="0012199E">
        <w:rPr>
          <w:color w:val="002060"/>
          <w:sz w:val="28"/>
          <w:szCs w:val="28"/>
        </w:rPr>
        <w:t>и осознанного выбора. Но можно и не быть художником, а любить и понимать прекрасное, постигая волшебный мир творчества.</w:t>
      </w:r>
    </w:p>
    <w:sectPr w:rsidR="00803CF2" w:rsidRPr="0012199E" w:rsidSect="0012199E">
      <w:headerReference w:type="even" r:id="rId10"/>
      <w:headerReference w:type="default" r:id="rId11"/>
      <w:footerReference w:type="even" r:id="rId12"/>
      <w:headerReference w:type="first" r:id="rId13"/>
      <w:footerReference w:type="first" r:id="rId14"/>
      <w:pgSz w:w="11906" w:h="16838"/>
      <w:pgMar w:top="0" w:right="1416" w:bottom="993" w:left="1701" w:header="940" w:footer="115" w:gutter="0"/>
      <w:pgBorders w:offsetFrom="page">
        <w:top w:val="dashDotStroked" w:sz="24" w:space="24" w:color="1F3864" w:themeColor="accent5" w:themeShade="80"/>
        <w:left w:val="dashDotStroked" w:sz="24" w:space="24" w:color="1F3864" w:themeColor="accent5" w:themeShade="80"/>
        <w:bottom w:val="dashDotStroked" w:sz="24" w:space="24" w:color="1F3864" w:themeColor="accent5" w:themeShade="80"/>
        <w:right w:val="dashDotStroked" w:sz="24" w:space="24" w:color="1F3864" w:themeColor="accent5" w:themeShade="8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C1F" w:rsidRDefault="00C16C1F">
      <w:pPr>
        <w:spacing w:after="0" w:line="240" w:lineRule="auto"/>
      </w:pPr>
      <w:r>
        <w:separator/>
      </w:r>
    </w:p>
  </w:endnote>
  <w:endnote w:type="continuationSeparator" w:id="0">
    <w:p w:rsidR="00C16C1F" w:rsidRDefault="00C1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F2" w:rsidRDefault="00C16C1F">
    <w:pPr>
      <w:spacing w:after="0" w:line="259" w:lineRule="auto"/>
      <w:ind w:left="-1702" w:right="11057" w:firstLine="0"/>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370180</wp:posOffset>
              </wp:positionH>
              <wp:positionV relativeFrom="page">
                <wp:posOffset>8701024</wp:posOffset>
              </wp:positionV>
              <wp:extent cx="6794017" cy="1671168"/>
              <wp:effectExtent l="0" t="0" r="0" b="0"/>
              <wp:wrapSquare wrapText="bothSides"/>
              <wp:docPr id="22427" name="Group 22427"/>
              <wp:cNvGraphicFramePr/>
              <a:graphic xmlns:a="http://schemas.openxmlformats.org/drawingml/2006/main">
                <a:graphicData uri="http://schemas.microsoft.com/office/word/2010/wordprocessingGroup">
                  <wpg:wgp>
                    <wpg:cNvGrpSpPr/>
                    <wpg:grpSpPr>
                      <a:xfrm>
                        <a:off x="0" y="0"/>
                        <a:ext cx="6794017" cy="1671168"/>
                        <a:chOff x="0" y="0"/>
                        <a:chExt cx="6794017" cy="1671168"/>
                      </a:xfrm>
                    </wpg:grpSpPr>
                    <wps:wsp>
                      <wps:cNvPr id="22428" name="Shape 22428"/>
                      <wps:cNvSpPr/>
                      <wps:spPr>
                        <a:xfrm>
                          <a:off x="0" y="1395628"/>
                          <a:ext cx="146609" cy="234391"/>
                        </a:xfrm>
                        <a:custGeom>
                          <a:avLst/>
                          <a:gdLst/>
                          <a:ahLst/>
                          <a:cxnLst/>
                          <a:rect l="0" t="0" r="0" b="0"/>
                          <a:pathLst>
                            <a:path w="146609" h="234391">
                              <a:moveTo>
                                <a:pt x="70409" y="0"/>
                              </a:moveTo>
                              <a:lnTo>
                                <a:pt x="128930" y="78029"/>
                              </a:lnTo>
                              <a:lnTo>
                                <a:pt x="105461" y="83516"/>
                              </a:lnTo>
                              <a:lnTo>
                                <a:pt x="134722" y="144780"/>
                              </a:lnTo>
                              <a:lnTo>
                                <a:pt x="117043" y="144780"/>
                              </a:lnTo>
                              <a:lnTo>
                                <a:pt x="140513" y="184100"/>
                              </a:lnTo>
                              <a:lnTo>
                                <a:pt x="117043" y="184100"/>
                              </a:lnTo>
                              <a:lnTo>
                                <a:pt x="146609" y="234391"/>
                              </a:lnTo>
                              <a:lnTo>
                                <a:pt x="81991" y="212141"/>
                              </a:lnTo>
                              <a:lnTo>
                                <a:pt x="11582" y="223114"/>
                              </a:lnTo>
                              <a:lnTo>
                                <a:pt x="35052" y="167640"/>
                              </a:lnTo>
                              <a:lnTo>
                                <a:pt x="0" y="167640"/>
                              </a:lnTo>
                              <a:lnTo>
                                <a:pt x="46939" y="117043"/>
                              </a:lnTo>
                              <a:lnTo>
                                <a:pt x="29261" y="122530"/>
                              </a:lnTo>
                              <a:lnTo>
                                <a:pt x="46939" y="72543"/>
                              </a:lnTo>
                              <a:lnTo>
                                <a:pt x="17374" y="83516"/>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2429" name="Shape 22429"/>
                      <wps:cNvSpPr/>
                      <wps:spPr>
                        <a:xfrm>
                          <a:off x="58522" y="1577289"/>
                          <a:ext cx="35357" cy="93879"/>
                        </a:xfrm>
                        <a:custGeom>
                          <a:avLst/>
                          <a:gdLst/>
                          <a:ahLst/>
                          <a:cxnLst/>
                          <a:rect l="0" t="0" r="0" b="0"/>
                          <a:pathLst>
                            <a:path w="35357" h="93879">
                              <a:moveTo>
                                <a:pt x="35357" y="0"/>
                              </a:moveTo>
                              <a:lnTo>
                                <a:pt x="35357" y="87782"/>
                              </a:lnTo>
                              <a:lnTo>
                                <a:pt x="23470" y="93879"/>
                              </a:lnTo>
                              <a:lnTo>
                                <a:pt x="0" y="87782"/>
                              </a:lnTo>
                              <a:lnTo>
                                <a:pt x="0" y="29261"/>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2430" name="Shape 22430"/>
                      <wps:cNvSpPr/>
                      <wps:spPr>
                        <a:xfrm>
                          <a:off x="81991"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31" name="Shape 22431"/>
                      <wps:cNvSpPr/>
                      <wps:spPr>
                        <a:xfrm>
                          <a:off x="5791" y="1424889"/>
                          <a:ext cx="140818" cy="146609"/>
                        </a:xfrm>
                        <a:custGeom>
                          <a:avLst/>
                          <a:gdLst/>
                          <a:ahLst/>
                          <a:cxnLst/>
                          <a:rect l="0" t="0" r="0" b="0"/>
                          <a:pathLst>
                            <a:path w="140818" h="146609">
                              <a:moveTo>
                                <a:pt x="70409" y="0"/>
                              </a:moveTo>
                              <a:lnTo>
                                <a:pt x="140818" y="111252"/>
                              </a:lnTo>
                              <a:lnTo>
                                <a:pt x="88087" y="87782"/>
                              </a:lnTo>
                              <a:lnTo>
                                <a:pt x="17678" y="146609"/>
                              </a:lnTo>
                              <a:lnTo>
                                <a:pt x="46939" y="81991"/>
                              </a:lnTo>
                              <a:lnTo>
                                <a:pt x="0" y="87782"/>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s:wsp>
                      <wps:cNvPr id="22432" name="Shape 22432"/>
                      <wps:cNvSpPr/>
                      <wps:spPr>
                        <a:xfrm>
                          <a:off x="307238" y="1395628"/>
                          <a:ext cx="152705" cy="234391"/>
                        </a:xfrm>
                        <a:custGeom>
                          <a:avLst/>
                          <a:gdLst/>
                          <a:ahLst/>
                          <a:cxnLst/>
                          <a:rect l="0" t="0" r="0" b="0"/>
                          <a:pathLst>
                            <a:path w="152705" h="234391">
                              <a:moveTo>
                                <a:pt x="73152" y="0"/>
                              </a:moveTo>
                              <a:lnTo>
                                <a:pt x="134112" y="78029"/>
                              </a:lnTo>
                              <a:lnTo>
                                <a:pt x="109728" y="83516"/>
                              </a:lnTo>
                              <a:lnTo>
                                <a:pt x="140208" y="144780"/>
                              </a:lnTo>
                              <a:lnTo>
                                <a:pt x="121920" y="144780"/>
                              </a:lnTo>
                              <a:lnTo>
                                <a:pt x="146609" y="184100"/>
                              </a:lnTo>
                              <a:lnTo>
                                <a:pt x="121920" y="184100"/>
                              </a:lnTo>
                              <a:lnTo>
                                <a:pt x="152705"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433" name="Shape 22433"/>
                      <wps:cNvSpPr/>
                      <wps:spPr>
                        <a:xfrm>
                          <a:off x="368198"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434" name="Shape 22434"/>
                      <wps:cNvSpPr/>
                      <wps:spPr>
                        <a:xfrm>
                          <a:off x="392582"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35" name="Shape 22435"/>
                      <wps:cNvSpPr/>
                      <wps:spPr>
                        <a:xfrm>
                          <a:off x="313334" y="1424889"/>
                          <a:ext cx="146609" cy="146609"/>
                        </a:xfrm>
                        <a:custGeom>
                          <a:avLst/>
                          <a:gdLst/>
                          <a:ahLst/>
                          <a:cxnLst/>
                          <a:rect l="0" t="0" r="0" b="0"/>
                          <a:pathLst>
                            <a:path w="146609" h="146609">
                              <a:moveTo>
                                <a:pt x="73152" y="0"/>
                              </a:moveTo>
                              <a:lnTo>
                                <a:pt x="146609"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436" name="Shape 22436"/>
                      <wps:cNvSpPr/>
                      <wps:spPr>
                        <a:xfrm>
                          <a:off x="624535"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437" name="Shape 22437"/>
                      <wps:cNvSpPr/>
                      <wps:spPr>
                        <a:xfrm>
                          <a:off x="685495"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438" name="Shape 22438"/>
                      <wps:cNvSpPr/>
                      <wps:spPr>
                        <a:xfrm>
                          <a:off x="709879"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39" name="Shape 22439"/>
                      <wps:cNvSpPr/>
                      <wps:spPr>
                        <a:xfrm>
                          <a:off x="630631"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440" name="Shape 22440"/>
                      <wps:cNvSpPr/>
                      <wps:spPr>
                        <a:xfrm>
                          <a:off x="941476"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441" name="Shape 22441"/>
                      <wps:cNvSpPr/>
                      <wps:spPr>
                        <a:xfrm>
                          <a:off x="1002436"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442" name="Shape 22442"/>
                      <wps:cNvSpPr/>
                      <wps:spPr>
                        <a:xfrm>
                          <a:off x="1026820"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43" name="Shape 22443"/>
                      <wps:cNvSpPr/>
                      <wps:spPr>
                        <a:xfrm>
                          <a:off x="947572"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444" name="Shape 22444"/>
                      <wps:cNvSpPr/>
                      <wps:spPr>
                        <a:xfrm>
                          <a:off x="1258468"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445" name="Shape 22445"/>
                      <wps:cNvSpPr/>
                      <wps:spPr>
                        <a:xfrm>
                          <a:off x="1319428"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446" name="Shape 22446"/>
                      <wps:cNvSpPr/>
                      <wps:spPr>
                        <a:xfrm>
                          <a:off x="1343813"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47" name="Shape 22447"/>
                      <wps:cNvSpPr/>
                      <wps:spPr>
                        <a:xfrm>
                          <a:off x="1264564"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448" name="Shape 22448"/>
                      <wps:cNvSpPr/>
                      <wps:spPr>
                        <a:xfrm>
                          <a:off x="1575460"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449" name="Shape 22449"/>
                      <wps:cNvSpPr/>
                      <wps:spPr>
                        <a:xfrm>
                          <a:off x="1636421"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450" name="Shape 22450"/>
                      <wps:cNvSpPr/>
                      <wps:spPr>
                        <a:xfrm>
                          <a:off x="1660805"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51" name="Shape 22451"/>
                      <wps:cNvSpPr/>
                      <wps:spPr>
                        <a:xfrm>
                          <a:off x="1581556"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452" name="Shape 22452"/>
                      <wps:cNvSpPr/>
                      <wps:spPr>
                        <a:xfrm>
                          <a:off x="1892453"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453" name="Shape 22453"/>
                      <wps:cNvSpPr/>
                      <wps:spPr>
                        <a:xfrm>
                          <a:off x="1953413"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454" name="Shape 22454"/>
                      <wps:cNvSpPr/>
                      <wps:spPr>
                        <a:xfrm>
                          <a:off x="1977797"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55" name="Shape 22455"/>
                      <wps:cNvSpPr/>
                      <wps:spPr>
                        <a:xfrm>
                          <a:off x="1898549"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456" name="Shape 22456"/>
                      <wps:cNvSpPr/>
                      <wps:spPr>
                        <a:xfrm>
                          <a:off x="2209826"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457" name="Shape 22457"/>
                      <wps:cNvSpPr/>
                      <wps:spPr>
                        <a:xfrm>
                          <a:off x="2270786"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458" name="Shape 22458"/>
                      <wps:cNvSpPr/>
                      <wps:spPr>
                        <a:xfrm>
                          <a:off x="2295170"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59" name="Shape 22459"/>
                      <wps:cNvSpPr/>
                      <wps:spPr>
                        <a:xfrm>
                          <a:off x="2215922"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460" name="Shape 22460"/>
                      <wps:cNvSpPr/>
                      <wps:spPr>
                        <a:xfrm>
                          <a:off x="2526818"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461" name="Shape 22461"/>
                      <wps:cNvSpPr/>
                      <wps:spPr>
                        <a:xfrm>
                          <a:off x="2587778"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462" name="Shape 22462"/>
                      <wps:cNvSpPr/>
                      <wps:spPr>
                        <a:xfrm>
                          <a:off x="2612162"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63" name="Shape 22463"/>
                      <wps:cNvSpPr/>
                      <wps:spPr>
                        <a:xfrm>
                          <a:off x="2532914"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464" name="Shape 22464"/>
                      <wps:cNvSpPr/>
                      <wps:spPr>
                        <a:xfrm>
                          <a:off x="2843810"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465" name="Shape 22465"/>
                      <wps:cNvSpPr/>
                      <wps:spPr>
                        <a:xfrm>
                          <a:off x="2904770"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466" name="Shape 22466"/>
                      <wps:cNvSpPr/>
                      <wps:spPr>
                        <a:xfrm>
                          <a:off x="2929154"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67" name="Shape 22467"/>
                      <wps:cNvSpPr/>
                      <wps:spPr>
                        <a:xfrm>
                          <a:off x="2849906"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468" name="Shape 22468"/>
                      <wps:cNvSpPr/>
                      <wps:spPr>
                        <a:xfrm>
                          <a:off x="3160802"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469" name="Shape 22469"/>
                      <wps:cNvSpPr/>
                      <wps:spPr>
                        <a:xfrm>
                          <a:off x="3221761"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470" name="Shape 22470"/>
                      <wps:cNvSpPr/>
                      <wps:spPr>
                        <a:xfrm>
                          <a:off x="3246146"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71" name="Shape 22471"/>
                      <wps:cNvSpPr/>
                      <wps:spPr>
                        <a:xfrm>
                          <a:off x="3166898"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472" name="Shape 22472"/>
                      <wps:cNvSpPr/>
                      <wps:spPr>
                        <a:xfrm>
                          <a:off x="3477793"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473" name="Shape 22473"/>
                      <wps:cNvSpPr/>
                      <wps:spPr>
                        <a:xfrm>
                          <a:off x="3538754"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474" name="Shape 22474"/>
                      <wps:cNvSpPr/>
                      <wps:spPr>
                        <a:xfrm>
                          <a:off x="3563137"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75" name="Shape 22475"/>
                      <wps:cNvSpPr/>
                      <wps:spPr>
                        <a:xfrm>
                          <a:off x="3483889"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476" name="Shape 22476"/>
                      <wps:cNvSpPr/>
                      <wps:spPr>
                        <a:xfrm>
                          <a:off x="3794786" y="1395628"/>
                          <a:ext cx="152654" cy="234391"/>
                        </a:xfrm>
                        <a:custGeom>
                          <a:avLst/>
                          <a:gdLst/>
                          <a:ahLst/>
                          <a:cxnLst/>
                          <a:rect l="0" t="0" r="0" b="0"/>
                          <a:pathLst>
                            <a:path w="152654" h="234391">
                              <a:moveTo>
                                <a:pt x="73406" y="0"/>
                              </a:moveTo>
                              <a:lnTo>
                                <a:pt x="134366" y="78029"/>
                              </a:lnTo>
                              <a:lnTo>
                                <a:pt x="109982" y="83516"/>
                              </a:lnTo>
                              <a:lnTo>
                                <a:pt x="140462" y="144780"/>
                              </a:lnTo>
                              <a:lnTo>
                                <a:pt x="122174" y="144780"/>
                              </a:lnTo>
                              <a:lnTo>
                                <a:pt x="146558" y="184100"/>
                              </a:lnTo>
                              <a:lnTo>
                                <a:pt x="122174" y="184100"/>
                              </a:lnTo>
                              <a:lnTo>
                                <a:pt x="152654" y="234391"/>
                              </a:lnTo>
                              <a:lnTo>
                                <a:pt x="85598" y="212141"/>
                              </a:lnTo>
                              <a:lnTo>
                                <a:pt x="12192" y="223114"/>
                              </a:lnTo>
                              <a:lnTo>
                                <a:pt x="36576" y="167640"/>
                              </a:lnTo>
                              <a:lnTo>
                                <a:pt x="0" y="167640"/>
                              </a:lnTo>
                              <a:lnTo>
                                <a:pt x="49022" y="117043"/>
                              </a:lnTo>
                              <a:lnTo>
                                <a:pt x="30480" y="122530"/>
                              </a:lnTo>
                              <a:lnTo>
                                <a:pt x="49022" y="72543"/>
                              </a:lnTo>
                              <a:lnTo>
                                <a:pt x="18288" y="83516"/>
                              </a:lnTo>
                              <a:lnTo>
                                <a:pt x="73406" y="0"/>
                              </a:lnTo>
                              <a:close/>
                            </a:path>
                          </a:pathLst>
                        </a:custGeom>
                        <a:ln w="1778" cap="flat">
                          <a:round/>
                        </a:ln>
                      </wps:spPr>
                      <wps:style>
                        <a:lnRef idx="1">
                          <a:srgbClr val="000000"/>
                        </a:lnRef>
                        <a:fillRef idx="1">
                          <a:srgbClr val="004009"/>
                        </a:fillRef>
                        <a:effectRef idx="0">
                          <a:scrgbClr r="0" g="0" b="0"/>
                        </a:effectRef>
                        <a:fontRef idx="none"/>
                      </wps:style>
                      <wps:bodyPr/>
                    </wps:wsp>
                    <wps:wsp>
                      <wps:cNvPr id="22477" name="Shape 22477"/>
                      <wps:cNvSpPr/>
                      <wps:spPr>
                        <a:xfrm>
                          <a:off x="3855999"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478" name="Shape 22478"/>
                      <wps:cNvSpPr/>
                      <wps:spPr>
                        <a:xfrm>
                          <a:off x="3880383"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79" name="Shape 22479"/>
                      <wps:cNvSpPr/>
                      <wps:spPr>
                        <a:xfrm>
                          <a:off x="3800881" y="1424889"/>
                          <a:ext cx="146558" cy="146609"/>
                        </a:xfrm>
                        <a:custGeom>
                          <a:avLst/>
                          <a:gdLst/>
                          <a:ahLst/>
                          <a:cxnLst/>
                          <a:rect l="0" t="0" r="0" b="0"/>
                          <a:pathLst>
                            <a:path w="146558" h="146609">
                              <a:moveTo>
                                <a:pt x="73406" y="0"/>
                              </a:moveTo>
                              <a:lnTo>
                                <a:pt x="146558" y="111252"/>
                              </a:lnTo>
                              <a:lnTo>
                                <a:pt x="91694" y="87782"/>
                              </a:lnTo>
                              <a:lnTo>
                                <a:pt x="18288" y="146609"/>
                              </a:lnTo>
                              <a:lnTo>
                                <a:pt x="49022" y="81991"/>
                              </a:lnTo>
                              <a:lnTo>
                                <a:pt x="0" y="87782"/>
                              </a:lnTo>
                              <a:lnTo>
                                <a:pt x="73406" y="0"/>
                              </a:lnTo>
                              <a:close/>
                            </a:path>
                          </a:pathLst>
                        </a:custGeom>
                        <a:ln w="1778" cap="flat">
                          <a:round/>
                        </a:ln>
                      </wps:spPr>
                      <wps:style>
                        <a:lnRef idx="1">
                          <a:srgbClr val="000000"/>
                        </a:lnRef>
                        <a:fillRef idx="1">
                          <a:srgbClr val="206029"/>
                        </a:fillRef>
                        <a:effectRef idx="0">
                          <a:scrgbClr r="0" g="0" b="0"/>
                        </a:effectRef>
                        <a:fontRef idx="none"/>
                      </wps:style>
                      <wps:bodyPr/>
                    </wps:wsp>
                    <wps:wsp>
                      <wps:cNvPr id="22480" name="Shape 22480"/>
                      <wps:cNvSpPr/>
                      <wps:spPr>
                        <a:xfrm>
                          <a:off x="4112031"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481" name="Shape 22481"/>
                      <wps:cNvSpPr/>
                      <wps:spPr>
                        <a:xfrm>
                          <a:off x="4172992"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482" name="Shape 22482"/>
                      <wps:cNvSpPr/>
                      <wps:spPr>
                        <a:xfrm>
                          <a:off x="4197375"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83" name="Shape 22483"/>
                      <wps:cNvSpPr/>
                      <wps:spPr>
                        <a:xfrm>
                          <a:off x="4118127"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484" name="Shape 22484"/>
                      <wps:cNvSpPr/>
                      <wps:spPr>
                        <a:xfrm>
                          <a:off x="4429024"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485" name="Shape 22485"/>
                      <wps:cNvSpPr/>
                      <wps:spPr>
                        <a:xfrm>
                          <a:off x="4489984"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486" name="Shape 22486"/>
                      <wps:cNvSpPr/>
                      <wps:spPr>
                        <a:xfrm>
                          <a:off x="4514367"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87" name="Shape 22487"/>
                      <wps:cNvSpPr/>
                      <wps:spPr>
                        <a:xfrm>
                          <a:off x="4435119"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488" name="Shape 22488"/>
                      <wps:cNvSpPr/>
                      <wps:spPr>
                        <a:xfrm>
                          <a:off x="4746016"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489" name="Shape 22489"/>
                      <wps:cNvSpPr/>
                      <wps:spPr>
                        <a:xfrm>
                          <a:off x="4806975"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490" name="Shape 22490"/>
                      <wps:cNvSpPr/>
                      <wps:spPr>
                        <a:xfrm>
                          <a:off x="4831360"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91" name="Shape 22491"/>
                      <wps:cNvSpPr/>
                      <wps:spPr>
                        <a:xfrm>
                          <a:off x="4752111"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492" name="Shape 22492"/>
                      <wps:cNvSpPr/>
                      <wps:spPr>
                        <a:xfrm>
                          <a:off x="5063007"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493" name="Shape 22493"/>
                      <wps:cNvSpPr/>
                      <wps:spPr>
                        <a:xfrm>
                          <a:off x="5123967"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494" name="Shape 22494"/>
                      <wps:cNvSpPr/>
                      <wps:spPr>
                        <a:xfrm>
                          <a:off x="5148352"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95" name="Shape 22495"/>
                      <wps:cNvSpPr/>
                      <wps:spPr>
                        <a:xfrm>
                          <a:off x="5069104"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496" name="Shape 22496"/>
                      <wps:cNvSpPr/>
                      <wps:spPr>
                        <a:xfrm>
                          <a:off x="5379999" y="1395628"/>
                          <a:ext cx="152781" cy="234391"/>
                        </a:xfrm>
                        <a:custGeom>
                          <a:avLst/>
                          <a:gdLst/>
                          <a:ahLst/>
                          <a:cxnLst/>
                          <a:rect l="0" t="0" r="0" b="0"/>
                          <a:pathLst>
                            <a:path w="152781" h="234391">
                              <a:moveTo>
                                <a:pt x="73152" y="0"/>
                              </a:moveTo>
                              <a:lnTo>
                                <a:pt x="134112" y="78029"/>
                              </a:lnTo>
                              <a:lnTo>
                                <a:pt x="109728" y="83516"/>
                              </a:lnTo>
                              <a:lnTo>
                                <a:pt x="140208" y="144780"/>
                              </a:lnTo>
                              <a:lnTo>
                                <a:pt x="121920" y="144780"/>
                              </a:lnTo>
                              <a:lnTo>
                                <a:pt x="146685" y="184100"/>
                              </a:lnTo>
                              <a:lnTo>
                                <a:pt x="121920" y="184100"/>
                              </a:lnTo>
                              <a:lnTo>
                                <a:pt x="152781"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497" name="Shape 22497"/>
                      <wps:cNvSpPr/>
                      <wps:spPr>
                        <a:xfrm>
                          <a:off x="5440960"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498" name="Shape 22498"/>
                      <wps:cNvSpPr/>
                      <wps:spPr>
                        <a:xfrm>
                          <a:off x="5465343"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99" name="Shape 22499"/>
                      <wps:cNvSpPr/>
                      <wps:spPr>
                        <a:xfrm>
                          <a:off x="5386096" y="1424889"/>
                          <a:ext cx="146685" cy="146609"/>
                        </a:xfrm>
                        <a:custGeom>
                          <a:avLst/>
                          <a:gdLst/>
                          <a:ahLst/>
                          <a:cxnLst/>
                          <a:rect l="0" t="0" r="0" b="0"/>
                          <a:pathLst>
                            <a:path w="146685" h="146609">
                              <a:moveTo>
                                <a:pt x="73152" y="0"/>
                              </a:moveTo>
                              <a:lnTo>
                                <a:pt x="146685"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500" name="Shape 22500"/>
                      <wps:cNvSpPr/>
                      <wps:spPr>
                        <a:xfrm>
                          <a:off x="5697373"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501" name="Shape 22501"/>
                      <wps:cNvSpPr/>
                      <wps:spPr>
                        <a:xfrm>
                          <a:off x="5758332"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502" name="Shape 22502"/>
                      <wps:cNvSpPr/>
                      <wps:spPr>
                        <a:xfrm>
                          <a:off x="5782717"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503" name="Shape 22503"/>
                      <wps:cNvSpPr/>
                      <wps:spPr>
                        <a:xfrm>
                          <a:off x="5703468"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504" name="Shape 22504"/>
                      <wps:cNvSpPr/>
                      <wps:spPr>
                        <a:xfrm>
                          <a:off x="6014365"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505" name="Shape 22505"/>
                      <wps:cNvSpPr/>
                      <wps:spPr>
                        <a:xfrm>
                          <a:off x="6075324"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506" name="Shape 22506"/>
                      <wps:cNvSpPr/>
                      <wps:spPr>
                        <a:xfrm>
                          <a:off x="6099709"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507" name="Shape 22507"/>
                      <wps:cNvSpPr/>
                      <wps:spPr>
                        <a:xfrm>
                          <a:off x="6020461" y="1424889"/>
                          <a:ext cx="146303" cy="146609"/>
                        </a:xfrm>
                        <a:custGeom>
                          <a:avLst/>
                          <a:gdLst/>
                          <a:ahLst/>
                          <a:cxnLst/>
                          <a:rect l="0" t="0" r="0" b="0"/>
                          <a:pathLst>
                            <a:path w="146303" h="146609">
                              <a:moveTo>
                                <a:pt x="73152" y="0"/>
                              </a:moveTo>
                              <a:lnTo>
                                <a:pt x="146303"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508" name="Shape 22508"/>
                      <wps:cNvSpPr/>
                      <wps:spPr>
                        <a:xfrm>
                          <a:off x="6331611" y="1395628"/>
                          <a:ext cx="153289" cy="234391"/>
                        </a:xfrm>
                        <a:custGeom>
                          <a:avLst/>
                          <a:gdLst/>
                          <a:ahLst/>
                          <a:cxnLst/>
                          <a:rect l="0" t="0" r="0" b="0"/>
                          <a:pathLst>
                            <a:path w="153289" h="234391">
                              <a:moveTo>
                                <a:pt x="73406" y="0"/>
                              </a:moveTo>
                              <a:lnTo>
                                <a:pt x="134747" y="78029"/>
                              </a:lnTo>
                              <a:lnTo>
                                <a:pt x="110363" y="83516"/>
                              </a:lnTo>
                              <a:lnTo>
                                <a:pt x="140843" y="144780"/>
                              </a:lnTo>
                              <a:lnTo>
                                <a:pt x="122555" y="144780"/>
                              </a:lnTo>
                              <a:lnTo>
                                <a:pt x="146939" y="184100"/>
                              </a:lnTo>
                              <a:lnTo>
                                <a:pt x="122555" y="184100"/>
                              </a:lnTo>
                              <a:lnTo>
                                <a:pt x="153289" y="234391"/>
                              </a:lnTo>
                              <a:lnTo>
                                <a:pt x="85598" y="212141"/>
                              </a:lnTo>
                              <a:lnTo>
                                <a:pt x="12192" y="223114"/>
                              </a:lnTo>
                              <a:lnTo>
                                <a:pt x="36830" y="167640"/>
                              </a:lnTo>
                              <a:lnTo>
                                <a:pt x="0" y="167640"/>
                              </a:lnTo>
                              <a:lnTo>
                                <a:pt x="49022" y="117043"/>
                              </a:lnTo>
                              <a:lnTo>
                                <a:pt x="30734" y="122530"/>
                              </a:lnTo>
                              <a:lnTo>
                                <a:pt x="49022" y="72543"/>
                              </a:lnTo>
                              <a:lnTo>
                                <a:pt x="18288" y="83516"/>
                              </a:lnTo>
                              <a:lnTo>
                                <a:pt x="73406" y="0"/>
                              </a:lnTo>
                              <a:close/>
                            </a:path>
                          </a:pathLst>
                        </a:custGeom>
                        <a:ln w="1778" cap="flat">
                          <a:round/>
                        </a:ln>
                      </wps:spPr>
                      <wps:style>
                        <a:lnRef idx="1">
                          <a:srgbClr val="000000"/>
                        </a:lnRef>
                        <a:fillRef idx="1">
                          <a:srgbClr val="004009"/>
                        </a:fillRef>
                        <a:effectRef idx="0">
                          <a:scrgbClr r="0" g="0" b="0"/>
                        </a:effectRef>
                        <a:fontRef idx="none"/>
                      </wps:style>
                      <wps:bodyPr/>
                    </wps:wsp>
                    <wps:wsp>
                      <wps:cNvPr id="22509" name="Shape 22509"/>
                      <wps:cNvSpPr/>
                      <wps:spPr>
                        <a:xfrm>
                          <a:off x="6392825" y="1577289"/>
                          <a:ext cx="36957" cy="93879"/>
                        </a:xfrm>
                        <a:custGeom>
                          <a:avLst/>
                          <a:gdLst/>
                          <a:ahLst/>
                          <a:cxnLst/>
                          <a:rect l="0" t="0" r="0" b="0"/>
                          <a:pathLst>
                            <a:path w="36957" h="93879">
                              <a:moveTo>
                                <a:pt x="36957" y="0"/>
                              </a:moveTo>
                              <a:lnTo>
                                <a:pt x="36957" y="87782"/>
                              </a:lnTo>
                              <a:lnTo>
                                <a:pt x="24384" y="93879"/>
                              </a:lnTo>
                              <a:lnTo>
                                <a:pt x="0" y="87782"/>
                              </a:lnTo>
                              <a:lnTo>
                                <a:pt x="0" y="29261"/>
                              </a:lnTo>
                              <a:lnTo>
                                <a:pt x="36957" y="0"/>
                              </a:lnTo>
                              <a:close/>
                            </a:path>
                          </a:pathLst>
                        </a:custGeom>
                        <a:ln w="1778" cap="flat">
                          <a:round/>
                        </a:ln>
                      </wps:spPr>
                      <wps:style>
                        <a:lnRef idx="1">
                          <a:srgbClr val="000000"/>
                        </a:lnRef>
                        <a:fillRef idx="1">
                          <a:srgbClr val="804000"/>
                        </a:fillRef>
                        <a:effectRef idx="0">
                          <a:scrgbClr r="0" g="0" b="0"/>
                        </a:effectRef>
                        <a:fontRef idx="none"/>
                      </wps:style>
                      <wps:bodyPr/>
                    </wps:wsp>
                    <wps:wsp>
                      <wps:cNvPr id="22510" name="Shape 22510"/>
                      <wps:cNvSpPr/>
                      <wps:spPr>
                        <a:xfrm>
                          <a:off x="6417209"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511" name="Shape 22511"/>
                      <wps:cNvSpPr/>
                      <wps:spPr>
                        <a:xfrm>
                          <a:off x="6337706" y="1424889"/>
                          <a:ext cx="147193" cy="146609"/>
                        </a:xfrm>
                        <a:custGeom>
                          <a:avLst/>
                          <a:gdLst/>
                          <a:ahLst/>
                          <a:cxnLst/>
                          <a:rect l="0" t="0" r="0" b="0"/>
                          <a:pathLst>
                            <a:path w="147193" h="146609">
                              <a:moveTo>
                                <a:pt x="73406" y="0"/>
                              </a:moveTo>
                              <a:lnTo>
                                <a:pt x="147193" y="111252"/>
                              </a:lnTo>
                              <a:lnTo>
                                <a:pt x="92075" y="87782"/>
                              </a:lnTo>
                              <a:lnTo>
                                <a:pt x="18288" y="146609"/>
                              </a:lnTo>
                              <a:lnTo>
                                <a:pt x="49022" y="81991"/>
                              </a:lnTo>
                              <a:lnTo>
                                <a:pt x="0" y="87782"/>
                              </a:lnTo>
                              <a:lnTo>
                                <a:pt x="73406" y="0"/>
                              </a:lnTo>
                              <a:close/>
                            </a:path>
                          </a:pathLst>
                        </a:custGeom>
                        <a:ln w="1778" cap="flat">
                          <a:round/>
                        </a:ln>
                      </wps:spPr>
                      <wps:style>
                        <a:lnRef idx="1">
                          <a:srgbClr val="000000"/>
                        </a:lnRef>
                        <a:fillRef idx="1">
                          <a:srgbClr val="206029"/>
                        </a:fillRef>
                        <a:effectRef idx="0">
                          <a:scrgbClr r="0" g="0" b="0"/>
                        </a:effectRef>
                        <a:fontRef idx="none"/>
                      </wps:style>
                      <wps:bodyPr/>
                    </wps:wsp>
                    <wps:wsp>
                      <wps:cNvPr id="22512" name="Shape 22512"/>
                      <wps:cNvSpPr/>
                      <wps:spPr>
                        <a:xfrm>
                          <a:off x="6647332" y="1395628"/>
                          <a:ext cx="146685" cy="234391"/>
                        </a:xfrm>
                        <a:custGeom>
                          <a:avLst/>
                          <a:gdLst/>
                          <a:ahLst/>
                          <a:cxnLst/>
                          <a:rect l="0" t="0" r="0" b="0"/>
                          <a:pathLst>
                            <a:path w="146685" h="234391">
                              <a:moveTo>
                                <a:pt x="70485" y="0"/>
                              </a:moveTo>
                              <a:lnTo>
                                <a:pt x="129032" y="78029"/>
                              </a:lnTo>
                              <a:lnTo>
                                <a:pt x="105537" y="83516"/>
                              </a:lnTo>
                              <a:lnTo>
                                <a:pt x="134747" y="144780"/>
                              </a:lnTo>
                              <a:lnTo>
                                <a:pt x="117094" y="144780"/>
                              </a:lnTo>
                              <a:lnTo>
                                <a:pt x="140589" y="184100"/>
                              </a:lnTo>
                              <a:lnTo>
                                <a:pt x="117094" y="184100"/>
                              </a:lnTo>
                              <a:lnTo>
                                <a:pt x="146685" y="234391"/>
                              </a:lnTo>
                              <a:lnTo>
                                <a:pt x="82042" y="212141"/>
                              </a:lnTo>
                              <a:lnTo>
                                <a:pt x="11684" y="223114"/>
                              </a:lnTo>
                              <a:lnTo>
                                <a:pt x="35052" y="167640"/>
                              </a:lnTo>
                              <a:lnTo>
                                <a:pt x="0" y="167640"/>
                              </a:lnTo>
                              <a:lnTo>
                                <a:pt x="46990" y="117043"/>
                              </a:lnTo>
                              <a:lnTo>
                                <a:pt x="29337" y="122530"/>
                              </a:lnTo>
                              <a:lnTo>
                                <a:pt x="46990" y="72543"/>
                              </a:lnTo>
                              <a:lnTo>
                                <a:pt x="17399" y="83516"/>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2513" name="Shape 22513"/>
                      <wps:cNvSpPr/>
                      <wps:spPr>
                        <a:xfrm>
                          <a:off x="6705879" y="1577289"/>
                          <a:ext cx="35052" cy="93879"/>
                        </a:xfrm>
                        <a:custGeom>
                          <a:avLst/>
                          <a:gdLst/>
                          <a:ahLst/>
                          <a:cxnLst/>
                          <a:rect l="0" t="0" r="0" b="0"/>
                          <a:pathLst>
                            <a:path w="35052" h="93879">
                              <a:moveTo>
                                <a:pt x="35052" y="0"/>
                              </a:moveTo>
                              <a:lnTo>
                                <a:pt x="35052" y="87782"/>
                              </a:lnTo>
                              <a:lnTo>
                                <a:pt x="23495" y="93879"/>
                              </a:lnTo>
                              <a:lnTo>
                                <a:pt x="0" y="87782"/>
                              </a:lnTo>
                              <a:lnTo>
                                <a:pt x="0" y="29261"/>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2514" name="Shape 22514"/>
                      <wps:cNvSpPr/>
                      <wps:spPr>
                        <a:xfrm>
                          <a:off x="6729375"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515" name="Shape 22515"/>
                      <wps:cNvSpPr/>
                      <wps:spPr>
                        <a:xfrm>
                          <a:off x="6653175" y="1424889"/>
                          <a:ext cx="140843" cy="146609"/>
                        </a:xfrm>
                        <a:custGeom>
                          <a:avLst/>
                          <a:gdLst/>
                          <a:ahLst/>
                          <a:cxnLst/>
                          <a:rect l="0" t="0" r="0" b="0"/>
                          <a:pathLst>
                            <a:path w="140843" h="146609">
                              <a:moveTo>
                                <a:pt x="70358" y="0"/>
                              </a:moveTo>
                              <a:lnTo>
                                <a:pt x="140843" y="111252"/>
                              </a:lnTo>
                              <a:lnTo>
                                <a:pt x="87757" y="87782"/>
                              </a:lnTo>
                              <a:lnTo>
                                <a:pt x="17652" y="146609"/>
                              </a:lnTo>
                              <a:lnTo>
                                <a:pt x="46989" y="81991"/>
                              </a:lnTo>
                              <a:lnTo>
                                <a:pt x="0" y="87782"/>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2546" name="Shape 22546"/>
                      <wps:cNvSpPr/>
                      <wps:spPr>
                        <a:xfrm>
                          <a:off x="6705879" y="0"/>
                          <a:ext cx="35052" cy="97536"/>
                        </a:xfrm>
                        <a:custGeom>
                          <a:avLst/>
                          <a:gdLst/>
                          <a:ahLst/>
                          <a:cxnLst/>
                          <a:rect l="0" t="0" r="0" b="0"/>
                          <a:pathLst>
                            <a:path w="35052" h="97536">
                              <a:moveTo>
                                <a:pt x="35052" y="0"/>
                              </a:moveTo>
                              <a:lnTo>
                                <a:pt x="35052" y="91439"/>
                              </a:lnTo>
                              <a:lnTo>
                                <a:pt x="23495" y="97536"/>
                              </a:lnTo>
                              <a:lnTo>
                                <a:pt x="0" y="91439"/>
                              </a:lnTo>
                              <a:lnTo>
                                <a:pt x="0" y="30480"/>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2547" name="Shape 22547"/>
                      <wps:cNvSpPr/>
                      <wps:spPr>
                        <a:xfrm>
                          <a:off x="6729375" y="12192"/>
                          <a:ext cx="0" cy="67056"/>
                        </a:xfrm>
                        <a:custGeom>
                          <a:avLst/>
                          <a:gdLst/>
                          <a:ahLst/>
                          <a:cxnLst/>
                          <a:rect l="0" t="0" r="0" b="0"/>
                          <a:pathLst>
                            <a:path h="67056">
                              <a:moveTo>
                                <a:pt x="0" y="0"/>
                              </a:moveTo>
                              <a:lnTo>
                                <a:pt x="0" y="6705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548" name="Shape 22548"/>
                      <wps:cNvSpPr/>
                      <wps:spPr>
                        <a:xfrm>
                          <a:off x="6647332" y="128015"/>
                          <a:ext cx="146685" cy="243840"/>
                        </a:xfrm>
                        <a:custGeom>
                          <a:avLst/>
                          <a:gdLst/>
                          <a:ahLst/>
                          <a:cxnLst/>
                          <a:rect l="0" t="0" r="0" b="0"/>
                          <a:pathLst>
                            <a:path w="146685" h="243840">
                              <a:moveTo>
                                <a:pt x="70485" y="0"/>
                              </a:moveTo>
                              <a:lnTo>
                                <a:pt x="129032" y="81026"/>
                              </a:lnTo>
                              <a:lnTo>
                                <a:pt x="105537" y="86868"/>
                              </a:lnTo>
                              <a:lnTo>
                                <a:pt x="134747" y="150495"/>
                              </a:lnTo>
                              <a:lnTo>
                                <a:pt x="117094" y="150495"/>
                              </a:lnTo>
                              <a:lnTo>
                                <a:pt x="140589" y="191390"/>
                              </a:lnTo>
                              <a:lnTo>
                                <a:pt x="117094" y="191390"/>
                              </a:lnTo>
                              <a:lnTo>
                                <a:pt x="146685" y="243840"/>
                              </a:lnTo>
                              <a:lnTo>
                                <a:pt x="82042" y="220599"/>
                              </a:lnTo>
                              <a:lnTo>
                                <a:pt x="11684" y="231902"/>
                              </a:lnTo>
                              <a:lnTo>
                                <a:pt x="35052" y="174244"/>
                              </a:lnTo>
                              <a:lnTo>
                                <a:pt x="0" y="174244"/>
                              </a:lnTo>
                              <a:lnTo>
                                <a:pt x="46990" y="121920"/>
                              </a:lnTo>
                              <a:lnTo>
                                <a:pt x="29337" y="127381"/>
                              </a:lnTo>
                              <a:lnTo>
                                <a:pt x="46990" y="75565"/>
                              </a:lnTo>
                              <a:lnTo>
                                <a:pt x="17399" y="86868"/>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2530" name="Shape 22530"/>
                      <wps:cNvSpPr/>
                      <wps:spPr>
                        <a:xfrm>
                          <a:off x="6705879" y="316992"/>
                          <a:ext cx="35052" cy="97537"/>
                        </a:xfrm>
                        <a:custGeom>
                          <a:avLst/>
                          <a:gdLst/>
                          <a:ahLst/>
                          <a:cxnLst/>
                          <a:rect l="0" t="0" r="0" b="0"/>
                          <a:pathLst>
                            <a:path w="35052" h="97537">
                              <a:moveTo>
                                <a:pt x="35052" y="0"/>
                              </a:moveTo>
                              <a:lnTo>
                                <a:pt x="35052" y="91440"/>
                              </a:lnTo>
                              <a:lnTo>
                                <a:pt x="23495" y="97537"/>
                              </a:lnTo>
                              <a:lnTo>
                                <a:pt x="0" y="91440"/>
                              </a:lnTo>
                              <a:lnTo>
                                <a:pt x="0" y="30480"/>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2531" name="Shape 22531"/>
                      <wps:cNvSpPr/>
                      <wps:spPr>
                        <a:xfrm>
                          <a:off x="6729375" y="329184"/>
                          <a:ext cx="0" cy="66421"/>
                        </a:xfrm>
                        <a:custGeom>
                          <a:avLst/>
                          <a:gdLst/>
                          <a:ahLst/>
                          <a:cxnLst/>
                          <a:rect l="0" t="0" r="0" b="0"/>
                          <a:pathLst>
                            <a:path h="66421">
                              <a:moveTo>
                                <a:pt x="0" y="0"/>
                              </a:moveTo>
                              <a:lnTo>
                                <a:pt x="0" y="6642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532" name="Shape 22532"/>
                      <wps:cNvSpPr/>
                      <wps:spPr>
                        <a:xfrm>
                          <a:off x="6653175" y="158496"/>
                          <a:ext cx="140843" cy="152400"/>
                        </a:xfrm>
                        <a:custGeom>
                          <a:avLst/>
                          <a:gdLst/>
                          <a:ahLst/>
                          <a:cxnLst/>
                          <a:rect l="0" t="0" r="0" b="0"/>
                          <a:pathLst>
                            <a:path w="140843" h="152400">
                              <a:moveTo>
                                <a:pt x="70358" y="0"/>
                              </a:moveTo>
                              <a:lnTo>
                                <a:pt x="140843" y="115824"/>
                              </a:lnTo>
                              <a:lnTo>
                                <a:pt x="87757" y="91440"/>
                              </a:lnTo>
                              <a:lnTo>
                                <a:pt x="17652" y="152400"/>
                              </a:lnTo>
                              <a:lnTo>
                                <a:pt x="46989" y="85344"/>
                              </a:lnTo>
                              <a:lnTo>
                                <a:pt x="0" y="91440"/>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2533" name="Shape 22533"/>
                      <wps:cNvSpPr/>
                      <wps:spPr>
                        <a:xfrm>
                          <a:off x="6647332" y="445008"/>
                          <a:ext cx="146685" cy="243840"/>
                        </a:xfrm>
                        <a:custGeom>
                          <a:avLst/>
                          <a:gdLst/>
                          <a:ahLst/>
                          <a:cxnLst/>
                          <a:rect l="0" t="0" r="0" b="0"/>
                          <a:pathLst>
                            <a:path w="146685" h="243840">
                              <a:moveTo>
                                <a:pt x="70485" y="0"/>
                              </a:moveTo>
                              <a:lnTo>
                                <a:pt x="129032" y="81280"/>
                              </a:lnTo>
                              <a:lnTo>
                                <a:pt x="105537" y="86868"/>
                              </a:lnTo>
                              <a:lnTo>
                                <a:pt x="134747" y="150876"/>
                              </a:lnTo>
                              <a:lnTo>
                                <a:pt x="117094" y="150876"/>
                              </a:lnTo>
                              <a:lnTo>
                                <a:pt x="140589" y="191389"/>
                              </a:lnTo>
                              <a:lnTo>
                                <a:pt x="117094" y="191389"/>
                              </a:lnTo>
                              <a:lnTo>
                                <a:pt x="146685" y="243840"/>
                              </a:lnTo>
                              <a:lnTo>
                                <a:pt x="82042" y="220599"/>
                              </a:lnTo>
                              <a:lnTo>
                                <a:pt x="11684" y="231902"/>
                              </a:lnTo>
                              <a:lnTo>
                                <a:pt x="35052" y="174244"/>
                              </a:lnTo>
                              <a:lnTo>
                                <a:pt x="0" y="174244"/>
                              </a:lnTo>
                              <a:lnTo>
                                <a:pt x="46990" y="121920"/>
                              </a:lnTo>
                              <a:lnTo>
                                <a:pt x="29337" y="127635"/>
                              </a:lnTo>
                              <a:lnTo>
                                <a:pt x="46990" y="75565"/>
                              </a:lnTo>
                              <a:lnTo>
                                <a:pt x="17399" y="86868"/>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2534" name="Shape 22534"/>
                      <wps:cNvSpPr/>
                      <wps:spPr>
                        <a:xfrm>
                          <a:off x="6705879" y="633984"/>
                          <a:ext cx="35052" cy="97486"/>
                        </a:xfrm>
                        <a:custGeom>
                          <a:avLst/>
                          <a:gdLst/>
                          <a:ahLst/>
                          <a:cxnLst/>
                          <a:rect l="0" t="0" r="0" b="0"/>
                          <a:pathLst>
                            <a:path w="35052" h="97486">
                              <a:moveTo>
                                <a:pt x="35052" y="0"/>
                              </a:moveTo>
                              <a:lnTo>
                                <a:pt x="35052" y="91389"/>
                              </a:lnTo>
                              <a:lnTo>
                                <a:pt x="23495" y="97486"/>
                              </a:lnTo>
                              <a:lnTo>
                                <a:pt x="0" y="91389"/>
                              </a:lnTo>
                              <a:lnTo>
                                <a:pt x="0" y="30480"/>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2535" name="Shape 22535"/>
                      <wps:cNvSpPr/>
                      <wps:spPr>
                        <a:xfrm>
                          <a:off x="6729375" y="646176"/>
                          <a:ext cx="0" cy="66675"/>
                        </a:xfrm>
                        <a:custGeom>
                          <a:avLst/>
                          <a:gdLst/>
                          <a:ahLst/>
                          <a:cxnLst/>
                          <a:rect l="0" t="0" r="0" b="0"/>
                          <a:pathLst>
                            <a:path h="66675">
                              <a:moveTo>
                                <a:pt x="0" y="0"/>
                              </a:moveTo>
                              <a:lnTo>
                                <a:pt x="0" y="66675"/>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536" name="Shape 22536"/>
                      <wps:cNvSpPr/>
                      <wps:spPr>
                        <a:xfrm>
                          <a:off x="6653175" y="475488"/>
                          <a:ext cx="140843" cy="152400"/>
                        </a:xfrm>
                        <a:custGeom>
                          <a:avLst/>
                          <a:gdLst/>
                          <a:ahLst/>
                          <a:cxnLst/>
                          <a:rect l="0" t="0" r="0" b="0"/>
                          <a:pathLst>
                            <a:path w="140843" h="152400">
                              <a:moveTo>
                                <a:pt x="70358" y="0"/>
                              </a:moveTo>
                              <a:lnTo>
                                <a:pt x="140843" y="115824"/>
                              </a:lnTo>
                              <a:lnTo>
                                <a:pt x="87757" y="91440"/>
                              </a:lnTo>
                              <a:lnTo>
                                <a:pt x="17652" y="152400"/>
                              </a:lnTo>
                              <a:lnTo>
                                <a:pt x="46989" y="85344"/>
                              </a:lnTo>
                              <a:lnTo>
                                <a:pt x="0" y="91440"/>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2537" name="Shape 22537"/>
                      <wps:cNvSpPr/>
                      <wps:spPr>
                        <a:xfrm>
                          <a:off x="6647332" y="761949"/>
                          <a:ext cx="146685" cy="243840"/>
                        </a:xfrm>
                        <a:custGeom>
                          <a:avLst/>
                          <a:gdLst/>
                          <a:ahLst/>
                          <a:cxnLst/>
                          <a:rect l="0" t="0" r="0" b="0"/>
                          <a:pathLst>
                            <a:path w="146685" h="243840">
                              <a:moveTo>
                                <a:pt x="70485" y="0"/>
                              </a:moveTo>
                              <a:lnTo>
                                <a:pt x="129032" y="81382"/>
                              </a:lnTo>
                              <a:lnTo>
                                <a:pt x="105537" y="86868"/>
                              </a:lnTo>
                              <a:lnTo>
                                <a:pt x="134747" y="150876"/>
                              </a:lnTo>
                              <a:lnTo>
                                <a:pt x="117094" y="150876"/>
                              </a:lnTo>
                              <a:lnTo>
                                <a:pt x="140589" y="191415"/>
                              </a:lnTo>
                              <a:lnTo>
                                <a:pt x="117094" y="191415"/>
                              </a:lnTo>
                              <a:lnTo>
                                <a:pt x="146685" y="243840"/>
                              </a:lnTo>
                              <a:lnTo>
                                <a:pt x="82042" y="220676"/>
                              </a:lnTo>
                              <a:lnTo>
                                <a:pt x="11684" y="231953"/>
                              </a:lnTo>
                              <a:lnTo>
                                <a:pt x="35052" y="174346"/>
                              </a:lnTo>
                              <a:lnTo>
                                <a:pt x="0" y="174346"/>
                              </a:lnTo>
                              <a:lnTo>
                                <a:pt x="46990" y="121920"/>
                              </a:lnTo>
                              <a:lnTo>
                                <a:pt x="29337" y="127712"/>
                              </a:lnTo>
                              <a:lnTo>
                                <a:pt x="46990" y="75591"/>
                              </a:lnTo>
                              <a:lnTo>
                                <a:pt x="17399" y="86868"/>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2516" name="Shape 22516"/>
                      <wps:cNvSpPr/>
                      <wps:spPr>
                        <a:xfrm>
                          <a:off x="6705879" y="950925"/>
                          <a:ext cx="35052" cy="97536"/>
                        </a:xfrm>
                        <a:custGeom>
                          <a:avLst/>
                          <a:gdLst/>
                          <a:ahLst/>
                          <a:cxnLst/>
                          <a:rect l="0" t="0" r="0" b="0"/>
                          <a:pathLst>
                            <a:path w="35052" h="97536">
                              <a:moveTo>
                                <a:pt x="35052" y="0"/>
                              </a:moveTo>
                              <a:lnTo>
                                <a:pt x="35052" y="91440"/>
                              </a:lnTo>
                              <a:lnTo>
                                <a:pt x="23495" y="97536"/>
                              </a:lnTo>
                              <a:lnTo>
                                <a:pt x="0" y="91440"/>
                              </a:lnTo>
                              <a:lnTo>
                                <a:pt x="0" y="30480"/>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2517" name="Shape 22517"/>
                      <wps:cNvSpPr/>
                      <wps:spPr>
                        <a:xfrm>
                          <a:off x="6729375" y="963117"/>
                          <a:ext cx="0" cy="66751"/>
                        </a:xfrm>
                        <a:custGeom>
                          <a:avLst/>
                          <a:gdLst/>
                          <a:ahLst/>
                          <a:cxnLst/>
                          <a:rect l="0" t="0" r="0" b="0"/>
                          <a:pathLst>
                            <a:path h="66751">
                              <a:moveTo>
                                <a:pt x="0" y="0"/>
                              </a:moveTo>
                              <a:lnTo>
                                <a:pt x="0" y="6675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518" name="Shape 22518"/>
                      <wps:cNvSpPr/>
                      <wps:spPr>
                        <a:xfrm>
                          <a:off x="6653175" y="792429"/>
                          <a:ext cx="140843" cy="152400"/>
                        </a:xfrm>
                        <a:custGeom>
                          <a:avLst/>
                          <a:gdLst/>
                          <a:ahLst/>
                          <a:cxnLst/>
                          <a:rect l="0" t="0" r="0" b="0"/>
                          <a:pathLst>
                            <a:path w="140843" h="152400">
                              <a:moveTo>
                                <a:pt x="70358" y="0"/>
                              </a:moveTo>
                              <a:lnTo>
                                <a:pt x="140843" y="115824"/>
                              </a:lnTo>
                              <a:lnTo>
                                <a:pt x="87757" y="91440"/>
                              </a:lnTo>
                              <a:lnTo>
                                <a:pt x="17652" y="152400"/>
                              </a:lnTo>
                              <a:lnTo>
                                <a:pt x="46989" y="85344"/>
                              </a:lnTo>
                              <a:lnTo>
                                <a:pt x="0" y="91440"/>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2519" name="Shape 22519"/>
                      <wps:cNvSpPr/>
                      <wps:spPr>
                        <a:xfrm>
                          <a:off x="6647332" y="1078941"/>
                          <a:ext cx="146685" cy="243840"/>
                        </a:xfrm>
                        <a:custGeom>
                          <a:avLst/>
                          <a:gdLst/>
                          <a:ahLst/>
                          <a:cxnLst/>
                          <a:rect l="0" t="0" r="0" b="0"/>
                          <a:pathLst>
                            <a:path w="146685" h="243840">
                              <a:moveTo>
                                <a:pt x="70485" y="0"/>
                              </a:moveTo>
                              <a:lnTo>
                                <a:pt x="129032" y="81382"/>
                              </a:lnTo>
                              <a:lnTo>
                                <a:pt x="105537" y="86868"/>
                              </a:lnTo>
                              <a:lnTo>
                                <a:pt x="134747" y="150876"/>
                              </a:lnTo>
                              <a:lnTo>
                                <a:pt x="117094" y="150876"/>
                              </a:lnTo>
                              <a:lnTo>
                                <a:pt x="140589" y="191415"/>
                              </a:lnTo>
                              <a:lnTo>
                                <a:pt x="117094" y="191415"/>
                              </a:lnTo>
                              <a:lnTo>
                                <a:pt x="146685" y="243840"/>
                              </a:lnTo>
                              <a:lnTo>
                                <a:pt x="82042" y="220675"/>
                              </a:lnTo>
                              <a:lnTo>
                                <a:pt x="11684" y="231953"/>
                              </a:lnTo>
                              <a:lnTo>
                                <a:pt x="35052" y="174345"/>
                              </a:lnTo>
                              <a:lnTo>
                                <a:pt x="0" y="174345"/>
                              </a:lnTo>
                              <a:lnTo>
                                <a:pt x="46990" y="121920"/>
                              </a:lnTo>
                              <a:lnTo>
                                <a:pt x="29337" y="127711"/>
                              </a:lnTo>
                              <a:lnTo>
                                <a:pt x="46990" y="75590"/>
                              </a:lnTo>
                              <a:lnTo>
                                <a:pt x="17399" y="86868"/>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2520" name="Shape 22520"/>
                      <wps:cNvSpPr/>
                      <wps:spPr>
                        <a:xfrm>
                          <a:off x="6705879" y="1267917"/>
                          <a:ext cx="35052" cy="97536"/>
                        </a:xfrm>
                        <a:custGeom>
                          <a:avLst/>
                          <a:gdLst/>
                          <a:ahLst/>
                          <a:cxnLst/>
                          <a:rect l="0" t="0" r="0" b="0"/>
                          <a:pathLst>
                            <a:path w="35052" h="97536">
                              <a:moveTo>
                                <a:pt x="35052" y="0"/>
                              </a:moveTo>
                              <a:lnTo>
                                <a:pt x="35052" y="91440"/>
                              </a:lnTo>
                              <a:lnTo>
                                <a:pt x="23495" y="97536"/>
                              </a:lnTo>
                              <a:lnTo>
                                <a:pt x="0" y="91440"/>
                              </a:lnTo>
                              <a:lnTo>
                                <a:pt x="0" y="30480"/>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2521" name="Shape 22521"/>
                      <wps:cNvSpPr/>
                      <wps:spPr>
                        <a:xfrm>
                          <a:off x="6729375" y="1280109"/>
                          <a:ext cx="0" cy="66752"/>
                        </a:xfrm>
                        <a:custGeom>
                          <a:avLst/>
                          <a:gdLst/>
                          <a:ahLst/>
                          <a:cxnLst/>
                          <a:rect l="0" t="0" r="0" b="0"/>
                          <a:pathLst>
                            <a:path h="66752">
                              <a:moveTo>
                                <a:pt x="0" y="0"/>
                              </a:moveTo>
                              <a:lnTo>
                                <a:pt x="0" y="6675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522" name="Shape 22522"/>
                      <wps:cNvSpPr/>
                      <wps:spPr>
                        <a:xfrm>
                          <a:off x="6653175" y="1109421"/>
                          <a:ext cx="140843" cy="152400"/>
                        </a:xfrm>
                        <a:custGeom>
                          <a:avLst/>
                          <a:gdLst/>
                          <a:ahLst/>
                          <a:cxnLst/>
                          <a:rect l="0" t="0" r="0" b="0"/>
                          <a:pathLst>
                            <a:path w="140843" h="152400">
                              <a:moveTo>
                                <a:pt x="70358" y="0"/>
                              </a:moveTo>
                              <a:lnTo>
                                <a:pt x="140843" y="115825"/>
                              </a:lnTo>
                              <a:lnTo>
                                <a:pt x="87757" y="91440"/>
                              </a:lnTo>
                              <a:lnTo>
                                <a:pt x="17652" y="152400"/>
                              </a:lnTo>
                              <a:lnTo>
                                <a:pt x="46989" y="85344"/>
                              </a:lnTo>
                              <a:lnTo>
                                <a:pt x="0" y="91440"/>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2549" name="Shape 22549"/>
                      <wps:cNvSpPr/>
                      <wps:spPr>
                        <a:xfrm>
                          <a:off x="58522" y="0"/>
                          <a:ext cx="35357" cy="97536"/>
                        </a:xfrm>
                        <a:custGeom>
                          <a:avLst/>
                          <a:gdLst/>
                          <a:ahLst/>
                          <a:cxnLst/>
                          <a:rect l="0" t="0" r="0" b="0"/>
                          <a:pathLst>
                            <a:path w="35357" h="97536">
                              <a:moveTo>
                                <a:pt x="35357" y="0"/>
                              </a:moveTo>
                              <a:lnTo>
                                <a:pt x="35357" y="91439"/>
                              </a:lnTo>
                              <a:lnTo>
                                <a:pt x="23470" y="97536"/>
                              </a:lnTo>
                              <a:lnTo>
                                <a:pt x="0" y="91439"/>
                              </a:lnTo>
                              <a:lnTo>
                                <a:pt x="0" y="30480"/>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2550" name="Shape 22550"/>
                      <wps:cNvSpPr/>
                      <wps:spPr>
                        <a:xfrm>
                          <a:off x="81991" y="12192"/>
                          <a:ext cx="0" cy="67056"/>
                        </a:xfrm>
                        <a:custGeom>
                          <a:avLst/>
                          <a:gdLst/>
                          <a:ahLst/>
                          <a:cxnLst/>
                          <a:rect l="0" t="0" r="0" b="0"/>
                          <a:pathLst>
                            <a:path h="67056">
                              <a:moveTo>
                                <a:pt x="0" y="0"/>
                              </a:moveTo>
                              <a:lnTo>
                                <a:pt x="0" y="6705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551" name="Shape 22551"/>
                      <wps:cNvSpPr/>
                      <wps:spPr>
                        <a:xfrm>
                          <a:off x="0" y="128015"/>
                          <a:ext cx="146609" cy="243840"/>
                        </a:xfrm>
                        <a:custGeom>
                          <a:avLst/>
                          <a:gdLst/>
                          <a:ahLst/>
                          <a:cxnLst/>
                          <a:rect l="0" t="0" r="0" b="0"/>
                          <a:pathLst>
                            <a:path w="146609" h="243840">
                              <a:moveTo>
                                <a:pt x="70409" y="0"/>
                              </a:moveTo>
                              <a:lnTo>
                                <a:pt x="128930" y="81026"/>
                              </a:lnTo>
                              <a:lnTo>
                                <a:pt x="105461" y="86868"/>
                              </a:lnTo>
                              <a:lnTo>
                                <a:pt x="134722" y="150495"/>
                              </a:lnTo>
                              <a:lnTo>
                                <a:pt x="117043" y="150495"/>
                              </a:lnTo>
                              <a:lnTo>
                                <a:pt x="140513" y="191390"/>
                              </a:lnTo>
                              <a:lnTo>
                                <a:pt x="117043" y="191390"/>
                              </a:lnTo>
                              <a:lnTo>
                                <a:pt x="146609" y="243840"/>
                              </a:lnTo>
                              <a:lnTo>
                                <a:pt x="81991" y="220599"/>
                              </a:lnTo>
                              <a:lnTo>
                                <a:pt x="11582" y="231902"/>
                              </a:lnTo>
                              <a:lnTo>
                                <a:pt x="35052" y="174244"/>
                              </a:lnTo>
                              <a:lnTo>
                                <a:pt x="0" y="174244"/>
                              </a:lnTo>
                              <a:lnTo>
                                <a:pt x="46939" y="121920"/>
                              </a:lnTo>
                              <a:lnTo>
                                <a:pt x="29261" y="127381"/>
                              </a:lnTo>
                              <a:lnTo>
                                <a:pt x="46939" y="75565"/>
                              </a:lnTo>
                              <a:lnTo>
                                <a:pt x="17374" y="86868"/>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2538" name="Shape 22538"/>
                      <wps:cNvSpPr/>
                      <wps:spPr>
                        <a:xfrm>
                          <a:off x="58522" y="316992"/>
                          <a:ext cx="35357" cy="97537"/>
                        </a:xfrm>
                        <a:custGeom>
                          <a:avLst/>
                          <a:gdLst/>
                          <a:ahLst/>
                          <a:cxnLst/>
                          <a:rect l="0" t="0" r="0" b="0"/>
                          <a:pathLst>
                            <a:path w="35357" h="97537">
                              <a:moveTo>
                                <a:pt x="35357" y="0"/>
                              </a:moveTo>
                              <a:lnTo>
                                <a:pt x="35357" y="91440"/>
                              </a:lnTo>
                              <a:lnTo>
                                <a:pt x="23470" y="97537"/>
                              </a:lnTo>
                              <a:lnTo>
                                <a:pt x="0" y="91440"/>
                              </a:lnTo>
                              <a:lnTo>
                                <a:pt x="0" y="30480"/>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2539" name="Shape 22539"/>
                      <wps:cNvSpPr/>
                      <wps:spPr>
                        <a:xfrm>
                          <a:off x="81991" y="329184"/>
                          <a:ext cx="0" cy="66421"/>
                        </a:xfrm>
                        <a:custGeom>
                          <a:avLst/>
                          <a:gdLst/>
                          <a:ahLst/>
                          <a:cxnLst/>
                          <a:rect l="0" t="0" r="0" b="0"/>
                          <a:pathLst>
                            <a:path h="66421">
                              <a:moveTo>
                                <a:pt x="0" y="0"/>
                              </a:moveTo>
                              <a:lnTo>
                                <a:pt x="0" y="6642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540" name="Shape 22540"/>
                      <wps:cNvSpPr/>
                      <wps:spPr>
                        <a:xfrm>
                          <a:off x="5791" y="158496"/>
                          <a:ext cx="140818" cy="152400"/>
                        </a:xfrm>
                        <a:custGeom>
                          <a:avLst/>
                          <a:gdLst/>
                          <a:ahLst/>
                          <a:cxnLst/>
                          <a:rect l="0" t="0" r="0" b="0"/>
                          <a:pathLst>
                            <a:path w="140818" h="152400">
                              <a:moveTo>
                                <a:pt x="70409" y="0"/>
                              </a:moveTo>
                              <a:lnTo>
                                <a:pt x="140818" y="115824"/>
                              </a:lnTo>
                              <a:lnTo>
                                <a:pt x="88087" y="91440"/>
                              </a:lnTo>
                              <a:lnTo>
                                <a:pt x="17678" y="152400"/>
                              </a:lnTo>
                              <a:lnTo>
                                <a:pt x="46939" y="85344"/>
                              </a:lnTo>
                              <a:lnTo>
                                <a:pt x="0" y="91440"/>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s:wsp>
                      <wps:cNvPr id="22541" name="Shape 22541"/>
                      <wps:cNvSpPr/>
                      <wps:spPr>
                        <a:xfrm>
                          <a:off x="0" y="445008"/>
                          <a:ext cx="146609" cy="243840"/>
                        </a:xfrm>
                        <a:custGeom>
                          <a:avLst/>
                          <a:gdLst/>
                          <a:ahLst/>
                          <a:cxnLst/>
                          <a:rect l="0" t="0" r="0" b="0"/>
                          <a:pathLst>
                            <a:path w="146609" h="243840">
                              <a:moveTo>
                                <a:pt x="70409" y="0"/>
                              </a:moveTo>
                              <a:lnTo>
                                <a:pt x="128930" y="81280"/>
                              </a:lnTo>
                              <a:lnTo>
                                <a:pt x="105461" y="86868"/>
                              </a:lnTo>
                              <a:lnTo>
                                <a:pt x="134722" y="150876"/>
                              </a:lnTo>
                              <a:lnTo>
                                <a:pt x="117043" y="150876"/>
                              </a:lnTo>
                              <a:lnTo>
                                <a:pt x="140513" y="191389"/>
                              </a:lnTo>
                              <a:lnTo>
                                <a:pt x="117043" y="191389"/>
                              </a:lnTo>
                              <a:lnTo>
                                <a:pt x="146609" y="243840"/>
                              </a:lnTo>
                              <a:lnTo>
                                <a:pt x="81991" y="220599"/>
                              </a:lnTo>
                              <a:lnTo>
                                <a:pt x="11582" y="231902"/>
                              </a:lnTo>
                              <a:lnTo>
                                <a:pt x="35052" y="174244"/>
                              </a:lnTo>
                              <a:lnTo>
                                <a:pt x="0" y="174244"/>
                              </a:lnTo>
                              <a:lnTo>
                                <a:pt x="46939" y="121920"/>
                              </a:lnTo>
                              <a:lnTo>
                                <a:pt x="29261" y="127635"/>
                              </a:lnTo>
                              <a:lnTo>
                                <a:pt x="46939" y="75565"/>
                              </a:lnTo>
                              <a:lnTo>
                                <a:pt x="17374" y="86868"/>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2542" name="Shape 22542"/>
                      <wps:cNvSpPr/>
                      <wps:spPr>
                        <a:xfrm>
                          <a:off x="58522" y="633984"/>
                          <a:ext cx="35357" cy="97486"/>
                        </a:xfrm>
                        <a:custGeom>
                          <a:avLst/>
                          <a:gdLst/>
                          <a:ahLst/>
                          <a:cxnLst/>
                          <a:rect l="0" t="0" r="0" b="0"/>
                          <a:pathLst>
                            <a:path w="35357" h="97486">
                              <a:moveTo>
                                <a:pt x="35357" y="0"/>
                              </a:moveTo>
                              <a:lnTo>
                                <a:pt x="35357" y="91389"/>
                              </a:lnTo>
                              <a:lnTo>
                                <a:pt x="23470" y="97486"/>
                              </a:lnTo>
                              <a:lnTo>
                                <a:pt x="0" y="91389"/>
                              </a:lnTo>
                              <a:lnTo>
                                <a:pt x="0" y="30480"/>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2543" name="Shape 22543"/>
                      <wps:cNvSpPr/>
                      <wps:spPr>
                        <a:xfrm>
                          <a:off x="81991" y="646176"/>
                          <a:ext cx="0" cy="66675"/>
                        </a:xfrm>
                        <a:custGeom>
                          <a:avLst/>
                          <a:gdLst/>
                          <a:ahLst/>
                          <a:cxnLst/>
                          <a:rect l="0" t="0" r="0" b="0"/>
                          <a:pathLst>
                            <a:path h="66675">
                              <a:moveTo>
                                <a:pt x="0" y="0"/>
                              </a:moveTo>
                              <a:lnTo>
                                <a:pt x="0" y="66675"/>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544" name="Shape 22544"/>
                      <wps:cNvSpPr/>
                      <wps:spPr>
                        <a:xfrm>
                          <a:off x="5791" y="475488"/>
                          <a:ext cx="140818" cy="152400"/>
                        </a:xfrm>
                        <a:custGeom>
                          <a:avLst/>
                          <a:gdLst/>
                          <a:ahLst/>
                          <a:cxnLst/>
                          <a:rect l="0" t="0" r="0" b="0"/>
                          <a:pathLst>
                            <a:path w="140818" h="152400">
                              <a:moveTo>
                                <a:pt x="70409" y="0"/>
                              </a:moveTo>
                              <a:lnTo>
                                <a:pt x="140818" y="115824"/>
                              </a:lnTo>
                              <a:lnTo>
                                <a:pt x="88087" y="91440"/>
                              </a:lnTo>
                              <a:lnTo>
                                <a:pt x="17678" y="152400"/>
                              </a:lnTo>
                              <a:lnTo>
                                <a:pt x="46939" y="85344"/>
                              </a:lnTo>
                              <a:lnTo>
                                <a:pt x="0" y="91440"/>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s:wsp>
                      <wps:cNvPr id="22545" name="Shape 22545"/>
                      <wps:cNvSpPr/>
                      <wps:spPr>
                        <a:xfrm>
                          <a:off x="0" y="761949"/>
                          <a:ext cx="146609" cy="243840"/>
                        </a:xfrm>
                        <a:custGeom>
                          <a:avLst/>
                          <a:gdLst/>
                          <a:ahLst/>
                          <a:cxnLst/>
                          <a:rect l="0" t="0" r="0" b="0"/>
                          <a:pathLst>
                            <a:path w="146609" h="243840">
                              <a:moveTo>
                                <a:pt x="70409" y="0"/>
                              </a:moveTo>
                              <a:lnTo>
                                <a:pt x="128930" y="81382"/>
                              </a:lnTo>
                              <a:lnTo>
                                <a:pt x="105461" y="86868"/>
                              </a:lnTo>
                              <a:lnTo>
                                <a:pt x="134722" y="150876"/>
                              </a:lnTo>
                              <a:lnTo>
                                <a:pt x="117043" y="150876"/>
                              </a:lnTo>
                              <a:lnTo>
                                <a:pt x="140513" y="191415"/>
                              </a:lnTo>
                              <a:lnTo>
                                <a:pt x="117043" y="191415"/>
                              </a:lnTo>
                              <a:lnTo>
                                <a:pt x="146609" y="243840"/>
                              </a:lnTo>
                              <a:lnTo>
                                <a:pt x="81991" y="220676"/>
                              </a:lnTo>
                              <a:lnTo>
                                <a:pt x="11582" y="231953"/>
                              </a:lnTo>
                              <a:lnTo>
                                <a:pt x="35052" y="174346"/>
                              </a:lnTo>
                              <a:lnTo>
                                <a:pt x="0" y="174346"/>
                              </a:lnTo>
                              <a:lnTo>
                                <a:pt x="46939" y="121920"/>
                              </a:lnTo>
                              <a:lnTo>
                                <a:pt x="29261" y="127712"/>
                              </a:lnTo>
                              <a:lnTo>
                                <a:pt x="46939" y="75591"/>
                              </a:lnTo>
                              <a:lnTo>
                                <a:pt x="17374" y="86868"/>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2523" name="Shape 22523"/>
                      <wps:cNvSpPr/>
                      <wps:spPr>
                        <a:xfrm>
                          <a:off x="58522" y="950925"/>
                          <a:ext cx="35357" cy="97536"/>
                        </a:xfrm>
                        <a:custGeom>
                          <a:avLst/>
                          <a:gdLst/>
                          <a:ahLst/>
                          <a:cxnLst/>
                          <a:rect l="0" t="0" r="0" b="0"/>
                          <a:pathLst>
                            <a:path w="35357" h="97536">
                              <a:moveTo>
                                <a:pt x="35357" y="0"/>
                              </a:moveTo>
                              <a:lnTo>
                                <a:pt x="35357" y="91440"/>
                              </a:lnTo>
                              <a:lnTo>
                                <a:pt x="23470" y="97536"/>
                              </a:lnTo>
                              <a:lnTo>
                                <a:pt x="0" y="91440"/>
                              </a:lnTo>
                              <a:lnTo>
                                <a:pt x="0" y="30480"/>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2524" name="Shape 22524"/>
                      <wps:cNvSpPr/>
                      <wps:spPr>
                        <a:xfrm>
                          <a:off x="81991" y="963117"/>
                          <a:ext cx="0" cy="66751"/>
                        </a:xfrm>
                        <a:custGeom>
                          <a:avLst/>
                          <a:gdLst/>
                          <a:ahLst/>
                          <a:cxnLst/>
                          <a:rect l="0" t="0" r="0" b="0"/>
                          <a:pathLst>
                            <a:path h="66751">
                              <a:moveTo>
                                <a:pt x="0" y="0"/>
                              </a:moveTo>
                              <a:lnTo>
                                <a:pt x="0" y="6675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525" name="Shape 22525"/>
                      <wps:cNvSpPr/>
                      <wps:spPr>
                        <a:xfrm>
                          <a:off x="5791" y="792429"/>
                          <a:ext cx="140818" cy="152400"/>
                        </a:xfrm>
                        <a:custGeom>
                          <a:avLst/>
                          <a:gdLst/>
                          <a:ahLst/>
                          <a:cxnLst/>
                          <a:rect l="0" t="0" r="0" b="0"/>
                          <a:pathLst>
                            <a:path w="140818" h="152400">
                              <a:moveTo>
                                <a:pt x="70409" y="0"/>
                              </a:moveTo>
                              <a:lnTo>
                                <a:pt x="140818" y="115824"/>
                              </a:lnTo>
                              <a:lnTo>
                                <a:pt x="88087" y="91440"/>
                              </a:lnTo>
                              <a:lnTo>
                                <a:pt x="17678" y="152400"/>
                              </a:lnTo>
                              <a:lnTo>
                                <a:pt x="46939" y="85344"/>
                              </a:lnTo>
                              <a:lnTo>
                                <a:pt x="0" y="91440"/>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s:wsp>
                      <wps:cNvPr id="22526" name="Shape 22526"/>
                      <wps:cNvSpPr/>
                      <wps:spPr>
                        <a:xfrm>
                          <a:off x="0" y="1078941"/>
                          <a:ext cx="146609" cy="243840"/>
                        </a:xfrm>
                        <a:custGeom>
                          <a:avLst/>
                          <a:gdLst/>
                          <a:ahLst/>
                          <a:cxnLst/>
                          <a:rect l="0" t="0" r="0" b="0"/>
                          <a:pathLst>
                            <a:path w="146609" h="243840">
                              <a:moveTo>
                                <a:pt x="70409" y="0"/>
                              </a:moveTo>
                              <a:lnTo>
                                <a:pt x="128930" y="81382"/>
                              </a:lnTo>
                              <a:lnTo>
                                <a:pt x="105461" y="86868"/>
                              </a:lnTo>
                              <a:lnTo>
                                <a:pt x="134722" y="150876"/>
                              </a:lnTo>
                              <a:lnTo>
                                <a:pt x="117043" y="150876"/>
                              </a:lnTo>
                              <a:lnTo>
                                <a:pt x="140513" y="191415"/>
                              </a:lnTo>
                              <a:lnTo>
                                <a:pt x="117043" y="191415"/>
                              </a:lnTo>
                              <a:lnTo>
                                <a:pt x="146609" y="243840"/>
                              </a:lnTo>
                              <a:lnTo>
                                <a:pt x="81991" y="220675"/>
                              </a:lnTo>
                              <a:lnTo>
                                <a:pt x="11582" y="231953"/>
                              </a:lnTo>
                              <a:lnTo>
                                <a:pt x="35052" y="174345"/>
                              </a:lnTo>
                              <a:lnTo>
                                <a:pt x="0" y="174345"/>
                              </a:lnTo>
                              <a:lnTo>
                                <a:pt x="46939" y="121920"/>
                              </a:lnTo>
                              <a:lnTo>
                                <a:pt x="29261" y="127711"/>
                              </a:lnTo>
                              <a:lnTo>
                                <a:pt x="46939" y="75590"/>
                              </a:lnTo>
                              <a:lnTo>
                                <a:pt x="17374" y="86868"/>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2527" name="Shape 22527"/>
                      <wps:cNvSpPr/>
                      <wps:spPr>
                        <a:xfrm>
                          <a:off x="58522" y="1267917"/>
                          <a:ext cx="35357" cy="97536"/>
                        </a:xfrm>
                        <a:custGeom>
                          <a:avLst/>
                          <a:gdLst/>
                          <a:ahLst/>
                          <a:cxnLst/>
                          <a:rect l="0" t="0" r="0" b="0"/>
                          <a:pathLst>
                            <a:path w="35357" h="97536">
                              <a:moveTo>
                                <a:pt x="35357" y="0"/>
                              </a:moveTo>
                              <a:lnTo>
                                <a:pt x="35357" y="91440"/>
                              </a:lnTo>
                              <a:lnTo>
                                <a:pt x="23470" y="97536"/>
                              </a:lnTo>
                              <a:lnTo>
                                <a:pt x="0" y="91440"/>
                              </a:lnTo>
                              <a:lnTo>
                                <a:pt x="0" y="30480"/>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2528" name="Shape 22528"/>
                      <wps:cNvSpPr/>
                      <wps:spPr>
                        <a:xfrm>
                          <a:off x="81991" y="1280109"/>
                          <a:ext cx="0" cy="66752"/>
                        </a:xfrm>
                        <a:custGeom>
                          <a:avLst/>
                          <a:gdLst/>
                          <a:ahLst/>
                          <a:cxnLst/>
                          <a:rect l="0" t="0" r="0" b="0"/>
                          <a:pathLst>
                            <a:path h="66752">
                              <a:moveTo>
                                <a:pt x="0" y="0"/>
                              </a:moveTo>
                              <a:lnTo>
                                <a:pt x="0" y="6675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529" name="Shape 22529"/>
                      <wps:cNvSpPr/>
                      <wps:spPr>
                        <a:xfrm>
                          <a:off x="5791" y="1109421"/>
                          <a:ext cx="140818" cy="152400"/>
                        </a:xfrm>
                        <a:custGeom>
                          <a:avLst/>
                          <a:gdLst/>
                          <a:ahLst/>
                          <a:cxnLst/>
                          <a:rect l="0" t="0" r="0" b="0"/>
                          <a:pathLst>
                            <a:path w="140818" h="152400">
                              <a:moveTo>
                                <a:pt x="70409" y="0"/>
                              </a:moveTo>
                              <a:lnTo>
                                <a:pt x="140818" y="115825"/>
                              </a:lnTo>
                              <a:lnTo>
                                <a:pt x="88087" y="91440"/>
                              </a:lnTo>
                              <a:lnTo>
                                <a:pt x="17678" y="152400"/>
                              </a:lnTo>
                              <a:lnTo>
                                <a:pt x="46939" y="85344"/>
                              </a:lnTo>
                              <a:lnTo>
                                <a:pt x="0" y="91440"/>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g:wgp>
                </a:graphicData>
              </a:graphic>
            </wp:anchor>
          </w:drawing>
        </mc:Choice>
        <mc:Fallback xmlns:a="http://schemas.openxmlformats.org/drawingml/2006/main">
          <w:pict>
            <v:group id="Group 22427" style="width:534.962pt;height:131.588pt;position:absolute;mso-position-horizontal-relative:page;mso-position-horizontal:absolute;margin-left:29.148pt;mso-position-vertical-relative:page;margin-top:685.12pt;" coordsize="67940,16711">
              <v:shape id="Shape 22428" style="position:absolute;width:1466;height:2343;left:0;top:13956;" coordsize="146609,234391" path="m70409,0l128930,78029l105461,83516l134722,144780l117043,144780l140513,184100l117043,184100l146609,234391l81991,212141l11582,223114l35052,167640l0,167640l46939,117043l29261,122530l46939,72543l17374,83516l70409,0x">
                <v:stroke weight="0.14pt" endcap="flat" joinstyle="round" on="true" color="#000000"/>
                <v:fill on="true" color="#004009"/>
              </v:shape>
              <v:shape id="Shape 22429" style="position:absolute;width:353;height:938;left:585;top:15772;" coordsize="35357,93879" path="m35357,0l35357,87782l23470,93879l0,87782l0,29261l35357,0x">
                <v:stroke weight="0.14pt" endcap="flat" joinstyle="round" on="true" color="#000000"/>
                <v:fill on="true" color="#804000"/>
              </v:shape>
              <v:shape id="Shape 22430" style="position:absolute;width:0;height:646;left:819;top:15888;" coordsize="0,64618" path="m0,0l0,64618">
                <v:stroke weight="0.14pt" endcap="square" joinstyle="round" on="true" color="#000000"/>
                <v:fill on="false" color="#000000" opacity="0"/>
              </v:shape>
              <v:shape id="Shape 22431" style="position:absolute;width:1408;height:1466;left:57;top:14248;" coordsize="140818,146609" path="m70409,0l140818,111252l88087,87782l17678,146609l46939,81991l0,87782l70409,0x">
                <v:stroke weight="0.14pt" endcap="flat" joinstyle="round" on="true" color="#000000"/>
                <v:fill on="true" color="#206029"/>
              </v:shape>
              <v:shape id="Shape 22432" style="position:absolute;width:1527;height:2343;left:3072;top:13956;" coordsize="152705,234391" path="m73152,0l134112,78029l109728,83516l140208,144780l121920,144780l146609,184100l121920,184100l152705,234391l85344,212141l12192,223114l36576,167640l0,167640l48768,117043l30480,122530l48768,72543l18288,83516l73152,0x">
                <v:stroke weight="0.14pt" endcap="flat" joinstyle="round" on="true" color="#000000"/>
                <v:fill on="true" color="#004009"/>
              </v:shape>
              <v:shape id="Shape 22433" style="position:absolute;width:365;height:938;left:3681;top:15772;" coordsize="36576,93879" path="m36576,0l36576,87782l24384,93879l0,87782l0,29261l36576,0x">
                <v:stroke weight="0.14pt" endcap="flat" joinstyle="round" on="true" color="#000000"/>
                <v:fill on="true" color="#804000"/>
              </v:shape>
              <v:shape id="Shape 22434" style="position:absolute;width:0;height:646;left:3925;top:15888;" coordsize="0,64618" path="m0,0l0,64618">
                <v:stroke weight="0.14pt" endcap="square" joinstyle="round" on="true" color="#000000"/>
                <v:fill on="false" color="#000000" opacity="0"/>
              </v:shape>
              <v:shape id="Shape 22435" style="position:absolute;width:1466;height:1466;left:3133;top:14248;" coordsize="146609,146609" path="m73152,0l146609,111252l91440,87782l18288,146609l48768,81991l0,87782l73152,0x">
                <v:stroke weight="0.14pt" endcap="flat" joinstyle="round" on="true" color="#000000"/>
                <v:fill on="true" color="#206029"/>
              </v:shape>
              <v:shape id="Shape 22436" style="position:absolute;width:1524;height:2343;left:6245;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2437" style="position:absolute;width:365;height:938;left:6854;top:15772;" coordsize="36576,93879" path="m36576,0l36576,87782l24384,93879l0,87782l0,29261l36576,0x">
                <v:stroke weight="0.14pt" endcap="flat" joinstyle="round" on="true" color="#000000"/>
                <v:fill on="true" color="#804000"/>
              </v:shape>
              <v:shape id="Shape 22438" style="position:absolute;width:0;height:646;left:7098;top:15888;" coordsize="0,64618" path="m0,0l0,64618">
                <v:stroke weight="0.14pt" endcap="square" joinstyle="round" on="true" color="#000000"/>
                <v:fill on="false" color="#000000" opacity="0"/>
              </v:shape>
              <v:shape id="Shape 22439" style="position:absolute;width:1463;height:1466;left:6306;top:14248;" coordsize="146304,146609" path="m73152,0l146304,111252l91440,87782l18288,146609l48768,81991l0,87782l73152,0x">
                <v:stroke weight="0.14pt" endcap="flat" joinstyle="round" on="true" color="#000000"/>
                <v:fill on="true" color="#206029"/>
              </v:shape>
              <v:shape id="Shape 22440" style="position:absolute;width:1524;height:2343;left:9414;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2441" style="position:absolute;width:365;height:938;left:10024;top:15772;" coordsize="36576,93879" path="m36576,0l36576,87782l24384,93879l0,87782l0,29261l36576,0x">
                <v:stroke weight="0.14pt" endcap="flat" joinstyle="round" on="true" color="#000000"/>
                <v:fill on="true" color="#804000"/>
              </v:shape>
              <v:shape id="Shape 22442" style="position:absolute;width:0;height:646;left:10268;top:15888;" coordsize="0,64618" path="m0,0l0,64618">
                <v:stroke weight="0.14pt" endcap="square" joinstyle="round" on="true" color="#000000"/>
                <v:fill on="false" color="#000000" opacity="0"/>
              </v:shape>
              <v:shape id="Shape 22443" style="position:absolute;width:1463;height:1466;left:9475;top:14248;" coordsize="146304,146609" path="m73152,0l146304,111252l91440,87782l18288,146609l48768,81991l0,87782l73152,0x">
                <v:stroke weight="0.14pt" endcap="flat" joinstyle="round" on="true" color="#000000"/>
                <v:fill on="true" color="#206029"/>
              </v:shape>
              <v:shape id="Shape 22444" style="position:absolute;width:1524;height:2343;left:12584;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2445" style="position:absolute;width:365;height:938;left:13194;top:15772;" coordsize="36576,93879" path="m36576,0l36576,87782l24384,93879l0,87782l0,29261l36576,0x">
                <v:stroke weight="0.14pt" endcap="flat" joinstyle="round" on="true" color="#000000"/>
                <v:fill on="true" color="#804000"/>
              </v:shape>
              <v:shape id="Shape 22446" style="position:absolute;width:0;height:646;left:13438;top:15888;" coordsize="0,64618" path="m0,0l0,64618">
                <v:stroke weight="0.14pt" endcap="square" joinstyle="round" on="true" color="#000000"/>
                <v:fill on="false" color="#000000" opacity="0"/>
              </v:shape>
              <v:shape id="Shape 22447" style="position:absolute;width:1463;height:1466;left:12645;top:14248;" coordsize="146304,146609" path="m73152,0l146304,111252l91440,87782l18288,146609l48768,81991l0,87782l73152,0x">
                <v:stroke weight="0.14pt" endcap="flat" joinstyle="round" on="true" color="#000000"/>
                <v:fill on="true" color="#206029"/>
              </v:shape>
              <v:shape id="Shape 22448" style="position:absolute;width:1524;height:2343;left:15754;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2449" style="position:absolute;width:365;height:938;left:16364;top:15772;" coordsize="36576,93879" path="m36576,0l36576,87782l24384,93879l0,87782l0,29261l36576,0x">
                <v:stroke weight="0.14pt" endcap="flat" joinstyle="round" on="true" color="#000000"/>
                <v:fill on="true" color="#804000"/>
              </v:shape>
              <v:shape id="Shape 22450" style="position:absolute;width:0;height:646;left:16608;top:15888;" coordsize="0,64618" path="m0,0l0,64618">
                <v:stroke weight="0.14pt" endcap="square" joinstyle="round" on="true" color="#000000"/>
                <v:fill on="false" color="#000000" opacity="0"/>
              </v:shape>
              <v:shape id="Shape 22451" style="position:absolute;width:1463;height:1466;left:15815;top:14248;" coordsize="146304,146609" path="m73152,0l146304,111252l91440,87782l18288,146609l48768,81991l0,87782l73152,0x">
                <v:stroke weight="0.14pt" endcap="flat" joinstyle="round" on="true" color="#000000"/>
                <v:fill on="true" color="#206029"/>
              </v:shape>
              <v:shape id="Shape 22452" style="position:absolute;width:1524;height:2343;left:18924;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2453" style="position:absolute;width:365;height:938;left:19534;top:15772;" coordsize="36576,93879" path="m36576,0l36576,87782l24384,93879l0,87782l0,29261l36576,0x">
                <v:stroke weight="0.14pt" endcap="flat" joinstyle="round" on="true" color="#000000"/>
                <v:fill on="true" color="#804000"/>
              </v:shape>
              <v:shape id="Shape 22454" style="position:absolute;width:0;height:646;left:19777;top:15888;" coordsize="0,64618" path="m0,0l0,64618">
                <v:stroke weight="0.14pt" endcap="square" joinstyle="round" on="true" color="#000000"/>
                <v:fill on="false" color="#000000" opacity="0"/>
              </v:shape>
              <v:shape id="Shape 22455" style="position:absolute;width:1463;height:1466;left:18985;top:14248;" coordsize="146304,146609" path="m73152,0l146304,111252l91440,87782l18288,146609l48768,81991l0,87782l73152,0x">
                <v:stroke weight="0.14pt" endcap="flat" joinstyle="round" on="true" color="#000000"/>
                <v:fill on="true" color="#206029"/>
              </v:shape>
              <v:shape id="Shape 22456" style="position:absolute;width:1524;height:2343;left:22098;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2457" style="position:absolute;width:365;height:938;left:22707;top:15772;" coordsize="36576,93879" path="m36576,0l36576,87782l24384,93879l0,87782l0,29261l36576,0x">
                <v:stroke weight="0.14pt" endcap="flat" joinstyle="round" on="true" color="#000000"/>
                <v:fill on="true" color="#804000"/>
              </v:shape>
              <v:shape id="Shape 22458" style="position:absolute;width:0;height:646;left:22951;top:15888;" coordsize="0,64618" path="m0,0l0,64618">
                <v:stroke weight="0.14pt" endcap="square" joinstyle="round" on="true" color="#000000"/>
                <v:fill on="false" color="#000000" opacity="0"/>
              </v:shape>
              <v:shape id="Shape 22459" style="position:absolute;width:1463;height:1466;left:22159;top:14248;" coordsize="146304,146609" path="m73152,0l146304,111252l91440,87782l18288,146609l48768,81991l0,87782l73152,0x">
                <v:stroke weight="0.14pt" endcap="flat" joinstyle="round" on="true" color="#000000"/>
                <v:fill on="true" color="#206029"/>
              </v:shape>
              <v:shape id="Shape 22460" style="position:absolute;width:1524;height:2343;left:25268;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2461" style="position:absolute;width:365;height:938;left:25877;top:15772;" coordsize="36576,93879" path="m36576,0l36576,87782l24384,93879l0,87782l0,29261l36576,0x">
                <v:stroke weight="0.14pt" endcap="flat" joinstyle="round" on="true" color="#000000"/>
                <v:fill on="true" color="#804000"/>
              </v:shape>
              <v:shape id="Shape 22462" style="position:absolute;width:0;height:646;left:26121;top:15888;" coordsize="0,64618" path="m0,0l0,64618">
                <v:stroke weight="0.14pt" endcap="square" joinstyle="round" on="true" color="#000000"/>
                <v:fill on="false" color="#000000" opacity="0"/>
              </v:shape>
              <v:shape id="Shape 22463" style="position:absolute;width:1463;height:1466;left:25329;top:14248;" coordsize="146304,146609" path="m73152,0l146304,111252l91440,87782l18288,146609l48768,81991l0,87782l73152,0x">
                <v:stroke weight="0.14pt" endcap="flat" joinstyle="round" on="true" color="#000000"/>
                <v:fill on="true" color="#206029"/>
              </v:shape>
              <v:shape id="Shape 22464" style="position:absolute;width:1524;height:2343;left:28438;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2465" style="position:absolute;width:365;height:938;left:29047;top:15772;" coordsize="36576,93879" path="m36576,0l36576,87782l24384,93879l0,87782l0,29261l36576,0x">
                <v:stroke weight="0.14pt" endcap="flat" joinstyle="round" on="true" color="#000000"/>
                <v:fill on="true" color="#804000"/>
              </v:shape>
              <v:shape id="Shape 22466" style="position:absolute;width:0;height:646;left:29291;top:15888;" coordsize="0,64618" path="m0,0l0,64618">
                <v:stroke weight="0.14pt" endcap="square" joinstyle="round" on="true" color="#000000"/>
                <v:fill on="false" color="#000000" opacity="0"/>
              </v:shape>
              <v:shape id="Shape 22467" style="position:absolute;width:1463;height:1466;left:28499;top:14248;" coordsize="146304,146609" path="m73152,0l146304,111252l91440,87782l18288,146609l48768,81991l0,87782l73152,0x">
                <v:stroke weight="0.14pt" endcap="flat" joinstyle="round" on="true" color="#000000"/>
                <v:fill on="true" color="#206029"/>
              </v:shape>
              <v:shape id="Shape 22468" style="position:absolute;width:1524;height:2343;left:31608;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2469" style="position:absolute;width:365;height:938;left:32217;top:15772;" coordsize="36576,93879" path="m36576,0l36576,87782l24384,93879l0,87782l0,29261l36576,0x">
                <v:stroke weight="0.14pt" endcap="flat" joinstyle="round" on="true" color="#000000"/>
                <v:fill on="true" color="#804000"/>
              </v:shape>
              <v:shape id="Shape 22470" style="position:absolute;width:0;height:646;left:32461;top:15888;" coordsize="0,64618" path="m0,0l0,64618">
                <v:stroke weight="0.14pt" endcap="square" joinstyle="round" on="true" color="#000000"/>
                <v:fill on="false" color="#000000" opacity="0"/>
              </v:shape>
              <v:shape id="Shape 22471" style="position:absolute;width:1463;height:1466;left:31668;top:14248;" coordsize="146304,146609" path="m73152,0l146304,111252l91440,87782l18288,146609l48768,81991l0,87782l73152,0x">
                <v:stroke weight="0.14pt" endcap="flat" joinstyle="round" on="true" color="#000000"/>
                <v:fill on="true" color="#206029"/>
              </v:shape>
              <v:shape id="Shape 22472" style="position:absolute;width:1524;height:2343;left:34777;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2473" style="position:absolute;width:365;height:938;left:35387;top:15772;" coordsize="36576,93879" path="m36576,0l36576,87782l24384,93879l0,87782l0,29261l36576,0x">
                <v:stroke weight="0.14pt" endcap="flat" joinstyle="round" on="true" color="#000000"/>
                <v:fill on="true" color="#804000"/>
              </v:shape>
              <v:shape id="Shape 22474" style="position:absolute;width:0;height:646;left:35631;top:15888;" coordsize="0,64618" path="m0,0l0,64618">
                <v:stroke weight="0.14pt" endcap="square" joinstyle="round" on="true" color="#000000"/>
                <v:fill on="false" color="#000000" opacity="0"/>
              </v:shape>
              <v:shape id="Shape 22475" style="position:absolute;width:1463;height:1466;left:34838;top:14248;" coordsize="146304,146609" path="m73152,0l146304,111252l91440,87782l18288,146609l48768,81991l0,87782l73152,0x">
                <v:stroke weight="0.14pt" endcap="flat" joinstyle="round" on="true" color="#000000"/>
                <v:fill on="true" color="#206029"/>
              </v:shape>
              <v:shape id="Shape 22476" style="position:absolute;width:1526;height:2343;left:37947;top:13956;" coordsize="152654,234391" path="m73406,0l134366,78029l109982,83516l140462,144780l122174,144780l146558,184100l122174,184100l152654,234391l85598,212141l12192,223114l36576,167640l0,167640l49022,117043l30480,122530l49022,72543l18288,83516l73406,0x">
                <v:stroke weight="0.14pt" endcap="flat" joinstyle="round" on="true" color="#000000"/>
                <v:fill on="true" color="#004009"/>
              </v:shape>
              <v:shape id="Shape 22477" style="position:absolute;width:365;height:938;left:38559;top:15772;" coordsize="36576,93879" path="m36576,0l36576,87782l24384,93879l0,87782l0,29261l36576,0x">
                <v:stroke weight="0.14pt" endcap="flat" joinstyle="round" on="true" color="#000000"/>
                <v:fill on="true" color="#804000"/>
              </v:shape>
              <v:shape id="Shape 22478" style="position:absolute;width:0;height:646;left:38803;top:15888;" coordsize="0,64618" path="m0,0l0,64618">
                <v:stroke weight="0.14pt" endcap="square" joinstyle="round" on="true" color="#000000"/>
                <v:fill on="false" color="#000000" opacity="0"/>
              </v:shape>
              <v:shape id="Shape 22479" style="position:absolute;width:1465;height:1466;left:38008;top:14248;" coordsize="146558,146609" path="m73406,0l146558,111252l91694,87782l18288,146609l49022,81991l0,87782l73406,0x">
                <v:stroke weight="0.14pt" endcap="flat" joinstyle="round" on="true" color="#000000"/>
                <v:fill on="true" color="#206029"/>
              </v:shape>
              <v:shape id="Shape 22480" style="position:absolute;width:1524;height:2343;left:41120;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2481" style="position:absolute;width:365;height:938;left:41729;top:15772;" coordsize="36576,93879" path="m36576,0l36576,87782l24384,93879l0,87782l0,29261l36576,0x">
                <v:stroke weight="0.14pt" endcap="flat" joinstyle="round" on="true" color="#000000"/>
                <v:fill on="true" color="#804000"/>
              </v:shape>
              <v:shape id="Shape 22482" style="position:absolute;width:0;height:646;left:41973;top:15888;" coordsize="0,64618" path="m0,0l0,64618">
                <v:stroke weight="0.14pt" endcap="square" joinstyle="round" on="true" color="#000000"/>
                <v:fill on="false" color="#000000" opacity="0"/>
              </v:shape>
              <v:shape id="Shape 22483" style="position:absolute;width:1463;height:1466;left:41181;top:14248;" coordsize="146304,146609" path="m73152,0l146304,111252l91440,87782l18288,146609l48768,81991l0,87782l73152,0x">
                <v:stroke weight="0.14pt" endcap="flat" joinstyle="round" on="true" color="#000000"/>
                <v:fill on="true" color="#206029"/>
              </v:shape>
              <v:shape id="Shape 22484" style="position:absolute;width:1524;height:2343;left:44290;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2485" style="position:absolute;width:365;height:938;left:44899;top:15772;" coordsize="36576,93879" path="m36576,0l36576,87782l24384,93879l0,87782l0,29261l36576,0x">
                <v:stroke weight="0.14pt" endcap="flat" joinstyle="round" on="true" color="#000000"/>
                <v:fill on="true" color="#804000"/>
              </v:shape>
              <v:shape id="Shape 22486" style="position:absolute;width:0;height:646;left:45143;top:15888;" coordsize="0,64618" path="m0,0l0,64618">
                <v:stroke weight="0.14pt" endcap="square" joinstyle="round" on="true" color="#000000"/>
                <v:fill on="false" color="#000000" opacity="0"/>
              </v:shape>
              <v:shape id="Shape 22487" style="position:absolute;width:1463;height:1466;left:44351;top:14248;" coordsize="146304,146609" path="m73152,0l146304,111252l91440,87782l18288,146609l48768,81991l0,87782l73152,0x">
                <v:stroke weight="0.14pt" endcap="flat" joinstyle="round" on="true" color="#000000"/>
                <v:fill on="true" color="#206029"/>
              </v:shape>
              <v:shape id="Shape 22488" style="position:absolute;width:1524;height:2343;left:47460;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2489" style="position:absolute;width:365;height:938;left:48069;top:15772;" coordsize="36576,93879" path="m36576,0l36576,87782l24384,93879l0,87782l0,29261l36576,0x">
                <v:stroke weight="0.14pt" endcap="flat" joinstyle="round" on="true" color="#000000"/>
                <v:fill on="true" color="#804000"/>
              </v:shape>
              <v:shape id="Shape 22490" style="position:absolute;width:0;height:646;left:48313;top:15888;" coordsize="0,64618" path="m0,0l0,64618">
                <v:stroke weight="0.14pt" endcap="square" joinstyle="round" on="true" color="#000000"/>
                <v:fill on="false" color="#000000" opacity="0"/>
              </v:shape>
              <v:shape id="Shape 22491" style="position:absolute;width:1463;height:1466;left:47521;top:14248;" coordsize="146304,146609" path="m73152,0l146304,111252l91440,87782l18288,146609l48768,81991l0,87782l73152,0x">
                <v:stroke weight="0.14pt" endcap="flat" joinstyle="round" on="true" color="#000000"/>
                <v:fill on="true" color="#206029"/>
              </v:shape>
              <v:shape id="Shape 22492" style="position:absolute;width:1524;height:2343;left:50630;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2493" style="position:absolute;width:365;height:938;left:51239;top:15772;" coordsize="36576,93879" path="m36576,0l36576,87782l24384,93879l0,87782l0,29261l36576,0x">
                <v:stroke weight="0.14pt" endcap="flat" joinstyle="round" on="true" color="#000000"/>
                <v:fill on="true" color="#804000"/>
              </v:shape>
              <v:shape id="Shape 22494" style="position:absolute;width:0;height:646;left:51483;top:15888;" coordsize="0,64618" path="m0,0l0,64618">
                <v:stroke weight="0.14pt" endcap="square" joinstyle="round" on="true" color="#000000"/>
                <v:fill on="false" color="#000000" opacity="0"/>
              </v:shape>
              <v:shape id="Shape 22495" style="position:absolute;width:1463;height:1466;left:50691;top:14248;" coordsize="146304,146609" path="m73152,0l146304,111252l91440,87782l18288,146609l48768,81991l0,87782l73152,0x">
                <v:stroke weight="0.14pt" endcap="flat" joinstyle="round" on="true" color="#000000"/>
                <v:fill on="true" color="#206029"/>
              </v:shape>
              <v:shape id="Shape 22496" style="position:absolute;width:1527;height:2343;left:53799;top:13956;" coordsize="152781,234391" path="m73152,0l134112,78029l109728,83516l140208,144780l121920,144780l146685,184100l121920,184100l152781,234391l85344,212141l12192,223114l36576,167640l0,167640l48768,117043l30480,122530l48768,72543l18288,83516l73152,0x">
                <v:stroke weight="0.14pt" endcap="flat" joinstyle="round" on="true" color="#000000"/>
                <v:fill on="true" color="#004009"/>
              </v:shape>
              <v:shape id="Shape 22497" style="position:absolute;width:365;height:938;left:54409;top:15772;" coordsize="36576,93879" path="m36576,0l36576,87782l24384,93879l0,87782l0,29261l36576,0x">
                <v:stroke weight="0.14pt" endcap="flat" joinstyle="round" on="true" color="#000000"/>
                <v:fill on="true" color="#804000"/>
              </v:shape>
              <v:shape id="Shape 22498" style="position:absolute;width:0;height:646;left:54653;top:15888;" coordsize="0,64618" path="m0,0l0,64618">
                <v:stroke weight="0.14pt" endcap="square" joinstyle="round" on="true" color="#000000"/>
                <v:fill on="false" color="#000000" opacity="0"/>
              </v:shape>
              <v:shape id="Shape 22499" style="position:absolute;width:1466;height:1466;left:53860;top:14248;" coordsize="146685,146609" path="m73152,0l146685,111252l91440,87782l18288,146609l48768,81991l0,87782l73152,0x">
                <v:stroke weight="0.14pt" endcap="flat" joinstyle="round" on="true" color="#000000"/>
                <v:fill on="true" color="#206029"/>
              </v:shape>
              <v:shape id="Shape 22500" style="position:absolute;width:1524;height:2343;left:56973;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2501" style="position:absolute;width:365;height:938;left:57583;top:15772;" coordsize="36576,93879" path="m36576,0l36576,87782l24384,93879l0,87782l0,29261l36576,0x">
                <v:stroke weight="0.14pt" endcap="flat" joinstyle="round" on="true" color="#000000"/>
                <v:fill on="true" color="#804000"/>
              </v:shape>
              <v:shape id="Shape 22502" style="position:absolute;width:0;height:646;left:57827;top:15888;" coordsize="0,64618" path="m0,0l0,64618">
                <v:stroke weight="0.14pt" endcap="square" joinstyle="round" on="true" color="#000000"/>
                <v:fill on="false" color="#000000" opacity="0"/>
              </v:shape>
              <v:shape id="Shape 22503" style="position:absolute;width:1463;height:1466;left:57034;top:14248;" coordsize="146304,146609" path="m73152,0l146304,111252l91440,87782l18288,146609l48768,81991l0,87782l73152,0x">
                <v:stroke weight="0.14pt" endcap="flat" joinstyle="round" on="true" color="#000000"/>
                <v:fill on="true" color="#206029"/>
              </v:shape>
              <v:shape id="Shape 22504" style="position:absolute;width:1524;height:2343;left:60143;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2505" style="position:absolute;width:365;height:938;left:60753;top:15772;" coordsize="36576,93879" path="m36576,0l36576,87782l24384,93879l0,87782l0,29261l36576,0x">
                <v:stroke weight="0.14pt" endcap="flat" joinstyle="round" on="true" color="#000000"/>
                <v:fill on="true" color="#804000"/>
              </v:shape>
              <v:shape id="Shape 22506" style="position:absolute;width:0;height:646;left:60997;top:15888;" coordsize="0,64618" path="m0,0l0,64618">
                <v:stroke weight="0.14pt" endcap="square" joinstyle="round" on="true" color="#000000"/>
                <v:fill on="false" color="#000000" opacity="0"/>
              </v:shape>
              <v:shape id="Shape 22507" style="position:absolute;width:1463;height:1466;left:60204;top:14248;" coordsize="146303,146609" path="m73152,0l146303,111252l91440,87782l18288,146609l48768,81991l0,87782l73152,0x">
                <v:stroke weight="0.14pt" endcap="flat" joinstyle="round" on="true" color="#000000"/>
                <v:fill on="true" color="#206029"/>
              </v:shape>
              <v:shape id="Shape 22508" style="position:absolute;width:1532;height:2343;left:63316;top:13956;" coordsize="153289,234391" path="m73406,0l134747,78029l110363,83516l140843,144780l122555,144780l146939,184100l122555,184100l153289,234391l85598,212141l12192,223114l36830,167640l0,167640l49022,117043l30734,122530l49022,72543l18288,83516l73406,0x">
                <v:stroke weight="0.14pt" endcap="flat" joinstyle="round" on="true" color="#000000"/>
                <v:fill on="true" color="#004009"/>
              </v:shape>
              <v:shape id="Shape 22509" style="position:absolute;width:369;height:938;left:63928;top:15772;" coordsize="36957,93879" path="m36957,0l36957,87782l24384,93879l0,87782l0,29261l36957,0x">
                <v:stroke weight="0.14pt" endcap="flat" joinstyle="round" on="true" color="#000000"/>
                <v:fill on="true" color="#804000"/>
              </v:shape>
              <v:shape id="Shape 22510" style="position:absolute;width:0;height:646;left:64172;top:15888;" coordsize="0,64618" path="m0,0l0,64618">
                <v:stroke weight="0.14pt" endcap="square" joinstyle="round" on="true" color="#000000"/>
                <v:fill on="false" color="#000000" opacity="0"/>
              </v:shape>
              <v:shape id="Shape 22511" style="position:absolute;width:1471;height:1466;left:63377;top:14248;" coordsize="147193,146609" path="m73406,0l147193,111252l92075,87782l18288,146609l49022,81991l0,87782l73406,0x">
                <v:stroke weight="0.14pt" endcap="flat" joinstyle="round" on="true" color="#000000"/>
                <v:fill on="true" color="#206029"/>
              </v:shape>
              <v:shape id="Shape 22512" style="position:absolute;width:1466;height:2343;left:66473;top:13956;" coordsize="146685,234391" path="m70485,0l129032,78029l105537,83516l134747,144780l117094,144780l140589,184100l117094,184100l146685,234391l82042,212141l11684,223114l35052,167640l0,167640l46990,117043l29337,122530l46990,72543l17399,83516l70485,0x">
                <v:stroke weight="0.14pt" endcap="flat" joinstyle="round" on="true" color="#000000"/>
                <v:fill on="true" color="#004009"/>
              </v:shape>
              <v:shape id="Shape 22513" style="position:absolute;width:350;height:938;left:67058;top:15772;" coordsize="35052,93879" path="m35052,0l35052,87782l23495,93879l0,87782l0,29261l35052,0x">
                <v:stroke weight="0.14pt" endcap="flat" joinstyle="round" on="true" color="#000000"/>
                <v:fill on="true" color="#804000"/>
              </v:shape>
              <v:shape id="Shape 22514" style="position:absolute;width:0;height:646;left:67293;top:15888;" coordsize="0,64618" path="m0,0l0,64618">
                <v:stroke weight="0.14pt" endcap="square" joinstyle="round" on="true" color="#000000"/>
                <v:fill on="false" color="#000000" opacity="0"/>
              </v:shape>
              <v:shape id="Shape 22515" style="position:absolute;width:1408;height:1466;left:66531;top:14248;" coordsize="140843,146609" path="m70358,0l140843,111252l87757,87782l17652,146609l46989,81991l0,87782l70358,0x">
                <v:stroke weight="0.14pt" endcap="flat" joinstyle="round" on="true" color="#000000"/>
                <v:fill on="true" color="#206029"/>
              </v:shape>
              <v:shape id="Shape 22546" style="position:absolute;width:350;height:975;left:67058;top:0;" coordsize="35052,97536" path="m35052,0l35052,91439l23495,97536l0,91439l0,30480l35052,0x">
                <v:stroke weight="0.14pt" endcap="flat" joinstyle="round" on="true" color="#000000"/>
                <v:fill on="true" color="#804000"/>
              </v:shape>
              <v:shape id="Shape 22547" style="position:absolute;width:0;height:670;left:67293;top:121;" coordsize="0,67056" path="m0,0l0,67056">
                <v:stroke weight="0.14pt" endcap="square" joinstyle="round" on="true" color="#000000"/>
                <v:fill on="false" color="#000000" opacity="0"/>
              </v:shape>
              <v:shape id="Shape 22548" style="position:absolute;width:1466;height:2438;left:66473;top:1280;" coordsize="146685,243840" path="m70485,0l129032,81026l105537,86868l134747,150495l117094,150495l140589,191390l117094,191390l146685,243840l82042,220599l11684,231902l35052,174244l0,174244l46990,121920l29337,127381l46990,75565l17399,86868l70485,0x">
                <v:stroke weight="0.14pt" endcap="flat" joinstyle="round" on="true" color="#000000"/>
                <v:fill on="true" color="#004009"/>
              </v:shape>
              <v:shape id="Shape 22530" style="position:absolute;width:350;height:975;left:67058;top:3169;" coordsize="35052,97537" path="m35052,0l35052,91440l23495,97537l0,91440l0,30480l35052,0x">
                <v:stroke weight="0.14pt" endcap="flat" joinstyle="round" on="true" color="#000000"/>
                <v:fill on="true" color="#804000"/>
              </v:shape>
              <v:shape id="Shape 22531" style="position:absolute;width:0;height:664;left:67293;top:3291;" coordsize="0,66421" path="m0,0l0,66421">
                <v:stroke weight="0.14pt" endcap="square" joinstyle="round" on="true" color="#000000"/>
                <v:fill on="false" color="#000000" opacity="0"/>
              </v:shape>
              <v:shape id="Shape 22532" style="position:absolute;width:1408;height:1524;left:66531;top:1584;" coordsize="140843,152400" path="m70358,0l140843,115824l87757,91440l17652,152400l46989,85344l0,91440l70358,0x">
                <v:stroke weight="0.14pt" endcap="flat" joinstyle="round" on="true" color="#000000"/>
                <v:fill on="true" color="#206029"/>
              </v:shape>
              <v:shape id="Shape 22533" style="position:absolute;width:1466;height:2438;left:66473;top:4450;" coordsize="146685,243840" path="m70485,0l129032,81280l105537,86868l134747,150876l117094,150876l140589,191389l117094,191389l146685,243840l82042,220599l11684,231902l35052,174244l0,174244l46990,121920l29337,127635l46990,75565l17399,86868l70485,0x">
                <v:stroke weight="0.14pt" endcap="flat" joinstyle="round" on="true" color="#000000"/>
                <v:fill on="true" color="#004009"/>
              </v:shape>
              <v:shape id="Shape 22534" style="position:absolute;width:350;height:974;left:67058;top:6339;" coordsize="35052,97486" path="m35052,0l35052,91389l23495,97486l0,91389l0,30480l35052,0x">
                <v:stroke weight="0.14pt" endcap="flat" joinstyle="round" on="true" color="#000000"/>
                <v:fill on="true" color="#804000"/>
              </v:shape>
              <v:shape id="Shape 22535" style="position:absolute;width:0;height:666;left:67293;top:6461;" coordsize="0,66675" path="m0,0l0,66675">
                <v:stroke weight="0.14pt" endcap="square" joinstyle="round" on="true" color="#000000"/>
                <v:fill on="false" color="#000000" opacity="0"/>
              </v:shape>
              <v:shape id="Shape 22536" style="position:absolute;width:1408;height:1524;left:66531;top:4754;" coordsize="140843,152400" path="m70358,0l140843,115824l87757,91440l17652,152400l46989,85344l0,91440l70358,0x">
                <v:stroke weight="0.14pt" endcap="flat" joinstyle="round" on="true" color="#000000"/>
                <v:fill on="true" color="#206029"/>
              </v:shape>
              <v:shape id="Shape 22537" style="position:absolute;width:1466;height:2438;left:66473;top:7619;" coordsize="146685,243840" path="m70485,0l129032,81382l105537,86868l134747,150876l117094,150876l140589,191415l117094,191415l146685,243840l82042,220676l11684,231953l35052,174346l0,174346l46990,121920l29337,127712l46990,75591l17399,86868l70485,0x">
                <v:stroke weight="0.14pt" endcap="flat" joinstyle="round" on="true" color="#000000"/>
                <v:fill on="true" color="#004009"/>
              </v:shape>
              <v:shape id="Shape 22516" style="position:absolute;width:350;height:975;left:67058;top:9509;" coordsize="35052,97536" path="m35052,0l35052,91440l23495,97536l0,91440l0,30480l35052,0x">
                <v:stroke weight="0.14pt" endcap="flat" joinstyle="round" on="true" color="#000000"/>
                <v:fill on="true" color="#804000"/>
              </v:shape>
              <v:shape id="Shape 22517" style="position:absolute;width:0;height:667;left:67293;top:9631;" coordsize="0,66751" path="m0,0l0,66751">
                <v:stroke weight="0.14pt" endcap="square" joinstyle="round" on="true" color="#000000"/>
                <v:fill on="false" color="#000000" opacity="0"/>
              </v:shape>
              <v:shape id="Shape 22518" style="position:absolute;width:1408;height:1524;left:66531;top:7924;" coordsize="140843,152400" path="m70358,0l140843,115824l87757,91440l17652,152400l46989,85344l0,91440l70358,0x">
                <v:stroke weight="0.14pt" endcap="flat" joinstyle="round" on="true" color="#000000"/>
                <v:fill on="true" color="#206029"/>
              </v:shape>
              <v:shape id="Shape 22519" style="position:absolute;width:1466;height:2438;left:66473;top:10789;" coordsize="146685,243840" path="m70485,0l129032,81382l105537,86868l134747,150876l117094,150876l140589,191415l117094,191415l146685,243840l82042,220675l11684,231953l35052,174345l0,174345l46990,121920l29337,127711l46990,75590l17399,86868l70485,0x">
                <v:stroke weight="0.14pt" endcap="flat" joinstyle="round" on="true" color="#000000"/>
                <v:fill on="true" color="#004009"/>
              </v:shape>
              <v:shape id="Shape 22520" style="position:absolute;width:350;height:975;left:67058;top:12679;" coordsize="35052,97536" path="m35052,0l35052,91440l23495,97536l0,91440l0,30480l35052,0x">
                <v:stroke weight="0.14pt" endcap="flat" joinstyle="round" on="true" color="#000000"/>
                <v:fill on="true" color="#804000"/>
              </v:shape>
              <v:shape id="Shape 22521" style="position:absolute;width:0;height:667;left:67293;top:12801;" coordsize="0,66752" path="m0,0l0,66752">
                <v:stroke weight="0.14pt" endcap="square" joinstyle="round" on="true" color="#000000"/>
                <v:fill on="false" color="#000000" opacity="0"/>
              </v:shape>
              <v:shape id="Shape 22522" style="position:absolute;width:1408;height:1524;left:66531;top:11094;" coordsize="140843,152400" path="m70358,0l140843,115825l87757,91440l17652,152400l46989,85344l0,91440l70358,0x">
                <v:stroke weight="0.14pt" endcap="flat" joinstyle="round" on="true" color="#000000"/>
                <v:fill on="true" color="#206029"/>
              </v:shape>
              <v:shape id="Shape 22549" style="position:absolute;width:353;height:975;left:585;top:0;" coordsize="35357,97536" path="m35357,0l35357,91439l23470,97536l0,91439l0,30480l35357,0x">
                <v:stroke weight="0.14pt" endcap="flat" joinstyle="round" on="true" color="#000000"/>
                <v:fill on="true" color="#804000"/>
              </v:shape>
              <v:shape id="Shape 22550" style="position:absolute;width:0;height:670;left:819;top:121;" coordsize="0,67056" path="m0,0l0,67056">
                <v:stroke weight="0.14pt" endcap="square" joinstyle="round" on="true" color="#000000"/>
                <v:fill on="false" color="#000000" opacity="0"/>
              </v:shape>
              <v:shape id="Shape 22551" style="position:absolute;width:1466;height:2438;left:0;top:1280;" coordsize="146609,243840" path="m70409,0l128930,81026l105461,86868l134722,150495l117043,150495l140513,191390l117043,191390l146609,243840l81991,220599l11582,231902l35052,174244l0,174244l46939,121920l29261,127381l46939,75565l17374,86868l70409,0x">
                <v:stroke weight="0.14pt" endcap="flat" joinstyle="round" on="true" color="#000000"/>
                <v:fill on="true" color="#004009"/>
              </v:shape>
              <v:shape id="Shape 22538" style="position:absolute;width:353;height:975;left:585;top:3169;" coordsize="35357,97537" path="m35357,0l35357,91440l23470,97537l0,91440l0,30480l35357,0x">
                <v:stroke weight="0.14pt" endcap="flat" joinstyle="round" on="true" color="#000000"/>
                <v:fill on="true" color="#804000"/>
              </v:shape>
              <v:shape id="Shape 22539" style="position:absolute;width:0;height:664;left:819;top:3291;" coordsize="0,66421" path="m0,0l0,66421">
                <v:stroke weight="0.14pt" endcap="square" joinstyle="round" on="true" color="#000000"/>
                <v:fill on="false" color="#000000" opacity="0"/>
              </v:shape>
              <v:shape id="Shape 22540" style="position:absolute;width:1408;height:1524;left:57;top:1584;" coordsize="140818,152400" path="m70409,0l140818,115824l88087,91440l17678,152400l46939,85344l0,91440l70409,0x">
                <v:stroke weight="0.14pt" endcap="flat" joinstyle="round" on="true" color="#000000"/>
                <v:fill on="true" color="#206029"/>
              </v:shape>
              <v:shape id="Shape 22541" style="position:absolute;width:1466;height:2438;left:0;top:4450;" coordsize="146609,243840" path="m70409,0l128930,81280l105461,86868l134722,150876l117043,150876l140513,191389l117043,191389l146609,243840l81991,220599l11582,231902l35052,174244l0,174244l46939,121920l29261,127635l46939,75565l17374,86868l70409,0x">
                <v:stroke weight="0.14pt" endcap="flat" joinstyle="round" on="true" color="#000000"/>
                <v:fill on="true" color="#004009"/>
              </v:shape>
              <v:shape id="Shape 22542" style="position:absolute;width:353;height:974;left:585;top:6339;" coordsize="35357,97486" path="m35357,0l35357,91389l23470,97486l0,91389l0,30480l35357,0x">
                <v:stroke weight="0.14pt" endcap="flat" joinstyle="round" on="true" color="#000000"/>
                <v:fill on="true" color="#804000"/>
              </v:shape>
              <v:shape id="Shape 22543" style="position:absolute;width:0;height:666;left:819;top:6461;" coordsize="0,66675" path="m0,0l0,66675">
                <v:stroke weight="0.14pt" endcap="square" joinstyle="round" on="true" color="#000000"/>
                <v:fill on="false" color="#000000" opacity="0"/>
              </v:shape>
              <v:shape id="Shape 22544" style="position:absolute;width:1408;height:1524;left:57;top:4754;" coordsize="140818,152400" path="m70409,0l140818,115824l88087,91440l17678,152400l46939,85344l0,91440l70409,0x">
                <v:stroke weight="0.14pt" endcap="flat" joinstyle="round" on="true" color="#000000"/>
                <v:fill on="true" color="#206029"/>
              </v:shape>
              <v:shape id="Shape 22545" style="position:absolute;width:1466;height:2438;left:0;top:7619;" coordsize="146609,243840" path="m70409,0l128930,81382l105461,86868l134722,150876l117043,150876l140513,191415l117043,191415l146609,243840l81991,220676l11582,231953l35052,174346l0,174346l46939,121920l29261,127712l46939,75591l17374,86868l70409,0x">
                <v:stroke weight="0.14pt" endcap="flat" joinstyle="round" on="true" color="#000000"/>
                <v:fill on="true" color="#004009"/>
              </v:shape>
              <v:shape id="Shape 22523" style="position:absolute;width:353;height:975;left:585;top:9509;" coordsize="35357,97536" path="m35357,0l35357,91440l23470,97536l0,91440l0,30480l35357,0x">
                <v:stroke weight="0.14pt" endcap="flat" joinstyle="round" on="true" color="#000000"/>
                <v:fill on="true" color="#804000"/>
              </v:shape>
              <v:shape id="Shape 22524" style="position:absolute;width:0;height:667;left:819;top:9631;" coordsize="0,66751" path="m0,0l0,66751">
                <v:stroke weight="0.14pt" endcap="square" joinstyle="round" on="true" color="#000000"/>
                <v:fill on="false" color="#000000" opacity="0"/>
              </v:shape>
              <v:shape id="Shape 22525" style="position:absolute;width:1408;height:1524;left:57;top:7924;" coordsize="140818,152400" path="m70409,0l140818,115824l88087,91440l17678,152400l46939,85344l0,91440l70409,0x">
                <v:stroke weight="0.14pt" endcap="flat" joinstyle="round" on="true" color="#000000"/>
                <v:fill on="true" color="#206029"/>
              </v:shape>
              <v:shape id="Shape 22526" style="position:absolute;width:1466;height:2438;left:0;top:10789;" coordsize="146609,243840" path="m70409,0l128930,81382l105461,86868l134722,150876l117043,150876l140513,191415l117043,191415l146609,243840l81991,220675l11582,231953l35052,174345l0,174345l46939,121920l29261,127711l46939,75590l17374,86868l70409,0x">
                <v:stroke weight="0.14pt" endcap="flat" joinstyle="round" on="true" color="#000000"/>
                <v:fill on="true" color="#004009"/>
              </v:shape>
              <v:shape id="Shape 22527" style="position:absolute;width:353;height:975;left:585;top:12679;" coordsize="35357,97536" path="m35357,0l35357,91440l23470,97536l0,91440l0,30480l35357,0x">
                <v:stroke weight="0.14pt" endcap="flat" joinstyle="round" on="true" color="#000000"/>
                <v:fill on="true" color="#804000"/>
              </v:shape>
              <v:shape id="Shape 22528" style="position:absolute;width:0;height:667;left:819;top:12801;" coordsize="0,66752" path="m0,0l0,66752">
                <v:stroke weight="0.14pt" endcap="square" joinstyle="round" on="true" color="#000000"/>
                <v:fill on="false" color="#000000" opacity="0"/>
              </v:shape>
              <v:shape id="Shape 22529" style="position:absolute;width:1408;height:1524;left:57;top:11094;" coordsize="140818,152400" path="m70409,0l140818,115825l88087,91440l17678,152400l46939,85344l0,91440l70409,0x">
                <v:stroke weight="0.14pt" endcap="flat" joinstyle="round" on="true" color="#000000"/>
                <v:fill on="true" color="#206029"/>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F2" w:rsidRDefault="00C16C1F">
    <w:pPr>
      <w:spacing w:after="0" w:line="259" w:lineRule="auto"/>
      <w:ind w:left="-1702" w:right="11057" w:firstLine="0"/>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370180</wp:posOffset>
              </wp:positionH>
              <wp:positionV relativeFrom="page">
                <wp:posOffset>8701024</wp:posOffset>
              </wp:positionV>
              <wp:extent cx="6794017" cy="1671168"/>
              <wp:effectExtent l="0" t="0" r="0" b="0"/>
              <wp:wrapSquare wrapText="bothSides"/>
              <wp:docPr id="21915" name="Group 21915"/>
              <wp:cNvGraphicFramePr/>
              <a:graphic xmlns:a="http://schemas.openxmlformats.org/drawingml/2006/main">
                <a:graphicData uri="http://schemas.microsoft.com/office/word/2010/wordprocessingGroup">
                  <wpg:wgp>
                    <wpg:cNvGrpSpPr/>
                    <wpg:grpSpPr>
                      <a:xfrm>
                        <a:off x="0" y="0"/>
                        <a:ext cx="6794017" cy="1671168"/>
                        <a:chOff x="0" y="0"/>
                        <a:chExt cx="6794017" cy="1671168"/>
                      </a:xfrm>
                    </wpg:grpSpPr>
                    <wps:wsp>
                      <wps:cNvPr id="21916" name="Shape 21916"/>
                      <wps:cNvSpPr/>
                      <wps:spPr>
                        <a:xfrm>
                          <a:off x="0" y="1395628"/>
                          <a:ext cx="146609" cy="234391"/>
                        </a:xfrm>
                        <a:custGeom>
                          <a:avLst/>
                          <a:gdLst/>
                          <a:ahLst/>
                          <a:cxnLst/>
                          <a:rect l="0" t="0" r="0" b="0"/>
                          <a:pathLst>
                            <a:path w="146609" h="234391">
                              <a:moveTo>
                                <a:pt x="70409" y="0"/>
                              </a:moveTo>
                              <a:lnTo>
                                <a:pt x="128930" y="78029"/>
                              </a:lnTo>
                              <a:lnTo>
                                <a:pt x="105461" y="83516"/>
                              </a:lnTo>
                              <a:lnTo>
                                <a:pt x="134722" y="144780"/>
                              </a:lnTo>
                              <a:lnTo>
                                <a:pt x="117043" y="144780"/>
                              </a:lnTo>
                              <a:lnTo>
                                <a:pt x="140513" y="184100"/>
                              </a:lnTo>
                              <a:lnTo>
                                <a:pt x="117043" y="184100"/>
                              </a:lnTo>
                              <a:lnTo>
                                <a:pt x="146609" y="234391"/>
                              </a:lnTo>
                              <a:lnTo>
                                <a:pt x="81991" y="212141"/>
                              </a:lnTo>
                              <a:lnTo>
                                <a:pt x="11582" y="223114"/>
                              </a:lnTo>
                              <a:lnTo>
                                <a:pt x="35052" y="167640"/>
                              </a:lnTo>
                              <a:lnTo>
                                <a:pt x="0" y="167640"/>
                              </a:lnTo>
                              <a:lnTo>
                                <a:pt x="46939" y="117043"/>
                              </a:lnTo>
                              <a:lnTo>
                                <a:pt x="29261" y="122530"/>
                              </a:lnTo>
                              <a:lnTo>
                                <a:pt x="46939" y="72543"/>
                              </a:lnTo>
                              <a:lnTo>
                                <a:pt x="17374" y="83516"/>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1917" name="Shape 21917"/>
                      <wps:cNvSpPr/>
                      <wps:spPr>
                        <a:xfrm>
                          <a:off x="58522" y="1577289"/>
                          <a:ext cx="35357" cy="93879"/>
                        </a:xfrm>
                        <a:custGeom>
                          <a:avLst/>
                          <a:gdLst/>
                          <a:ahLst/>
                          <a:cxnLst/>
                          <a:rect l="0" t="0" r="0" b="0"/>
                          <a:pathLst>
                            <a:path w="35357" h="93879">
                              <a:moveTo>
                                <a:pt x="35357" y="0"/>
                              </a:moveTo>
                              <a:lnTo>
                                <a:pt x="35357" y="87782"/>
                              </a:lnTo>
                              <a:lnTo>
                                <a:pt x="23470" y="93879"/>
                              </a:lnTo>
                              <a:lnTo>
                                <a:pt x="0" y="87782"/>
                              </a:lnTo>
                              <a:lnTo>
                                <a:pt x="0" y="29261"/>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1918" name="Shape 21918"/>
                      <wps:cNvSpPr/>
                      <wps:spPr>
                        <a:xfrm>
                          <a:off x="81991"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19" name="Shape 21919"/>
                      <wps:cNvSpPr/>
                      <wps:spPr>
                        <a:xfrm>
                          <a:off x="5791" y="1424889"/>
                          <a:ext cx="140818" cy="146609"/>
                        </a:xfrm>
                        <a:custGeom>
                          <a:avLst/>
                          <a:gdLst/>
                          <a:ahLst/>
                          <a:cxnLst/>
                          <a:rect l="0" t="0" r="0" b="0"/>
                          <a:pathLst>
                            <a:path w="140818" h="146609">
                              <a:moveTo>
                                <a:pt x="70409" y="0"/>
                              </a:moveTo>
                              <a:lnTo>
                                <a:pt x="140818" y="111252"/>
                              </a:lnTo>
                              <a:lnTo>
                                <a:pt x="88087" y="87782"/>
                              </a:lnTo>
                              <a:lnTo>
                                <a:pt x="17678" y="146609"/>
                              </a:lnTo>
                              <a:lnTo>
                                <a:pt x="46939" y="81991"/>
                              </a:lnTo>
                              <a:lnTo>
                                <a:pt x="0" y="87782"/>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s:wsp>
                      <wps:cNvPr id="21920" name="Shape 21920"/>
                      <wps:cNvSpPr/>
                      <wps:spPr>
                        <a:xfrm>
                          <a:off x="307238" y="1395628"/>
                          <a:ext cx="152705" cy="234391"/>
                        </a:xfrm>
                        <a:custGeom>
                          <a:avLst/>
                          <a:gdLst/>
                          <a:ahLst/>
                          <a:cxnLst/>
                          <a:rect l="0" t="0" r="0" b="0"/>
                          <a:pathLst>
                            <a:path w="152705" h="234391">
                              <a:moveTo>
                                <a:pt x="73152" y="0"/>
                              </a:moveTo>
                              <a:lnTo>
                                <a:pt x="134112" y="78029"/>
                              </a:lnTo>
                              <a:lnTo>
                                <a:pt x="109728" y="83516"/>
                              </a:lnTo>
                              <a:lnTo>
                                <a:pt x="140208" y="144780"/>
                              </a:lnTo>
                              <a:lnTo>
                                <a:pt x="121920" y="144780"/>
                              </a:lnTo>
                              <a:lnTo>
                                <a:pt x="146609" y="184100"/>
                              </a:lnTo>
                              <a:lnTo>
                                <a:pt x="121920" y="184100"/>
                              </a:lnTo>
                              <a:lnTo>
                                <a:pt x="152705"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921" name="Shape 21921"/>
                      <wps:cNvSpPr/>
                      <wps:spPr>
                        <a:xfrm>
                          <a:off x="368198"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22" name="Shape 21922"/>
                      <wps:cNvSpPr/>
                      <wps:spPr>
                        <a:xfrm>
                          <a:off x="392582"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23" name="Shape 21923"/>
                      <wps:cNvSpPr/>
                      <wps:spPr>
                        <a:xfrm>
                          <a:off x="313334" y="1424889"/>
                          <a:ext cx="146609" cy="146609"/>
                        </a:xfrm>
                        <a:custGeom>
                          <a:avLst/>
                          <a:gdLst/>
                          <a:ahLst/>
                          <a:cxnLst/>
                          <a:rect l="0" t="0" r="0" b="0"/>
                          <a:pathLst>
                            <a:path w="146609" h="146609">
                              <a:moveTo>
                                <a:pt x="73152" y="0"/>
                              </a:moveTo>
                              <a:lnTo>
                                <a:pt x="146609"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924" name="Shape 21924"/>
                      <wps:cNvSpPr/>
                      <wps:spPr>
                        <a:xfrm>
                          <a:off x="624535"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925" name="Shape 21925"/>
                      <wps:cNvSpPr/>
                      <wps:spPr>
                        <a:xfrm>
                          <a:off x="685495"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26" name="Shape 21926"/>
                      <wps:cNvSpPr/>
                      <wps:spPr>
                        <a:xfrm>
                          <a:off x="709879"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27" name="Shape 21927"/>
                      <wps:cNvSpPr/>
                      <wps:spPr>
                        <a:xfrm>
                          <a:off x="630631"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928" name="Shape 21928"/>
                      <wps:cNvSpPr/>
                      <wps:spPr>
                        <a:xfrm>
                          <a:off x="941476"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929" name="Shape 21929"/>
                      <wps:cNvSpPr/>
                      <wps:spPr>
                        <a:xfrm>
                          <a:off x="1002436"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30" name="Shape 21930"/>
                      <wps:cNvSpPr/>
                      <wps:spPr>
                        <a:xfrm>
                          <a:off x="1026820"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31" name="Shape 21931"/>
                      <wps:cNvSpPr/>
                      <wps:spPr>
                        <a:xfrm>
                          <a:off x="947572"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932" name="Shape 21932"/>
                      <wps:cNvSpPr/>
                      <wps:spPr>
                        <a:xfrm>
                          <a:off x="1258468"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933" name="Shape 21933"/>
                      <wps:cNvSpPr/>
                      <wps:spPr>
                        <a:xfrm>
                          <a:off x="1319428"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34" name="Shape 21934"/>
                      <wps:cNvSpPr/>
                      <wps:spPr>
                        <a:xfrm>
                          <a:off x="1343813"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35" name="Shape 21935"/>
                      <wps:cNvSpPr/>
                      <wps:spPr>
                        <a:xfrm>
                          <a:off x="1264564"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936" name="Shape 21936"/>
                      <wps:cNvSpPr/>
                      <wps:spPr>
                        <a:xfrm>
                          <a:off x="1575460"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937" name="Shape 21937"/>
                      <wps:cNvSpPr/>
                      <wps:spPr>
                        <a:xfrm>
                          <a:off x="1636421"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38" name="Shape 21938"/>
                      <wps:cNvSpPr/>
                      <wps:spPr>
                        <a:xfrm>
                          <a:off x="1660805"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39" name="Shape 21939"/>
                      <wps:cNvSpPr/>
                      <wps:spPr>
                        <a:xfrm>
                          <a:off x="1581556"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940" name="Shape 21940"/>
                      <wps:cNvSpPr/>
                      <wps:spPr>
                        <a:xfrm>
                          <a:off x="1892453"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941" name="Shape 21941"/>
                      <wps:cNvSpPr/>
                      <wps:spPr>
                        <a:xfrm>
                          <a:off x="1953413"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42" name="Shape 21942"/>
                      <wps:cNvSpPr/>
                      <wps:spPr>
                        <a:xfrm>
                          <a:off x="1977797"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43" name="Shape 21943"/>
                      <wps:cNvSpPr/>
                      <wps:spPr>
                        <a:xfrm>
                          <a:off x="1898549"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944" name="Shape 21944"/>
                      <wps:cNvSpPr/>
                      <wps:spPr>
                        <a:xfrm>
                          <a:off x="2209826"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945" name="Shape 21945"/>
                      <wps:cNvSpPr/>
                      <wps:spPr>
                        <a:xfrm>
                          <a:off x="2270786"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46" name="Shape 21946"/>
                      <wps:cNvSpPr/>
                      <wps:spPr>
                        <a:xfrm>
                          <a:off x="2295170"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47" name="Shape 21947"/>
                      <wps:cNvSpPr/>
                      <wps:spPr>
                        <a:xfrm>
                          <a:off x="2215922"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948" name="Shape 21948"/>
                      <wps:cNvSpPr/>
                      <wps:spPr>
                        <a:xfrm>
                          <a:off x="2526818"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949" name="Shape 21949"/>
                      <wps:cNvSpPr/>
                      <wps:spPr>
                        <a:xfrm>
                          <a:off x="2587778"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50" name="Shape 21950"/>
                      <wps:cNvSpPr/>
                      <wps:spPr>
                        <a:xfrm>
                          <a:off x="2612162"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51" name="Shape 21951"/>
                      <wps:cNvSpPr/>
                      <wps:spPr>
                        <a:xfrm>
                          <a:off x="2532914"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952" name="Shape 21952"/>
                      <wps:cNvSpPr/>
                      <wps:spPr>
                        <a:xfrm>
                          <a:off x="2843810"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953" name="Shape 21953"/>
                      <wps:cNvSpPr/>
                      <wps:spPr>
                        <a:xfrm>
                          <a:off x="2904770"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54" name="Shape 21954"/>
                      <wps:cNvSpPr/>
                      <wps:spPr>
                        <a:xfrm>
                          <a:off x="2929154"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55" name="Shape 21955"/>
                      <wps:cNvSpPr/>
                      <wps:spPr>
                        <a:xfrm>
                          <a:off x="2849906"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956" name="Shape 21956"/>
                      <wps:cNvSpPr/>
                      <wps:spPr>
                        <a:xfrm>
                          <a:off x="3160802"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957" name="Shape 21957"/>
                      <wps:cNvSpPr/>
                      <wps:spPr>
                        <a:xfrm>
                          <a:off x="3221761"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58" name="Shape 21958"/>
                      <wps:cNvSpPr/>
                      <wps:spPr>
                        <a:xfrm>
                          <a:off x="3246146"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59" name="Shape 21959"/>
                      <wps:cNvSpPr/>
                      <wps:spPr>
                        <a:xfrm>
                          <a:off x="3166898"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960" name="Shape 21960"/>
                      <wps:cNvSpPr/>
                      <wps:spPr>
                        <a:xfrm>
                          <a:off x="3477793"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961" name="Shape 21961"/>
                      <wps:cNvSpPr/>
                      <wps:spPr>
                        <a:xfrm>
                          <a:off x="3538754"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62" name="Shape 21962"/>
                      <wps:cNvSpPr/>
                      <wps:spPr>
                        <a:xfrm>
                          <a:off x="3563137"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63" name="Shape 21963"/>
                      <wps:cNvSpPr/>
                      <wps:spPr>
                        <a:xfrm>
                          <a:off x="3483889"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964" name="Shape 21964"/>
                      <wps:cNvSpPr/>
                      <wps:spPr>
                        <a:xfrm>
                          <a:off x="3794786" y="1395628"/>
                          <a:ext cx="152654" cy="234391"/>
                        </a:xfrm>
                        <a:custGeom>
                          <a:avLst/>
                          <a:gdLst/>
                          <a:ahLst/>
                          <a:cxnLst/>
                          <a:rect l="0" t="0" r="0" b="0"/>
                          <a:pathLst>
                            <a:path w="152654" h="234391">
                              <a:moveTo>
                                <a:pt x="73406" y="0"/>
                              </a:moveTo>
                              <a:lnTo>
                                <a:pt x="134366" y="78029"/>
                              </a:lnTo>
                              <a:lnTo>
                                <a:pt x="109982" y="83516"/>
                              </a:lnTo>
                              <a:lnTo>
                                <a:pt x="140462" y="144780"/>
                              </a:lnTo>
                              <a:lnTo>
                                <a:pt x="122174" y="144780"/>
                              </a:lnTo>
                              <a:lnTo>
                                <a:pt x="146558" y="184100"/>
                              </a:lnTo>
                              <a:lnTo>
                                <a:pt x="122174" y="184100"/>
                              </a:lnTo>
                              <a:lnTo>
                                <a:pt x="152654" y="234391"/>
                              </a:lnTo>
                              <a:lnTo>
                                <a:pt x="85598" y="212141"/>
                              </a:lnTo>
                              <a:lnTo>
                                <a:pt x="12192" y="223114"/>
                              </a:lnTo>
                              <a:lnTo>
                                <a:pt x="36576" y="167640"/>
                              </a:lnTo>
                              <a:lnTo>
                                <a:pt x="0" y="167640"/>
                              </a:lnTo>
                              <a:lnTo>
                                <a:pt x="49022" y="117043"/>
                              </a:lnTo>
                              <a:lnTo>
                                <a:pt x="30480" y="122530"/>
                              </a:lnTo>
                              <a:lnTo>
                                <a:pt x="49022" y="72543"/>
                              </a:lnTo>
                              <a:lnTo>
                                <a:pt x="18288" y="83516"/>
                              </a:lnTo>
                              <a:lnTo>
                                <a:pt x="73406" y="0"/>
                              </a:lnTo>
                              <a:close/>
                            </a:path>
                          </a:pathLst>
                        </a:custGeom>
                        <a:ln w="1778" cap="flat">
                          <a:round/>
                        </a:ln>
                      </wps:spPr>
                      <wps:style>
                        <a:lnRef idx="1">
                          <a:srgbClr val="000000"/>
                        </a:lnRef>
                        <a:fillRef idx="1">
                          <a:srgbClr val="004009"/>
                        </a:fillRef>
                        <a:effectRef idx="0">
                          <a:scrgbClr r="0" g="0" b="0"/>
                        </a:effectRef>
                        <a:fontRef idx="none"/>
                      </wps:style>
                      <wps:bodyPr/>
                    </wps:wsp>
                    <wps:wsp>
                      <wps:cNvPr id="21965" name="Shape 21965"/>
                      <wps:cNvSpPr/>
                      <wps:spPr>
                        <a:xfrm>
                          <a:off x="3855999"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66" name="Shape 21966"/>
                      <wps:cNvSpPr/>
                      <wps:spPr>
                        <a:xfrm>
                          <a:off x="3880383"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67" name="Shape 21967"/>
                      <wps:cNvSpPr/>
                      <wps:spPr>
                        <a:xfrm>
                          <a:off x="3800881" y="1424889"/>
                          <a:ext cx="146558" cy="146609"/>
                        </a:xfrm>
                        <a:custGeom>
                          <a:avLst/>
                          <a:gdLst/>
                          <a:ahLst/>
                          <a:cxnLst/>
                          <a:rect l="0" t="0" r="0" b="0"/>
                          <a:pathLst>
                            <a:path w="146558" h="146609">
                              <a:moveTo>
                                <a:pt x="73406" y="0"/>
                              </a:moveTo>
                              <a:lnTo>
                                <a:pt x="146558" y="111252"/>
                              </a:lnTo>
                              <a:lnTo>
                                <a:pt x="91694" y="87782"/>
                              </a:lnTo>
                              <a:lnTo>
                                <a:pt x="18288" y="146609"/>
                              </a:lnTo>
                              <a:lnTo>
                                <a:pt x="49022" y="81991"/>
                              </a:lnTo>
                              <a:lnTo>
                                <a:pt x="0" y="87782"/>
                              </a:lnTo>
                              <a:lnTo>
                                <a:pt x="73406" y="0"/>
                              </a:lnTo>
                              <a:close/>
                            </a:path>
                          </a:pathLst>
                        </a:custGeom>
                        <a:ln w="1778" cap="flat">
                          <a:round/>
                        </a:ln>
                      </wps:spPr>
                      <wps:style>
                        <a:lnRef idx="1">
                          <a:srgbClr val="000000"/>
                        </a:lnRef>
                        <a:fillRef idx="1">
                          <a:srgbClr val="206029"/>
                        </a:fillRef>
                        <a:effectRef idx="0">
                          <a:scrgbClr r="0" g="0" b="0"/>
                        </a:effectRef>
                        <a:fontRef idx="none"/>
                      </wps:style>
                      <wps:bodyPr/>
                    </wps:wsp>
                    <wps:wsp>
                      <wps:cNvPr id="21968" name="Shape 21968"/>
                      <wps:cNvSpPr/>
                      <wps:spPr>
                        <a:xfrm>
                          <a:off x="4112031"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969" name="Shape 21969"/>
                      <wps:cNvSpPr/>
                      <wps:spPr>
                        <a:xfrm>
                          <a:off x="4172992"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70" name="Shape 21970"/>
                      <wps:cNvSpPr/>
                      <wps:spPr>
                        <a:xfrm>
                          <a:off x="4197375"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71" name="Shape 21971"/>
                      <wps:cNvSpPr/>
                      <wps:spPr>
                        <a:xfrm>
                          <a:off x="4118127"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972" name="Shape 21972"/>
                      <wps:cNvSpPr/>
                      <wps:spPr>
                        <a:xfrm>
                          <a:off x="4429024"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973" name="Shape 21973"/>
                      <wps:cNvSpPr/>
                      <wps:spPr>
                        <a:xfrm>
                          <a:off x="4489984"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74" name="Shape 21974"/>
                      <wps:cNvSpPr/>
                      <wps:spPr>
                        <a:xfrm>
                          <a:off x="4514367"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75" name="Shape 21975"/>
                      <wps:cNvSpPr/>
                      <wps:spPr>
                        <a:xfrm>
                          <a:off x="4435119"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976" name="Shape 21976"/>
                      <wps:cNvSpPr/>
                      <wps:spPr>
                        <a:xfrm>
                          <a:off x="4746016"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977" name="Shape 21977"/>
                      <wps:cNvSpPr/>
                      <wps:spPr>
                        <a:xfrm>
                          <a:off x="4806975"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78" name="Shape 21978"/>
                      <wps:cNvSpPr/>
                      <wps:spPr>
                        <a:xfrm>
                          <a:off x="4831360"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79" name="Shape 21979"/>
                      <wps:cNvSpPr/>
                      <wps:spPr>
                        <a:xfrm>
                          <a:off x="4752111"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980" name="Shape 21980"/>
                      <wps:cNvSpPr/>
                      <wps:spPr>
                        <a:xfrm>
                          <a:off x="5063007"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981" name="Shape 21981"/>
                      <wps:cNvSpPr/>
                      <wps:spPr>
                        <a:xfrm>
                          <a:off x="5123967"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82" name="Shape 21982"/>
                      <wps:cNvSpPr/>
                      <wps:spPr>
                        <a:xfrm>
                          <a:off x="5148352"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83" name="Shape 21983"/>
                      <wps:cNvSpPr/>
                      <wps:spPr>
                        <a:xfrm>
                          <a:off x="5069104"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984" name="Shape 21984"/>
                      <wps:cNvSpPr/>
                      <wps:spPr>
                        <a:xfrm>
                          <a:off x="5379999" y="1395628"/>
                          <a:ext cx="152781" cy="234391"/>
                        </a:xfrm>
                        <a:custGeom>
                          <a:avLst/>
                          <a:gdLst/>
                          <a:ahLst/>
                          <a:cxnLst/>
                          <a:rect l="0" t="0" r="0" b="0"/>
                          <a:pathLst>
                            <a:path w="152781" h="234391">
                              <a:moveTo>
                                <a:pt x="73152" y="0"/>
                              </a:moveTo>
                              <a:lnTo>
                                <a:pt x="134112" y="78029"/>
                              </a:lnTo>
                              <a:lnTo>
                                <a:pt x="109728" y="83516"/>
                              </a:lnTo>
                              <a:lnTo>
                                <a:pt x="140208" y="144780"/>
                              </a:lnTo>
                              <a:lnTo>
                                <a:pt x="121920" y="144780"/>
                              </a:lnTo>
                              <a:lnTo>
                                <a:pt x="146685" y="184100"/>
                              </a:lnTo>
                              <a:lnTo>
                                <a:pt x="121920" y="184100"/>
                              </a:lnTo>
                              <a:lnTo>
                                <a:pt x="152781"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985" name="Shape 21985"/>
                      <wps:cNvSpPr/>
                      <wps:spPr>
                        <a:xfrm>
                          <a:off x="5440960"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86" name="Shape 21986"/>
                      <wps:cNvSpPr/>
                      <wps:spPr>
                        <a:xfrm>
                          <a:off x="5465343"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87" name="Shape 21987"/>
                      <wps:cNvSpPr/>
                      <wps:spPr>
                        <a:xfrm>
                          <a:off x="5386096" y="1424889"/>
                          <a:ext cx="146685" cy="146609"/>
                        </a:xfrm>
                        <a:custGeom>
                          <a:avLst/>
                          <a:gdLst/>
                          <a:ahLst/>
                          <a:cxnLst/>
                          <a:rect l="0" t="0" r="0" b="0"/>
                          <a:pathLst>
                            <a:path w="146685" h="146609">
                              <a:moveTo>
                                <a:pt x="73152" y="0"/>
                              </a:moveTo>
                              <a:lnTo>
                                <a:pt x="146685"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988" name="Shape 21988"/>
                      <wps:cNvSpPr/>
                      <wps:spPr>
                        <a:xfrm>
                          <a:off x="5697373"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989" name="Shape 21989"/>
                      <wps:cNvSpPr/>
                      <wps:spPr>
                        <a:xfrm>
                          <a:off x="5758332"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90" name="Shape 21990"/>
                      <wps:cNvSpPr/>
                      <wps:spPr>
                        <a:xfrm>
                          <a:off x="5782717"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91" name="Shape 21991"/>
                      <wps:cNvSpPr/>
                      <wps:spPr>
                        <a:xfrm>
                          <a:off x="5703468" y="1424889"/>
                          <a:ext cx="146304" cy="146609"/>
                        </a:xfrm>
                        <a:custGeom>
                          <a:avLst/>
                          <a:gdLst/>
                          <a:ahLst/>
                          <a:cxnLst/>
                          <a:rect l="0" t="0" r="0" b="0"/>
                          <a:pathLst>
                            <a:path w="146304" h="146609">
                              <a:moveTo>
                                <a:pt x="73152" y="0"/>
                              </a:moveTo>
                              <a:lnTo>
                                <a:pt x="146304"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992" name="Shape 21992"/>
                      <wps:cNvSpPr/>
                      <wps:spPr>
                        <a:xfrm>
                          <a:off x="6014365" y="1395628"/>
                          <a:ext cx="152400" cy="234391"/>
                        </a:xfrm>
                        <a:custGeom>
                          <a:avLst/>
                          <a:gdLst/>
                          <a:ahLst/>
                          <a:cxnLst/>
                          <a:rect l="0" t="0" r="0" b="0"/>
                          <a:pathLst>
                            <a:path w="152400" h="234391">
                              <a:moveTo>
                                <a:pt x="73152" y="0"/>
                              </a:moveTo>
                              <a:lnTo>
                                <a:pt x="134112" y="78029"/>
                              </a:lnTo>
                              <a:lnTo>
                                <a:pt x="109728" y="83516"/>
                              </a:lnTo>
                              <a:lnTo>
                                <a:pt x="140208" y="144780"/>
                              </a:lnTo>
                              <a:lnTo>
                                <a:pt x="121920" y="144780"/>
                              </a:lnTo>
                              <a:lnTo>
                                <a:pt x="146304" y="184100"/>
                              </a:lnTo>
                              <a:lnTo>
                                <a:pt x="121920" y="184100"/>
                              </a:lnTo>
                              <a:lnTo>
                                <a:pt x="152400" y="234391"/>
                              </a:lnTo>
                              <a:lnTo>
                                <a:pt x="85344" y="212141"/>
                              </a:lnTo>
                              <a:lnTo>
                                <a:pt x="12192" y="223114"/>
                              </a:lnTo>
                              <a:lnTo>
                                <a:pt x="36576" y="167640"/>
                              </a:lnTo>
                              <a:lnTo>
                                <a:pt x="0" y="167640"/>
                              </a:lnTo>
                              <a:lnTo>
                                <a:pt x="48768" y="117043"/>
                              </a:lnTo>
                              <a:lnTo>
                                <a:pt x="30480" y="122530"/>
                              </a:lnTo>
                              <a:lnTo>
                                <a:pt x="48768" y="72543"/>
                              </a:lnTo>
                              <a:lnTo>
                                <a:pt x="18288" y="83516"/>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993" name="Shape 21993"/>
                      <wps:cNvSpPr/>
                      <wps:spPr>
                        <a:xfrm>
                          <a:off x="6075324" y="1577289"/>
                          <a:ext cx="36576" cy="93879"/>
                        </a:xfrm>
                        <a:custGeom>
                          <a:avLst/>
                          <a:gdLst/>
                          <a:ahLst/>
                          <a:cxnLst/>
                          <a:rect l="0" t="0" r="0" b="0"/>
                          <a:pathLst>
                            <a:path w="36576" h="93879">
                              <a:moveTo>
                                <a:pt x="36576" y="0"/>
                              </a:moveTo>
                              <a:lnTo>
                                <a:pt x="36576" y="87782"/>
                              </a:lnTo>
                              <a:lnTo>
                                <a:pt x="24384" y="93879"/>
                              </a:lnTo>
                              <a:lnTo>
                                <a:pt x="0" y="87782"/>
                              </a:lnTo>
                              <a:lnTo>
                                <a:pt x="0" y="29261"/>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994" name="Shape 21994"/>
                      <wps:cNvSpPr/>
                      <wps:spPr>
                        <a:xfrm>
                          <a:off x="6099709"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95" name="Shape 21995"/>
                      <wps:cNvSpPr/>
                      <wps:spPr>
                        <a:xfrm>
                          <a:off x="6020461" y="1424889"/>
                          <a:ext cx="146303" cy="146609"/>
                        </a:xfrm>
                        <a:custGeom>
                          <a:avLst/>
                          <a:gdLst/>
                          <a:ahLst/>
                          <a:cxnLst/>
                          <a:rect l="0" t="0" r="0" b="0"/>
                          <a:pathLst>
                            <a:path w="146303" h="146609">
                              <a:moveTo>
                                <a:pt x="73152" y="0"/>
                              </a:moveTo>
                              <a:lnTo>
                                <a:pt x="146303" y="111252"/>
                              </a:lnTo>
                              <a:lnTo>
                                <a:pt x="91440" y="87782"/>
                              </a:lnTo>
                              <a:lnTo>
                                <a:pt x="18288" y="146609"/>
                              </a:lnTo>
                              <a:lnTo>
                                <a:pt x="48768" y="81991"/>
                              </a:lnTo>
                              <a:lnTo>
                                <a:pt x="0" y="87782"/>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996" name="Shape 21996"/>
                      <wps:cNvSpPr/>
                      <wps:spPr>
                        <a:xfrm>
                          <a:off x="6331611" y="1395628"/>
                          <a:ext cx="153289" cy="234391"/>
                        </a:xfrm>
                        <a:custGeom>
                          <a:avLst/>
                          <a:gdLst/>
                          <a:ahLst/>
                          <a:cxnLst/>
                          <a:rect l="0" t="0" r="0" b="0"/>
                          <a:pathLst>
                            <a:path w="153289" h="234391">
                              <a:moveTo>
                                <a:pt x="73406" y="0"/>
                              </a:moveTo>
                              <a:lnTo>
                                <a:pt x="134747" y="78029"/>
                              </a:lnTo>
                              <a:lnTo>
                                <a:pt x="110363" y="83516"/>
                              </a:lnTo>
                              <a:lnTo>
                                <a:pt x="140843" y="144780"/>
                              </a:lnTo>
                              <a:lnTo>
                                <a:pt x="122555" y="144780"/>
                              </a:lnTo>
                              <a:lnTo>
                                <a:pt x="146939" y="184100"/>
                              </a:lnTo>
                              <a:lnTo>
                                <a:pt x="122555" y="184100"/>
                              </a:lnTo>
                              <a:lnTo>
                                <a:pt x="153289" y="234391"/>
                              </a:lnTo>
                              <a:lnTo>
                                <a:pt x="85598" y="212141"/>
                              </a:lnTo>
                              <a:lnTo>
                                <a:pt x="12192" y="223114"/>
                              </a:lnTo>
                              <a:lnTo>
                                <a:pt x="36830" y="167640"/>
                              </a:lnTo>
                              <a:lnTo>
                                <a:pt x="0" y="167640"/>
                              </a:lnTo>
                              <a:lnTo>
                                <a:pt x="49022" y="117043"/>
                              </a:lnTo>
                              <a:lnTo>
                                <a:pt x="30734" y="122530"/>
                              </a:lnTo>
                              <a:lnTo>
                                <a:pt x="49022" y="72543"/>
                              </a:lnTo>
                              <a:lnTo>
                                <a:pt x="18288" y="83516"/>
                              </a:lnTo>
                              <a:lnTo>
                                <a:pt x="73406" y="0"/>
                              </a:lnTo>
                              <a:close/>
                            </a:path>
                          </a:pathLst>
                        </a:custGeom>
                        <a:ln w="1778" cap="flat">
                          <a:round/>
                        </a:ln>
                      </wps:spPr>
                      <wps:style>
                        <a:lnRef idx="1">
                          <a:srgbClr val="000000"/>
                        </a:lnRef>
                        <a:fillRef idx="1">
                          <a:srgbClr val="004009"/>
                        </a:fillRef>
                        <a:effectRef idx="0">
                          <a:scrgbClr r="0" g="0" b="0"/>
                        </a:effectRef>
                        <a:fontRef idx="none"/>
                      </wps:style>
                      <wps:bodyPr/>
                    </wps:wsp>
                    <wps:wsp>
                      <wps:cNvPr id="21997" name="Shape 21997"/>
                      <wps:cNvSpPr/>
                      <wps:spPr>
                        <a:xfrm>
                          <a:off x="6392825" y="1577289"/>
                          <a:ext cx="36957" cy="93879"/>
                        </a:xfrm>
                        <a:custGeom>
                          <a:avLst/>
                          <a:gdLst/>
                          <a:ahLst/>
                          <a:cxnLst/>
                          <a:rect l="0" t="0" r="0" b="0"/>
                          <a:pathLst>
                            <a:path w="36957" h="93879">
                              <a:moveTo>
                                <a:pt x="36957" y="0"/>
                              </a:moveTo>
                              <a:lnTo>
                                <a:pt x="36957" y="87782"/>
                              </a:lnTo>
                              <a:lnTo>
                                <a:pt x="24384" y="93879"/>
                              </a:lnTo>
                              <a:lnTo>
                                <a:pt x="0" y="87782"/>
                              </a:lnTo>
                              <a:lnTo>
                                <a:pt x="0" y="29261"/>
                              </a:lnTo>
                              <a:lnTo>
                                <a:pt x="36957" y="0"/>
                              </a:lnTo>
                              <a:close/>
                            </a:path>
                          </a:pathLst>
                        </a:custGeom>
                        <a:ln w="1778" cap="flat">
                          <a:round/>
                        </a:ln>
                      </wps:spPr>
                      <wps:style>
                        <a:lnRef idx="1">
                          <a:srgbClr val="000000"/>
                        </a:lnRef>
                        <a:fillRef idx="1">
                          <a:srgbClr val="804000"/>
                        </a:fillRef>
                        <a:effectRef idx="0">
                          <a:scrgbClr r="0" g="0" b="0"/>
                        </a:effectRef>
                        <a:fontRef idx="none"/>
                      </wps:style>
                      <wps:bodyPr/>
                    </wps:wsp>
                    <wps:wsp>
                      <wps:cNvPr id="21998" name="Shape 21998"/>
                      <wps:cNvSpPr/>
                      <wps:spPr>
                        <a:xfrm>
                          <a:off x="6417209"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99" name="Shape 21999"/>
                      <wps:cNvSpPr/>
                      <wps:spPr>
                        <a:xfrm>
                          <a:off x="6337706" y="1424889"/>
                          <a:ext cx="147193" cy="146609"/>
                        </a:xfrm>
                        <a:custGeom>
                          <a:avLst/>
                          <a:gdLst/>
                          <a:ahLst/>
                          <a:cxnLst/>
                          <a:rect l="0" t="0" r="0" b="0"/>
                          <a:pathLst>
                            <a:path w="147193" h="146609">
                              <a:moveTo>
                                <a:pt x="73406" y="0"/>
                              </a:moveTo>
                              <a:lnTo>
                                <a:pt x="147193" y="111252"/>
                              </a:lnTo>
                              <a:lnTo>
                                <a:pt x="92075" y="87782"/>
                              </a:lnTo>
                              <a:lnTo>
                                <a:pt x="18288" y="146609"/>
                              </a:lnTo>
                              <a:lnTo>
                                <a:pt x="49022" y="81991"/>
                              </a:lnTo>
                              <a:lnTo>
                                <a:pt x="0" y="87782"/>
                              </a:lnTo>
                              <a:lnTo>
                                <a:pt x="73406" y="0"/>
                              </a:lnTo>
                              <a:close/>
                            </a:path>
                          </a:pathLst>
                        </a:custGeom>
                        <a:ln w="1778" cap="flat">
                          <a:round/>
                        </a:ln>
                      </wps:spPr>
                      <wps:style>
                        <a:lnRef idx="1">
                          <a:srgbClr val="000000"/>
                        </a:lnRef>
                        <a:fillRef idx="1">
                          <a:srgbClr val="206029"/>
                        </a:fillRef>
                        <a:effectRef idx="0">
                          <a:scrgbClr r="0" g="0" b="0"/>
                        </a:effectRef>
                        <a:fontRef idx="none"/>
                      </wps:style>
                      <wps:bodyPr/>
                    </wps:wsp>
                    <wps:wsp>
                      <wps:cNvPr id="22000" name="Shape 22000"/>
                      <wps:cNvSpPr/>
                      <wps:spPr>
                        <a:xfrm>
                          <a:off x="6647332" y="1395628"/>
                          <a:ext cx="146685" cy="234391"/>
                        </a:xfrm>
                        <a:custGeom>
                          <a:avLst/>
                          <a:gdLst/>
                          <a:ahLst/>
                          <a:cxnLst/>
                          <a:rect l="0" t="0" r="0" b="0"/>
                          <a:pathLst>
                            <a:path w="146685" h="234391">
                              <a:moveTo>
                                <a:pt x="70485" y="0"/>
                              </a:moveTo>
                              <a:lnTo>
                                <a:pt x="129032" y="78029"/>
                              </a:lnTo>
                              <a:lnTo>
                                <a:pt x="105537" y="83516"/>
                              </a:lnTo>
                              <a:lnTo>
                                <a:pt x="134747" y="144780"/>
                              </a:lnTo>
                              <a:lnTo>
                                <a:pt x="117094" y="144780"/>
                              </a:lnTo>
                              <a:lnTo>
                                <a:pt x="140589" y="184100"/>
                              </a:lnTo>
                              <a:lnTo>
                                <a:pt x="117094" y="184100"/>
                              </a:lnTo>
                              <a:lnTo>
                                <a:pt x="146685" y="234391"/>
                              </a:lnTo>
                              <a:lnTo>
                                <a:pt x="82042" y="212141"/>
                              </a:lnTo>
                              <a:lnTo>
                                <a:pt x="11684" y="223114"/>
                              </a:lnTo>
                              <a:lnTo>
                                <a:pt x="35052" y="167640"/>
                              </a:lnTo>
                              <a:lnTo>
                                <a:pt x="0" y="167640"/>
                              </a:lnTo>
                              <a:lnTo>
                                <a:pt x="46990" y="117043"/>
                              </a:lnTo>
                              <a:lnTo>
                                <a:pt x="29337" y="122530"/>
                              </a:lnTo>
                              <a:lnTo>
                                <a:pt x="46990" y="72543"/>
                              </a:lnTo>
                              <a:lnTo>
                                <a:pt x="17399" y="83516"/>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2001" name="Shape 22001"/>
                      <wps:cNvSpPr/>
                      <wps:spPr>
                        <a:xfrm>
                          <a:off x="6705879" y="1577289"/>
                          <a:ext cx="35052" cy="93879"/>
                        </a:xfrm>
                        <a:custGeom>
                          <a:avLst/>
                          <a:gdLst/>
                          <a:ahLst/>
                          <a:cxnLst/>
                          <a:rect l="0" t="0" r="0" b="0"/>
                          <a:pathLst>
                            <a:path w="35052" h="93879">
                              <a:moveTo>
                                <a:pt x="35052" y="0"/>
                              </a:moveTo>
                              <a:lnTo>
                                <a:pt x="35052" y="87782"/>
                              </a:lnTo>
                              <a:lnTo>
                                <a:pt x="23495" y="93879"/>
                              </a:lnTo>
                              <a:lnTo>
                                <a:pt x="0" y="87782"/>
                              </a:lnTo>
                              <a:lnTo>
                                <a:pt x="0" y="29261"/>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2002" name="Shape 22002"/>
                      <wps:cNvSpPr/>
                      <wps:spPr>
                        <a:xfrm>
                          <a:off x="6729375" y="1588871"/>
                          <a:ext cx="0" cy="64618"/>
                        </a:xfrm>
                        <a:custGeom>
                          <a:avLst/>
                          <a:gdLst/>
                          <a:ahLst/>
                          <a:cxnLst/>
                          <a:rect l="0" t="0" r="0" b="0"/>
                          <a:pathLst>
                            <a:path h="64618">
                              <a:moveTo>
                                <a:pt x="0" y="0"/>
                              </a:moveTo>
                              <a:lnTo>
                                <a:pt x="0" y="6461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003" name="Shape 22003"/>
                      <wps:cNvSpPr/>
                      <wps:spPr>
                        <a:xfrm>
                          <a:off x="6653175" y="1424889"/>
                          <a:ext cx="140843" cy="146609"/>
                        </a:xfrm>
                        <a:custGeom>
                          <a:avLst/>
                          <a:gdLst/>
                          <a:ahLst/>
                          <a:cxnLst/>
                          <a:rect l="0" t="0" r="0" b="0"/>
                          <a:pathLst>
                            <a:path w="140843" h="146609">
                              <a:moveTo>
                                <a:pt x="70358" y="0"/>
                              </a:moveTo>
                              <a:lnTo>
                                <a:pt x="140843" y="111252"/>
                              </a:lnTo>
                              <a:lnTo>
                                <a:pt x="87757" y="87782"/>
                              </a:lnTo>
                              <a:lnTo>
                                <a:pt x="17652" y="146609"/>
                              </a:lnTo>
                              <a:lnTo>
                                <a:pt x="46989" y="81991"/>
                              </a:lnTo>
                              <a:lnTo>
                                <a:pt x="0" y="87782"/>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2034" name="Shape 22034"/>
                      <wps:cNvSpPr/>
                      <wps:spPr>
                        <a:xfrm>
                          <a:off x="6705879" y="0"/>
                          <a:ext cx="35052" cy="97536"/>
                        </a:xfrm>
                        <a:custGeom>
                          <a:avLst/>
                          <a:gdLst/>
                          <a:ahLst/>
                          <a:cxnLst/>
                          <a:rect l="0" t="0" r="0" b="0"/>
                          <a:pathLst>
                            <a:path w="35052" h="97536">
                              <a:moveTo>
                                <a:pt x="35052" y="0"/>
                              </a:moveTo>
                              <a:lnTo>
                                <a:pt x="35052" y="91439"/>
                              </a:lnTo>
                              <a:lnTo>
                                <a:pt x="23495" y="97536"/>
                              </a:lnTo>
                              <a:lnTo>
                                <a:pt x="0" y="91439"/>
                              </a:lnTo>
                              <a:lnTo>
                                <a:pt x="0" y="30480"/>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2035" name="Shape 22035"/>
                      <wps:cNvSpPr/>
                      <wps:spPr>
                        <a:xfrm>
                          <a:off x="6729375" y="12192"/>
                          <a:ext cx="0" cy="67056"/>
                        </a:xfrm>
                        <a:custGeom>
                          <a:avLst/>
                          <a:gdLst/>
                          <a:ahLst/>
                          <a:cxnLst/>
                          <a:rect l="0" t="0" r="0" b="0"/>
                          <a:pathLst>
                            <a:path h="67056">
                              <a:moveTo>
                                <a:pt x="0" y="0"/>
                              </a:moveTo>
                              <a:lnTo>
                                <a:pt x="0" y="6705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036" name="Shape 22036"/>
                      <wps:cNvSpPr/>
                      <wps:spPr>
                        <a:xfrm>
                          <a:off x="6647332" y="128015"/>
                          <a:ext cx="146685" cy="243840"/>
                        </a:xfrm>
                        <a:custGeom>
                          <a:avLst/>
                          <a:gdLst/>
                          <a:ahLst/>
                          <a:cxnLst/>
                          <a:rect l="0" t="0" r="0" b="0"/>
                          <a:pathLst>
                            <a:path w="146685" h="243840">
                              <a:moveTo>
                                <a:pt x="70485" y="0"/>
                              </a:moveTo>
                              <a:lnTo>
                                <a:pt x="129032" y="81026"/>
                              </a:lnTo>
                              <a:lnTo>
                                <a:pt x="105537" y="86868"/>
                              </a:lnTo>
                              <a:lnTo>
                                <a:pt x="134747" y="150495"/>
                              </a:lnTo>
                              <a:lnTo>
                                <a:pt x="117094" y="150495"/>
                              </a:lnTo>
                              <a:lnTo>
                                <a:pt x="140589" y="191390"/>
                              </a:lnTo>
                              <a:lnTo>
                                <a:pt x="117094" y="191390"/>
                              </a:lnTo>
                              <a:lnTo>
                                <a:pt x="146685" y="243840"/>
                              </a:lnTo>
                              <a:lnTo>
                                <a:pt x="82042" y="220599"/>
                              </a:lnTo>
                              <a:lnTo>
                                <a:pt x="11684" y="231902"/>
                              </a:lnTo>
                              <a:lnTo>
                                <a:pt x="35052" y="174244"/>
                              </a:lnTo>
                              <a:lnTo>
                                <a:pt x="0" y="174244"/>
                              </a:lnTo>
                              <a:lnTo>
                                <a:pt x="46990" y="121920"/>
                              </a:lnTo>
                              <a:lnTo>
                                <a:pt x="29337" y="127381"/>
                              </a:lnTo>
                              <a:lnTo>
                                <a:pt x="46990" y="75565"/>
                              </a:lnTo>
                              <a:lnTo>
                                <a:pt x="17399" y="86868"/>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2018" name="Shape 22018"/>
                      <wps:cNvSpPr/>
                      <wps:spPr>
                        <a:xfrm>
                          <a:off x="6705879" y="316992"/>
                          <a:ext cx="35052" cy="97537"/>
                        </a:xfrm>
                        <a:custGeom>
                          <a:avLst/>
                          <a:gdLst/>
                          <a:ahLst/>
                          <a:cxnLst/>
                          <a:rect l="0" t="0" r="0" b="0"/>
                          <a:pathLst>
                            <a:path w="35052" h="97537">
                              <a:moveTo>
                                <a:pt x="35052" y="0"/>
                              </a:moveTo>
                              <a:lnTo>
                                <a:pt x="35052" y="91440"/>
                              </a:lnTo>
                              <a:lnTo>
                                <a:pt x="23495" y="97537"/>
                              </a:lnTo>
                              <a:lnTo>
                                <a:pt x="0" y="91440"/>
                              </a:lnTo>
                              <a:lnTo>
                                <a:pt x="0" y="30480"/>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2019" name="Shape 22019"/>
                      <wps:cNvSpPr/>
                      <wps:spPr>
                        <a:xfrm>
                          <a:off x="6729375" y="329184"/>
                          <a:ext cx="0" cy="66421"/>
                        </a:xfrm>
                        <a:custGeom>
                          <a:avLst/>
                          <a:gdLst/>
                          <a:ahLst/>
                          <a:cxnLst/>
                          <a:rect l="0" t="0" r="0" b="0"/>
                          <a:pathLst>
                            <a:path h="66421">
                              <a:moveTo>
                                <a:pt x="0" y="0"/>
                              </a:moveTo>
                              <a:lnTo>
                                <a:pt x="0" y="6642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020" name="Shape 22020"/>
                      <wps:cNvSpPr/>
                      <wps:spPr>
                        <a:xfrm>
                          <a:off x="6653175" y="158496"/>
                          <a:ext cx="140843" cy="152400"/>
                        </a:xfrm>
                        <a:custGeom>
                          <a:avLst/>
                          <a:gdLst/>
                          <a:ahLst/>
                          <a:cxnLst/>
                          <a:rect l="0" t="0" r="0" b="0"/>
                          <a:pathLst>
                            <a:path w="140843" h="152400">
                              <a:moveTo>
                                <a:pt x="70358" y="0"/>
                              </a:moveTo>
                              <a:lnTo>
                                <a:pt x="140843" y="115824"/>
                              </a:lnTo>
                              <a:lnTo>
                                <a:pt x="87757" y="91440"/>
                              </a:lnTo>
                              <a:lnTo>
                                <a:pt x="17652" y="152400"/>
                              </a:lnTo>
                              <a:lnTo>
                                <a:pt x="46989" y="85344"/>
                              </a:lnTo>
                              <a:lnTo>
                                <a:pt x="0" y="91440"/>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2021" name="Shape 22021"/>
                      <wps:cNvSpPr/>
                      <wps:spPr>
                        <a:xfrm>
                          <a:off x="6647332" y="445008"/>
                          <a:ext cx="146685" cy="243840"/>
                        </a:xfrm>
                        <a:custGeom>
                          <a:avLst/>
                          <a:gdLst/>
                          <a:ahLst/>
                          <a:cxnLst/>
                          <a:rect l="0" t="0" r="0" b="0"/>
                          <a:pathLst>
                            <a:path w="146685" h="243840">
                              <a:moveTo>
                                <a:pt x="70485" y="0"/>
                              </a:moveTo>
                              <a:lnTo>
                                <a:pt x="129032" y="81280"/>
                              </a:lnTo>
                              <a:lnTo>
                                <a:pt x="105537" y="86868"/>
                              </a:lnTo>
                              <a:lnTo>
                                <a:pt x="134747" y="150876"/>
                              </a:lnTo>
                              <a:lnTo>
                                <a:pt x="117094" y="150876"/>
                              </a:lnTo>
                              <a:lnTo>
                                <a:pt x="140589" y="191389"/>
                              </a:lnTo>
                              <a:lnTo>
                                <a:pt x="117094" y="191389"/>
                              </a:lnTo>
                              <a:lnTo>
                                <a:pt x="146685" y="243840"/>
                              </a:lnTo>
                              <a:lnTo>
                                <a:pt x="82042" y="220599"/>
                              </a:lnTo>
                              <a:lnTo>
                                <a:pt x="11684" y="231902"/>
                              </a:lnTo>
                              <a:lnTo>
                                <a:pt x="35052" y="174244"/>
                              </a:lnTo>
                              <a:lnTo>
                                <a:pt x="0" y="174244"/>
                              </a:lnTo>
                              <a:lnTo>
                                <a:pt x="46990" y="121920"/>
                              </a:lnTo>
                              <a:lnTo>
                                <a:pt x="29337" y="127635"/>
                              </a:lnTo>
                              <a:lnTo>
                                <a:pt x="46990" y="75565"/>
                              </a:lnTo>
                              <a:lnTo>
                                <a:pt x="17399" y="86868"/>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2022" name="Shape 22022"/>
                      <wps:cNvSpPr/>
                      <wps:spPr>
                        <a:xfrm>
                          <a:off x="6705879" y="633984"/>
                          <a:ext cx="35052" cy="97486"/>
                        </a:xfrm>
                        <a:custGeom>
                          <a:avLst/>
                          <a:gdLst/>
                          <a:ahLst/>
                          <a:cxnLst/>
                          <a:rect l="0" t="0" r="0" b="0"/>
                          <a:pathLst>
                            <a:path w="35052" h="97486">
                              <a:moveTo>
                                <a:pt x="35052" y="0"/>
                              </a:moveTo>
                              <a:lnTo>
                                <a:pt x="35052" y="91389"/>
                              </a:lnTo>
                              <a:lnTo>
                                <a:pt x="23495" y="97486"/>
                              </a:lnTo>
                              <a:lnTo>
                                <a:pt x="0" y="91389"/>
                              </a:lnTo>
                              <a:lnTo>
                                <a:pt x="0" y="30480"/>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2023" name="Shape 22023"/>
                      <wps:cNvSpPr/>
                      <wps:spPr>
                        <a:xfrm>
                          <a:off x="6729375" y="646176"/>
                          <a:ext cx="0" cy="66675"/>
                        </a:xfrm>
                        <a:custGeom>
                          <a:avLst/>
                          <a:gdLst/>
                          <a:ahLst/>
                          <a:cxnLst/>
                          <a:rect l="0" t="0" r="0" b="0"/>
                          <a:pathLst>
                            <a:path h="66675">
                              <a:moveTo>
                                <a:pt x="0" y="0"/>
                              </a:moveTo>
                              <a:lnTo>
                                <a:pt x="0" y="66675"/>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024" name="Shape 22024"/>
                      <wps:cNvSpPr/>
                      <wps:spPr>
                        <a:xfrm>
                          <a:off x="6653175" y="475488"/>
                          <a:ext cx="140843" cy="152400"/>
                        </a:xfrm>
                        <a:custGeom>
                          <a:avLst/>
                          <a:gdLst/>
                          <a:ahLst/>
                          <a:cxnLst/>
                          <a:rect l="0" t="0" r="0" b="0"/>
                          <a:pathLst>
                            <a:path w="140843" h="152400">
                              <a:moveTo>
                                <a:pt x="70358" y="0"/>
                              </a:moveTo>
                              <a:lnTo>
                                <a:pt x="140843" y="115824"/>
                              </a:lnTo>
                              <a:lnTo>
                                <a:pt x="87757" y="91440"/>
                              </a:lnTo>
                              <a:lnTo>
                                <a:pt x="17652" y="152400"/>
                              </a:lnTo>
                              <a:lnTo>
                                <a:pt x="46989" y="85344"/>
                              </a:lnTo>
                              <a:lnTo>
                                <a:pt x="0" y="91440"/>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2025" name="Shape 22025"/>
                      <wps:cNvSpPr/>
                      <wps:spPr>
                        <a:xfrm>
                          <a:off x="6647332" y="761949"/>
                          <a:ext cx="146685" cy="243840"/>
                        </a:xfrm>
                        <a:custGeom>
                          <a:avLst/>
                          <a:gdLst/>
                          <a:ahLst/>
                          <a:cxnLst/>
                          <a:rect l="0" t="0" r="0" b="0"/>
                          <a:pathLst>
                            <a:path w="146685" h="243840">
                              <a:moveTo>
                                <a:pt x="70485" y="0"/>
                              </a:moveTo>
                              <a:lnTo>
                                <a:pt x="129032" y="81382"/>
                              </a:lnTo>
                              <a:lnTo>
                                <a:pt x="105537" y="86868"/>
                              </a:lnTo>
                              <a:lnTo>
                                <a:pt x="134747" y="150876"/>
                              </a:lnTo>
                              <a:lnTo>
                                <a:pt x="117094" y="150876"/>
                              </a:lnTo>
                              <a:lnTo>
                                <a:pt x="140589" y="191415"/>
                              </a:lnTo>
                              <a:lnTo>
                                <a:pt x="117094" y="191415"/>
                              </a:lnTo>
                              <a:lnTo>
                                <a:pt x="146685" y="243840"/>
                              </a:lnTo>
                              <a:lnTo>
                                <a:pt x="82042" y="220676"/>
                              </a:lnTo>
                              <a:lnTo>
                                <a:pt x="11684" y="231953"/>
                              </a:lnTo>
                              <a:lnTo>
                                <a:pt x="35052" y="174346"/>
                              </a:lnTo>
                              <a:lnTo>
                                <a:pt x="0" y="174346"/>
                              </a:lnTo>
                              <a:lnTo>
                                <a:pt x="46990" y="121920"/>
                              </a:lnTo>
                              <a:lnTo>
                                <a:pt x="29337" y="127712"/>
                              </a:lnTo>
                              <a:lnTo>
                                <a:pt x="46990" y="75591"/>
                              </a:lnTo>
                              <a:lnTo>
                                <a:pt x="17399" y="86868"/>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2004" name="Shape 22004"/>
                      <wps:cNvSpPr/>
                      <wps:spPr>
                        <a:xfrm>
                          <a:off x="6705879" y="950925"/>
                          <a:ext cx="35052" cy="97536"/>
                        </a:xfrm>
                        <a:custGeom>
                          <a:avLst/>
                          <a:gdLst/>
                          <a:ahLst/>
                          <a:cxnLst/>
                          <a:rect l="0" t="0" r="0" b="0"/>
                          <a:pathLst>
                            <a:path w="35052" h="97536">
                              <a:moveTo>
                                <a:pt x="35052" y="0"/>
                              </a:moveTo>
                              <a:lnTo>
                                <a:pt x="35052" y="91440"/>
                              </a:lnTo>
                              <a:lnTo>
                                <a:pt x="23495" y="97536"/>
                              </a:lnTo>
                              <a:lnTo>
                                <a:pt x="0" y="91440"/>
                              </a:lnTo>
                              <a:lnTo>
                                <a:pt x="0" y="30480"/>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2005" name="Shape 22005"/>
                      <wps:cNvSpPr/>
                      <wps:spPr>
                        <a:xfrm>
                          <a:off x="6729375" y="963117"/>
                          <a:ext cx="0" cy="66751"/>
                        </a:xfrm>
                        <a:custGeom>
                          <a:avLst/>
                          <a:gdLst/>
                          <a:ahLst/>
                          <a:cxnLst/>
                          <a:rect l="0" t="0" r="0" b="0"/>
                          <a:pathLst>
                            <a:path h="66751">
                              <a:moveTo>
                                <a:pt x="0" y="0"/>
                              </a:moveTo>
                              <a:lnTo>
                                <a:pt x="0" y="6675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006" name="Shape 22006"/>
                      <wps:cNvSpPr/>
                      <wps:spPr>
                        <a:xfrm>
                          <a:off x="6653175" y="792429"/>
                          <a:ext cx="140843" cy="152400"/>
                        </a:xfrm>
                        <a:custGeom>
                          <a:avLst/>
                          <a:gdLst/>
                          <a:ahLst/>
                          <a:cxnLst/>
                          <a:rect l="0" t="0" r="0" b="0"/>
                          <a:pathLst>
                            <a:path w="140843" h="152400">
                              <a:moveTo>
                                <a:pt x="70358" y="0"/>
                              </a:moveTo>
                              <a:lnTo>
                                <a:pt x="140843" y="115824"/>
                              </a:lnTo>
                              <a:lnTo>
                                <a:pt x="87757" y="91440"/>
                              </a:lnTo>
                              <a:lnTo>
                                <a:pt x="17652" y="152400"/>
                              </a:lnTo>
                              <a:lnTo>
                                <a:pt x="46989" y="85344"/>
                              </a:lnTo>
                              <a:lnTo>
                                <a:pt x="0" y="91440"/>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2007" name="Shape 22007"/>
                      <wps:cNvSpPr/>
                      <wps:spPr>
                        <a:xfrm>
                          <a:off x="6647332" y="1078941"/>
                          <a:ext cx="146685" cy="243840"/>
                        </a:xfrm>
                        <a:custGeom>
                          <a:avLst/>
                          <a:gdLst/>
                          <a:ahLst/>
                          <a:cxnLst/>
                          <a:rect l="0" t="0" r="0" b="0"/>
                          <a:pathLst>
                            <a:path w="146685" h="243840">
                              <a:moveTo>
                                <a:pt x="70485" y="0"/>
                              </a:moveTo>
                              <a:lnTo>
                                <a:pt x="129032" y="81382"/>
                              </a:lnTo>
                              <a:lnTo>
                                <a:pt x="105537" y="86868"/>
                              </a:lnTo>
                              <a:lnTo>
                                <a:pt x="134747" y="150876"/>
                              </a:lnTo>
                              <a:lnTo>
                                <a:pt x="117094" y="150876"/>
                              </a:lnTo>
                              <a:lnTo>
                                <a:pt x="140589" y="191415"/>
                              </a:lnTo>
                              <a:lnTo>
                                <a:pt x="117094" y="191415"/>
                              </a:lnTo>
                              <a:lnTo>
                                <a:pt x="146685" y="243840"/>
                              </a:lnTo>
                              <a:lnTo>
                                <a:pt x="82042" y="220675"/>
                              </a:lnTo>
                              <a:lnTo>
                                <a:pt x="11684" y="231953"/>
                              </a:lnTo>
                              <a:lnTo>
                                <a:pt x="35052" y="174345"/>
                              </a:lnTo>
                              <a:lnTo>
                                <a:pt x="0" y="174345"/>
                              </a:lnTo>
                              <a:lnTo>
                                <a:pt x="46990" y="121920"/>
                              </a:lnTo>
                              <a:lnTo>
                                <a:pt x="29337" y="127711"/>
                              </a:lnTo>
                              <a:lnTo>
                                <a:pt x="46990" y="75590"/>
                              </a:lnTo>
                              <a:lnTo>
                                <a:pt x="17399" y="86868"/>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2008" name="Shape 22008"/>
                      <wps:cNvSpPr/>
                      <wps:spPr>
                        <a:xfrm>
                          <a:off x="6705879" y="1267917"/>
                          <a:ext cx="35052" cy="97536"/>
                        </a:xfrm>
                        <a:custGeom>
                          <a:avLst/>
                          <a:gdLst/>
                          <a:ahLst/>
                          <a:cxnLst/>
                          <a:rect l="0" t="0" r="0" b="0"/>
                          <a:pathLst>
                            <a:path w="35052" h="97536">
                              <a:moveTo>
                                <a:pt x="35052" y="0"/>
                              </a:moveTo>
                              <a:lnTo>
                                <a:pt x="35052" y="91440"/>
                              </a:lnTo>
                              <a:lnTo>
                                <a:pt x="23495" y="97536"/>
                              </a:lnTo>
                              <a:lnTo>
                                <a:pt x="0" y="91440"/>
                              </a:lnTo>
                              <a:lnTo>
                                <a:pt x="0" y="30480"/>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2009" name="Shape 22009"/>
                      <wps:cNvSpPr/>
                      <wps:spPr>
                        <a:xfrm>
                          <a:off x="6729375" y="1280109"/>
                          <a:ext cx="0" cy="66752"/>
                        </a:xfrm>
                        <a:custGeom>
                          <a:avLst/>
                          <a:gdLst/>
                          <a:ahLst/>
                          <a:cxnLst/>
                          <a:rect l="0" t="0" r="0" b="0"/>
                          <a:pathLst>
                            <a:path h="66752">
                              <a:moveTo>
                                <a:pt x="0" y="0"/>
                              </a:moveTo>
                              <a:lnTo>
                                <a:pt x="0" y="6675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010" name="Shape 22010"/>
                      <wps:cNvSpPr/>
                      <wps:spPr>
                        <a:xfrm>
                          <a:off x="6653175" y="1109421"/>
                          <a:ext cx="140843" cy="152400"/>
                        </a:xfrm>
                        <a:custGeom>
                          <a:avLst/>
                          <a:gdLst/>
                          <a:ahLst/>
                          <a:cxnLst/>
                          <a:rect l="0" t="0" r="0" b="0"/>
                          <a:pathLst>
                            <a:path w="140843" h="152400">
                              <a:moveTo>
                                <a:pt x="70358" y="0"/>
                              </a:moveTo>
                              <a:lnTo>
                                <a:pt x="140843" y="115825"/>
                              </a:lnTo>
                              <a:lnTo>
                                <a:pt x="87757" y="91440"/>
                              </a:lnTo>
                              <a:lnTo>
                                <a:pt x="17652" y="152400"/>
                              </a:lnTo>
                              <a:lnTo>
                                <a:pt x="46989" y="85344"/>
                              </a:lnTo>
                              <a:lnTo>
                                <a:pt x="0" y="91440"/>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2037" name="Shape 22037"/>
                      <wps:cNvSpPr/>
                      <wps:spPr>
                        <a:xfrm>
                          <a:off x="58522" y="0"/>
                          <a:ext cx="35357" cy="97536"/>
                        </a:xfrm>
                        <a:custGeom>
                          <a:avLst/>
                          <a:gdLst/>
                          <a:ahLst/>
                          <a:cxnLst/>
                          <a:rect l="0" t="0" r="0" b="0"/>
                          <a:pathLst>
                            <a:path w="35357" h="97536">
                              <a:moveTo>
                                <a:pt x="35357" y="0"/>
                              </a:moveTo>
                              <a:lnTo>
                                <a:pt x="35357" y="91439"/>
                              </a:lnTo>
                              <a:lnTo>
                                <a:pt x="23470" y="97536"/>
                              </a:lnTo>
                              <a:lnTo>
                                <a:pt x="0" y="91439"/>
                              </a:lnTo>
                              <a:lnTo>
                                <a:pt x="0" y="30480"/>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2038" name="Shape 22038"/>
                      <wps:cNvSpPr/>
                      <wps:spPr>
                        <a:xfrm>
                          <a:off x="81991" y="12192"/>
                          <a:ext cx="0" cy="67056"/>
                        </a:xfrm>
                        <a:custGeom>
                          <a:avLst/>
                          <a:gdLst/>
                          <a:ahLst/>
                          <a:cxnLst/>
                          <a:rect l="0" t="0" r="0" b="0"/>
                          <a:pathLst>
                            <a:path h="67056">
                              <a:moveTo>
                                <a:pt x="0" y="0"/>
                              </a:moveTo>
                              <a:lnTo>
                                <a:pt x="0" y="6705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039" name="Shape 22039"/>
                      <wps:cNvSpPr/>
                      <wps:spPr>
                        <a:xfrm>
                          <a:off x="0" y="128015"/>
                          <a:ext cx="146609" cy="243840"/>
                        </a:xfrm>
                        <a:custGeom>
                          <a:avLst/>
                          <a:gdLst/>
                          <a:ahLst/>
                          <a:cxnLst/>
                          <a:rect l="0" t="0" r="0" b="0"/>
                          <a:pathLst>
                            <a:path w="146609" h="243840">
                              <a:moveTo>
                                <a:pt x="70409" y="0"/>
                              </a:moveTo>
                              <a:lnTo>
                                <a:pt x="128930" y="81026"/>
                              </a:lnTo>
                              <a:lnTo>
                                <a:pt x="105461" y="86868"/>
                              </a:lnTo>
                              <a:lnTo>
                                <a:pt x="134722" y="150495"/>
                              </a:lnTo>
                              <a:lnTo>
                                <a:pt x="117043" y="150495"/>
                              </a:lnTo>
                              <a:lnTo>
                                <a:pt x="140513" y="191390"/>
                              </a:lnTo>
                              <a:lnTo>
                                <a:pt x="117043" y="191390"/>
                              </a:lnTo>
                              <a:lnTo>
                                <a:pt x="146609" y="243840"/>
                              </a:lnTo>
                              <a:lnTo>
                                <a:pt x="81991" y="220599"/>
                              </a:lnTo>
                              <a:lnTo>
                                <a:pt x="11582" y="231902"/>
                              </a:lnTo>
                              <a:lnTo>
                                <a:pt x="35052" y="174244"/>
                              </a:lnTo>
                              <a:lnTo>
                                <a:pt x="0" y="174244"/>
                              </a:lnTo>
                              <a:lnTo>
                                <a:pt x="46939" y="121920"/>
                              </a:lnTo>
                              <a:lnTo>
                                <a:pt x="29261" y="127381"/>
                              </a:lnTo>
                              <a:lnTo>
                                <a:pt x="46939" y="75565"/>
                              </a:lnTo>
                              <a:lnTo>
                                <a:pt x="17374" y="86868"/>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2026" name="Shape 22026"/>
                      <wps:cNvSpPr/>
                      <wps:spPr>
                        <a:xfrm>
                          <a:off x="58522" y="316992"/>
                          <a:ext cx="35357" cy="97537"/>
                        </a:xfrm>
                        <a:custGeom>
                          <a:avLst/>
                          <a:gdLst/>
                          <a:ahLst/>
                          <a:cxnLst/>
                          <a:rect l="0" t="0" r="0" b="0"/>
                          <a:pathLst>
                            <a:path w="35357" h="97537">
                              <a:moveTo>
                                <a:pt x="35357" y="0"/>
                              </a:moveTo>
                              <a:lnTo>
                                <a:pt x="35357" y="91440"/>
                              </a:lnTo>
                              <a:lnTo>
                                <a:pt x="23470" y="97537"/>
                              </a:lnTo>
                              <a:lnTo>
                                <a:pt x="0" y="91440"/>
                              </a:lnTo>
                              <a:lnTo>
                                <a:pt x="0" y="30480"/>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2027" name="Shape 22027"/>
                      <wps:cNvSpPr/>
                      <wps:spPr>
                        <a:xfrm>
                          <a:off x="81991" y="329184"/>
                          <a:ext cx="0" cy="66421"/>
                        </a:xfrm>
                        <a:custGeom>
                          <a:avLst/>
                          <a:gdLst/>
                          <a:ahLst/>
                          <a:cxnLst/>
                          <a:rect l="0" t="0" r="0" b="0"/>
                          <a:pathLst>
                            <a:path h="66421">
                              <a:moveTo>
                                <a:pt x="0" y="0"/>
                              </a:moveTo>
                              <a:lnTo>
                                <a:pt x="0" y="6642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028" name="Shape 22028"/>
                      <wps:cNvSpPr/>
                      <wps:spPr>
                        <a:xfrm>
                          <a:off x="5791" y="158496"/>
                          <a:ext cx="140818" cy="152400"/>
                        </a:xfrm>
                        <a:custGeom>
                          <a:avLst/>
                          <a:gdLst/>
                          <a:ahLst/>
                          <a:cxnLst/>
                          <a:rect l="0" t="0" r="0" b="0"/>
                          <a:pathLst>
                            <a:path w="140818" h="152400">
                              <a:moveTo>
                                <a:pt x="70409" y="0"/>
                              </a:moveTo>
                              <a:lnTo>
                                <a:pt x="140818" y="115824"/>
                              </a:lnTo>
                              <a:lnTo>
                                <a:pt x="88087" y="91440"/>
                              </a:lnTo>
                              <a:lnTo>
                                <a:pt x="17678" y="152400"/>
                              </a:lnTo>
                              <a:lnTo>
                                <a:pt x="46939" y="85344"/>
                              </a:lnTo>
                              <a:lnTo>
                                <a:pt x="0" y="91440"/>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s:wsp>
                      <wps:cNvPr id="22029" name="Shape 22029"/>
                      <wps:cNvSpPr/>
                      <wps:spPr>
                        <a:xfrm>
                          <a:off x="0" y="445008"/>
                          <a:ext cx="146609" cy="243840"/>
                        </a:xfrm>
                        <a:custGeom>
                          <a:avLst/>
                          <a:gdLst/>
                          <a:ahLst/>
                          <a:cxnLst/>
                          <a:rect l="0" t="0" r="0" b="0"/>
                          <a:pathLst>
                            <a:path w="146609" h="243840">
                              <a:moveTo>
                                <a:pt x="70409" y="0"/>
                              </a:moveTo>
                              <a:lnTo>
                                <a:pt x="128930" y="81280"/>
                              </a:lnTo>
                              <a:lnTo>
                                <a:pt x="105461" y="86868"/>
                              </a:lnTo>
                              <a:lnTo>
                                <a:pt x="134722" y="150876"/>
                              </a:lnTo>
                              <a:lnTo>
                                <a:pt x="117043" y="150876"/>
                              </a:lnTo>
                              <a:lnTo>
                                <a:pt x="140513" y="191389"/>
                              </a:lnTo>
                              <a:lnTo>
                                <a:pt x="117043" y="191389"/>
                              </a:lnTo>
                              <a:lnTo>
                                <a:pt x="146609" y="243840"/>
                              </a:lnTo>
                              <a:lnTo>
                                <a:pt x="81991" y="220599"/>
                              </a:lnTo>
                              <a:lnTo>
                                <a:pt x="11582" y="231902"/>
                              </a:lnTo>
                              <a:lnTo>
                                <a:pt x="35052" y="174244"/>
                              </a:lnTo>
                              <a:lnTo>
                                <a:pt x="0" y="174244"/>
                              </a:lnTo>
                              <a:lnTo>
                                <a:pt x="46939" y="121920"/>
                              </a:lnTo>
                              <a:lnTo>
                                <a:pt x="29261" y="127635"/>
                              </a:lnTo>
                              <a:lnTo>
                                <a:pt x="46939" y="75565"/>
                              </a:lnTo>
                              <a:lnTo>
                                <a:pt x="17374" y="86868"/>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2030" name="Shape 22030"/>
                      <wps:cNvSpPr/>
                      <wps:spPr>
                        <a:xfrm>
                          <a:off x="58522" y="633984"/>
                          <a:ext cx="35357" cy="97486"/>
                        </a:xfrm>
                        <a:custGeom>
                          <a:avLst/>
                          <a:gdLst/>
                          <a:ahLst/>
                          <a:cxnLst/>
                          <a:rect l="0" t="0" r="0" b="0"/>
                          <a:pathLst>
                            <a:path w="35357" h="97486">
                              <a:moveTo>
                                <a:pt x="35357" y="0"/>
                              </a:moveTo>
                              <a:lnTo>
                                <a:pt x="35357" y="91389"/>
                              </a:lnTo>
                              <a:lnTo>
                                <a:pt x="23470" y="97486"/>
                              </a:lnTo>
                              <a:lnTo>
                                <a:pt x="0" y="91389"/>
                              </a:lnTo>
                              <a:lnTo>
                                <a:pt x="0" y="30480"/>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2031" name="Shape 22031"/>
                      <wps:cNvSpPr/>
                      <wps:spPr>
                        <a:xfrm>
                          <a:off x="81991" y="646176"/>
                          <a:ext cx="0" cy="66675"/>
                        </a:xfrm>
                        <a:custGeom>
                          <a:avLst/>
                          <a:gdLst/>
                          <a:ahLst/>
                          <a:cxnLst/>
                          <a:rect l="0" t="0" r="0" b="0"/>
                          <a:pathLst>
                            <a:path h="66675">
                              <a:moveTo>
                                <a:pt x="0" y="0"/>
                              </a:moveTo>
                              <a:lnTo>
                                <a:pt x="0" y="66675"/>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032" name="Shape 22032"/>
                      <wps:cNvSpPr/>
                      <wps:spPr>
                        <a:xfrm>
                          <a:off x="5791" y="475488"/>
                          <a:ext cx="140818" cy="152400"/>
                        </a:xfrm>
                        <a:custGeom>
                          <a:avLst/>
                          <a:gdLst/>
                          <a:ahLst/>
                          <a:cxnLst/>
                          <a:rect l="0" t="0" r="0" b="0"/>
                          <a:pathLst>
                            <a:path w="140818" h="152400">
                              <a:moveTo>
                                <a:pt x="70409" y="0"/>
                              </a:moveTo>
                              <a:lnTo>
                                <a:pt x="140818" y="115824"/>
                              </a:lnTo>
                              <a:lnTo>
                                <a:pt x="88087" y="91440"/>
                              </a:lnTo>
                              <a:lnTo>
                                <a:pt x="17678" y="152400"/>
                              </a:lnTo>
                              <a:lnTo>
                                <a:pt x="46939" y="85344"/>
                              </a:lnTo>
                              <a:lnTo>
                                <a:pt x="0" y="91440"/>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s:wsp>
                      <wps:cNvPr id="22033" name="Shape 22033"/>
                      <wps:cNvSpPr/>
                      <wps:spPr>
                        <a:xfrm>
                          <a:off x="0" y="761949"/>
                          <a:ext cx="146609" cy="243840"/>
                        </a:xfrm>
                        <a:custGeom>
                          <a:avLst/>
                          <a:gdLst/>
                          <a:ahLst/>
                          <a:cxnLst/>
                          <a:rect l="0" t="0" r="0" b="0"/>
                          <a:pathLst>
                            <a:path w="146609" h="243840">
                              <a:moveTo>
                                <a:pt x="70409" y="0"/>
                              </a:moveTo>
                              <a:lnTo>
                                <a:pt x="128930" y="81382"/>
                              </a:lnTo>
                              <a:lnTo>
                                <a:pt x="105461" y="86868"/>
                              </a:lnTo>
                              <a:lnTo>
                                <a:pt x="134722" y="150876"/>
                              </a:lnTo>
                              <a:lnTo>
                                <a:pt x="117043" y="150876"/>
                              </a:lnTo>
                              <a:lnTo>
                                <a:pt x="140513" y="191415"/>
                              </a:lnTo>
                              <a:lnTo>
                                <a:pt x="117043" y="191415"/>
                              </a:lnTo>
                              <a:lnTo>
                                <a:pt x="146609" y="243840"/>
                              </a:lnTo>
                              <a:lnTo>
                                <a:pt x="81991" y="220676"/>
                              </a:lnTo>
                              <a:lnTo>
                                <a:pt x="11582" y="231953"/>
                              </a:lnTo>
                              <a:lnTo>
                                <a:pt x="35052" y="174346"/>
                              </a:lnTo>
                              <a:lnTo>
                                <a:pt x="0" y="174346"/>
                              </a:lnTo>
                              <a:lnTo>
                                <a:pt x="46939" y="121920"/>
                              </a:lnTo>
                              <a:lnTo>
                                <a:pt x="29261" y="127712"/>
                              </a:lnTo>
                              <a:lnTo>
                                <a:pt x="46939" y="75591"/>
                              </a:lnTo>
                              <a:lnTo>
                                <a:pt x="17374" y="86868"/>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2011" name="Shape 22011"/>
                      <wps:cNvSpPr/>
                      <wps:spPr>
                        <a:xfrm>
                          <a:off x="58522" y="950925"/>
                          <a:ext cx="35357" cy="97536"/>
                        </a:xfrm>
                        <a:custGeom>
                          <a:avLst/>
                          <a:gdLst/>
                          <a:ahLst/>
                          <a:cxnLst/>
                          <a:rect l="0" t="0" r="0" b="0"/>
                          <a:pathLst>
                            <a:path w="35357" h="97536">
                              <a:moveTo>
                                <a:pt x="35357" y="0"/>
                              </a:moveTo>
                              <a:lnTo>
                                <a:pt x="35357" y="91440"/>
                              </a:lnTo>
                              <a:lnTo>
                                <a:pt x="23470" y="97536"/>
                              </a:lnTo>
                              <a:lnTo>
                                <a:pt x="0" y="91440"/>
                              </a:lnTo>
                              <a:lnTo>
                                <a:pt x="0" y="30480"/>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2012" name="Shape 22012"/>
                      <wps:cNvSpPr/>
                      <wps:spPr>
                        <a:xfrm>
                          <a:off x="81991" y="963117"/>
                          <a:ext cx="0" cy="66751"/>
                        </a:xfrm>
                        <a:custGeom>
                          <a:avLst/>
                          <a:gdLst/>
                          <a:ahLst/>
                          <a:cxnLst/>
                          <a:rect l="0" t="0" r="0" b="0"/>
                          <a:pathLst>
                            <a:path h="66751">
                              <a:moveTo>
                                <a:pt x="0" y="0"/>
                              </a:moveTo>
                              <a:lnTo>
                                <a:pt x="0" y="6675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013" name="Shape 22013"/>
                      <wps:cNvSpPr/>
                      <wps:spPr>
                        <a:xfrm>
                          <a:off x="5791" y="792429"/>
                          <a:ext cx="140818" cy="152400"/>
                        </a:xfrm>
                        <a:custGeom>
                          <a:avLst/>
                          <a:gdLst/>
                          <a:ahLst/>
                          <a:cxnLst/>
                          <a:rect l="0" t="0" r="0" b="0"/>
                          <a:pathLst>
                            <a:path w="140818" h="152400">
                              <a:moveTo>
                                <a:pt x="70409" y="0"/>
                              </a:moveTo>
                              <a:lnTo>
                                <a:pt x="140818" y="115824"/>
                              </a:lnTo>
                              <a:lnTo>
                                <a:pt x="88087" y="91440"/>
                              </a:lnTo>
                              <a:lnTo>
                                <a:pt x="17678" y="152400"/>
                              </a:lnTo>
                              <a:lnTo>
                                <a:pt x="46939" y="85344"/>
                              </a:lnTo>
                              <a:lnTo>
                                <a:pt x="0" y="91440"/>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s:wsp>
                      <wps:cNvPr id="22014" name="Shape 22014"/>
                      <wps:cNvSpPr/>
                      <wps:spPr>
                        <a:xfrm>
                          <a:off x="0" y="1078941"/>
                          <a:ext cx="146609" cy="243840"/>
                        </a:xfrm>
                        <a:custGeom>
                          <a:avLst/>
                          <a:gdLst/>
                          <a:ahLst/>
                          <a:cxnLst/>
                          <a:rect l="0" t="0" r="0" b="0"/>
                          <a:pathLst>
                            <a:path w="146609" h="243840">
                              <a:moveTo>
                                <a:pt x="70409" y="0"/>
                              </a:moveTo>
                              <a:lnTo>
                                <a:pt x="128930" y="81382"/>
                              </a:lnTo>
                              <a:lnTo>
                                <a:pt x="105461" y="86868"/>
                              </a:lnTo>
                              <a:lnTo>
                                <a:pt x="134722" y="150876"/>
                              </a:lnTo>
                              <a:lnTo>
                                <a:pt x="117043" y="150876"/>
                              </a:lnTo>
                              <a:lnTo>
                                <a:pt x="140513" y="191415"/>
                              </a:lnTo>
                              <a:lnTo>
                                <a:pt x="117043" y="191415"/>
                              </a:lnTo>
                              <a:lnTo>
                                <a:pt x="146609" y="243840"/>
                              </a:lnTo>
                              <a:lnTo>
                                <a:pt x="81991" y="220675"/>
                              </a:lnTo>
                              <a:lnTo>
                                <a:pt x="11582" y="231953"/>
                              </a:lnTo>
                              <a:lnTo>
                                <a:pt x="35052" y="174345"/>
                              </a:lnTo>
                              <a:lnTo>
                                <a:pt x="0" y="174345"/>
                              </a:lnTo>
                              <a:lnTo>
                                <a:pt x="46939" y="121920"/>
                              </a:lnTo>
                              <a:lnTo>
                                <a:pt x="29261" y="127711"/>
                              </a:lnTo>
                              <a:lnTo>
                                <a:pt x="46939" y="75590"/>
                              </a:lnTo>
                              <a:lnTo>
                                <a:pt x="17374" y="86868"/>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2015" name="Shape 22015"/>
                      <wps:cNvSpPr/>
                      <wps:spPr>
                        <a:xfrm>
                          <a:off x="58522" y="1267917"/>
                          <a:ext cx="35357" cy="97536"/>
                        </a:xfrm>
                        <a:custGeom>
                          <a:avLst/>
                          <a:gdLst/>
                          <a:ahLst/>
                          <a:cxnLst/>
                          <a:rect l="0" t="0" r="0" b="0"/>
                          <a:pathLst>
                            <a:path w="35357" h="97536">
                              <a:moveTo>
                                <a:pt x="35357" y="0"/>
                              </a:moveTo>
                              <a:lnTo>
                                <a:pt x="35357" y="91440"/>
                              </a:lnTo>
                              <a:lnTo>
                                <a:pt x="23470" y="97536"/>
                              </a:lnTo>
                              <a:lnTo>
                                <a:pt x="0" y="91440"/>
                              </a:lnTo>
                              <a:lnTo>
                                <a:pt x="0" y="30480"/>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2016" name="Shape 22016"/>
                      <wps:cNvSpPr/>
                      <wps:spPr>
                        <a:xfrm>
                          <a:off x="81991" y="1280109"/>
                          <a:ext cx="0" cy="66752"/>
                        </a:xfrm>
                        <a:custGeom>
                          <a:avLst/>
                          <a:gdLst/>
                          <a:ahLst/>
                          <a:cxnLst/>
                          <a:rect l="0" t="0" r="0" b="0"/>
                          <a:pathLst>
                            <a:path h="66752">
                              <a:moveTo>
                                <a:pt x="0" y="0"/>
                              </a:moveTo>
                              <a:lnTo>
                                <a:pt x="0" y="6675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017" name="Shape 22017"/>
                      <wps:cNvSpPr/>
                      <wps:spPr>
                        <a:xfrm>
                          <a:off x="5791" y="1109421"/>
                          <a:ext cx="140818" cy="152400"/>
                        </a:xfrm>
                        <a:custGeom>
                          <a:avLst/>
                          <a:gdLst/>
                          <a:ahLst/>
                          <a:cxnLst/>
                          <a:rect l="0" t="0" r="0" b="0"/>
                          <a:pathLst>
                            <a:path w="140818" h="152400">
                              <a:moveTo>
                                <a:pt x="70409" y="0"/>
                              </a:moveTo>
                              <a:lnTo>
                                <a:pt x="140818" y="115825"/>
                              </a:lnTo>
                              <a:lnTo>
                                <a:pt x="88087" y="91440"/>
                              </a:lnTo>
                              <a:lnTo>
                                <a:pt x="17678" y="152400"/>
                              </a:lnTo>
                              <a:lnTo>
                                <a:pt x="46939" y="85344"/>
                              </a:lnTo>
                              <a:lnTo>
                                <a:pt x="0" y="91440"/>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g:wgp>
                </a:graphicData>
              </a:graphic>
            </wp:anchor>
          </w:drawing>
        </mc:Choice>
        <mc:Fallback xmlns:a="http://schemas.openxmlformats.org/drawingml/2006/main">
          <w:pict>
            <v:group id="Group 21915" style="width:534.962pt;height:131.588pt;position:absolute;mso-position-horizontal-relative:page;mso-position-horizontal:absolute;margin-left:29.148pt;mso-position-vertical-relative:page;margin-top:685.12pt;" coordsize="67940,16711">
              <v:shape id="Shape 21916" style="position:absolute;width:1466;height:2343;left:0;top:13956;" coordsize="146609,234391" path="m70409,0l128930,78029l105461,83516l134722,144780l117043,144780l140513,184100l117043,184100l146609,234391l81991,212141l11582,223114l35052,167640l0,167640l46939,117043l29261,122530l46939,72543l17374,83516l70409,0x">
                <v:stroke weight="0.14pt" endcap="flat" joinstyle="round" on="true" color="#000000"/>
                <v:fill on="true" color="#004009"/>
              </v:shape>
              <v:shape id="Shape 21917" style="position:absolute;width:353;height:938;left:585;top:15772;" coordsize="35357,93879" path="m35357,0l35357,87782l23470,93879l0,87782l0,29261l35357,0x">
                <v:stroke weight="0.14pt" endcap="flat" joinstyle="round" on="true" color="#000000"/>
                <v:fill on="true" color="#804000"/>
              </v:shape>
              <v:shape id="Shape 21918" style="position:absolute;width:0;height:646;left:819;top:15888;" coordsize="0,64618" path="m0,0l0,64618">
                <v:stroke weight="0.14pt" endcap="square" joinstyle="round" on="true" color="#000000"/>
                <v:fill on="false" color="#000000" opacity="0"/>
              </v:shape>
              <v:shape id="Shape 21919" style="position:absolute;width:1408;height:1466;left:57;top:14248;" coordsize="140818,146609" path="m70409,0l140818,111252l88087,87782l17678,146609l46939,81991l0,87782l70409,0x">
                <v:stroke weight="0.14pt" endcap="flat" joinstyle="round" on="true" color="#000000"/>
                <v:fill on="true" color="#206029"/>
              </v:shape>
              <v:shape id="Shape 21920" style="position:absolute;width:1527;height:2343;left:3072;top:13956;" coordsize="152705,234391" path="m73152,0l134112,78029l109728,83516l140208,144780l121920,144780l146609,184100l121920,184100l152705,234391l85344,212141l12192,223114l36576,167640l0,167640l48768,117043l30480,122530l48768,72543l18288,83516l73152,0x">
                <v:stroke weight="0.14pt" endcap="flat" joinstyle="round" on="true" color="#000000"/>
                <v:fill on="true" color="#004009"/>
              </v:shape>
              <v:shape id="Shape 21921" style="position:absolute;width:365;height:938;left:3681;top:15772;" coordsize="36576,93879" path="m36576,0l36576,87782l24384,93879l0,87782l0,29261l36576,0x">
                <v:stroke weight="0.14pt" endcap="flat" joinstyle="round" on="true" color="#000000"/>
                <v:fill on="true" color="#804000"/>
              </v:shape>
              <v:shape id="Shape 21922" style="position:absolute;width:0;height:646;left:3925;top:15888;" coordsize="0,64618" path="m0,0l0,64618">
                <v:stroke weight="0.14pt" endcap="square" joinstyle="round" on="true" color="#000000"/>
                <v:fill on="false" color="#000000" opacity="0"/>
              </v:shape>
              <v:shape id="Shape 21923" style="position:absolute;width:1466;height:1466;left:3133;top:14248;" coordsize="146609,146609" path="m73152,0l146609,111252l91440,87782l18288,146609l48768,81991l0,87782l73152,0x">
                <v:stroke weight="0.14pt" endcap="flat" joinstyle="round" on="true" color="#000000"/>
                <v:fill on="true" color="#206029"/>
              </v:shape>
              <v:shape id="Shape 21924" style="position:absolute;width:1524;height:2343;left:6245;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1925" style="position:absolute;width:365;height:938;left:6854;top:15772;" coordsize="36576,93879" path="m36576,0l36576,87782l24384,93879l0,87782l0,29261l36576,0x">
                <v:stroke weight="0.14pt" endcap="flat" joinstyle="round" on="true" color="#000000"/>
                <v:fill on="true" color="#804000"/>
              </v:shape>
              <v:shape id="Shape 21926" style="position:absolute;width:0;height:646;left:7098;top:15888;" coordsize="0,64618" path="m0,0l0,64618">
                <v:stroke weight="0.14pt" endcap="square" joinstyle="round" on="true" color="#000000"/>
                <v:fill on="false" color="#000000" opacity="0"/>
              </v:shape>
              <v:shape id="Shape 21927" style="position:absolute;width:1463;height:1466;left:6306;top:14248;" coordsize="146304,146609" path="m73152,0l146304,111252l91440,87782l18288,146609l48768,81991l0,87782l73152,0x">
                <v:stroke weight="0.14pt" endcap="flat" joinstyle="round" on="true" color="#000000"/>
                <v:fill on="true" color="#206029"/>
              </v:shape>
              <v:shape id="Shape 21928" style="position:absolute;width:1524;height:2343;left:9414;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1929" style="position:absolute;width:365;height:938;left:10024;top:15772;" coordsize="36576,93879" path="m36576,0l36576,87782l24384,93879l0,87782l0,29261l36576,0x">
                <v:stroke weight="0.14pt" endcap="flat" joinstyle="round" on="true" color="#000000"/>
                <v:fill on="true" color="#804000"/>
              </v:shape>
              <v:shape id="Shape 21930" style="position:absolute;width:0;height:646;left:10268;top:15888;" coordsize="0,64618" path="m0,0l0,64618">
                <v:stroke weight="0.14pt" endcap="square" joinstyle="round" on="true" color="#000000"/>
                <v:fill on="false" color="#000000" opacity="0"/>
              </v:shape>
              <v:shape id="Shape 21931" style="position:absolute;width:1463;height:1466;left:9475;top:14248;" coordsize="146304,146609" path="m73152,0l146304,111252l91440,87782l18288,146609l48768,81991l0,87782l73152,0x">
                <v:stroke weight="0.14pt" endcap="flat" joinstyle="round" on="true" color="#000000"/>
                <v:fill on="true" color="#206029"/>
              </v:shape>
              <v:shape id="Shape 21932" style="position:absolute;width:1524;height:2343;left:12584;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1933" style="position:absolute;width:365;height:938;left:13194;top:15772;" coordsize="36576,93879" path="m36576,0l36576,87782l24384,93879l0,87782l0,29261l36576,0x">
                <v:stroke weight="0.14pt" endcap="flat" joinstyle="round" on="true" color="#000000"/>
                <v:fill on="true" color="#804000"/>
              </v:shape>
              <v:shape id="Shape 21934" style="position:absolute;width:0;height:646;left:13438;top:15888;" coordsize="0,64618" path="m0,0l0,64618">
                <v:stroke weight="0.14pt" endcap="square" joinstyle="round" on="true" color="#000000"/>
                <v:fill on="false" color="#000000" opacity="0"/>
              </v:shape>
              <v:shape id="Shape 21935" style="position:absolute;width:1463;height:1466;left:12645;top:14248;" coordsize="146304,146609" path="m73152,0l146304,111252l91440,87782l18288,146609l48768,81991l0,87782l73152,0x">
                <v:stroke weight="0.14pt" endcap="flat" joinstyle="round" on="true" color="#000000"/>
                <v:fill on="true" color="#206029"/>
              </v:shape>
              <v:shape id="Shape 21936" style="position:absolute;width:1524;height:2343;left:15754;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1937" style="position:absolute;width:365;height:938;left:16364;top:15772;" coordsize="36576,93879" path="m36576,0l36576,87782l24384,93879l0,87782l0,29261l36576,0x">
                <v:stroke weight="0.14pt" endcap="flat" joinstyle="round" on="true" color="#000000"/>
                <v:fill on="true" color="#804000"/>
              </v:shape>
              <v:shape id="Shape 21938" style="position:absolute;width:0;height:646;left:16608;top:15888;" coordsize="0,64618" path="m0,0l0,64618">
                <v:stroke weight="0.14pt" endcap="square" joinstyle="round" on="true" color="#000000"/>
                <v:fill on="false" color="#000000" opacity="0"/>
              </v:shape>
              <v:shape id="Shape 21939" style="position:absolute;width:1463;height:1466;left:15815;top:14248;" coordsize="146304,146609" path="m73152,0l146304,111252l91440,87782l18288,146609l48768,81991l0,87782l73152,0x">
                <v:stroke weight="0.14pt" endcap="flat" joinstyle="round" on="true" color="#000000"/>
                <v:fill on="true" color="#206029"/>
              </v:shape>
              <v:shape id="Shape 21940" style="position:absolute;width:1524;height:2343;left:18924;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1941" style="position:absolute;width:365;height:938;left:19534;top:15772;" coordsize="36576,93879" path="m36576,0l36576,87782l24384,93879l0,87782l0,29261l36576,0x">
                <v:stroke weight="0.14pt" endcap="flat" joinstyle="round" on="true" color="#000000"/>
                <v:fill on="true" color="#804000"/>
              </v:shape>
              <v:shape id="Shape 21942" style="position:absolute;width:0;height:646;left:19777;top:15888;" coordsize="0,64618" path="m0,0l0,64618">
                <v:stroke weight="0.14pt" endcap="square" joinstyle="round" on="true" color="#000000"/>
                <v:fill on="false" color="#000000" opacity="0"/>
              </v:shape>
              <v:shape id="Shape 21943" style="position:absolute;width:1463;height:1466;left:18985;top:14248;" coordsize="146304,146609" path="m73152,0l146304,111252l91440,87782l18288,146609l48768,81991l0,87782l73152,0x">
                <v:stroke weight="0.14pt" endcap="flat" joinstyle="round" on="true" color="#000000"/>
                <v:fill on="true" color="#206029"/>
              </v:shape>
              <v:shape id="Shape 21944" style="position:absolute;width:1524;height:2343;left:22098;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1945" style="position:absolute;width:365;height:938;left:22707;top:15772;" coordsize="36576,93879" path="m36576,0l36576,87782l24384,93879l0,87782l0,29261l36576,0x">
                <v:stroke weight="0.14pt" endcap="flat" joinstyle="round" on="true" color="#000000"/>
                <v:fill on="true" color="#804000"/>
              </v:shape>
              <v:shape id="Shape 21946" style="position:absolute;width:0;height:646;left:22951;top:15888;" coordsize="0,64618" path="m0,0l0,64618">
                <v:stroke weight="0.14pt" endcap="square" joinstyle="round" on="true" color="#000000"/>
                <v:fill on="false" color="#000000" opacity="0"/>
              </v:shape>
              <v:shape id="Shape 21947" style="position:absolute;width:1463;height:1466;left:22159;top:14248;" coordsize="146304,146609" path="m73152,0l146304,111252l91440,87782l18288,146609l48768,81991l0,87782l73152,0x">
                <v:stroke weight="0.14pt" endcap="flat" joinstyle="round" on="true" color="#000000"/>
                <v:fill on="true" color="#206029"/>
              </v:shape>
              <v:shape id="Shape 21948" style="position:absolute;width:1524;height:2343;left:25268;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1949" style="position:absolute;width:365;height:938;left:25877;top:15772;" coordsize="36576,93879" path="m36576,0l36576,87782l24384,93879l0,87782l0,29261l36576,0x">
                <v:stroke weight="0.14pt" endcap="flat" joinstyle="round" on="true" color="#000000"/>
                <v:fill on="true" color="#804000"/>
              </v:shape>
              <v:shape id="Shape 21950" style="position:absolute;width:0;height:646;left:26121;top:15888;" coordsize="0,64618" path="m0,0l0,64618">
                <v:stroke weight="0.14pt" endcap="square" joinstyle="round" on="true" color="#000000"/>
                <v:fill on="false" color="#000000" opacity="0"/>
              </v:shape>
              <v:shape id="Shape 21951" style="position:absolute;width:1463;height:1466;left:25329;top:14248;" coordsize="146304,146609" path="m73152,0l146304,111252l91440,87782l18288,146609l48768,81991l0,87782l73152,0x">
                <v:stroke weight="0.14pt" endcap="flat" joinstyle="round" on="true" color="#000000"/>
                <v:fill on="true" color="#206029"/>
              </v:shape>
              <v:shape id="Shape 21952" style="position:absolute;width:1524;height:2343;left:28438;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1953" style="position:absolute;width:365;height:938;left:29047;top:15772;" coordsize="36576,93879" path="m36576,0l36576,87782l24384,93879l0,87782l0,29261l36576,0x">
                <v:stroke weight="0.14pt" endcap="flat" joinstyle="round" on="true" color="#000000"/>
                <v:fill on="true" color="#804000"/>
              </v:shape>
              <v:shape id="Shape 21954" style="position:absolute;width:0;height:646;left:29291;top:15888;" coordsize="0,64618" path="m0,0l0,64618">
                <v:stroke weight="0.14pt" endcap="square" joinstyle="round" on="true" color="#000000"/>
                <v:fill on="false" color="#000000" opacity="0"/>
              </v:shape>
              <v:shape id="Shape 21955" style="position:absolute;width:1463;height:1466;left:28499;top:14248;" coordsize="146304,146609" path="m73152,0l146304,111252l91440,87782l18288,146609l48768,81991l0,87782l73152,0x">
                <v:stroke weight="0.14pt" endcap="flat" joinstyle="round" on="true" color="#000000"/>
                <v:fill on="true" color="#206029"/>
              </v:shape>
              <v:shape id="Shape 21956" style="position:absolute;width:1524;height:2343;left:31608;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1957" style="position:absolute;width:365;height:938;left:32217;top:15772;" coordsize="36576,93879" path="m36576,0l36576,87782l24384,93879l0,87782l0,29261l36576,0x">
                <v:stroke weight="0.14pt" endcap="flat" joinstyle="round" on="true" color="#000000"/>
                <v:fill on="true" color="#804000"/>
              </v:shape>
              <v:shape id="Shape 21958" style="position:absolute;width:0;height:646;left:32461;top:15888;" coordsize="0,64618" path="m0,0l0,64618">
                <v:stroke weight="0.14pt" endcap="square" joinstyle="round" on="true" color="#000000"/>
                <v:fill on="false" color="#000000" opacity="0"/>
              </v:shape>
              <v:shape id="Shape 21959" style="position:absolute;width:1463;height:1466;left:31668;top:14248;" coordsize="146304,146609" path="m73152,0l146304,111252l91440,87782l18288,146609l48768,81991l0,87782l73152,0x">
                <v:stroke weight="0.14pt" endcap="flat" joinstyle="round" on="true" color="#000000"/>
                <v:fill on="true" color="#206029"/>
              </v:shape>
              <v:shape id="Shape 21960" style="position:absolute;width:1524;height:2343;left:34777;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1961" style="position:absolute;width:365;height:938;left:35387;top:15772;" coordsize="36576,93879" path="m36576,0l36576,87782l24384,93879l0,87782l0,29261l36576,0x">
                <v:stroke weight="0.14pt" endcap="flat" joinstyle="round" on="true" color="#000000"/>
                <v:fill on="true" color="#804000"/>
              </v:shape>
              <v:shape id="Shape 21962" style="position:absolute;width:0;height:646;left:35631;top:15888;" coordsize="0,64618" path="m0,0l0,64618">
                <v:stroke weight="0.14pt" endcap="square" joinstyle="round" on="true" color="#000000"/>
                <v:fill on="false" color="#000000" opacity="0"/>
              </v:shape>
              <v:shape id="Shape 21963" style="position:absolute;width:1463;height:1466;left:34838;top:14248;" coordsize="146304,146609" path="m73152,0l146304,111252l91440,87782l18288,146609l48768,81991l0,87782l73152,0x">
                <v:stroke weight="0.14pt" endcap="flat" joinstyle="round" on="true" color="#000000"/>
                <v:fill on="true" color="#206029"/>
              </v:shape>
              <v:shape id="Shape 21964" style="position:absolute;width:1526;height:2343;left:37947;top:13956;" coordsize="152654,234391" path="m73406,0l134366,78029l109982,83516l140462,144780l122174,144780l146558,184100l122174,184100l152654,234391l85598,212141l12192,223114l36576,167640l0,167640l49022,117043l30480,122530l49022,72543l18288,83516l73406,0x">
                <v:stroke weight="0.14pt" endcap="flat" joinstyle="round" on="true" color="#000000"/>
                <v:fill on="true" color="#004009"/>
              </v:shape>
              <v:shape id="Shape 21965" style="position:absolute;width:365;height:938;left:38559;top:15772;" coordsize="36576,93879" path="m36576,0l36576,87782l24384,93879l0,87782l0,29261l36576,0x">
                <v:stroke weight="0.14pt" endcap="flat" joinstyle="round" on="true" color="#000000"/>
                <v:fill on="true" color="#804000"/>
              </v:shape>
              <v:shape id="Shape 21966" style="position:absolute;width:0;height:646;left:38803;top:15888;" coordsize="0,64618" path="m0,0l0,64618">
                <v:stroke weight="0.14pt" endcap="square" joinstyle="round" on="true" color="#000000"/>
                <v:fill on="false" color="#000000" opacity="0"/>
              </v:shape>
              <v:shape id="Shape 21967" style="position:absolute;width:1465;height:1466;left:38008;top:14248;" coordsize="146558,146609" path="m73406,0l146558,111252l91694,87782l18288,146609l49022,81991l0,87782l73406,0x">
                <v:stroke weight="0.14pt" endcap="flat" joinstyle="round" on="true" color="#000000"/>
                <v:fill on="true" color="#206029"/>
              </v:shape>
              <v:shape id="Shape 21968" style="position:absolute;width:1524;height:2343;left:41120;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1969" style="position:absolute;width:365;height:938;left:41729;top:15772;" coordsize="36576,93879" path="m36576,0l36576,87782l24384,93879l0,87782l0,29261l36576,0x">
                <v:stroke weight="0.14pt" endcap="flat" joinstyle="round" on="true" color="#000000"/>
                <v:fill on="true" color="#804000"/>
              </v:shape>
              <v:shape id="Shape 21970" style="position:absolute;width:0;height:646;left:41973;top:15888;" coordsize="0,64618" path="m0,0l0,64618">
                <v:stroke weight="0.14pt" endcap="square" joinstyle="round" on="true" color="#000000"/>
                <v:fill on="false" color="#000000" opacity="0"/>
              </v:shape>
              <v:shape id="Shape 21971" style="position:absolute;width:1463;height:1466;left:41181;top:14248;" coordsize="146304,146609" path="m73152,0l146304,111252l91440,87782l18288,146609l48768,81991l0,87782l73152,0x">
                <v:stroke weight="0.14pt" endcap="flat" joinstyle="round" on="true" color="#000000"/>
                <v:fill on="true" color="#206029"/>
              </v:shape>
              <v:shape id="Shape 21972" style="position:absolute;width:1524;height:2343;left:44290;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1973" style="position:absolute;width:365;height:938;left:44899;top:15772;" coordsize="36576,93879" path="m36576,0l36576,87782l24384,93879l0,87782l0,29261l36576,0x">
                <v:stroke weight="0.14pt" endcap="flat" joinstyle="round" on="true" color="#000000"/>
                <v:fill on="true" color="#804000"/>
              </v:shape>
              <v:shape id="Shape 21974" style="position:absolute;width:0;height:646;left:45143;top:15888;" coordsize="0,64618" path="m0,0l0,64618">
                <v:stroke weight="0.14pt" endcap="square" joinstyle="round" on="true" color="#000000"/>
                <v:fill on="false" color="#000000" opacity="0"/>
              </v:shape>
              <v:shape id="Shape 21975" style="position:absolute;width:1463;height:1466;left:44351;top:14248;" coordsize="146304,146609" path="m73152,0l146304,111252l91440,87782l18288,146609l48768,81991l0,87782l73152,0x">
                <v:stroke weight="0.14pt" endcap="flat" joinstyle="round" on="true" color="#000000"/>
                <v:fill on="true" color="#206029"/>
              </v:shape>
              <v:shape id="Shape 21976" style="position:absolute;width:1524;height:2343;left:47460;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1977" style="position:absolute;width:365;height:938;left:48069;top:15772;" coordsize="36576,93879" path="m36576,0l36576,87782l24384,93879l0,87782l0,29261l36576,0x">
                <v:stroke weight="0.14pt" endcap="flat" joinstyle="round" on="true" color="#000000"/>
                <v:fill on="true" color="#804000"/>
              </v:shape>
              <v:shape id="Shape 21978" style="position:absolute;width:0;height:646;left:48313;top:15888;" coordsize="0,64618" path="m0,0l0,64618">
                <v:stroke weight="0.14pt" endcap="square" joinstyle="round" on="true" color="#000000"/>
                <v:fill on="false" color="#000000" opacity="0"/>
              </v:shape>
              <v:shape id="Shape 21979" style="position:absolute;width:1463;height:1466;left:47521;top:14248;" coordsize="146304,146609" path="m73152,0l146304,111252l91440,87782l18288,146609l48768,81991l0,87782l73152,0x">
                <v:stroke weight="0.14pt" endcap="flat" joinstyle="round" on="true" color="#000000"/>
                <v:fill on="true" color="#206029"/>
              </v:shape>
              <v:shape id="Shape 21980" style="position:absolute;width:1524;height:2343;left:50630;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1981" style="position:absolute;width:365;height:938;left:51239;top:15772;" coordsize="36576,93879" path="m36576,0l36576,87782l24384,93879l0,87782l0,29261l36576,0x">
                <v:stroke weight="0.14pt" endcap="flat" joinstyle="round" on="true" color="#000000"/>
                <v:fill on="true" color="#804000"/>
              </v:shape>
              <v:shape id="Shape 21982" style="position:absolute;width:0;height:646;left:51483;top:15888;" coordsize="0,64618" path="m0,0l0,64618">
                <v:stroke weight="0.14pt" endcap="square" joinstyle="round" on="true" color="#000000"/>
                <v:fill on="false" color="#000000" opacity="0"/>
              </v:shape>
              <v:shape id="Shape 21983" style="position:absolute;width:1463;height:1466;left:50691;top:14248;" coordsize="146304,146609" path="m73152,0l146304,111252l91440,87782l18288,146609l48768,81991l0,87782l73152,0x">
                <v:stroke weight="0.14pt" endcap="flat" joinstyle="round" on="true" color="#000000"/>
                <v:fill on="true" color="#206029"/>
              </v:shape>
              <v:shape id="Shape 21984" style="position:absolute;width:1527;height:2343;left:53799;top:13956;" coordsize="152781,234391" path="m73152,0l134112,78029l109728,83516l140208,144780l121920,144780l146685,184100l121920,184100l152781,234391l85344,212141l12192,223114l36576,167640l0,167640l48768,117043l30480,122530l48768,72543l18288,83516l73152,0x">
                <v:stroke weight="0.14pt" endcap="flat" joinstyle="round" on="true" color="#000000"/>
                <v:fill on="true" color="#004009"/>
              </v:shape>
              <v:shape id="Shape 21985" style="position:absolute;width:365;height:938;left:54409;top:15772;" coordsize="36576,93879" path="m36576,0l36576,87782l24384,93879l0,87782l0,29261l36576,0x">
                <v:stroke weight="0.14pt" endcap="flat" joinstyle="round" on="true" color="#000000"/>
                <v:fill on="true" color="#804000"/>
              </v:shape>
              <v:shape id="Shape 21986" style="position:absolute;width:0;height:646;left:54653;top:15888;" coordsize="0,64618" path="m0,0l0,64618">
                <v:stroke weight="0.14pt" endcap="square" joinstyle="round" on="true" color="#000000"/>
                <v:fill on="false" color="#000000" opacity="0"/>
              </v:shape>
              <v:shape id="Shape 21987" style="position:absolute;width:1466;height:1466;left:53860;top:14248;" coordsize="146685,146609" path="m73152,0l146685,111252l91440,87782l18288,146609l48768,81991l0,87782l73152,0x">
                <v:stroke weight="0.14pt" endcap="flat" joinstyle="round" on="true" color="#000000"/>
                <v:fill on="true" color="#206029"/>
              </v:shape>
              <v:shape id="Shape 21988" style="position:absolute;width:1524;height:2343;left:56973;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1989" style="position:absolute;width:365;height:938;left:57583;top:15772;" coordsize="36576,93879" path="m36576,0l36576,87782l24384,93879l0,87782l0,29261l36576,0x">
                <v:stroke weight="0.14pt" endcap="flat" joinstyle="round" on="true" color="#000000"/>
                <v:fill on="true" color="#804000"/>
              </v:shape>
              <v:shape id="Shape 21990" style="position:absolute;width:0;height:646;left:57827;top:15888;" coordsize="0,64618" path="m0,0l0,64618">
                <v:stroke weight="0.14pt" endcap="square" joinstyle="round" on="true" color="#000000"/>
                <v:fill on="false" color="#000000" opacity="0"/>
              </v:shape>
              <v:shape id="Shape 21991" style="position:absolute;width:1463;height:1466;left:57034;top:14248;" coordsize="146304,146609" path="m73152,0l146304,111252l91440,87782l18288,146609l48768,81991l0,87782l73152,0x">
                <v:stroke weight="0.14pt" endcap="flat" joinstyle="round" on="true" color="#000000"/>
                <v:fill on="true" color="#206029"/>
              </v:shape>
              <v:shape id="Shape 21992" style="position:absolute;width:1524;height:2343;left:60143;top:13956;" coordsize="152400,234391" path="m73152,0l134112,78029l109728,83516l140208,144780l121920,144780l146304,184100l121920,184100l152400,234391l85344,212141l12192,223114l36576,167640l0,167640l48768,117043l30480,122530l48768,72543l18288,83516l73152,0x">
                <v:stroke weight="0.14pt" endcap="flat" joinstyle="round" on="true" color="#000000"/>
                <v:fill on="true" color="#004009"/>
              </v:shape>
              <v:shape id="Shape 21993" style="position:absolute;width:365;height:938;left:60753;top:15772;" coordsize="36576,93879" path="m36576,0l36576,87782l24384,93879l0,87782l0,29261l36576,0x">
                <v:stroke weight="0.14pt" endcap="flat" joinstyle="round" on="true" color="#000000"/>
                <v:fill on="true" color="#804000"/>
              </v:shape>
              <v:shape id="Shape 21994" style="position:absolute;width:0;height:646;left:60997;top:15888;" coordsize="0,64618" path="m0,0l0,64618">
                <v:stroke weight="0.14pt" endcap="square" joinstyle="round" on="true" color="#000000"/>
                <v:fill on="false" color="#000000" opacity="0"/>
              </v:shape>
              <v:shape id="Shape 21995" style="position:absolute;width:1463;height:1466;left:60204;top:14248;" coordsize="146303,146609" path="m73152,0l146303,111252l91440,87782l18288,146609l48768,81991l0,87782l73152,0x">
                <v:stroke weight="0.14pt" endcap="flat" joinstyle="round" on="true" color="#000000"/>
                <v:fill on="true" color="#206029"/>
              </v:shape>
              <v:shape id="Shape 21996" style="position:absolute;width:1532;height:2343;left:63316;top:13956;" coordsize="153289,234391" path="m73406,0l134747,78029l110363,83516l140843,144780l122555,144780l146939,184100l122555,184100l153289,234391l85598,212141l12192,223114l36830,167640l0,167640l49022,117043l30734,122530l49022,72543l18288,83516l73406,0x">
                <v:stroke weight="0.14pt" endcap="flat" joinstyle="round" on="true" color="#000000"/>
                <v:fill on="true" color="#004009"/>
              </v:shape>
              <v:shape id="Shape 21997" style="position:absolute;width:369;height:938;left:63928;top:15772;" coordsize="36957,93879" path="m36957,0l36957,87782l24384,93879l0,87782l0,29261l36957,0x">
                <v:stroke weight="0.14pt" endcap="flat" joinstyle="round" on="true" color="#000000"/>
                <v:fill on="true" color="#804000"/>
              </v:shape>
              <v:shape id="Shape 21998" style="position:absolute;width:0;height:646;left:64172;top:15888;" coordsize="0,64618" path="m0,0l0,64618">
                <v:stroke weight="0.14pt" endcap="square" joinstyle="round" on="true" color="#000000"/>
                <v:fill on="false" color="#000000" opacity="0"/>
              </v:shape>
              <v:shape id="Shape 21999" style="position:absolute;width:1471;height:1466;left:63377;top:14248;" coordsize="147193,146609" path="m73406,0l147193,111252l92075,87782l18288,146609l49022,81991l0,87782l73406,0x">
                <v:stroke weight="0.14pt" endcap="flat" joinstyle="round" on="true" color="#000000"/>
                <v:fill on="true" color="#206029"/>
              </v:shape>
              <v:shape id="Shape 22000" style="position:absolute;width:1466;height:2343;left:66473;top:13956;" coordsize="146685,234391" path="m70485,0l129032,78029l105537,83516l134747,144780l117094,144780l140589,184100l117094,184100l146685,234391l82042,212141l11684,223114l35052,167640l0,167640l46990,117043l29337,122530l46990,72543l17399,83516l70485,0x">
                <v:stroke weight="0.14pt" endcap="flat" joinstyle="round" on="true" color="#000000"/>
                <v:fill on="true" color="#004009"/>
              </v:shape>
              <v:shape id="Shape 22001" style="position:absolute;width:350;height:938;left:67058;top:15772;" coordsize="35052,93879" path="m35052,0l35052,87782l23495,93879l0,87782l0,29261l35052,0x">
                <v:stroke weight="0.14pt" endcap="flat" joinstyle="round" on="true" color="#000000"/>
                <v:fill on="true" color="#804000"/>
              </v:shape>
              <v:shape id="Shape 22002" style="position:absolute;width:0;height:646;left:67293;top:15888;" coordsize="0,64618" path="m0,0l0,64618">
                <v:stroke weight="0.14pt" endcap="square" joinstyle="round" on="true" color="#000000"/>
                <v:fill on="false" color="#000000" opacity="0"/>
              </v:shape>
              <v:shape id="Shape 22003" style="position:absolute;width:1408;height:1466;left:66531;top:14248;" coordsize="140843,146609" path="m70358,0l140843,111252l87757,87782l17652,146609l46989,81991l0,87782l70358,0x">
                <v:stroke weight="0.14pt" endcap="flat" joinstyle="round" on="true" color="#000000"/>
                <v:fill on="true" color="#206029"/>
              </v:shape>
              <v:shape id="Shape 22034" style="position:absolute;width:350;height:975;left:67058;top:0;" coordsize="35052,97536" path="m35052,0l35052,91439l23495,97536l0,91439l0,30480l35052,0x">
                <v:stroke weight="0.14pt" endcap="flat" joinstyle="round" on="true" color="#000000"/>
                <v:fill on="true" color="#804000"/>
              </v:shape>
              <v:shape id="Shape 22035" style="position:absolute;width:0;height:670;left:67293;top:121;" coordsize="0,67056" path="m0,0l0,67056">
                <v:stroke weight="0.14pt" endcap="square" joinstyle="round" on="true" color="#000000"/>
                <v:fill on="false" color="#000000" opacity="0"/>
              </v:shape>
              <v:shape id="Shape 22036" style="position:absolute;width:1466;height:2438;left:66473;top:1280;" coordsize="146685,243840" path="m70485,0l129032,81026l105537,86868l134747,150495l117094,150495l140589,191390l117094,191390l146685,243840l82042,220599l11684,231902l35052,174244l0,174244l46990,121920l29337,127381l46990,75565l17399,86868l70485,0x">
                <v:stroke weight="0.14pt" endcap="flat" joinstyle="round" on="true" color="#000000"/>
                <v:fill on="true" color="#004009"/>
              </v:shape>
              <v:shape id="Shape 22018" style="position:absolute;width:350;height:975;left:67058;top:3169;" coordsize="35052,97537" path="m35052,0l35052,91440l23495,97537l0,91440l0,30480l35052,0x">
                <v:stroke weight="0.14pt" endcap="flat" joinstyle="round" on="true" color="#000000"/>
                <v:fill on="true" color="#804000"/>
              </v:shape>
              <v:shape id="Shape 22019" style="position:absolute;width:0;height:664;left:67293;top:3291;" coordsize="0,66421" path="m0,0l0,66421">
                <v:stroke weight="0.14pt" endcap="square" joinstyle="round" on="true" color="#000000"/>
                <v:fill on="false" color="#000000" opacity="0"/>
              </v:shape>
              <v:shape id="Shape 22020" style="position:absolute;width:1408;height:1524;left:66531;top:1584;" coordsize="140843,152400" path="m70358,0l140843,115824l87757,91440l17652,152400l46989,85344l0,91440l70358,0x">
                <v:stroke weight="0.14pt" endcap="flat" joinstyle="round" on="true" color="#000000"/>
                <v:fill on="true" color="#206029"/>
              </v:shape>
              <v:shape id="Shape 22021" style="position:absolute;width:1466;height:2438;left:66473;top:4450;" coordsize="146685,243840" path="m70485,0l129032,81280l105537,86868l134747,150876l117094,150876l140589,191389l117094,191389l146685,243840l82042,220599l11684,231902l35052,174244l0,174244l46990,121920l29337,127635l46990,75565l17399,86868l70485,0x">
                <v:stroke weight="0.14pt" endcap="flat" joinstyle="round" on="true" color="#000000"/>
                <v:fill on="true" color="#004009"/>
              </v:shape>
              <v:shape id="Shape 22022" style="position:absolute;width:350;height:974;left:67058;top:6339;" coordsize="35052,97486" path="m35052,0l35052,91389l23495,97486l0,91389l0,30480l35052,0x">
                <v:stroke weight="0.14pt" endcap="flat" joinstyle="round" on="true" color="#000000"/>
                <v:fill on="true" color="#804000"/>
              </v:shape>
              <v:shape id="Shape 22023" style="position:absolute;width:0;height:666;left:67293;top:6461;" coordsize="0,66675" path="m0,0l0,66675">
                <v:stroke weight="0.14pt" endcap="square" joinstyle="round" on="true" color="#000000"/>
                <v:fill on="false" color="#000000" opacity="0"/>
              </v:shape>
              <v:shape id="Shape 22024" style="position:absolute;width:1408;height:1524;left:66531;top:4754;" coordsize="140843,152400" path="m70358,0l140843,115824l87757,91440l17652,152400l46989,85344l0,91440l70358,0x">
                <v:stroke weight="0.14pt" endcap="flat" joinstyle="round" on="true" color="#000000"/>
                <v:fill on="true" color="#206029"/>
              </v:shape>
              <v:shape id="Shape 22025" style="position:absolute;width:1466;height:2438;left:66473;top:7619;" coordsize="146685,243840" path="m70485,0l129032,81382l105537,86868l134747,150876l117094,150876l140589,191415l117094,191415l146685,243840l82042,220676l11684,231953l35052,174346l0,174346l46990,121920l29337,127712l46990,75591l17399,86868l70485,0x">
                <v:stroke weight="0.14pt" endcap="flat" joinstyle="round" on="true" color="#000000"/>
                <v:fill on="true" color="#004009"/>
              </v:shape>
              <v:shape id="Shape 22004" style="position:absolute;width:350;height:975;left:67058;top:9509;" coordsize="35052,97536" path="m35052,0l35052,91440l23495,97536l0,91440l0,30480l35052,0x">
                <v:stroke weight="0.14pt" endcap="flat" joinstyle="round" on="true" color="#000000"/>
                <v:fill on="true" color="#804000"/>
              </v:shape>
              <v:shape id="Shape 22005" style="position:absolute;width:0;height:667;left:67293;top:9631;" coordsize="0,66751" path="m0,0l0,66751">
                <v:stroke weight="0.14pt" endcap="square" joinstyle="round" on="true" color="#000000"/>
                <v:fill on="false" color="#000000" opacity="0"/>
              </v:shape>
              <v:shape id="Shape 22006" style="position:absolute;width:1408;height:1524;left:66531;top:7924;" coordsize="140843,152400" path="m70358,0l140843,115824l87757,91440l17652,152400l46989,85344l0,91440l70358,0x">
                <v:stroke weight="0.14pt" endcap="flat" joinstyle="round" on="true" color="#000000"/>
                <v:fill on="true" color="#206029"/>
              </v:shape>
              <v:shape id="Shape 22007" style="position:absolute;width:1466;height:2438;left:66473;top:10789;" coordsize="146685,243840" path="m70485,0l129032,81382l105537,86868l134747,150876l117094,150876l140589,191415l117094,191415l146685,243840l82042,220675l11684,231953l35052,174345l0,174345l46990,121920l29337,127711l46990,75590l17399,86868l70485,0x">
                <v:stroke weight="0.14pt" endcap="flat" joinstyle="round" on="true" color="#000000"/>
                <v:fill on="true" color="#004009"/>
              </v:shape>
              <v:shape id="Shape 22008" style="position:absolute;width:350;height:975;left:67058;top:12679;" coordsize="35052,97536" path="m35052,0l35052,91440l23495,97536l0,91440l0,30480l35052,0x">
                <v:stroke weight="0.14pt" endcap="flat" joinstyle="round" on="true" color="#000000"/>
                <v:fill on="true" color="#804000"/>
              </v:shape>
              <v:shape id="Shape 22009" style="position:absolute;width:0;height:667;left:67293;top:12801;" coordsize="0,66752" path="m0,0l0,66752">
                <v:stroke weight="0.14pt" endcap="square" joinstyle="round" on="true" color="#000000"/>
                <v:fill on="false" color="#000000" opacity="0"/>
              </v:shape>
              <v:shape id="Shape 22010" style="position:absolute;width:1408;height:1524;left:66531;top:11094;" coordsize="140843,152400" path="m70358,0l140843,115825l87757,91440l17652,152400l46989,85344l0,91440l70358,0x">
                <v:stroke weight="0.14pt" endcap="flat" joinstyle="round" on="true" color="#000000"/>
                <v:fill on="true" color="#206029"/>
              </v:shape>
              <v:shape id="Shape 22037" style="position:absolute;width:353;height:975;left:585;top:0;" coordsize="35357,97536" path="m35357,0l35357,91439l23470,97536l0,91439l0,30480l35357,0x">
                <v:stroke weight="0.14pt" endcap="flat" joinstyle="round" on="true" color="#000000"/>
                <v:fill on="true" color="#804000"/>
              </v:shape>
              <v:shape id="Shape 22038" style="position:absolute;width:0;height:670;left:819;top:121;" coordsize="0,67056" path="m0,0l0,67056">
                <v:stroke weight="0.14pt" endcap="square" joinstyle="round" on="true" color="#000000"/>
                <v:fill on="false" color="#000000" opacity="0"/>
              </v:shape>
              <v:shape id="Shape 22039" style="position:absolute;width:1466;height:2438;left:0;top:1280;" coordsize="146609,243840" path="m70409,0l128930,81026l105461,86868l134722,150495l117043,150495l140513,191390l117043,191390l146609,243840l81991,220599l11582,231902l35052,174244l0,174244l46939,121920l29261,127381l46939,75565l17374,86868l70409,0x">
                <v:stroke weight="0.14pt" endcap="flat" joinstyle="round" on="true" color="#000000"/>
                <v:fill on="true" color="#004009"/>
              </v:shape>
              <v:shape id="Shape 22026" style="position:absolute;width:353;height:975;left:585;top:3169;" coordsize="35357,97537" path="m35357,0l35357,91440l23470,97537l0,91440l0,30480l35357,0x">
                <v:stroke weight="0.14pt" endcap="flat" joinstyle="round" on="true" color="#000000"/>
                <v:fill on="true" color="#804000"/>
              </v:shape>
              <v:shape id="Shape 22027" style="position:absolute;width:0;height:664;left:819;top:3291;" coordsize="0,66421" path="m0,0l0,66421">
                <v:stroke weight="0.14pt" endcap="square" joinstyle="round" on="true" color="#000000"/>
                <v:fill on="false" color="#000000" opacity="0"/>
              </v:shape>
              <v:shape id="Shape 22028" style="position:absolute;width:1408;height:1524;left:57;top:1584;" coordsize="140818,152400" path="m70409,0l140818,115824l88087,91440l17678,152400l46939,85344l0,91440l70409,0x">
                <v:stroke weight="0.14pt" endcap="flat" joinstyle="round" on="true" color="#000000"/>
                <v:fill on="true" color="#206029"/>
              </v:shape>
              <v:shape id="Shape 22029" style="position:absolute;width:1466;height:2438;left:0;top:4450;" coordsize="146609,243840" path="m70409,0l128930,81280l105461,86868l134722,150876l117043,150876l140513,191389l117043,191389l146609,243840l81991,220599l11582,231902l35052,174244l0,174244l46939,121920l29261,127635l46939,75565l17374,86868l70409,0x">
                <v:stroke weight="0.14pt" endcap="flat" joinstyle="round" on="true" color="#000000"/>
                <v:fill on="true" color="#004009"/>
              </v:shape>
              <v:shape id="Shape 22030" style="position:absolute;width:353;height:974;left:585;top:6339;" coordsize="35357,97486" path="m35357,0l35357,91389l23470,97486l0,91389l0,30480l35357,0x">
                <v:stroke weight="0.14pt" endcap="flat" joinstyle="round" on="true" color="#000000"/>
                <v:fill on="true" color="#804000"/>
              </v:shape>
              <v:shape id="Shape 22031" style="position:absolute;width:0;height:666;left:819;top:6461;" coordsize="0,66675" path="m0,0l0,66675">
                <v:stroke weight="0.14pt" endcap="square" joinstyle="round" on="true" color="#000000"/>
                <v:fill on="false" color="#000000" opacity="0"/>
              </v:shape>
              <v:shape id="Shape 22032" style="position:absolute;width:1408;height:1524;left:57;top:4754;" coordsize="140818,152400" path="m70409,0l140818,115824l88087,91440l17678,152400l46939,85344l0,91440l70409,0x">
                <v:stroke weight="0.14pt" endcap="flat" joinstyle="round" on="true" color="#000000"/>
                <v:fill on="true" color="#206029"/>
              </v:shape>
              <v:shape id="Shape 22033" style="position:absolute;width:1466;height:2438;left:0;top:7619;" coordsize="146609,243840" path="m70409,0l128930,81382l105461,86868l134722,150876l117043,150876l140513,191415l117043,191415l146609,243840l81991,220676l11582,231953l35052,174346l0,174346l46939,121920l29261,127712l46939,75591l17374,86868l70409,0x">
                <v:stroke weight="0.14pt" endcap="flat" joinstyle="round" on="true" color="#000000"/>
                <v:fill on="true" color="#004009"/>
              </v:shape>
              <v:shape id="Shape 22011" style="position:absolute;width:353;height:975;left:585;top:9509;" coordsize="35357,97536" path="m35357,0l35357,91440l23470,97536l0,91440l0,30480l35357,0x">
                <v:stroke weight="0.14pt" endcap="flat" joinstyle="round" on="true" color="#000000"/>
                <v:fill on="true" color="#804000"/>
              </v:shape>
              <v:shape id="Shape 22012" style="position:absolute;width:0;height:667;left:819;top:9631;" coordsize="0,66751" path="m0,0l0,66751">
                <v:stroke weight="0.14pt" endcap="square" joinstyle="round" on="true" color="#000000"/>
                <v:fill on="false" color="#000000" opacity="0"/>
              </v:shape>
              <v:shape id="Shape 22013" style="position:absolute;width:1408;height:1524;left:57;top:7924;" coordsize="140818,152400" path="m70409,0l140818,115824l88087,91440l17678,152400l46939,85344l0,91440l70409,0x">
                <v:stroke weight="0.14pt" endcap="flat" joinstyle="round" on="true" color="#000000"/>
                <v:fill on="true" color="#206029"/>
              </v:shape>
              <v:shape id="Shape 22014" style="position:absolute;width:1466;height:2438;left:0;top:10789;" coordsize="146609,243840" path="m70409,0l128930,81382l105461,86868l134722,150876l117043,150876l140513,191415l117043,191415l146609,243840l81991,220675l11582,231953l35052,174345l0,174345l46939,121920l29261,127711l46939,75590l17374,86868l70409,0x">
                <v:stroke weight="0.14pt" endcap="flat" joinstyle="round" on="true" color="#000000"/>
                <v:fill on="true" color="#004009"/>
              </v:shape>
              <v:shape id="Shape 22015" style="position:absolute;width:353;height:975;left:585;top:12679;" coordsize="35357,97536" path="m35357,0l35357,91440l23470,97536l0,91440l0,30480l35357,0x">
                <v:stroke weight="0.14pt" endcap="flat" joinstyle="round" on="true" color="#000000"/>
                <v:fill on="true" color="#804000"/>
              </v:shape>
              <v:shape id="Shape 22016" style="position:absolute;width:0;height:667;left:819;top:12801;" coordsize="0,66752" path="m0,0l0,66752">
                <v:stroke weight="0.14pt" endcap="square" joinstyle="round" on="true" color="#000000"/>
                <v:fill on="false" color="#000000" opacity="0"/>
              </v:shape>
              <v:shape id="Shape 22017" style="position:absolute;width:1408;height:1524;left:57;top:11094;" coordsize="140818,152400" path="m70409,0l140818,115825l88087,91440l17678,152400l46939,85344l0,91440l70409,0x">
                <v:stroke weight="0.14pt" endcap="flat" joinstyle="round" on="true" color="#000000"/>
                <v:fill on="true" color="#206029"/>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C1F" w:rsidRDefault="00C16C1F">
      <w:pPr>
        <w:spacing w:after="0" w:line="240" w:lineRule="auto"/>
      </w:pPr>
      <w:r>
        <w:separator/>
      </w:r>
    </w:p>
  </w:footnote>
  <w:footnote w:type="continuationSeparator" w:id="0">
    <w:p w:rsidR="00C16C1F" w:rsidRDefault="00C1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F2" w:rsidRDefault="00C16C1F">
    <w:pPr>
      <w:spacing w:after="0" w:line="259" w:lineRule="auto"/>
      <w:ind w:left="-1702" w:right="11057"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370180</wp:posOffset>
              </wp:positionH>
              <wp:positionV relativeFrom="page">
                <wp:posOffset>317500</wp:posOffset>
              </wp:positionV>
              <wp:extent cx="6794017" cy="1536700"/>
              <wp:effectExtent l="0" t="0" r="0" b="0"/>
              <wp:wrapSquare wrapText="bothSides"/>
              <wp:docPr id="22300" name="Group 22300"/>
              <wp:cNvGraphicFramePr/>
              <a:graphic xmlns:a="http://schemas.openxmlformats.org/drawingml/2006/main">
                <a:graphicData uri="http://schemas.microsoft.com/office/word/2010/wordprocessingGroup">
                  <wpg:wgp>
                    <wpg:cNvGrpSpPr/>
                    <wpg:grpSpPr>
                      <a:xfrm>
                        <a:off x="0" y="0"/>
                        <a:ext cx="6794017" cy="1536700"/>
                        <a:chOff x="0" y="0"/>
                        <a:chExt cx="6794017" cy="1536700"/>
                      </a:xfrm>
                    </wpg:grpSpPr>
                    <wps:wsp>
                      <wps:cNvPr id="22301" name="Shape 22301"/>
                      <wps:cNvSpPr/>
                      <wps:spPr>
                        <a:xfrm>
                          <a:off x="0" y="0"/>
                          <a:ext cx="146609" cy="234315"/>
                        </a:xfrm>
                        <a:custGeom>
                          <a:avLst/>
                          <a:gdLst/>
                          <a:ahLst/>
                          <a:cxnLst/>
                          <a:rect l="0" t="0" r="0" b="0"/>
                          <a:pathLst>
                            <a:path w="146609" h="234315">
                              <a:moveTo>
                                <a:pt x="70409" y="0"/>
                              </a:moveTo>
                              <a:lnTo>
                                <a:pt x="128930" y="77977"/>
                              </a:lnTo>
                              <a:lnTo>
                                <a:pt x="105461" y="83439"/>
                              </a:lnTo>
                              <a:lnTo>
                                <a:pt x="134722" y="144780"/>
                              </a:lnTo>
                              <a:lnTo>
                                <a:pt x="117043" y="144780"/>
                              </a:lnTo>
                              <a:lnTo>
                                <a:pt x="140513" y="184023"/>
                              </a:lnTo>
                              <a:lnTo>
                                <a:pt x="117043" y="184023"/>
                              </a:lnTo>
                              <a:lnTo>
                                <a:pt x="146609" y="234315"/>
                              </a:lnTo>
                              <a:lnTo>
                                <a:pt x="81991" y="212090"/>
                              </a:lnTo>
                              <a:lnTo>
                                <a:pt x="11582" y="223012"/>
                              </a:lnTo>
                              <a:lnTo>
                                <a:pt x="35052" y="167640"/>
                              </a:lnTo>
                              <a:lnTo>
                                <a:pt x="0" y="167640"/>
                              </a:lnTo>
                              <a:lnTo>
                                <a:pt x="46939" y="116967"/>
                              </a:lnTo>
                              <a:lnTo>
                                <a:pt x="29261" y="122427"/>
                              </a:lnTo>
                              <a:lnTo>
                                <a:pt x="46939" y="72517"/>
                              </a:lnTo>
                              <a:lnTo>
                                <a:pt x="17374" y="83439"/>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2302" name="Shape 22302"/>
                      <wps:cNvSpPr/>
                      <wps:spPr>
                        <a:xfrm>
                          <a:off x="58522" y="181610"/>
                          <a:ext cx="35357" cy="93853"/>
                        </a:xfrm>
                        <a:custGeom>
                          <a:avLst/>
                          <a:gdLst/>
                          <a:ahLst/>
                          <a:cxnLst/>
                          <a:rect l="0" t="0" r="0" b="0"/>
                          <a:pathLst>
                            <a:path w="35357" h="93853">
                              <a:moveTo>
                                <a:pt x="35357" y="0"/>
                              </a:moveTo>
                              <a:lnTo>
                                <a:pt x="35357" y="87757"/>
                              </a:lnTo>
                              <a:lnTo>
                                <a:pt x="23470" y="93853"/>
                              </a:lnTo>
                              <a:lnTo>
                                <a:pt x="0" y="87757"/>
                              </a:lnTo>
                              <a:lnTo>
                                <a:pt x="0" y="29210"/>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2303" name="Shape 22303"/>
                      <wps:cNvSpPr/>
                      <wps:spPr>
                        <a:xfrm>
                          <a:off x="81991"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04" name="Shape 22304"/>
                      <wps:cNvSpPr/>
                      <wps:spPr>
                        <a:xfrm>
                          <a:off x="5791" y="29210"/>
                          <a:ext cx="140818" cy="146558"/>
                        </a:xfrm>
                        <a:custGeom>
                          <a:avLst/>
                          <a:gdLst/>
                          <a:ahLst/>
                          <a:cxnLst/>
                          <a:rect l="0" t="0" r="0" b="0"/>
                          <a:pathLst>
                            <a:path w="140818" h="146558">
                              <a:moveTo>
                                <a:pt x="70409" y="0"/>
                              </a:moveTo>
                              <a:lnTo>
                                <a:pt x="140818" y="111252"/>
                              </a:lnTo>
                              <a:lnTo>
                                <a:pt x="88087" y="87757"/>
                              </a:lnTo>
                              <a:lnTo>
                                <a:pt x="17678" y="146558"/>
                              </a:lnTo>
                              <a:lnTo>
                                <a:pt x="46939" y="82042"/>
                              </a:lnTo>
                              <a:lnTo>
                                <a:pt x="0" y="87757"/>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s:wsp>
                      <wps:cNvPr id="22305" name="Shape 22305"/>
                      <wps:cNvSpPr/>
                      <wps:spPr>
                        <a:xfrm>
                          <a:off x="307238" y="0"/>
                          <a:ext cx="152705" cy="234315"/>
                        </a:xfrm>
                        <a:custGeom>
                          <a:avLst/>
                          <a:gdLst/>
                          <a:ahLst/>
                          <a:cxnLst/>
                          <a:rect l="0" t="0" r="0" b="0"/>
                          <a:pathLst>
                            <a:path w="152705" h="234315">
                              <a:moveTo>
                                <a:pt x="73152" y="0"/>
                              </a:moveTo>
                              <a:lnTo>
                                <a:pt x="134112" y="77977"/>
                              </a:lnTo>
                              <a:lnTo>
                                <a:pt x="109728" y="83439"/>
                              </a:lnTo>
                              <a:lnTo>
                                <a:pt x="140208" y="144780"/>
                              </a:lnTo>
                              <a:lnTo>
                                <a:pt x="121920" y="144780"/>
                              </a:lnTo>
                              <a:lnTo>
                                <a:pt x="146609" y="184023"/>
                              </a:lnTo>
                              <a:lnTo>
                                <a:pt x="121920" y="184023"/>
                              </a:lnTo>
                              <a:lnTo>
                                <a:pt x="152705"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306" name="Shape 22306"/>
                      <wps:cNvSpPr/>
                      <wps:spPr>
                        <a:xfrm>
                          <a:off x="368198"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07" name="Shape 22307"/>
                      <wps:cNvSpPr/>
                      <wps:spPr>
                        <a:xfrm>
                          <a:off x="392582"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08" name="Shape 22308"/>
                      <wps:cNvSpPr/>
                      <wps:spPr>
                        <a:xfrm>
                          <a:off x="313334" y="29210"/>
                          <a:ext cx="146609" cy="146558"/>
                        </a:xfrm>
                        <a:custGeom>
                          <a:avLst/>
                          <a:gdLst/>
                          <a:ahLst/>
                          <a:cxnLst/>
                          <a:rect l="0" t="0" r="0" b="0"/>
                          <a:pathLst>
                            <a:path w="146609" h="146558">
                              <a:moveTo>
                                <a:pt x="73152" y="0"/>
                              </a:moveTo>
                              <a:lnTo>
                                <a:pt x="146609"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309" name="Shape 22309"/>
                      <wps:cNvSpPr/>
                      <wps:spPr>
                        <a:xfrm>
                          <a:off x="624535"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310" name="Shape 22310"/>
                      <wps:cNvSpPr/>
                      <wps:spPr>
                        <a:xfrm>
                          <a:off x="685495"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11" name="Shape 22311"/>
                      <wps:cNvSpPr/>
                      <wps:spPr>
                        <a:xfrm>
                          <a:off x="709879"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12" name="Shape 22312"/>
                      <wps:cNvSpPr/>
                      <wps:spPr>
                        <a:xfrm>
                          <a:off x="630631"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313" name="Shape 22313"/>
                      <wps:cNvSpPr/>
                      <wps:spPr>
                        <a:xfrm>
                          <a:off x="941476"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314" name="Shape 22314"/>
                      <wps:cNvSpPr/>
                      <wps:spPr>
                        <a:xfrm>
                          <a:off x="1002436"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15" name="Shape 22315"/>
                      <wps:cNvSpPr/>
                      <wps:spPr>
                        <a:xfrm>
                          <a:off x="1026820"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16" name="Shape 22316"/>
                      <wps:cNvSpPr/>
                      <wps:spPr>
                        <a:xfrm>
                          <a:off x="947572"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317" name="Shape 22317"/>
                      <wps:cNvSpPr/>
                      <wps:spPr>
                        <a:xfrm>
                          <a:off x="1258468"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318" name="Shape 22318"/>
                      <wps:cNvSpPr/>
                      <wps:spPr>
                        <a:xfrm>
                          <a:off x="1319428"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19" name="Shape 22319"/>
                      <wps:cNvSpPr/>
                      <wps:spPr>
                        <a:xfrm>
                          <a:off x="1343813"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20" name="Shape 22320"/>
                      <wps:cNvSpPr/>
                      <wps:spPr>
                        <a:xfrm>
                          <a:off x="1264564"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321" name="Shape 22321"/>
                      <wps:cNvSpPr/>
                      <wps:spPr>
                        <a:xfrm>
                          <a:off x="1575460"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322" name="Shape 22322"/>
                      <wps:cNvSpPr/>
                      <wps:spPr>
                        <a:xfrm>
                          <a:off x="1636421"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23" name="Shape 22323"/>
                      <wps:cNvSpPr/>
                      <wps:spPr>
                        <a:xfrm>
                          <a:off x="1660805"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24" name="Shape 22324"/>
                      <wps:cNvSpPr/>
                      <wps:spPr>
                        <a:xfrm>
                          <a:off x="1581556"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325" name="Shape 22325"/>
                      <wps:cNvSpPr/>
                      <wps:spPr>
                        <a:xfrm>
                          <a:off x="1892453"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326" name="Shape 22326"/>
                      <wps:cNvSpPr/>
                      <wps:spPr>
                        <a:xfrm>
                          <a:off x="1953413"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27" name="Shape 22327"/>
                      <wps:cNvSpPr/>
                      <wps:spPr>
                        <a:xfrm>
                          <a:off x="1977797"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28" name="Shape 22328"/>
                      <wps:cNvSpPr/>
                      <wps:spPr>
                        <a:xfrm>
                          <a:off x="1898549"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329" name="Shape 22329"/>
                      <wps:cNvSpPr/>
                      <wps:spPr>
                        <a:xfrm>
                          <a:off x="2209826"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330" name="Shape 22330"/>
                      <wps:cNvSpPr/>
                      <wps:spPr>
                        <a:xfrm>
                          <a:off x="2270786"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31" name="Shape 22331"/>
                      <wps:cNvSpPr/>
                      <wps:spPr>
                        <a:xfrm>
                          <a:off x="2295170"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32" name="Shape 22332"/>
                      <wps:cNvSpPr/>
                      <wps:spPr>
                        <a:xfrm>
                          <a:off x="2215922"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333" name="Shape 22333"/>
                      <wps:cNvSpPr/>
                      <wps:spPr>
                        <a:xfrm>
                          <a:off x="2526818"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334" name="Shape 22334"/>
                      <wps:cNvSpPr/>
                      <wps:spPr>
                        <a:xfrm>
                          <a:off x="2587778"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35" name="Shape 22335"/>
                      <wps:cNvSpPr/>
                      <wps:spPr>
                        <a:xfrm>
                          <a:off x="2612162"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36" name="Shape 22336"/>
                      <wps:cNvSpPr/>
                      <wps:spPr>
                        <a:xfrm>
                          <a:off x="2532914"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337" name="Shape 22337"/>
                      <wps:cNvSpPr/>
                      <wps:spPr>
                        <a:xfrm>
                          <a:off x="2843810"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338" name="Shape 22338"/>
                      <wps:cNvSpPr/>
                      <wps:spPr>
                        <a:xfrm>
                          <a:off x="2904770"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39" name="Shape 22339"/>
                      <wps:cNvSpPr/>
                      <wps:spPr>
                        <a:xfrm>
                          <a:off x="2929154"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40" name="Shape 22340"/>
                      <wps:cNvSpPr/>
                      <wps:spPr>
                        <a:xfrm>
                          <a:off x="2849906"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341" name="Shape 22341"/>
                      <wps:cNvSpPr/>
                      <wps:spPr>
                        <a:xfrm>
                          <a:off x="3160802"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342" name="Shape 22342"/>
                      <wps:cNvSpPr/>
                      <wps:spPr>
                        <a:xfrm>
                          <a:off x="3221761"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43" name="Shape 22343"/>
                      <wps:cNvSpPr/>
                      <wps:spPr>
                        <a:xfrm>
                          <a:off x="3246146"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44" name="Shape 22344"/>
                      <wps:cNvSpPr/>
                      <wps:spPr>
                        <a:xfrm>
                          <a:off x="3166898"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345" name="Shape 22345"/>
                      <wps:cNvSpPr/>
                      <wps:spPr>
                        <a:xfrm>
                          <a:off x="3477793"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346" name="Shape 22346"/>
                      <wps:cNvSpPr/>
                      <wps:spPr>
                        <a:xfrm>
                          <a:off x="3538754"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47" name="Shape 22347"/>
                      <wps:cNvSpPr/>
                      <wps:spPr>
                        <a:xfrm>
                          <a:off x="3563137"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48" name="Shape 22348"/>
                      <wps:cNvSpPr/>
                      <wps:spPr>
                        <a:xfrm>
                          <a:off x="3483889"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349" name="Shape 22349"/>
                      <wps:cNvSpPr/>
                      <wps:spPr>
                        <a:xfrm>
                          <a:off x="3794786" y="0"/>
                          <a:ext cx="152654" cy="234315"/>
                        </a:xfrm>
                        <a:custGeom>
                          <a:avLst/>
                          <a:gdLst/>
                          <a:ahLst/>
                          <a:cxnLst/>
                          <a:rect l="0" t="0" r="0" b="0"/>
                          <a:pathLst>
                            <a:path w="152654" h="234315">
                              <a:moveTo>
                                <a:pt x="73406" y="0"/>
                              </a:moveTo>
                              <a:lnTo>
                                <a:pt x="134366" y="77977"/>
                              </a:lnTo>
                              <a:lnTo>
                                <a:pt x="109982" y="83439"/>
                              </a:lnTo>
                              <a:lnTo>
                                <a:pt x="140462" y="144780"/>
                              </a:lnTo>
                              <a:lnTo>
                                <a:pt x="122174" y="144780"/>
                              </a:lnTo>
                              <a:lnTo>
                                <a:pt x="146558" y="184023"/>
                              </a:lnTo>
                              <a:lnTo>
                                <a:pt x="122174" y="184023"/>
                              </a:lnTo>
                              <a:lnTo>
                                <a:pt x="152654" y="234315"/>
                              </a:lnTo>
                              <a:lnTo>
                                <a:pt x="85598" y="212090"/>
                              </a:lnTo>
                              <a:lnTo>
                                <a:pt x="12192" y="223012"/>
                              </a:lnTo>
                              <a:lnTo>
                                <a:pt x="36576" y="167640"/>
                              </a:lnTo>
                              <a:lnTo>
                                <a:pt x="0" y="167640"/>
                              </a:lnTo>
                              <a:lnTo>
                                <a:pt x="49022" y="116967"/>
                              </a:lnTo>
                              <a:lnTo>
                                <a:pt x="30480" y="122427"/>
                              </a:lnTo>
                              <a:lnTo>
                                <a:pt x="49022" y="72517"/>
                              </a:lnTo>
                              <a:lnTo>
                                <a:pt x="18288" y="83439"/>
                              </a:lnTo>
                              <a:lnTo>
                                <a:pt x="73406" y="0"/>
                              </a:lnTo>
                              <a:close/>
                            </a:path>
                          </a:pathLst>
                        </a:custGeom>
                        <a:ln w="1778" cap="flat">
                          <a:round/>
                        </a:ln>
                      </wps:spPr>
                      <wps:style>
                        <a:lnRef idx="1">
                          <a:srgbClr val="000000"/>
                        </a:lnRef>
                        <a:fillRef idx="1">
                          <a:srgbClr val="004009"/>
                        </a:fillRef>
                        <a:effectRef idx="0">
                          <a:scrgbClr r="0" g="0" b="0"/>
                        </a:effectRef>
                        <a:fontRef idx="none"/>
                      </wps:style>
                      <wps:bodyPr/>
                    </wps:wsp>
                    <wps:wsp>
                      <wps:cNvPr id="22350" name="Shape 22350"/>
                      <wps:cNvSpPr/>
                      <wps:spPr>
                        <a:xfrm>
                          <a:off x="3855999"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51" name="Shape 22351"/>
                      <wps:cNvSpPr/>
                      <wps:spPr>
                        <a:xfrm>
                          <a:off x="3880383"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52" name="Shape 22352"/>
                      <wps:cNvSpPr/>
                      <wps:spPr>
                        <a:xfrm>
                          <a:off x="3800881" y="29210"/>
                          <a:ext cx="146558" cy="146558"/>
                        </a:xfrm>
                        <a:custGeom>
                          <a:avLst/>
                          <a:gdLst/>
                          <a:ahLst/>
                          <a:cxnLst/>
                          <a:rect l="0" t="0" r="0" b="0"/>
                          <a:pathLst>
                            <a:path w="146558" h="146558">
                              <a:moveTo>
                                <a:pt x="73406" y="0"/>
                              </a:moveTo>
                              <a:lnTo>
                                <a:pt x="146558" y="111252"/>
                              </a:lnTo>
                              <a:lnTo>
                                <a:pt x="91694" y="87757"/>
                              </a:lnTo>
                              <a:lnTo>
                                <a:pt x="18288" y="146558"/>
                              </a:lnTo>
                              <a:lnTo>
                                <a:pt x="49022" y="82042"/>
                              </a:lnTo>
                              <a:lnTo>
                                <a:pt x="0" y="87757"/>
                              </a:lnTo>
                              <a:lnTo>
                                <a:pt x="73406" y="0"/>
                              </a:lnTo>
                              <a:close/>
                            </a:path>
                          </a:pathLst>
                        </a:custGeom>
                        <a:ln w="1778" cap="flat">
                          <a:round/>
                        </a:ln>
                      </wps:spPr>
                      <wps:style>
                        <a:lnRef idx="1">
                          <a:srgbClr val="000000"/>
                        </a:lnRef>
                        <a:fillRef idx="1">
                          <a:srgbClr val="206029"/>
                        </a:fillRef>
                        <a:effectRef idx="0">
                          <a:scrgbClr r="0" g="0" b="0"/>
                        </a:effectRef>
                        <a:fontRef idx="none"/>
                      </wps:style>
                      <wps:bodyPr/>
                    </wps:wsp>
                    <wps:wsp>
                      <wps:cNvPr id="22353" name="Shape 22353"/>
                      <wps:cNvSpPr/>
                      <wps:spPr>
                        <a:xfrm>
                          <a:off x="4112031"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354" name="Shape 22354"/>
                      <wps:cNvSpPr/>
                      <wps:spPr>
                        <a:xfrm>
                          <a:off x="4172992"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55" name="Shape 22355"/>
                      <wps:cNvSpPr/>
                      <wps:spPr>
                        <a:xfrm>
                          <a:off x="4197375"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56" name="Shape 22356"/>
                      <wps:cNvSpPr/>
                      <wps:spPr>
                        <a:xfrm>
                          <a:off x="4118127"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357" name="Shape 22357"/>
                      <wps:cNvSpPr/>
                      <wps:spPr>
                        <a:xfrm>
                          <a:off x="4429024"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358" name="Shape 22358"/>
                      <wps:cNvSpPr/>
                      <wps:spPr>
                        <a:xfrm>
                          <a:off x="4489984"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59" name="Shape 22359"/>
                      <wps:cNvSpPr/>
                      <wps:spPr>
                        <a:xfrm>
                          <a:off x="4514367"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60" name="Shape 22360"/>
                      <wps:cNvSpPr/>
                      <wps:spPr>
                        <a:xfrm>
                          <a:off x="4435119"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361" name="Shape 22361"/>
                      <wps:cNvSpPr/>
                      <wps:spPr>
                        <a:xfrm>
                          <a:off x="4746016"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362" name="Shape 22362"/>
                      <wps:cNvSpPr/>
                      <wps:spPr>
                        <a:xfrm>
                          <a:off x="4806975"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63" name="Shape 22363"/>
                      <wps:cNvSpPr/>
                      <wps:spPr>
                        <a:xfrm>
                          <a:off x="4831360"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64" name="Shape 22364"/>
                      <wps:cNvSpPr/>
                      <wps:spPr>
                        <a:xfrm>
                          <a:off x="4752111"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365" name="Shape 22365"/>
                      <wps:cNvSpPr/>
                      <wps:spPr>
                        <a:xfrm>
                          <a:off x="5063007"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366" name="Shape 22366"/>
                      <wps:cNvSpPr/>
                      <wps:spPr>
                        <a:xfrm>
                          <a:off x="5123967"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67" name="Shape 22367"/>
                      <wps:cNvSpPr/>
                      <wps:spPr>
                        <a:xfrm>
                          <a:off x="5148352"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68" name="Shape 22368"/>
                      <wps:cNvSpPr/>
                      <wps:spPr>
                        <a:xfrm>
                          <a:off x="5069104"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369" name="Shape 22369"/>
                      <wps:cNvSpPr/>
                      <wps:spPr>
                        <a:xfrm>
                          <a:off x="5379999" y="0"/>
                          <a:ext cx="152781" cy="234315"/>
                        </a:xfrm>
                        <a:custGeom>
                          <a:avLst/>
                          <a:gdLst/>
                          <a:ahLst/>
                          <a:cxnLst/>
                          <a:rect l="0" t="0" r="0" b="0"/>
                          <a:pathLst>
                            <a:path w="152781" h="234315">
                              <a:moveTo>
                                <a:pt x="73152" y="0"/>
                              </a:moveTo>
                              <a:lnTo>
                                <a:pt x="134112" y="77977"/>
                              </a:lnTo>
                              <a:lnTo>
                                <a:pt x="109728" y="83439"/>
                              </a:lnTo>
                              <a:lnTo>
                                <a:pt x="140208" y="144780"/>
                              </a:lnTo>
                              <a:lnTo>
                                <a:pt x="121920" y="144780"/>
                              </a:lnTo>
                              <a:lnTo>
                                <a:pt x="146685" y="184023"/>
                              </a:lnTo>
                              <a:lnTo>
                                <a:pt x="121920" y="184023"/>
                              </a:lnTo>
                              <a:lnTo>
                                <a:pt x="152781"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370" name="Shape 22370"/>
                      <wps:cNvSpPr/>
                      <wps:spPr>
                        <a:xfrm>
                          <a:off x="5440960"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71" name="Shape 22371"/>
                      <wps:cNvSpPr/>
                      <wps:spPr>
                        <a:xfrm>
                          <a:off x="5465343"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72" name="Shape 22372"/>
                      <wps:cNvSpPr/>
                      <wps:spPr>
                        <a:xfrm>
                          <a:off x="5386096" y="29210"/>
                          <a:ext cx="146685" cy="146558"/>
                        </a:xfrm>
                        <a:custGeom>
                          <a:avLst/>
                          <a:gdLst/>
                          <a:ahLst/>
                          <a:cxnLst/>
                          <a:rect l="0" t="0" r="0" b="0"/>
                          <a:pathLst>
                            <a:path w="146685" h="146558">
                              <a:moveTo>
                                <a:pt x="73152" y="0"/>
                              </a:moveTo>
                              <a:lnTo>
                                <a:pt x="146685"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373" name="Shape 22373"/>
                      <wps:cNvSpPr/>
                      <wps:spPr>
                        <a:xfrm>
                          <a:off x="5697373"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374" name="Shape 22374"/>
                      <wps:cNvSpPr/>
                      <wps:spPr>
                        <a:xfrm>
                          <a:off x="5758332"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75" name="Shape 22375"/>
                      <wps:cNvSpPr/>
                      <wps:spPr>
                        <a:xfrm>
                          <a:off x="5782717"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76" name="Shape 22376"/>
                      <wps:cNvSpPr/>
                      <wps:spPr>
                        <a:xfrm>
                          <a:off x="5703468"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377" name="Shape 22377"/>
                      <wps:cNvSpPr/>
                      <wps:spPr>
                        <a:xfrm>
                          <a:off x="6014365"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2378" name="Shape 22378"/>
                      <wps:cNvSpPr/>
                      <wps:spPr>
                        <a:xfrm>
                          <a:off x="6075324"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2379" name="Shape 22379"/>
                      <wps:cNvSpPr/>
                      <wps:spPr>
                        <a:xfrm>
                          <a:off x="6099709"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80" name="Shape 22380"/>
                      <wps:cNvSpPr/>
                      <wps:spPr>
                        <a:xfrm>
                          <a:off x="6020461" y="29210"/>
                          <a:ext cx="146303" cy="146558"/>
                        </a:xfrm>
                        <a:custGeom>
                          <a:avLst/>
                          <a:gdLst/>
                          <a:ahLst/>
                          <a:cxnLst/>
                          <a:rect l="0" t="0" r="0" b="0"/>
                          <a:pathLst>
                            <a:path w="146303" h="146558">
                              <a:moveTo>
                                <a:pt x="73152" y="0"/>
                              </a:moveTo>
                              <a:lnTo>
                                <a:pt x="146303"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2381" name="Shape 22381"/>
                      <wps:cNvSpPr/>
                      <wps:spPr>
                        <a:xfrm>
                          <a:off x="6331611" y="0"/>
                          <a:ext cx="153289" cy="234315"/>
                        </a:xfrm>
                        <a:custGeom>
                          <a:avLst/>
                          <a:gdLst/>
                          <a:ahLst/>
                          <a:cxnLst/>
                          <a:rect l="0" t="0" r="0" b="0"/>
                          <a:pathLst>
                            <a:path w="153289" h="234315">
                              <a:moveTo>
                                <a:pt x="73406" y="0"/>
                              </a:moveTo>
                              <a:lnTo>
                                <a:pt x="134747" y="77977"/>
                              </a:lnTo>
                              <a:lnTo>
                                <a:pt x="110363" y="83439"/>
                              </a:lnTo>
                              <a:lnTo>
                                <a:pt x="140843" y="144780"/>
                              </a:lnTo>
                              <a:lnTo>
                                <a:pt x="122555" y="144780"/>
                              </a:lnTo>
                              <a:lnTo>
                                <a:pt x="146939" y="184023"/>
                              </a:lnTo>
                              <a:lnTo>
                                <a:pt x="122555" y="184023"/>
                              </a:lnTo>
                              <a:lnTo>
                                <a:pt x="153289" y="234315"/>
                              </a:lnTo>
                              <a:lnTo>
                                <a:pt x="85598" y="212090"/>
                              </a:lnTo>
                              <a:lnTo>
                                <a:pt x="12192" y="223012"/>
                              </a:lnTo>
                              <a:lnTo>
                                <a:pt x="36830" y="167640"/>
                              </a:lnTo>
                              <a:lnTo>
                                <a:pt x="0" y="167640"/>
                              </a:lnTo>
                              <a:lnTo>
                                <a:pt x="49022" y="116967"/>
                              </a:lnTo>
                              <a:lnTo>
                                <a:pt x="30734" y="122427"/>
                              </a:lnTo>
                              <a:lnTo>
                                <a:pt x="49022" y="72517"/>
                              </a:lnTo>
                              <a:lnTo>
                                <a:pt x="18288" y="83439"/>
                              </a:lnTo>
                              <a:lnTo>
                                <a:pt x="73406" y="0"/>
                              </a:lnTo>
                              <a:close/>
                            </a:path>
                          </a:pathLst>
                        </a:custGeom>
                        <a:ln w="1778" cap="flat">
                          <a:round/>
                        </a:ln>
                      </wps:spPr>
                      <wps:style>
                        <a:lnRef idx="1">
                          <a:srgbClr val="000000"/>
                        </a:lnRef>
                        <a:fillRef idx="1">
                          <a:srgbClr val="004009"/>
                        </a:fillRef>
                        <a:effectRef idx="0">
                          <a:scrgbClr r="0" g="0" b="0"/>
                        </a:effectRef>
                        <a:fontRef idx="none"/>
                      </wps:style>
                      <wps:bodyPr/>
                    </wps:wsp>
                    <wps:wsp>
                      <wps:cNvPr id="22382" name="Shape 22382"/>
                      <wps:cNvSpPr/>
                      <wps:spPr>
                        <a:xfrm>
                          <a:off x="6392825" y="181610"/>
                          <a:ext cx="36957" cy="93853"/>
                        </a:xfrm>
                        <a:custGeom>
                          <a:avLst/>
                          <a:gdLst/>
                          <a:ahLst/>
                          <a:cxnLst/>
                          <a:rect l="0" t="0" r="0" b="0"/>
                          <a:pathLst>
                            <a:path w="36957" h="93853">
                              <a:moveTo>
                                <a:pt x="36957" y="0"/>
                              </a:moveTo>
                              <a:lnTo>
                                <a:pt x="36957" y="87757"/>
                              </a:lnTo>
                              <a:lnTo>
                                <a:pt x="24384" y="93853"/>
                              </a:lnTo>
                              <a:lnTo>
                                <a:pt x="0" y="87757"/>
                              </a:lnTo>
                              <a:lnTo>
                                <a:pt x="0" y="29210"/>
                              </a:lnTo>
                              <a:lnTo>
                                <a:pt x="36957" y="0"/>
                              </a:lnTo>
                              <a:close/>
                            </a:path>
                          </a:pathLst>
                        </a:custGeom>
                        <a:ln w="1778" cap="flat">
                          <a:round/>
                        </a:ln>
                      </wps:spPr>
                      <wps:style>
                        <a:lnRef idx="1">
                          <a:srgbClr val="000000"/>
                        </a:lnRef>
                        <a:fillRef idx="1">
                          <a:srgbClr val="804000"/>
                        </a:fillRef>
                        <a:effectRef idx="0">
                          <a:scrgbClr r="0" g="0" b="0"/>
                        </a:effectRef>
                        <a:fontRef idx="none"/>
                      </wps:style>
                      <wps:bodyPr/>
                    </wps:wsp>
                    <wps:wsp>
                      <wps:cNvPr id="22383" name="Shape 22383"/>
                      <wps:cNvSpPr/>
                      <wps:spPr>
                        <a:xfrm>
                          <a:off x="6417209"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84" name="Shape 22384"/>
                      <wps:cNvSpPr/>
                      <wps:spPr>
                        <a:xfrm>
                          <a:off x="6337706" y="29210"/>
                          <a:ext cx="147193" cy="146558"/>
                        </a:xfrm>
                        <a:custGeom>
                          <a:avLst/>
                          <a:gdLst/>
                          <a:ahLst/>
                          <a:cxnLst/>
                          <a:rect l="0" t="0" r="0" b="0"/>
                          <a:pathLst>
                            <a:path w="147193" h="146558">
                              <a:moveTo>
                                <a:pt x="73406" y="0"/>
                              </a:moveTo>
                              <a:lnTo>
                                <a:pt x="147193" y="111252"/>
                              </a:lnTo>
                              <a:lnTo>
                                <a:pt x="92075" y="87757"/>
                              </a:lnTo>
                              <a:lnTo>
                                <a:pt x="18288" y="146558"/>
                              </a:lnTo>
                              <a:lnTo>
                                <a:pt x="49022" y="82042"/>
                              </a:lnTo>
                              <a:lnTo>
                                <a:pt x="0" y="87757"/>
                              </a:lnTo>
                              <a:lnTo>
                                <a:pt x="73406" y="0"/>
                              </a:lnTo>
                              <a:close/>
                            </a:path>
                          </a:pathLst>
                        </a:custGeom>
                        <a:ln w="1778" cap="flat">
                          <a:round/>
                        </a:ln>
                      </wps:spPr>
                      <wps:style>
                        <a:lnRef idx="1">
                          <a:srgbClr val="000000"/>
                        </a:lnRef>
                        <a:fillRef idx="1">
                          <a:srgbClr val="206029"/>
                        </a:fillRef>
                        <a:effectRef idx="0">
                          <a:scrgbClr r="0" g="0" b="0"/>
                        </a:effectRef>
                        <a:fontRef idx="none"/>
                      </wps:style>
                      <wps:bodyPr/>
                    </wps:wsp>
                    <wps:wsp>
                      <wps:cNvPr id="22385" name="Shape 22385"/>
                      <wps:cNvSpPr/>
                      <wps:spPr>
                        <a:xfrm>
                          <a:off x="6647332" y="0"/>
                          <a:ext cx="146685" cy="234315"/>
                        </a:xfrm>
                        <a:custGeom>
                          <a:avLst/>
                          <a:gdLst/>
                          <a:ahLst/>
                          <a:cxnLst/>
                          <a:rect l="0" t="0" r="0" b="0"/>
                          <a:pathLst>
                            <a:path w="146685" h="234315">
                              <a:moveTo>
                                <a:pt x="70485" y="0"/>
                              </a:moveTo>
                              <a:lnTo>
                                <a:pt x="129032" y="77977"/>
                              </a:lnTo>
                              <a:lnTo>
                                <a:pt x="105537" y="83439"/>
                              </a:lnTo>
                              <a:lnTo>
                                <a:pt x="134747" y="144780"/>
                              </a:lnTo>
                              <a:lnTo>
                                <a:pt x="117094" y="144780"/>
                              </a:lnTo>
                              <a:lnTo>
                                <a:pt x="140589" y="184023"/>
                              </a:lnTo>
                              <a:lnTo>
                                <a:pt x="117094" y="184023"/>
                              </a:lnTo>
                              <a:lnTo>
                                <a:pt x="146685" y="234315"/>
                              </a:lnTo>
                              <a:lnTo>
                                <a:pt x="82042" y="212090"/>
                              </a:lnTo>
                              <a:lnTo>
                                <a:pt x="11684" y="223012"/>
                              </a:lnTo>
                              <a:lnTo>
                                <a:pt x="35052" y="167640"/>
                              </a:lnTo>
                              <a:lnTo>
                                <a:pt x="0" y="167640"/>
                              </a:lnTo>
                              <a:lnTo>
                                <a:pt x="46990" y="116967"/>
                              </a:lnTo>
                              <a:lnTo>
                                <a:pt x="29337" y="122427"/>
                              </a:lnTo>
                              <a:lnTo>
                                <a:pt x="46990" y="72517"/>
                              </a:lnTo>
                              <a:lnTo>
                                <a:pt x="17399" y="83439"/>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2386" name="Shape 22386"/>
                      <wps:cNvSpPr/>
                      <wps:spPr>
                        <a:xfrm>
                          <a:off x="6705879" y="181610"/>
                          <a:ext cx="35052" cy="93853"/>
                        </a:xfrm>
                        <a:custGeom>
                          <a:avLst/>
                          <a:gdLst/>
                          <a:ahLst/>
                          <a:cxnLst/>
                          <a:rect l="0" t="0" r="0" b="0"/>
                          <a:pathLst>
                            <a:path w="35052" h="93853">
                              <a:moveTo>
                                <a:pt x="35052" y="0"/>
                              </a:moveTo>
                              <a:lnTo>
                                <a:pt x="35052" y="87757"/>
                              </a:lnTo>
                              <a:lnTo>
                                <a:pt x="23495" y="93853"/>
                              </a:lnTo>
                              <a:lnTo>
                                <a:pt x="0" y="87757"/>
                              </a:lnTo>
                              <a:lnTo>
                                <a:pt x="0" y="29210"/>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2387" name="Shape 22387"/>
                      <wps:cNvSpPr/>
                      <wps:spPr>
                        <a:xfrm>
                          <a:off x="6729375"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88" name="Shape 22388"/>
                      <wps:cNvSpPr/>
                      <wps:spPr>
                        <a:xfrm>
                          <a:off x="6653175" y="29210"/>
                          <a:ext cx="140843" cy="146558"/>
                        </a:xfrm>
                        <a:custGeom>
                          <a:avLst/>
                          <a:gdLst/>
                          <a:ahLst/>
                          <a:cxnLst/>
                          <a:rect l="0" t="0" r="0" b="0"/>
                          <a:pathLst>
                            <a:path w="140843" h="146558">
                              <a:moveTo>
                                <a:pt x="70358" y="0"/>
                              </a:moveTo>
                              <a:lnTo>
                                <a:pt x="140843" y="111252"/>
                              </a:lnTo>
                              <a:lnTo>
                                <a:pt x="87757" y="87757"/>
                              </a:lnTo>
                              <a:lnTo>
                                <a:pt x="17652" y="146558"/>
                              </a:lnTo>
                              <a:lnTo>
                                <a:pt x="46989" y="82042"/>
                              </a:lnTo>
                              <a:lnTo>
                                <a:pt x="0" y="87757"/>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2389" name="Shape 22389"/>
                      <wps:cNvSpPr/>
                      <wps:spPr>
                        <a:xfrm>
                          <a:off x="6647332" y="305053"/>
                          <a:ext cx="146685" cy="242570"/>
                        </a:xfrm>
                        <a:custGeom>
                          <a:avLst/>
                          <a:gdLst/>
                          <a:ahLst/>
                          <a:cxnLst/>
                          <a:rect l="0" t="0" r="0" b="0"/>
                          <a:pathLst>
                            <a:path w="146685" h="242570">
                              <a:moveTo>
                                <a:pt x="70485" y="0"/>
                              </a:moveTo>
                              <a:lnTo>
                                <a:pt x="129032" y="80773"/>
                              </a:lnTo>
                              <a:lnTo>
                                <a:pt x="105537" y="86614"/>
                              </a:lnTo>
                              <a:lnTo>
                                <a:pt x="134747" y="149987"/>
                              </a:lnTo>
                              <a:lnTo>
                                <a:pt x="117094" y="149987"/>
                              </a:lnTo>
                              <a:lnTo>
                                <a:pt x="140589" y="190500"/>
                              </a:lnTo>
                              <a:lnTo>
                                <a:pt x="117094" y="190500"/>
                              </a:lnTo>
                              <a:lnTo>
                                <a:pt x="146685" y="242570"/>
                              </a:lnTo>
                              <a:lnTo>
                                <a:pt x="82042" y="219711"/>
                              </a:lnTo>
                              <a:lnTo>
                                <a:pt x="11684" y="231013"/>
                              </a:lnTo>
                              <a:lnTo>
                                <a:pt x="35052" y="173482"/>
                              </a:lnTo>
                              <a:lnTo>
                                <a:pt x="0" y="173482"/>
                              </a:lnTo>
                              <a:lnTo>
                                <a:pt x="46990" y="121286"/>
                              </a:lnTo>
                              <a:lnTo>
                                <a:pt x="29337" y="127127"/>
                              </a:lnTo>
                              <a:lnTo>
                                <a:pt x="46990" y="75312"/>
                              </a:lnTo>
                              <a:lnTo>
                                <a:pt x="17399" y="86614"/>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2390" name="Shape 22390"/>
                      <wps:cNvSpPr/>
                      <wps:spPr>
                        <a:xfrm>
                          <a:off x="6705879" y="493140"/>
                          <a:ext cx="35052" cy="97155"/>
                        </a:xfrm>
                        <a:custGeom>
                          <a:avLst/>
                          <a:gdLst/>
                          <a:ahLst/>
                          <a:cxnLst/>
                          <a:rect l="0" t="0" r="0" b="0"/>
                          <a:pathLst>
                            <a:path w="35052" h="97155">
                              <a:moveTo>
                                <a:pt x="35052" y="0"/>
                              </a:moveTo>
                              <a:lnTo>
                                <a:pt x="35052" y="91060"/>
                              </a:lnTo>
                              <a:lnTo>
                                <a:pt x="23495" y="97155"/>
                              </a:lnTo>
                              <a:lnTo>
                                <a:pt x="0" y="91060"/>
                              </a:lnTo>
                              <a:lnTo>
                                <a:pt x="0" y="30480"/>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2391" name="Shape 22391"/>
                      <wps:cNvSpPr/>
                      <wps:spPr>
                        <a:xfrm>
                          <a:off x="6729375" y="505333"/>
                          <a:ext cx="0" cy="66421"/>
                        </a:xfrm>
                        <a:custGeom>
                          <a:avLst/>
                          <a:gdLst/>
                          <a:ahLst/>
                          <a:cxnLst/>
                          <a:rect l="0" t="0" r="0" b="0"/>
                          <a:pathLst>
                            <a:path h="66421">
                              <a:moveTo>
                                <a:pt x="0" y="0"/>
                              </a:moveTo>
                              <a:lnTo>
                                <a:pt x="0" y="6642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92" name="Shape 22392"/>
                      <wps:cNvSpPr/>
                      <wps:spPr>
                        <a:xfrm>
                          <a:off x="6653175" y="335534"/>
                          <a:ext cx="140843" cy="151511"/>
                        </a:xfrm>
                        <a:custGeom>
                          <a:avLst/>
                          <a:gdLst/>
                          <a:ahLst/>
                          <a:cxnLst/>
                          <a:rect l="0" t="0" r="0" b="0"/>
                          <a:pathLst>
                            <a:path w="140843" h="151511">
                              <a:moveTo>
                                <a:pt x="70358" y="0"/>
                              </a:moveTo>
                              <a:lnTo>
                                <a:pt x="140843" y="115189"/>
                              </a:lnTo>
                              <a:lnTo>
                                <a:pt x="87757" y="90805"/>
                              </a:lnTo>
                              <a:lnTo>
                                <a:pt x="17652" y="151511"/>
                              </a:lnTo>
                              <a:lnTo>
                                <a:pt x="46989" y="84709"/>
                              </a:lnTo>
                              <a:lnTo>
                                <a:pt x="0" y="90805"/>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2393" name="Shape 22393"/>
                      <wps:cNvSpPr/>
                      <wps:spPr>
                        <a:xfrm>
                          <a:off x="6647332" y="620522"/>
                          <a:ext cx="146685" cy="242570"/>
                        </a:xfrm>
                        <a:custGeom>
                          <a:avLst/>
                          <a:gdLst/>
                          <a:ahLst/>
                          <a:cxnLst/>
                          <a:rect l="0" t="0" r="0" b="0"/>
                          <a:pathLst>
                            <a:path w="146685" h="242570">
                              <a:moveTo>
                                <a:pt x="70485" y="0"/>
                              </a:moveTo>
                              <a:lnTo>
                                <a:pt x="129032" y="81026"/>
                              </a:lnTo>
                              <a:lnTo>
                                <a:pt x="105537" y="86614"/>
                              </a:lnTo>
                              <a:lnTo>
                                <a:pt x="134747" y="150241"/>
                              </a:lnTo>
                              <a:lnTo>
                                <a:pt x="117094" y="150241"/>
                              </a:lnTo>
                              <a:lnTo>
                                <a:pt x="140589" y="190500"/>
                              </a:lnTo>
                              <a:lnTo>
                                <a:pt x="117094" y="190500"/>
                              </a:lnTo>
                              <a:lnTo>
                                <a:pt x="146685" y="242570"/>
                              </a:lnTo>
                              <a:lnTo>
                                <a:pt x="82042" y="219710"/>
                              </a:lnTo>
                              <a:lnTo>
                                <a:pt x="11684" y="231013"/>
                              </a:lnTo>
                              <a:lnTo>
                                <a:pt x="35052" y="173736"/>
                              </a:lnTo>
                              <a:lnTo>
                                <a:pt x="0" y="173736"/>
                              </a:lnTo>
                              <a:lnTo>
                                <a:pt x="46990" y="121285"/>
                              </a:lnTo>
                              <a:lnTo>
                                <a:pt x="29337" y="127127"/>
                              </a:lnTo>
                              <a:lnTo>
                                <a:pt x="46990" y="75311"/>
                              </a:lnTo>
                              <a:lnTo>
                                <a:pt x="17399" y="86614"/>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2394" name="Shape 22394"/>
                      <wps:cNvSpPr/>
                      <wps:spPr>
                        <a:xfrm>
                          <a:off x="6705879" y="808609"/>
                          <a:ext cx="35052" cy="97155"/>
                        </a:xfrm>
                        <a:custGeom>
                          <a:avLst/>
                          <a:gdLst/>
                          <a:ahLst/>
                          <a:cxnLst/>
                          <a:rect l="0" t="0" r="0" b="0"/>
                          <a:pathLst>
                            <a:path w="35052" h="97155">
                              <a:moveTo>
                                <a:pt x="35052" y="0"/>
                              </a:moveTo>
                              <a:lnTo>
                                <a:pt x="35052" y="91059"/>
                              </a:lnTo>
                              <a:lnTo>
                                <a:pt x="23495" y="97155"/>
                              </a:lnTo>
                              <a:lnTo>
                                <a:pt x="0" y="91059"/>
                              </a:lnTo>
                              <a:lnTo>
                                <a:pt x="0" y="30480"/>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2395" name="Shape 22395"/>
                      <wps:cNvSpPr/>
                      <wps:spPr>
                        <a:xfrm>
                          <a:off x="6729375" y="820801"/>
                          <a:ext cx="0" cy="66421"/>
                        </a:xfrm>
                        <a:custGeom>
                          <a:avLst/>
                          <a:gdLst/>
                          <a:ahLst/>
                          <a:cxnLst/>
                          <a:rect l="0" t="0" r="0" b="0"/>
                          <a:pathLst>
                            <a:path h="66421">
                              <a:moveTo>
                                <a:pt x="0" y="0"/>
                              </a:moveTo>
                              <a:lnTo>
                                <a:pt x="0" y="6642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396" name="Shape 22396"/>
                      <wps:cNvSpPr/>
                      <wps:spPr>
                        <a:xfrm>
                          <a:off x="6653175" y="651002"/>
                          <a:ext cx="140843" cy="151511"/>
                        </a:xfrm>
                        <a:custGeom>
                          <a:avLst/>
                          <a:gdLst/>
                          <a:ahLst/>
                          <a:cxnLst/>
                          <a:rect l="0" t="0" r="0" b="0"/>
                          <a:pathLst>
                            <a:path w="140843" h="151511">
                              <a:moveTo>
                                <a:pt x="70358" y="0"/>
                              </a:moveTo>
                              <a:lnTo>
                                <a:pt x="140843" y="115188"/>
                              </a:lnTo>
                              <a:lnTo>
                                <a:pt x="87757" y="90805"/>
                              </a:lnTo>
                              <a:lnTo>
                                <a:pt x="17652" y="151511"/>
                              </a:lnTo>
                              <a:lnTo>
                                <a:pt x="46989" y="84709"/>
                              </a:lnTo>
                              <a:lnTo>
                                <a:pt x="0" y="90805"/>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2397" name="Shape 22397"/>
                      <wps:cNvSpPr/>
                      <wps:spPr>
                        <a:xfrm>
                          <a:off x="6647332" y="935990"/>
                          <a:ext cx="146685" cy="242950"/>
                        </a:xfrm>
                        <a:custGeom>
                          <a:avLst/>
                          <a:gdLst/>
                          <a:ahLst/>
                          <a:cxnLst/>
                          <a:rect l="0" t="0" r="0" b="0"/>
                          <a:pathLst>
                            <a:path w="146685" h="242950">
                              <a:moveTo>
                                <a:pt x="70485" y="0"/>
                              </a:moveTo>
                              <a:lnTo>
                                <a:pt x="129032" y="81025"/>
                              </a:lnTo>
                              <a:lnTo>
                                <a:pt x="105537" y="86613"/>
                              </a:lnTo>
                              <a:lnTo>
                                <a:pt x="134747" y="150240"/>
                              </a:lnTo>
                              <a:lnTo>
                                <a:pt x="117094" y="150240"/>
                              </a:lnTo>
                              <a:lnTo>
                                <a:pt x="140589" y="190500"/>
                              </a:lnTo>
                              <a:lnTo>
                                <a:pt x="117094" y="190500"/>
                              </a:lnTo>
                              <a:lnTo>
                                <a:pt x="146685" y="242950"/>
                              </a:lnTo>
                              <a:lnTo>
                                <a:pt x="82042" y="219710"/>
                              </a:lnTo>
                              <a:lnTo>
                                <a:pt x="11684" y="231012"/>
                              </a:lnTo>
                              <a:lnTo>
                                <a:pt x="35052" y="173736"/>
                              </a:lnTo>
                              <a:lnTo>
                                <a:pt x="0" y="173736"/>
                              </a:lnTo>
                              <a:lnTo>
                                <a:pt x="46990" y="121285"/>
                              </a:lnTo>
                              <a:lnTo>
                                <a:pt x="29337" y="127126"/>
                              </a:lnTo>
                              <a:lnTo>
                                <a:pt x="46990" y="75311"/>
                              </a:lnTo>
                              <a:lnTo>
                                <a:pt x="17399" y="86613"/>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2398" name="Shape 22398"/>
                      <wps:cNvSpPr/>
                      <wps:spPr>
                        <a:xfrm>
                          <a:off x="6705879" y="1124077"/>
                          <a:ext cx="35052" cy="97155"/>
                        </a:xfrm>
                        <a:custGeom>
                          <a:avLst/>
                          <a:gdLst/>
                          <a:ahLst/>
                          <a:cxnLst/>
                          <a:rect l="0" t="0" r="0" b="0"/>
                          <a:pathLst>
                            <a:path w="35052" h="97155">
                              <a:moveTo>
                                <a:pt x="35052" y="0"/>
                              </a:moveTo>
                              <a:lnTo>
                                <a:pt x="35052" y="91059"/>
                              </a:lnTo>
                              <a:lnTo>
                                <a:pt x="23495" y="97155"/>
                              </a:lnTo>
                              <a:lnTo>
                                <a:pt x="0" y="91059"/>
                              </a:lnTo>
                              <a:lnTo>
                                <a:pt x="0" y="30480"/>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2399" name="Shape 22399"/>
                      <wps:cNvSpPr/>
                      <wps:spPr>
                        <a:xfrm>
                          <a:off x="6729375" y="1136269"/>
                          <a:ext cx="0" cy="66422"/>
                        </a:xfrm>
                        <a:custGeom>
                          <a:avLst/>
                          <a:gdLst/>
                          <a:ahLst/>
                          <a:cxnLst/>
                          <a:rect l="0" t="0" r="0" b="0"/>
                          <a:pathLst>
                            <a:path h="66422">
                              <a:moveTo>
                                <a:pt x="0" y="0"/>
                              </a:moveTo>
                              <a:lnTo>
                                <a:pt x="0" y="6642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00" name="Shape 22400"/>
                      <wps:cNvSpPr/>
                      <wps:spPr>
                        <a:xfrm>
                          <a:off x="6653175" y="966470"/>
                          <a:ext cx="140843" cy="151765"/>
                        </a:xfrm>
                        <a:custGeom>
                          <a:avLst/>
                          <a:gdLst/>
                          <a:ahLst/>
                          <a:cxnLst/>
                          <a:rect l="0" t="0" r="0" b="0"/>
                          <a:pathLst>
                            <a:path w="140843" h="151765">
                              <a:moveTo>
                                <a:pt x="70358" y="0"/>
                              </a:moveTo>
                              <a:lnTo>
                                <a:pt x="140843" y="115189"/>
                              </a:lnTo>
                              <a:lnTo>
                                <a:pt x="87757" y="90805"/>
                              </a:lnTo>
                              <a:lnTo>
                                <a:pt x="17652" y="151765"/>
                              </a:lnTo>
                              <a:lnTo>
                                <a:pt x="46989" y="85090"/>
                              </a:lnTo>
                              <a:lnTo>
                                <a:pt x="0" y="90805"/>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2401" name="Shape 22401"/>
                      <wps:cNvSpPr/>
                      <wps:spPr>
                        <a:xfrm>
                          <a:off x="6647332" y="1251458"/>
                          <a:ext cx="146685" cy="242951"/>
                        </a:xfrm>
                        <a:custGeom>
                          <a:avLst/>
                          <a:gdLst/>
                          <a:ahLst/>
                          <a:cxnLst/>
                          <a:rect l="0" t="0" r="0" b="0"/>
                          <a:pathLst>
                            <a:path w="146685" h="242951">
                              <a:moveTo>
                                <a:pt x="70485" y="0"/>
                              </a:moveTo>
                              <a:lnTo>
                                <a:pt x="129032" y="81026"/>
                              </a:lnTo>
                              <a:lnTo>
                                <a:pt x="105537" y="86614"/>
                              </a:lnTo>
                              <a:lnTo>
                                <a:pt x="134747" y="150241"/>
                              </a:lnTo>
                              <a:lnTo>
                                <a:pt x="117094" y="150241"/>
                              </a:lnTo>
                              <a:lnTo>
                                <a:pt x="140589" y="190500"/>
                              </a:lnTo>
                              <a:lnTo>
                                <a:pt x="117094" y="190500"/>
                              </a:lnTo>
                              <a:lnTo>
                                <a:pt x="146685" y="242951"/>
                              </a:lnTo>
                              <a:lnTo>
                                <a:pt x="82042" y="219710"/>
                              </a:lnTo>
                              <a:lnTo>
                                <a:pt x="11684" y="231013"/>
                              </a:lnTo>
                              <a:lnTo>
                                <a:pt x="35052" y="173736"/>
                              </a:lnTo>
                              <a:lnTo>
                                <a:pt x="0" y="173736"/>
                              </a:lnTo>
                              <a:lnTo>
                                <a:pt x="46990" y="121666"/>
                              </a:lnTo>
                              <a:lnTo>
                                <a:pt x="29337" y="127127"/>
                              </a:lnTo>
                              <a:lnTo>
                                <a:pt x="46990" y="75311"/>
                              </a:lnTo>
                              <a:lnTo>
                                <a:pt x="17399" y="86614"/>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2402" name="Shape 22402"/>
                      <wps:cNvSpPr/>
                      <wps:spPr>
                        <a:xfrm>
                          <a:off x="6705879" y="1439799"/>
                          <a:ext cx="35052" cy="96901"/>
                        </a:xfrm>
                        <a:custGeom>
                          <a:avLst/>
                          <a:gdLst/>
                          <a:ahLst/>
                          <a:cxnLst/>
                          <a:rect l="0" t="0" r="0" b="0"/>
                          <a:pathLst>
                            <a:path w="35052" h="96901">
                              <a:moveTo>
                                <a:pt x="35052" y="0"/>
                              </a:moveTo>
                              <a:lnTo>
                                <a:pt x="35052" y="90805"/>
                              </a:lnTo>
                              <a:lnTo>
                                <a:pt x="23495" y="96901"/>
                              </a:lnTo>
                              <a:lnTo>
                                <a:pt x="0" y="90805"/>
                              </a:lnTo>
                              <a:lnTo>
                                <a:pt x="0" y="30226"/>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2403" name="Shape 22403"/>
                      <wps:cNvSpPr/>
                      <wps:spPr>
                        <a:xfrm>
                          <a:off x="6729375" y="1451737"/>
                          <a:ext cx="0" cy="66421"/>
                        </a:xfrm>
                        <a:custGeom>
                          <a:avLst/>
                          <a:gdLst/>
                          <a:ahLst/>
                          <a:cxnLst/>
                          <a:rect l="0" t="0" r="0" b="0"/>
                          <a:pathLst>
                            <a:path h="66421">
                              <a:moveTo>
                                <a:pt x="0" y="0"/>
                              </a:moveTo>
                              <a:lnTo>
                                <a:pt x="0" y="6642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04" name="Shape 22404"/>
                      <wps:cNvSpPr/>
                      <wps:spPr>
                        <a:xfrm>
                          <a:off x="6653175" y="1281938"/>
                          <a:ext cx="140843" cy="151764"/>
                        </a:xfrm>
                        <a:custGeom>
                          <a:avLst/>
                          <a:gdLst/>
                          <a:ahLst/>
                          <a:cxnLst/>
                          <a:rect l="0" t="0" r="0" b="0"/>
                          <a:pathLst>
                            <a:path w="140843" h="151764">
                              <a:moveTo>
                                <a:pt x="70358" y="0"/>
                              </a:moveTo>
                              <a:lnTo>
                                <a:pt x="140843" y="115189"/>
                              </a:lnTo>
                              <a:lnTo>
                                <a:pt x="87757" y="91186"/>
                              </a:lnTo>
                              <a:lnTo>
                                <a:pt x="17652" y="151764"/>
                              </a:lnTo>
                              <a:lnTo>
                                <a:pt x="46989" y="85089"/>
                              </a:lnTo>
                              <a:lnTo>
                                <a:pt x="0" y="91186"/>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2405" name="Shape 22405"/>
                      <wps:cNvSpPr/>
                      <wps:spPr>
                        <a:xfrm>
                          <a:off x="0" y="305053"/>
                          <a:ext cx="146609" cy="242570"/>
                        </a:xfrm>
                        <a:custGeom>
                          <a:avLst/>
                          <a:gdLst/>
                          <a:ahLst/>
                          <a:cxnLst/>
                          <a:rect l="0" t="0" r="0" b="0"/>
                          <a:pathLst>
                            <a:path w="146609" h="242570">
                              <a:moveTo>
                                <a:pt x="70409" y="0"/>
                              </a:moveTo>
                              <a:lnTo>
                                <a:pt x="128930" y="80773"/>
                              </a:lnTo>
                              <a:lnTo>
                                <a:pt x="105461" y="86614"/>
                              </a:lnTo>
                              <a:lnTo>
                                <a:pt x="134722" y="149987"/>
                              </a:lnTo>
                              <a:lnTo>
                                <a:pt x="117043" y="149987"/>
                              </a:lnTo>
                              <a:lnTo>
                                <a:pt x="140513" y="190500"/>
                              </a:lnTo>
                              <a:lnTo>
                                <a:pt x="117043" y="190500"/>
                              </a:lnTo>
                              <a:lnTo>
                                <a:pt x="146609" y="242570"/>
                              </a:lnTo>
                              <a:lnTo>
                                <a:pt x="81991" y="219711"/>
                              </a:lnTo>
                              <a:lnTo>
                                <a:pt x="11582" y="231013"/>
                              </a:lnTo>
                              <a:lnTo>
                                <a:pt x="35052" y="173482"/>
                              </a:lnTo>
                              <a:lnTo>
                                <a:pt x="0" y="173482"/>
                              </a:lnTo>
                              <a:lnTo>
                                <a:pt x="46939" y="121286"/>
                              </a:lnTo>
                              <a:lnTo>
                                <a:pt x="29261" y="127127"/>
                              </a:lnTo>
                              <a:lnTo>
                                <a:pt x="46939" y="75312"/>
                              </a:lnTo>
                              <a:lnTo>
                                <a:pt x="17374" y="86614"/>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2406" name="Shape 22406"/>
                      <wps:cNvSpPr/>
                      <wps:spPr>
                        <a:xfrm>
                          <a:off x="58522" y="493140"/>
                          <a:ext cx="35357" cy="97155"/>
                        </a:xfrm>
                        <a:custGeom>
                          <a:avLst/>
                          <a:gdLst/>
                          <a:ahLst/>
                          <a:cxnLst/>
                          <a:rect l="0" t="0" r="0" b="0"/>
                          <a:pathLst>
                            <a:path w="35357" h="97155">
                              <a:moveTo>
                                <a:pt x="35357" y="0"/>
                              </a:moveTo>
                              <a:lnTo>
                                <a:pt x="35357" y="91060"/>
                              </a:lnTo>
                              <a:lnTo>
                                <a:pt x="23470" y="97155"/>
                              </a:lnTo>
                              <a:lnTo>
                                <a:pt x="0" y="91060"/>
                              </a:lnTo>
                              <a:lnTo>
                                <a:pt x="0" y="30480"/>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2407" name="Shape 22407"/>
                      <wps:cNvSpPr/>
                      <wps:spPr>
                        <a:xfrm>
                          <a:off x="81991" y="505333"/>
                          <a:ext cx="0" cy="66421"/>
                        </a:xfrm>
                        <a:custGeom>
                          <a:avLst/>
                          <a:gdLst/>
                          <a:ahLst/>
                          <a:cxnLst/>
                          <a:rect l="0" t="0" r="0" b="0"/>
                          <a:pathLst>
                            <a:path h="66421">
                              <a:moveTo>
                                <a:pt x="0" y="0"/>
                              </a:moveTo>
                              <a:lnTo>
                                <a:pt x="0" y="6642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08" name="Shape 22408"/>
                      <wps:cNvSpPr/>
                      <wps:spPr>
                        <a:xfrm>
                          <a:off x="5791" y="335534"/>
                          <a:ext cx="140818" cy="151511"/>
                        </a:xfrm>
                        <a:custGeom>
                          <a:avLst/>
                          <a:gdLst/>
                          <a:ahLst/>
                          <a:cxnLst/>
                          <a:rect l="0" t="0" r="0" b="0"/>
                          <a:pathLst>
                            <a:path w="140818" h="151511">
                              <a:moveTo>
                                <a:pt x="70409" y="0"/>
                              </a:moveTo>
                              <a:lnTo>
                                <a:pt x="140818" y="115189"/>
                              </a:lnTo>
                              <a:lnTo>
                                <a:pt x="88087" y="90805"/>
                              </a:lnTo>
                              <a:lnTo>
                                <a:pt x="17678" y="151511"/>
                              </a:lnTo>
                              <a:lnTo>
                                <a:pt x="46939" y="84709"/>
                              </a:lnTo>
                              <a:lnTo>
                                <a:pt x="0" y="90805"/>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s:wsp>
                      <wps:cNvPr id="22409" name="Shape 22409"/>
                      <wps:cNvSpPr/>
                      <wps:spPr>
                        <a:xfrm>
                          <a:off x="0" y="620522"/>
                          <a:ext cx="146609" cy="242570"/>
                        </a:xfrm>
                        <a:custGeom>
                          <a:avLst/>
                          <a:gdLst/>
                          <a:ahLst/>
                          <a:cxnLst/>
                          <a:rect l="0" t="0" r="0" b="0"/>
                          <a:pathLst>
                            <a:path w="146609" h="242570">
                              <a:moveTo>
                                <a:pt x="70409" y="0"/>
                              </a:moveTo>
                              <a:lnTo>
                                <a:pt x="128930" y="81026"/>
                              </a:lnTo>
                              <a:lnTo>
                                <a:pt x="105461" y="86614"/>
                              </a:lnTo>
                              <a:lnTo>
                                <a:pt x="134722" y="150241"/>
                              </a:lnTo>
                              <a:lnTo>
                                <a:pt x="117043" y="150241"/>
                              </a:lnTo>
                              <a:lnTo>
                                <a:pt x="140513" y="190500"/>
                              </a:lnTo>
                              <a:lnTo>
                                <a:pt x="117043" y="190500"/>
                              </a:lnTo>
                              <a:lnTo>
                                <a:pt x="146609" y="242570"/>
                              </a:lnTo>
                              <a:lnTo>
                                <a:pt x="81991" y="219710"/>
                              </a:lnTo>
                              <a:lnTo>
                                <a:pt x="11582" y="231013"/>
                              </a:lnTo>
                              <a:lnTo>
                                <a:pt x="35052" y="173736"/>
                              </a:lnTo>
                              <a:lnTo>
                                <a:pt x="0" y="173736"/>
                              </a:lnTo>
                              <a:lnTo>
                                <a:pt x="46939" y="121285"/>
                              </a:lnTo>
                              <a:lnTo>
                                <a:pt x="29261" y="127127"/>
                              </a:lnTo>
                              <a:lnTo>
                                <a:pt x="46939" y="75311"/>
                              </a:lnTo>
                              <a:lnTo>
                                <a:pt x="17374" y="86614"/>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2410" name="Shape 22410"/>
                      <wps:cNvSpPr/>
                      <wps:spPr>
                        <a:xfrm>
                          <a:off x="58522" y="808609"/>
                          <a:ext cx="35357" cy="97155"/>
                        </a:xfrm>
                        <a:custGeom>
                          <a:avLst/>
                          <a:gdLst/>
                          <a:ahLst/>
                          <a:cxnLst/>
                          <a:rect l="0" t="0" r="0" b="0"/>
                          <a:pathLst>
                            <a:path w="35357" h="97155">
                              <a:moveTo>
                                <a:pt x="35357" y="0"/>
                              </a:moveTo>
                              <a:lnTo>
                                <a:pt x="35357" y="91059"/>
                              </a:lnTo>
                              <a:lnTo>
                                <a:pt x="23470" y="97155"/>
                              </a:lnTo>
                              <a:lnTo>
                                <a:pt x="0" y="91059"/>
                              </a:lnTo>
                              <a:lnTo>
                                <a:pt x="0" y="30480"/>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2411" name="Shape 22411"/>
                      <wps:cNvSpPr/>
                      <wps:spPr>
                        <a:xfrm>
                          <a:off x="81991" y="820801"/>
                          <a:ext cx="0" cy="66421"/>
                        </a:xfrm>
                        <a:custGeom>
                          <a:avLst/>
                          <a:gdLst/>
                          <a:ahLst/>
                          <a:cxnLst/>
                          <a:rect l="0" t="0" r="0" b="0"/>
                          <a:pathLst>
                            <a:path h="66421">
                              <a:moveTo>
                                <a:pt x="0" y="0"/>
                              </a:moveTo>
                              <a:lnTo>
                                <a:pt x="0" y="6642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12" name="Shape 22412"/>
                      <wps:cNvSpPr/>
                      <wps:spPr>
                        <a:xfrm>
                          <a:off x="5791" y="651002"/>
                          <a:ext cx="140818" cy="151511"/>
                        </a:xfrm>
                        <a:custGeom>
                          <a:avLst/>
                          <a:gdLst/>
                          <a:ahLst/>
                          <a:cxnLst/>
                          <a:rect l="0" t="0" r="0" b="0"/>
                          <a:pathLst>
                            <a:path w="140818" h="151511">
                              <a:moveTo>
                                <a:pt x="70409" y="0"/>
                              </a:moveTo>
                              <a:lnTo>
                                <a:pt x="140818" y="115188"/>
                              </a:lnTo>
                              <a:lnTo>
                                <a:pt x="88087" y="90805"/>
                              </a:lnTo>
                              <a:lnTo>
                                <a:pt x="17678" y="151511"/>
                              </a:lnTo>
                              <a:lnTo>
                                <a:pt x="46939" y="84709"/>
                              </a:lnTo>
                              <a:lnTo>
                                <a:pt x="0" y="90805"/>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s:wsp>
                      <wps:cNvPr id="22413" name="Shape 22413"/>
                      <wps:cNvSpPr/>
                      <wps:spPr>
                        <a:xfrm>
                          <a:off x="0" y="935990"/>
                          <a:ext cx="146609" cy="242950"/>
                        </a:xfrm>
                        <a:custGeom>
                          <a:avLst/>
                          <a:gdLst/>
                          <a:ahLst/>
                          <a:cxnLst/>
                          <a:rect l="0" t="0" r="0" b="0"/>
                          <a:pathLst>
                            <a:path w="146609" h="242950">
                              <a:moveTo>
                                <a:pt x="70409" y="0"/>
                              </a:moveTo>
                              <a:lnTo>
                                <a:pt x="128930" y="81025"/>
                              </a:lnTo>
                              <a:lnTo>
                                <a:pt x="105461" y="86613"/>
                              </a:lnTo>
                              <a:lnTo>
                                <a:pt x="134722" y="150240"/>
                              </a:lnTo>
                              <a:lnTo>
                                <a:pt x="117043" y="150240"/>
                              </a:lnTo>
                              <a:lnTo>
                                <a:pt x="140513" y="190500"/>
                              </a:lnTo>
                              <a:lnTo>
                                <a:pt x="117043" y="190500"/>
                              </a:lnTo>
                              <a:lnTo>
                                <a:pt x="146609" y="242950"/>
                              </a:lnTo>
                              <a:lnTo>
                                <a:pt x="81991" y="219710"/>
                              </a:lnTo>
                              <a:lnTo>
                                <a:pt x="11582" y="231012"/>
                              </a:lnTo>
                              <a:lnTo>
                                <a:pt x="35052" y="173736"/>
                              </a:lnTo>
                              <a:lnTo>
                                <a:pt x="0" y="173736"/>
                              </a:lnTo>
                              <a:lnTo>
                                <a:pt x="46939" y="121285"/>
                              </a:lnTo>
                              <a:lnTo>
                                <a:pt x="29261" y="127126"/>
                              </a:lnTo>
                              <a:lnTo>
                                <a:pt x="46939" y="75311"/>
                              </a:lnTo>
                              <a:lnTo>
                                <a:pt x="17374" y="86613"/>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2414" name="Shape 22414"/>
                      <wps:cNvSpPr/>
                      <wps:spPr>
                        <a:xfrm>
                          <a:off x="58522" y="1124077"/>
                          <a:ext cx="35357" cy="97155"/>
                        </a:xfrm>
                        <a:custGeom>
                          <a:avLst/>
                          <a:gdLst/>
                          <a:ahLst/>
                          <a:cxnLst/>
                          <a:rect l="0" t="0" r="0" b="0"/>
                          <a:pathLst>
                            <a:path w="35357" h="97155">
                              <a:moveTo>
                                <a:pt x="35357" y="0"/>
                              </a:moveTo>
                              <a:lnTo>
                                <a:pt x="35357" y="91059"/>
                              </a:lnTo>
                              <a:lnTo>
                                <a:pt x="23470" y="97155"/>
                              </a:lnTo>
                              <a:lnTo>
                                <a:pt x="0" y="91059"/>
                              </a:lnTo>
                              <a:lnTo>
                                <a:pt x="0" y="30480"/>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2415" name="Shape 22415"/>
                      <wps:cNvSpPr/>
                      <wps:spPr>
                        <a:xfrm>
                          <a:off x="81991" y="1136269"/>
                          <a:ext cx="0" cy="66422"/>
                        </a:xfrm>
                        <a:custGeom>
                          <a:avLst/>
                          <a:gdLst/>
                          <a:ahLst/>
                          <a:cxnLst/>
                          <a:rect l="0" t="0" r="0" b="0"/>
                          <a:pathLst>
                            <a:path h="66422">
                              <a:moveTo>
                                <a:pt x="0" y="0"/>
                              </a:moveTo>
                              <a:lnTo>
                                <a:pt x="0" y="6642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16" name="Shape 22416"/>
                      <wps:cNvSpPr/>
                      <wps:spPr>
                        <a:xfrm>
                          <a:off x="5791" y="966470"/>
                          <a:ext cx="140818" cy="151765"/>
                        </a:xfrm>
                        <a:custGeom>
                          <a:avLst/>
                          <a:gdLst/>
                          <a:ahLst/>
                          <a:cxnLst/>
                          <a:rect l="0" t="0" r="0" b="0"/>
                          <a:pathLst>
                            <a:path w="140818" h="151765">
                              <a:moveTo>
                                <a:pt x="70409" y="0"/>
                              </a:moveTo>
                              <a:lnTo>
                                <a:pt x="140818" y="115189"/>
                              </a:lnTo>
                              <a:lnTo>
                                <a:pt x="88087" y="90805"/>
                              </a:lnTo>
                              <a:lnTo>
                                <a:pt x="17678" y="151765"/>
                              </a:lnTo>
                              <a:lnTo>
                                <a:pt x="46939" y="85090"/>
                              </a:lnTo>
                              <a:lnTo>
                                <a:pt x="0" y="90805"/>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s:wsp>
                      <wps:cNvPr id="22417" name="Shape 22417"/>
                      <wps:cNvSpPr/>
                      <wps:spPr>
                        <a:xfrm>
                          <a:off x="0" y="1251458"/>
                          <a:ext cx="146609" cy="242951"/>
                        </a:xfrm>
                        <a:custGeom>
                          <a:avLst/>
                          <a:gdLst/>
                          <a:ahLst/>
                          <a:cxnLst/>
                          <a:rect l="0" t="0" r="0" b="0"/>
                          <a:pathLst>
                            <a:path w="146609" h="242951">
                              <a:moveTo>
                                <a:pt x="70409" y="0"/>
                              </a:moveTo>
                              <a:lnTo>
                                <a:pt x="128930" y="81026"/>
                              </a:lnTo>
                              <a:lnTo>
                                <a:pt x="105461" y="86614"/>
                              </a:lnTo>
                              <a:lnTo>
                                <a:pt x="134722" y="150241"/>
                              </a:lnTo>
                              <a:lnTo>
                                <a:pt x="117043" y="150241"/>
                              </a:lnTo>
                              <a:lnTo>
                                <a:pt x="140513" y="190500"/>
                              </a:lnTo>
                              <a:lnTo>
                                <a:pt x="117043" y="190500"/>
                              </a:lnTo>
                              <a:lnTo>
                                <a:pt x="146609" y="242951"/>
                              </a:lnTo>
                              <a:lnTo>
                                <a:pt x="81991" y="219710"/>
                              </a:lnTo>
                              <a:lnTo>
                                <a:pt x="11582" y="231013"/>
                              </a:lnTo>
                              <a:lnTo>
                                <a:pt x="35052" y="173736"/>
                              </a:lnTo>
                              <a:lnTo>
                                <a:pt x="0" y="173736"/>
                              </a:lnTo>
                              <a:lnTo>
                                <a:pt x="46939" y="121666"/>
                              </a:lnTo>
                              <a:lnTo>
                                <a:pt x="29261" y="127127"/>
                              </a:lnTo>
                              <a:lnTo>
                                <a:pt x="46939" y="75311"/>
                              </a:lnTo>
                              <a:lnTo>
                                <a:pt x="17374" y="86614"/>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2418" name="Shape 22418"/>
                      <wps:cNvSpPr/>
                      <wps:spPr>
                        <a:xfrm>
                          <a:off x="58522" y="1439799"/>
                          <a:ext cx="35357" cy="96901"/>
                        </a:xfrm>
                        <a:custGeom>
                          <a:avLst/>
                          <a:gdLst/>
                          <a:ahLst/>
                          <a:cxnLst/>
                          <a:rect l="0" t="0" r="0" b="0"/>
                          <a:pathLst>
                            <a:path w="35357" h="96901">
                              <a:moveTo>
                                <a:pt x="35357" y="0"/>
                              </a:moveTo>
                              <a:lnTo>
                                <a:pt x="35357" y="90805"/>
                              </a:lnTo>
                              <a:lnTo>
                                <a:pt x="23470" y="96901"/>
                              </a:lnTo>
                              <a:lnTo>
                                <a:pt x="0" y="90805"/>
                              </a:lnTo>
                              <a:lnTo>
                                <a:pt x="0" y="30226"/>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2419" name="Shape 22419"/>
                      <wps:cNvSpPr/>
                      <wps:spPr>
                        <a:xfrm>
                          <a:off x="81991" y="1451737"/>
                          <a:ext cx="0" cy="66421"/>
                        </a:xfrm>
                        <a:custGeom>
                          <a:avLst/>
                          <a:gdLst/>
                          <a:ahLst/>
                          <a:cxnLst/>
                          <a:rect l="0" t="0" r="0" b="0"/>
                          <a:pathLst>
                            <a:path h="66421">
                              <a:moveTo>
                                <a:pt x="0" y="0"/>
                              </a:moveTo>
                              <a:lnTo>
                                <a:pt x="0" y="6642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420" name="Shape 22420"/>
                      <wps:cNvSpPr/>
                      <wps:spPr>
                        <a:xfrm>
                          <a:off x="5791" y="1281938"/>
                          <a:ext cx="140818" cy="151764"/>
                        </a:xfrm>
                        <a:custGeom>
                          <a:avLst/>
                          <a:gdLst/>
                          <a:ahLst/>
                          <a:cxnLst/>
                          <a:rect l="0" t="0" r="0" b="0"/>
                          <a:pathLst>
                            <a:path w="140818" h="151764">
                              <a:moveTo>
                                <a:pt x="70409" y="0"/>
                              </a:moveTo>
                              <a:lnTo>
                                <a:pt x="140818" y="115189"/>
                              </a:lnTo>
                              <a:lnTo>
                                <a:pt x="88087" y="91186"/>
                              </a:lnTo>
                              <a:lnTo>
                                <a:pt x="17678" y="151764"/>
                              </a:lnTo>
                              <a:lnTo>
                                <a:pt x="46939" y="85089"/>
                              </a:lnTo>
                              <a:lnTo>
                                <a:pt x="0" y="91186"/>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g:wgp>
                </a:graphicData>
              </a:graphic>
            </wp:anchor>
          </w:drawing>
        </mc:Choice>
        <mc:Fallback xmlns:a="http://schemas.openxmlformats.org/drawingml/2006/main">
          <w:pict>
            <v:group id="Group 22300" style="width:534.962pt;height:121pt;position:absolute;mso-position-horizontal-relative:page;mso-position-horizontal:absolute;margin-left:29.148pt;mso-position-vertical-relative:page;margin-top:25pt;" coordsize="67940,15367">
              <v:shape id="Shape 22301" style="position:absolute;width:1466;height:2343;left:0;top:0;" coordsize="146609,234315" path="m70409,0l128930,77977l105461,83439l134722,144780l117043,144780l140513,184023l117043,184023l146609,234315l81991,212090l11582,223012l35052,167640l0,167640l46939,116967l29261,122427l46939,72517l17374,83439l70409,0x">
                <v:stroke weight="0.14pt" endcap="flat" joinstyle="round" on="true" color="#000000"/>
                <v:fill on="true" color="#004009"/>
              </v:shape>
              <v:shape id="Shape 22302" style="position:absolute;width:353;height:938;left:585;top:1816;" coordsize="35357,93853" path="m35357,0l35357,87757l23470,93853l0,87757l0,29210l35357,0x">
                <v:stroke weight="0.14pt" endcap="flat" joinstyle="round" on="true" color="#000000"/>
                <v:fill on="true" color="#804000"/>
              </v:shape>
              <v:shape id="Shape 22303" style="position:absolute;width:0;height:643;left:819;top:1931;" coordsize="0,64389" path="m0,0l0,64389">
                <v:stroke weight="0.14pt" endcap="square" joinstyle="round" on="true" color="#000000"/>
                <v:fill on="false" color="#000000" opacity="0"/>
              </v:shape>
              <v:shape id="Shape 22304" style="position:absolute;width:1408;height:1465;left:57;top:292;" coordsize="140818,146558" path="m70409,0l140818,111252l88087,87757l17678,146558l46939,82042l0,87757l70409,0x">
                <v:stroke weight="0.14pt" endcap="flat" joinstyle="round" on="true" color="#000000"/>
                <v:fill on="true" color="#206029"/>
              </v:shape>
              <v:shape id="Shape 22305" style="position:absolute;width:1527;height:2343;left:3072;top:0;" coordsize="152705,234315" path="m73152,0l134112,77977l109728,83439l140208,144780l121920,144780l146609,184023l121920,184023l152705,234315l85344,212090l12192,223012l36576,167640l0,167640l48768,116967l30480,122427l48768,72517l18288,83439l73152,0x">
                <v:stroke weight="0.14pt" endcap="flat" joinstyle="round" on="true" color="#000000"/>
                <v:fill on="true" color="#004009"/>
              </v:shape>
              <v:shape id="Shape 22306" style="position:absolute;width:365;height:938;left:3681;top:1816;" coordsize="36576,93853" path="m36576,0l36576,87757l24384,93853l0,87757l0,29210l36576,0x">
                <v:stroke weight="0.14pt" endcap="flat" joinstyle="round" on="true" color="#000000"/>
                <v:fill on="true" color="#804000"/>
              </v:shape>
              <v:shape id="Shape 22307" style="position:absolute;width:0;height:643;left:3925;top:1931;" coordsize="0,64389" path="m0,0l0,64389">
                <v:stroke weight="0.14pt" endcap="square" joinstyle="round" on="true" color="#000000"/>
                <v:fill on="false" color="#000000" opacity="0"/>
              </v:shape>
              <v:shape id="Shape 22308" style="position:absolute;width:1466;height:1465;left:3133;top:292;" coordsize="146609,146558" path="m73152,0l146609,111252l91440,87757l18288,146558l48768,82042l0,87757l73152,0x">
                <v:stroke weight="0.14pt" endcap="flat" joinstyle="round" on="true" color="#000000"/>
                <v:fill on="true" color="#206029"/>
              </v:shape>
              <v:shape id="Shape 22309" style="position:absolute;width:1524;height:2343;left:6245;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2310" style="position:absolute;width:365;height:938;left:6854;top:1816;" coordsize="36576,93853" path="m36576,0l36576,87757l24384,93853l0,87757l0,29210l36576,0x">
                <v:stroke weight="0.14pt" endcap="flat" joinstyle="round" on="true" color="#000000"/>
                <v:fill on="true" color="#804000"/>
              </v:shape>
              <v:shape id="Shape 22311" style="position:absolute;width:0;height:643;left:7098;top:1931;" coordsize="0,64389" path="m0,0l0,64389">
                <v:stroke weight="0.14pt" endcap="square" joinstyle="round" on="true" color="#000000"/>
                <v:fill on="false" color="#000000" opacity="0"/>
              </v:shape>
              <v:shape id="Shape 22312" style="position:absolute;width:1463;height:1465;left:6306;top:292;" coordsize="146304,146558" path="m73152,0l146304,111252l91440,87757l18288,146558l48768,82042l0,87757l73152,0x">
                <v:stroke weight="0.14pt" endcap="flat" joinstyle="round" on="true" color="#000000"/>
                <v:fill on="true" color="#206029"/>
              </v:shape>
              <v:shape id="Shape 22313" style="position:absolute;width:1524;height:2343;left:9414;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2314" style="position:absolute;width:365;height:938;left:10024;top:1816;" coordsize="36576,93853" path="m36576,0l36576,87757l24384,93853l0,87757l0,29210l36576,0x">
                <v:stroke weight="0.14pt" endcap="flat" joinstyle="round" on="true" color="#000000"/>
                <v:fill on="true" color="#804000"/>
              </v:shape>
              <v:shape id="Shape 22315" style="position:absolute;width:0;height:643;left:10268;top:1931;" coordsize="0,64389" path="m0,0l0,64389">
                <v:stroke weight="0.14pt" endcap="square" joinstyle="round" on="true" color="#000000"/>
                <v:fill on="false" color="#000000" opacity="0"/>
              </v:shape>
              <v:shape id="Shape 22316" style="position:absolute;width:1463;height:1465;left:9475;top:292;" coordsize="146304,146558" path="m73152,0l146304,111252l91440,87757l18288,146558l48768,82042l0,87757l73152,0x">
                <v:stroke weight="0.14pt" endcap="flat" joinstyle="round" on="true" color="#000000"/>
                <v:fill on="true" color="#206029"/>
              </v:shape>
              <v:shape id="Shape 22317" style="position:absolute;width:1524;height:2343;left:12584;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2318" style="position:absolute;width:365;height:938;left:13194;top:1816;" coordsize="36576,93853" path="m36576,0l36576,87757l24384,93853l0,87757l0,29210l36576,0x">
                <v:stroke weight="0.14pt" endcap="flat" joinstyle="round" on="true" color="#000000"/>
                <v:fill on="true" color="#804000"/>
              </v:shape>
              <v:shape id="Shape 22319" style="position:absolute;width:0;height:643;left:13438;top:1931;" coordsize="0,64389" path="m0,0l0,64389">
                <v:stroke weight="0.14pt" endcap="square" joinstyle="round" on="true" color="#000000"/>
                <v:fill on="false" color="#000000" opacity="0"/>
              </v:shape>
              <v:shape id="Shape 22320" style="position:absolute;width:1463;height:1465;left:12645;top:292;" coordsize="146304,146558" path="m73152,0l146304,111252l91440,87757l18288,146558l48768,82042l0,87757l73152,0x">
                <v:stroke weight="0.14pt" endcap="flat" joinstyle="round" on="true" color="#000000"/>
                <v:fill on="true" color="#206029"/>
              </v:shape>
              <v:shape id="Shape 22321" style="position:absolute;width:1524;height:2343;left:15754;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2322" style="position:absolute;width:365;height:938;left:16364;top:1816;" coordsize="36576,93853" path="m36576,0l36576,87757l24384,93853l0,87757l0,29210l36576,0x">
                <v:stroke weight="0.14pt" endcap="flat" joinstyle="round" on="true" color="#000000"/>
                <v:fill on="true" color="#804000"/>
              </v:shape>
              <v:shape id="Shape 22323" style="position:absolute;width:0;height:643;left:16608;top:1931;" coordsize="0,64389" path="m0,0l0,64389">
                <v:stroke weight="0.14pt" endcap="square" joinstyle="round" on="true" color="#000000"/>
                <v:fill on="false" color="#000000" opacity="0"/>
              </v:shape>
              <v:shape id="Shape 22324" style="position:absolute;width:1463;height:1465;left:15815;top:292;" coordsize="146304,146558" path="m73152,0l146304,111252l91440,87757l18288,146558l48768,82042l0,87757l73152,0x">
                <v:stroke weight="0.14pt" endcap="flat" joinstyle="round" on="true" color="#000000"/>
                <v:fill on="true" color="#206029"/>
              </v:shape>
              <v:shape id="Shape 22325" style="position:absolute;width:1524;height:2343;left:18924;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2326" style="position:absolute;width:365;height:938;left:19534;top:1816;" coordsize="36576,93853" path="m36576,0l36576,87757l24384,93853l0,87757l0,29210l36576,0x">
                <v:stroke weight="0.14pt" endcap="flat" joinstyle="round" on="true" color="#000000"/>
                <v:fill on="true" color="#804000"/>
              </v:shape>
              <v:shape id="Shape 22327" style="position:absolute;width:0;height:643;left:19777;top:1931;" coordsize="0,64389" path="m0,0l0,64389">
                <v:stroke weight="0.14pt" endcap="square" joinstyle="round" on="true" color="#000000"/>
                <v:fill on="false" color="#000000" opacity="0"/>
              </v:shape>
              <v:shape id="Shape 22328" style="position:absolute;width:1463;height:1465;left:18985;top:292;" coordsize="146304,146558" path="m73152,0l146304,111252l91440,87757l18288,146558l48768,82042l0,87757l73152,0x">
                <v:stroke weight="0.14pt" endcap="flat" joinstyle="round" on="true" color="#000000"/>
                <v:fill on="true" color="#206029"/>
              </v:shape>
              <v:shape id="Shape 22329" style="position:absolute;width:1524;height:2343;left:22098;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2330" style="position:absolute;width:365;height:938;left:22707;top:1816;" coordsize="36576,93853" path="m36576,0l36576,87757l24384,93853l0,87757l0,29210l36576,0x">
                <v:stroke weight="0.14pt" endcap="flat" joinstyle="round" on="true" color="#000000"/>
                <v:fill on="true" color="#804000"/>
              </v:shape>
              <v:shape id="Shape 22331" style="position:absolute;width:0;height:643;left:22951;top:1931;" coordsize="0,64389" path="m0,0l0,64389">
                <v:stroke weight="0.14pt" endcap="square" joinstyle="round" on="true" color="#000000"/>
                <v:fill on="false" color="#000000" opacity="0"/>
              </v:shape>
              <v:shape id="Shape 22332" style="position:absolute;width:1463;height:1465;left:22159;top:292;" coordsize="146304,146558" path="m73152,0l146304,111252l91440,87757l18288,146558l48768,82042l0,87757l73152,0x">
                <v:stroke weight="0.14pt" endcap="flat" joinstyle="round" on="true" color="#000000"/>
                <v:fill on="true" color="#206029"/>
              </v:shape>
              <v:shape id="Shape 22333" style="position:absolute;width:1524;height:2343;left:25268;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2334" style="position:absolute;width:365;height:938;left:25877;top:1816;" coordsize="36576,93853" path="m36576,0l36576,87757l24384,93853l0,87757l0,29210l36576,0x">
                <v:stroke weight="0.14pt" endcap="flat" joinstyle="round" on="true" color="#000000"/>
                <v:fill on="true" color="#804000"/>
              </v:shape>
              <v:shape id="Shape 22335" style="position:absolute;width:0;height:643;left:26121;top:1931;" coordsize="0,64389" path="m0,0l0,64389">
                <v:stroke weight="0.14pt" endcap="square" joinstyle="round" on="true" color="#000000"/>
                <v:fill on="false" color="#000000" opacity="0"/>
              </v:shape>
              <v:shape id="Shape 22336" style="position:absolute;width:1463;height:1465;left:25329;top:292;" coordsize="146304,146558" path="m73152,0l146304,111252l91440,87757l18288,146558l48768,82042l0,87757l73152,0x">
                <v:stroke weight="0.14pt" endcap="flat" joinstyle="round" on="true" color="#000000"/>
                <v:fill on="true" color="#206029"/>
              </v:shape>
              <v:shape id="Shape 22337" style="position:absolute;width:1524;height:2343;left:28438;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2338" style="position:absolute;width:365;height:938;left:29047;top:1816;" coordsize="36576,93853" path="m36576,0l36576,87757l24384,93853l0,87757l0,29210l36576,0x">
                <v:stroke weight="0.14pt" endcap="flat" joinstyle="round" on="true" color="#000000"/>
                <v:fill on="true" color="#804000"/>
              </v:shape>
              <v:shape id="Shape 22339" style="position:absolute;width:0;height:643;left:29291;top:1931;" coordsize="0,64389" path="m0,0l0,64389">
                <v:stroke weight="0.14pt" endcap="square" joinstyle="round" on="true" color="#000000"/>
                <v:fill on="false" color="#000000" opacity="0"/>
              </v:shape>
              <v:shape id="Shape 22340" style="position:absolute;width:1463;height:1465;left:28499;top:292;" coordsize="146304,146558" path="m73152,0l146304,111252l91440,87757l18288,146558l48768,82042l0,87757l73152,0x">
                <v:stroke weight="0.14pt" endcap="flat" joinstyle="round" on="true" color="#000000"/>
                <v:fill on="true" color="#206029"/>
              </v:shape>
              <v:shape id="Shape 22341" style="position:absolute;width:1524;height:2343;left:31608;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2342" style="position:absolute;width:365;height:938;left:32217;top:1816;" coordsize="36576,93853" path="m36576,0l36576,87757l24384,93853l0,87757l0,29210l36576,0x">
                <v:stroke weight="0.14pt" endcap="flat" joinstyle="round" on="true" color="#000000"/>
                <v:fill on="true" color="#804000"/>
              </v:shape>
              <v:shape id="Shape 22343" style="position:absolute;width:0;height:643;left:32461;top:1931;" coordsize="0,64389" path="m0,0l0,64389">
                <v:stroke weight="0.14pt" endcap="square" joinstyle="round" on="true" color="#000000"/>
                <v:fill on="false" color="#000000" opacity="0"/>
              </v:shape>
              <v:shape id="Shape 22344" style="position:absolute;width:1463;height:1465;left:31668;top:292;" coordsize="146304,146558" path="m73152,0l146304,111252l91440,87757l18288,146558l48768,82042l0,87757l73152,0x">
                <v:stroke weight="0.14pt" endcap="flat" joinstyle="round" on="true" color="#000000"/>
                <v:fill on="true" color="#206029"/>
              </v:shape>
              <v:shape id="Shape 22345" style="position:absolute;width:1524;height:2343;left:34777;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2346" style="position:absolute;width:365;height:938;left:35387;top:1816;" coordsize="36576,93853" path="m36576,0l36576,87757l24384,93853l0,87757l0,29210l36576,0x">
                <v:stroke weight="0.14pt" endcap="flat" joinstyle="round" on="true" color="#000000"/>
                <v:fill on="true" color="#804000"/>
              </v:shape>
              <v:shape id="Shape 22347" style="position:absolute;width:0;height:643;left:35631;top:1931;" coordsize="0,64389" path="m0,0l0,64389">
                <v:stroke weight="0.14pt" endcap="square" joinstyle="round" on="true" color="#000000"/>
                <v:fill on="false" color="#000000" opacity="0"/>
              </v:shape>
              <v:shape id="Shape 22348" style="position:absolute;width:1463;height:1465;left:34838;top:292;" coordsize="146304,146558" path="m73152,0l146304,111252l91440,87757l18288,146558l48768,82042l0,87757l73152,0x">
                <v:stroke weight="0.14pt" endcap="flat" joinstyle="round" on="true" color="#000000"/>
                <v:fill on="true" color="#206029"/>
              </v:shape>
              <v:shape id="Shape 22349" style="position:absolute;width:1526;height:2343;left:37947;top:0;" coordsize="152654,234315" path="m73406,0l134366,77977l109982,83439l140462,144780l122174,144780l146558,184023l122174,184023l152654,234315l85598,212090l12192,223012l36576,167640l0,167640l49022,116967l30480,122427l49022,72517l18288,83439l73406,0x">
                <v:stroke weight="0.14pt" endcap="flat" joinstyle="round" on="true" color="#000000"/>
                <v:fill on="true" color="#004009"/>
              </v:shape>
              <v:shape id="Shape 22350" style="position:absolute;width:365;height:938;left:38559;top:1816;" coordsize="36576,93853" path="m36576,0l36576,87757l24384,93853l0,87757l0,29210l36576,0x">
                <v:stroke weight="0.14pt" endcap="flat" joinstyle="round" on="true" color="#000000"/>
                <v:fill on="true" color="#804000"/>
              </v:shape>
              <v:shape id="Shape 22351" style="position:absolute;width:0;height:643;left:38803;top:1931;" coordsize="0,64389" path="m0,0l0,64389">
                <v:stroke weight="0.14pt" endcap="square" joinstyle="round" on="true" color="#000000"/>
                <v:fill on="false" color="#000000" opacity="0"/>
              </v:shape>
              <v:shape id="Shape 22352" style="position:absolute;width:1465;height:1465;left:38008;top:292;" coordsize="146558,146558" path="m73406,0l146558,111252l91694,87757l18288,146558l49022,82042l0,87757l73406,0x">
                <v:stroke weight="0.14pt" endcap="flat" joinstyle="round" on="true" color="#000000"/>
                <v:fill on="true" color="#206029"/>
              </v:shape>
              <v:shape id="Shape 22353" style="position:absolute;width:1524;height:2343;left:41120;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2354" style="position:absolute;width:365;height:938;left:41729;top:1816;" coordsize="36576,93853" path="m36576,0l36576,87757l24384,93853l0,87757l0,29210l36576,0x">
                <v:stroke weight="0.14pt" endcap="flat" joinstyle="round" on="true" color="#000000"/>
                <v:fill on="true" color="#804000"/>
              </v:shape>
              <v:shape id="Shape 22355" style="position:absolute;width:0;height:643;left:41973;top:1931;" coordsize="0,64389" path="m0,0l0,64389">
                <v:stroke weight="0.14pt" endcap="square" joinstyle="round" on="true" color="#000000"/>
                <v:fill on="false" color="#000000" opacity="0"/>
              </v:shape>
              <v:shape id="Shape 22356" style="position:absolute;width:1463;height:1465;left:41181;top:292;" coordsize="146304,146558" path="m73152,0l146304,111252l91440,87757l18288,146558l48768,82042l0,87757l73152,0x">
                <v:stroke weight="0.14pt" endcap="flat" joinstyle="round" on="true" color="#000000"/>
                <v:fill on="true" color="#206029"/>
              </v:shape>
              <v:shape id="Shape 22357" style="position:absolute;width:1524;height:2343;left:44290;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2358" style="position:absolute;width:365;height:938;left:44899;top:1816;" coordsize="36576,93853" path="m36576,0l36576,87757l24384,93853l0,87757l0,29210l36576,0x">
                <v:stroke weight="0.14pt" endcap="flat" joinstyle="round" on="true" color="#000000"/>
                <v:fill on="true" color="#804000"/>
              </v:shape>
              <v:shape id="Shape 22359" style="position:absolute;width:0;height:643;left:45143;top:1931;" coordsize="0,64389" path="m0,0l0,64389">
                <v:stroke weight="0.14pt" endcap="square" joinstyle="round" on="true" color="#000000"/>
                <v:fill on="false" color="#000000" opacity="0"/>
              </v:shape>
              <v:shape id="Shape 22360" style="position:absolute;width:1463;height:1465;left:44351;top:292;" coordsize="146304,146558" path="m73152,0l146304,111252l91440,87757l18288,146558l48768,82042l0,87757l73152,0x">
                <v:stroke weight="0.14pt" endcap="flat" joinstyle="round" on="true" color="#000000"/>
                <v:fill on="true" color="#206029"/>
              </v:shape>
              <v:shape id="Shape 22361" style="position:absolute;width:1524;height:2343;left:47460;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2362" style="position:absolute;width:365;height:938;left:48069;top:1816;" coordsize="36576,93853" path="m36576,0l36576,87757l24384,93853l0,87757l0,29210l36576,0x">
                <v:stroke weight="0.14pt" endcap="flat" joinstyle="round" on="true" color="#000000"/>
                <v:fill on="true" color="#804000"/>
              </v:shape>
              <v:shape id="Shape 22363" style="position:absolute;width:0;height:643;left:48313;top:1931;" coordsize="0,64389" path="m0,0l0,64389">
                <v:stroke weight="0.14pt" endcap="square" joinstyle="round" on="true" color="#000000"/>
                <v:fill on="false" color="#000000" opacity="0"/>
              </v:shape>
              <v:shape id="Shape 22364" style="position:absolute;width:1463;height:1465;left:47521;top:292;" coordsize="146304,146558" path="m73152,0l146304,111252l91440,87757l18288,146558l48768,82042l0,87757l73152,0x">
                <v:stroke weight="0.14pt" endcap="flat" joinstyle="round" on="true" color="#000000"/>
                <v:fill on="true" color="#206029"/>
              </v:shape>
              <v:shape id="Shape 22365" style="position:absolute;width:1524;height:2343;left:50630;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2366" style="position:absolute;width:365;height:938;left:51239;top:1816;" coordsize="36576,93853" path="m36576,0l36576,87757l24384,93853l0,87757l0,29210l36576,0x">
                <v:stroke weight="0.14pt" endcap="flat" joinstyle="round" on="true" color="#000000"/>
                <v:fill on="true" color="#804000"/>
              </v:shape>
              <v:shape id="Shape 22367" style="position:absolute;width:0;height:643;left:51483;top:1931;" coordsize="0,64389" path="m0,0l0,64389">
                <v:stroke weight="0.14pt" endcap="square" joinstyle="round" on="true" color="#000000"/>
                <v:fill on="false" color="#000000" opacity="0"/>
              </v:shape>
              <v:shape id="Shape 22368" style="position:absolute;width:1463;height:1465;left:50691;top:292;" coordsize="146304,146558" path="m73152,0l146304,111252l91440,87757l18288,146558l48768,82042l0,87757l73152,0x">
                <v:stroke weight="0.14pt" endcap="flat" joinstyle="round" on="true" color="#000000"/>
                <v:fill on="true" color="#206029"/>
              </v:shape>
              <v:shape id="Shape 22369" style="position:absolute;width:1527;height:2343;left:53799;top:0;" coordsize="152781,234315" path="m73152,0l134112,77977l109728,83439l140208,144780l121920,144780l146685,184023l121920,184023l152781,234315l85344,212090l12192,223012l36576,167640l0,167640l48768,116967l30480,122427l48768,72517l18288,83439l73152,0x">
                <v:stroke weight="0.14pt" endcap="flat" joinstyle="round" on="true" color="#000000"/>
                <v:fill on="true" color="#004009"/>
              </v:shape>
              <v:shape id="Shape 22370" style="position:absolute;width:365;height:938;left:54409;top:1816;" coordsize="36576,93853" path="m36576,0l36576,87757l24384,93853l0,87757l0,29210l36576,0x">
                <v:stroke weight="0.14pt" endcap="flat" joinstyle="round" on="true" color="#000000"/>
                <v:fill on="true" color="#804000"/>
              </v:shape>
              <v:shape id="Shape 22371" style="position:absolute;width:0;height:643;left:54653;top:1931;" coordsize="0,64389" path="m0,0l0,64389">
                <v:stroke weight="0.14pt" endcap="square" joinstyle="round" on="true" color="#000000"/>
                <v:fill on="false" color="#000000" opacity="0"/>
              </v:shape>
              <v:shape id="Shape 22372" style="position:absolute;width:1466;height:1465;left:53860;top:292;" coordsize="146685,146558" path="m73152,0l146685,111252l91440,87757l18288,146558l48768,82042l0,87757l73152,0x">
                <v:stroke weight="0.14pt" endcap="flat" joinstyle="round" on="true" color="#000000"/>
                <v:fill on="true" color="#206029"/>
              </v:shape>
              <v:shape id="Shape 22373" style="position:absolute;width:1524;height:2343;left:56973;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2374" style="position:absolute;width:365;height:938;left:57583;top:1816;" coordsize="36576,93853" path="m36576,0l36576,87757l24384,93853l0,87757l0,29210l36576,0x">
                <v:stroke weight="0.14pt" endcap="flat" joinstyle="round" on="true" color="#000000"/>
                <v:fill on="true" color="#804000"/>
              </v:shape>
              <v:shape id="Shape 22375" style="position:absolute;width:0;height:643;left:57827;top:1931;" coordsize="0,64389" path="m0,0l0,64389">
                <v:stroke weight="0.14pt" endcap="square" joinstyle="round" on="true" color="#000000"/>
                <v:fill on="false" color="#000000" opacity="0"/>
              </v:shape>
              <v:shape id="Shape 22376" style="position:absolute;width:1463;height:1465;left:57034;top:292;" coordsize="146304,146558" path="m73152,0l146304,111252l91440,87757l18288,146558l48768,82042l0,87757l73152,0x">
                <v:stroke weight="0.14pt" endcap="flat" joinstyle="round" on="true" color="#000000"/>
                <v:fill on="true" color="#206029"/>
              </v:shape>
              <v:shape id="Shape 22377" style="position:absolute;width:1524;height:2343;left:60143;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2378" style="position:absolute;width:365;height:938;left:60753;top:1816;" coordsize="36576,93853" path="m36576,0l36576,87757l24384,93853l0,87757l0,29210l36576,0x">
                <v:stroke weight="0.14pt" endcap="flat" joinstyle="round" on="true" color="#000000"/>
                <v:fill on="true" color="#804000"/>
              </v:shape>
              <v:shape id="Shape 22379" style="position:absolute;width:0;height:643;left:60997;top:1931;" coordsize="0,64389" path="m0,0l0,64389">
                <v:stroke weight="0.14pt" endcap="square" joinstyle="round" on="true" color="#000000"/>
                <v:fill on="false" color="#000000" opacity="0"/>
              </v:shape>
              <v:shape id="Shape 22380" style="position:absolute;width:1463;height:1465;left:60204;top:292;" coordsize="146303,146558" path="m73152,0l146303,111252l91440,87757l18288,146558l48768,82042l0,87757l73152,0x">
                <v:stroke weight="0.14pt" endcap="flat" joinstyle="round" on="true" color="#000000"/>
                <v:fill on="true" color="#206029"/>
              </v:shape>
              <v:shape id="Shape 22381" style="position:absolute;width:1532;height:2343;left:63316;top:0;" coordsize="153289,234315" path="m73406,0l134747,77977l110363,83439l140843,144780l122555,144780l146939,184023l122555,184023l153289,234315l85598,212090l12192,223012l36830,167640l0,167640l49022,116967l30734,122427l49022,72517l18288,83439l73406,0x">
                <v:stroke weight="0.14pt" endcap="flat" joinstyle="round" on="true" color="#000000"/>
                <v:fill on="true" color="#004009"/>
              </v:shape>
              <v:shape id="Shape 22382" style="position:absolute;width:369;height:938;left:63928;top:1816;" coordsize="36957,93853" path="m36957,0l36957,87757l24384,93853l0,87757l0,29210l36957,0x">
                <v:stroke weight="0.14pt" endcap="flat" joinstyle="round" on="true" color="#000000"/>
                <v:fill on="true" color="#804000"/>
              </v:shape>
              <v:shape id="Shape 22383" style="position:absolute;width:0;height:643;left:64172;top:1931;" coordsize="0,64389" path="m0,0l0,64389">
                <v:stroke weight="0.14pt" endcap="square" joinstyle="round" on="true" color="#000000"/>
                <v:fill on="false" color="#000000" opacity="0"/>
              </v:shape>
              <v:shape id="Shape 22384" style="position:absolute;width:1471;height:1465;left:63377;top:292;" coordsize="147193,146558" path="m73406,0l147193,111252l92075,87757l18288,146558l49022,82042l0,87757l73406,0x">
                <v:stroke weight="0.14pt" endcap="flat" joinstyle="round" on="true" color="#000000"/>
                <v:fill on="true" color="#206029"/>
              </v:shape>
              <v:shape id="Shape 22385" style="position:absolute;width:1466;height:2343;left:66473;top:0;" coordsize="146685,234315" path="m70485,0l129032,77977l105537,83439l134747,144780l117094,144780l140589,184023l117094,184023l146685,234315l82042,212090l11684,223012l35052,167640l0,167640l46990,116967l29337,122427l46990,72517l17399,83439l70485,0x">
                <v:stroke weight="0.14pt" endcap="flat" joinstyle="round" on="true" color="#000000"/>
                <v:fill on="true" color="#004009"/>
              </v:shape>
              <v:shape id="Shape 22386" style="position:absolute;width:350;height:938;left:67058;top:1816;" coordsize="35052,93853" path="m35052,0l35052,87757l23495,93853l0,87757l0,29210l35052,0x">
                <v:stroke weight="0.14pt" endcap="flat" joinstyle="round" on="true" color="#000000"/>
                <v:fill on="true" color="#804000"/>
              </v:shape>
              <v:shape id="Shape 22387" style="position:absolute;width:0;height:643;left:67293;top:1931;" coordsize="0,64389" path="m0,0l0,64389">
                <v:stroke weight="0.14pt" endcap="square" joinstyle="round" on="true" color="#000000"/>
                <v:fill on="false" color="#000000" opacity="0"/>
              </v:shape>
              <v:shape id="Shape 22388" style="position:absolute;width:1408;height:1465;left:66531;top:292;" coordsize="140843,146558" path="m70358,0l140843,111252l87757,87757l17652,146558l46989,82042l0,87757l70358,0x">
                <v:stroke weight="0.14pt" endcap="flat" joinstyle="round" on="true" color="#000000"/>
                <v:fill on="true" color="#206029"/>
              </v:shape>
              <v:shape id="Shape 22389" style="position:absolute;width:1466;height:2425;left:66473;top:3050;" coordsize="146685,242570" path="m70485,0l129032,80773l105537,86614l134747,149987l117094,149987l140589,190500l117094,190500l146685,242570l82042,219711l11684,231013l35052,173482l0,173482l46990,121286l29337,127127l46990,75312l17399,86614l70485,0x">
                <v:stroke weight="0.14pt" endcap="flat" joinstyle="round" on="true" color="#000000"/>
                <v:fill on="true" color="#004009"/>
              </v:shape>
              <v:shape id="Shape 22390" style="position:absolute;width:350;height:971;left:67058;top:4931;" coordsize="35052,97155" path="m35052,0l35052,91060l23495,97155l0,91060l0,30480l35052,0x">
                <v:stroke weight="0.14pt" endcap="flat" joinstyle="round" on="true" color="#000000"/>
                <v:fill on="true" color="#804000"/>
              </v:shape>
              <v:shape id="Shape 22391" style="position:absolute;width:0;height:664;left:67293;top:5053;" coordsize="0,66421" path="m0,0l0,66421">
                <v:stroke weight="0.14pt" endcap="square" joinstyle="round" on="true" color="#000000"/>
                <v:fill on="false" color="#000000" opacity="0"/>
              </v:shape>
              <v:shape id="Shape 22392" style="position:absolute;width:1408;height:1515;left:66531;top:3355;" coordsize="140843,151511" path="m70358,0l140843,115189l87757,90805l17652,151511l46989,84709l0,90805l70358,0x">
                <v:stroke weight="0.14pt" endcap="flat" joinstyle="round" on="true" color="#000000"/>
                <v:fill on="true" color="#206029"/>
              </v:shape>
              <v:shape id="Shape 22393" style="position:absolute;width:1466;height:2425;left:66473;top:6205;" coordsize="146685,242570" path="m70485,0l129032,81026l105537,86614l134747,150241l117094,150241l140589,190500l117094,190500l146685,242570l82042,219710l11684,231013l35052,173736l0,173736l46990,121285l29337,127127l46990,75311l17399,86614l70485,0x">
                <v:stroke weight="0.14pt" endcap="flat" joinstyle="round" on="true" color="#000000"/>
                <v:fill on="true" color="#004009"/>
              </v:shape>
              <v:shape id="Shape 22394" style="position:absolute;width:350;height:971;left:67058;top:8086;" coordsize="35052,97155" path="m35052,0l35052,91059l23495,97155l0,91059l0,30480l35052,0x">
                <v:stroke weight="0.14pt" endcap="flat" joinstyle="round" on="true" color="#000000"/>
                <v:fill on="true" color="#804000"/>
              </v:shape>
              <v:shape id="Shape 22395" style="position:absolute;width:0;height:664;left:67293;top:8208;" coordsize="0,66421" path="m0,0l0,66421">
                <v:stroke weight="0.14pt" endcap="square" joinstyle="round" on="true" color="#000000"/>
                <v:fill on="false" color="#000000" opacity="0"/>
              </v:shape>
              <v:shape id="Shape 22396" style="position:absolute;width:1408;height:1515;left:66531;top:6510;" coordsize="140843,151511" path="m70358,0l140843,115188l87757,90805l17652,151511l46989,84709l0,90805l70358,0x">
                <v:stroke weight="0.14pt" endcap="flat" joinstyle="round" on="true" color="#000000"/>
                <v:fill on="true" color="#206029"/>
              </v:shape>
              <v:shape id="Shape 22397" style="position:absolute;width:1466;height:2429;left:66473;top:9359;" coordsize="146685,242950" path="m70485,0l129032,81025l105537,86613l134747,150240l117094,150240l140589,190500l117094,190500l146685,242950l82042,219710l11684,231012l35052,173736l0,173736l46990,121285l29337,127126l46990,75311l17399,86613l70485,0x">
                <v:stroke weight="0.14pt" endcap="flat" joinstyle="round" on="true" color="#000000"/>
                <v:fill on="true" color="#004009"/>
              </v:shape>
              <v:shape id="Shape 22398" style="position:absolute;width:350;height:971;left:67058;top:11240;" coordsize="35052,97155" path="m35052,0l35052,91059l23495,97155l0,91059l0,30480l35052,0x">
                <v:stroke weight="0.14pt" endcap="flat" joinstyle="round" on="true" color="#000000"/>
                <v:fill on="true" color="#804000"/>
              </v:shape>
              <v:shape id="Shape 22399" style="position:absolute;width:0;height:664;left:67293;top:11362;" coordsize="0,66422" path="m0,0l0,66422">
                <v:stroke weight="0.14pt" endcap="square" joinstyle="round" on="true" color="#000000"/>
                <v:fill on="false" color="#000000" opacity="0"/>
              </v:shape>
              <v:shape id="Shape 22400" style="position:absolute;width:1408;height:1517;left:66531;top:9664;" coordsize="140843,151765" path="m70358,0l140843,115189l87757,90805l17652,151765l46989,85090l0,90805l70358,0x">
                <v:stroke weight="0.14pt" endcap="flat" joinstyle="round" on="true" color="#000000"/>
                <v:fill on="true" color="#206029"/>
              </v:shape>
              <v:shape id="Shape 22401" style="position:absolute;width:1466;height:2429;left:66473;top:12514;" coordsize="146685,242951" path="m70485,0l129032,81026l105537,86614l134747,150241l117094,150241l140589,190500l117094,190500l146685,242951l82042,219710l11684,231013l35052,173736l0,173736l46990,121666l29337,127127l46990,75311l17399,86614l70485,0x">
                <v:stroke weight="0.14pt" endcap="flat" joinstyle="round" on="true" color="#000000"/>
                <v:fill on="true" color="#004009"/>
              </v:shape>
              <v:shape id="Shape 22402" style="position:absolute;width:350;height:969;left:67058;top:14397;" coordsize="35052,96901" path="m35052,0l35052,90805l23495,96901l0,90805l0,30226l35052,0x">
                <v:stroke weight="0.14pt" endcap="flat" joinstyle="round" on="true" color="#000000"/>
                <v:fill on="true" color="#804000"/>
              </v:shape>
              <v:shape id="Shape 22403" style="position:absolute;width:0;height:664;left:67293;top:14517;" coordsize="0,66421" path="m0,0l0,66421">
                <v:stroke weight="0.14pt" endcap="square" joinstyle="round" on="true" color="#000000"/>
                <v:fill on="false" color="#000000" opacity="0"/>
              </v:shape>
              <v:shape id="Shape 22404" style="position:absolute;width:1408;height:1517;left:66531;top:12819;" coordsize="140843,151764" path="m70358,0l140843,115189l87757,91186l17652,151764l46989,85089l0,91186l70358,0x">
                <v:stroke weight="0.14pt" endcap="flat" joinstyle="round" on="true" color="#000000"/>
                <v:fill on="true" color="#206029"/>
              </v:shape>
              <v:shape id="Shape 22405" style="position:absolute;width:1466;height:2425;left:0;top:3050;" coordsize="146609,242570" path="m70409,0l128930,80773l105461,86614l134722,149987l117043,149987l140513,190500l117043,190500l146609,242570l81991,219711l11582,231013l35052,173482l0,173482l46939,121286l29261,127127l46939,75312l17374,86614l70409,0x">
                <v:stroke weight="0.14pt" endcap="flat" joinstyle="round" on="true" color="#000000"/>
                <v:fill on="true" color="#004009"/>
              </v:shape>
              <v:shape id="Shape 22406" style="position:absolute;width:353;height:971;left:585;top:4931;" coordsize="35357,97155" path="m35357,0l35357,91060l23470,97155l0,91060l0,30480l35357,0x">
                <v:stroke weight="0.14pt" endcap="flat" joinstyle="round" on="true" color="#000000"/>
                <v:fill on="true" color="#804000"/>
              </v:shape>
              <v:shape id="Shape 22407" style="position:absolute;width:0;height:664;left:819;top:5053;" coordsize="0,66421" path="m0,0l0,66421">
                <v:stroke weight="0.14pt" endcap="square" joinstyle="round" on="true" color="#000000"/>
                <v:fill on="false" color="#000000" opacity="0"/>
              </v:shape>
              <v:shape id="Shape 22408" style="position:absolute;width:1408;height:1515;left:57;top:3355;" coordsize="140818,151511" path="m70409,0l140818,115189l88087,90805l17678,151511l46939,84709l0,90805l70409,0x">
                <v:stroke weight="0.14pt" endcap="flat" joinstyle="round" on="true" color="#000000"/>
                <v:fill on="true" color="#206029"/>
              </v:shape>
              <v:shape id="Shape 22409" style="position:absolute;width:1466;height:2425;left:0;top:6205;" coordsize="146609,242570" path="m70409,0l128930,81026l105461,86614l134722,150241l117043,150241l140513,190500l117043,190500l146609,242570l81991,219710l11582,231013l35052,173736l0,173736l46939,121285l29261,127127l46939,75311l17374,86614l70409,0x">
                <v:stroke weight="0.14pt" endcap="flat" joinstyle="round" on="true" color="#000000"/>
                <v:fill on="true" color="#004009"/>
              </v:shape>
              <v:shape id="Shape 22410" style="position:absolute;width:353;height:971;left:585;top:8086;" coordsize="35357,97155" path="m35357,0l35357,91059l23470,97155l0,91059l0,30480l35357,0x">
                <v:stroke weight="0.14pt" endcap="flat" joinstyle="round" on="true" color="#000000"/>
                <v:fill on="true" color="#804000"/>
              </v:shape>
              <v:shape id="Shape 22411" style="position:absolute;width:0;height:664;left:819;top:8208;" coordsize="0,66421" path="m0,0l0,66421">
                <v:stroke weight="0.14pt" endcap="square" joinstyle="round" on="true" color="#000000"/>
                <v:fill on="false" color="#000000" opacity="0"/>
              </v:shape>
              <v:shape id="Shape 22412" style="position:absolute;width:1408;height:1515;left:57;top:6510;" coordsize="140818,151511" path="m70409,0l140818,115188l88087,90805l17678,151511l46939,84709l0,90805l70409,0x">
                <v:stroke weight="0.14pt" endcap="flat" joinstyle="round" on="true" color="#000000"/>
                <v:fill on="true" color="#206029"/>
              </v:shape>
              <v:shape id="Shape 22413" style="position:absolute;width:1466;height:2429;left:0;top:9359;" coordsize="146609,242950" path="m70409,0l128930,81025l105461,86613l134722,150240l117043,150240l140513,190500l117043,190500l146609,242950l81991,219710l11582,231012l35052,173736l0,173736l46939,121285l29261,127126l46939,75311l17374,86613l70409,0x">
                <v:stroke weight="0.14pt" endcap="flat" joinstyle="round" on="true" color="#000000"/>
                <v:fill on="true" color="#004009"/>
              </v:shape>
              <v:shape id="Shape 22414" style="position:absolute;width:353;height:971;left:585;top:11240;" coordsize="35357,97155" path="m35357,0l35357,91059l23470,97155l0,91059l0,30480l35357,0x">
                <v:stroke weight="0.14pt" endcap="flat" joinstyle="round" on="true" color="#000000"/>
                <v:fill on="true" color="#804000"/>
              </v:shape>
              <v:shape id="Shape 22415" style="position:absolute;width:0;height:664;left:819;top:11362;" coordsize="0,66422" path="m0,0l0,66422">
                <v:stroke weight="0.14pt" endcap="square" joinstyle="round" on="true" color="#000000"/>
                <v:fill on="false" color="#000000" opacity="0"/>
              </v:shape>
              <v:shape id="Shape 22416" style="position:absolute;width:1408;height:1517;left:57;top:9664;" coordsize="140818,151765" path="m70409,0l140818,115189l88087,90805l17678,151765l46939,85090l0,90805l70409,0x">
                <v:stroke weight="0.14pt" endcap="flat" joinstyle="round" on="true" color="#000000"/>
                <v:fill on="true" color="#206029"/>
              </v:shape>
              <v:shape id="Shape 22417" style="position:absolute;width:1466;height:2429;left:0;top:12514;" coordsize="146609,242951" path="m70409,0l128930,81026l105461,86614l134722,150241l117043,150241l140513,190500l117043,190500l146609,242951l81991,219710l11582,231013l35052,173736l0,173736l46939,121666l29261,127127l46939,75311l17374,86614l70409,0x">
                <v:stroke weight="0.14pt" endcap="flat" joinstyle="round" on="true" color="#000000"/>
                <v:fill on="true" color="#004009"/>
              </v:shape>
              <v:shape id="Shape 22418" style="position:absolute;width:353;height:969;left:585;top:14397;" coordsize="35357,96901" path="m35357,0l35357,90805l23470,96901l0,90805l0,30226l35357,0x">
                <v:stroke weight="0.14pt" endcap="flat" joinstyle="round" on="true" color="#000000"/>
                <v:fill on="true" color="#804000"/>
              </v:shape>
              <v:shape id="Shape 22419" style="position:absolute;width:0;height:664;left:819;top:14517;" coordsize="0,66421" path="m0,0l0,66421">
                <v:stroke weight="0.14pt" endcap="square" joinstyle="round" on="true" color="#000000"/>
                <v:fill on="false" color="#000000" opacity="0"/>
              </v:shape>
              <v:shape id="Shape 22420" style="position:absolute;width:1408;height:1517;left:57;top:12819;" coordsize="140818,151764" path="m70409,0l140818,115189l88087,91186l17678,151764l46939,85089l0,91186l70409,0x">
                <v:stroke weight="0.14pt" endcap="flat" joinstyle="round" on="true" color="#000000"/>
                <v:fill on="true" color="#206029"/>
              </v:shape>
              <w10:wrap type="square"/>
            </v:group>
          </w:pict>
        </mc:Fallback>
      </mc:AlternateContent>
    </w:r>
  </w:p>
  <w:p w:rsidR="00803CF2" w:rsidRDefault="00C16C1F">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simplePos x="0" y="0"/>
              <wp:positionH relativeFrom="page">
                <wp:posOffset>370180</wp:posOffset>
              </wp:positionH>
              <wp:positionV relativeFrom="page">
                <wp:posOffset>1884680</wp:posOffset>
              </wp:positionV>
              <wp:extent cx="6803136" cy="6879337"/>
              <wp:effectExtent l="0" t="0" r="0" b="0"/>
              <wp:wrapNone/>
              <wp:docPr id="22421" name="Group 22421"/>
              <wp:cNvGraphicFramePr/>
              <a:graphic xmlns:a="http://schemas.openxmlformats.org/drawingml/2006/main">
                <a:graphicData uri="http://schemas.microsoft.com/office/word/2010/wordprocessingGroup">
                  <wpg:wgp>
                    <wpg:cNvGrpSpPr/>
                    <wpg:grpSpPr>
                      <a:xfrm>
                        <a:off x="0" y="0"/>
                        <a:ext cx="6803136" cy="6879337"/>
                        <a:chOff x="0" y="0"/>
                        <a:chExt cx="6803136" cy="6879337"/>
                      </a:xfrm>
                    </wpg:grpSpPr>
                    <pic:pic xmlns:pic="http://schemas.openxmlformats.org/drawingml/2006/picture">
                      <pic:nvPicPr>
                        <pic:cNvPr id="22422" name="Picture 22422"/>
                        <pic:cNvPicPr/>
                      </pic:nvPicPr>
                      <pic:blipFill>
                        <a:blip r:embed="rId1"/>
                        <a:stretch>
                          <a:fillRect/>
                        </a:stretch>
                      </pic:blipFill>
                      <pic:spPr>
                        <a:xfrm>
                          <a:off x="0" y="0"/>
                          <a:ext cx="6803136" cy="6879337"/>
                        </a:xfrm>
                        <a:prstGeom prst="rect">
                          <a:avLst/>
                        </a:prstGeom>
                      </pic:spPr>
                    </pic:pic>
                  </wpg:wgp>
                </a:graphicData>
              </a:graphic>
            </wp:anchor>
          </w:drawing>
        </mc:Choice>
        <mc:Fallback xmlns:a="http://schemas.openxmlformats.org/drawingml/2006/main">
          <w:pict>
            <v:group id="Group 22421" style="width:535.68pt;height:541.68pt;position:absolute;z-index:-2147483648;mso-position-horizontal-relative:page;mso-position-horizontal:absolute;margin-left:29.148pt;mso-position-vertical-relative:page;margin-top:148.4pt;" coordsize="68031,68793">
              <v:shape id="Picture 22422" style="position:absolute;width:68031;height:68793;left:0;top:0;" filled="f">
                <v:imagedata r:id="rId8"/>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F2" w:rsidRDefault="00803CF2" w:rsidP="00C65E28">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F2" w:rsidRDefault="00C16C1F">
    <w:pPr>
      <w:spacing w:after="0" w:line="259" w:lineRule="auto"/>
      <w:ind w:left="-1702" w:right="11057" w:firstLine="0"/>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370180</wp:posOffset>
              </wp:positionH>
              <wp:positionV relativeFrom="page">
                <wp:posOffset>317500</wp:posOffset>
              </wp:positionV>
              <wp:extent cx="6794017" cy="1536700"/>
              <wp:effectExtent l="0" t="0" r="0" b="0"/>
              <wp:wrapSquare wrapText="bothSides"/>
              <wp:docPr id="21788" name="Group 21788"/>
              <wp:cNvGraphicFramePr/>
              <a:graphic xmlns:a="http://schemas.openxmlformats.org/drawingml/2006/main">
                <a:graphicData uri="http://schemas.microsoft.com/office/word/2010/wordprocessingGroup">
                  <wpg:wgp>
                    <wpg:cNvGrpSpPr/>
                    <wpg:grpSpPr>
                      <a:xfrm>
                        <a:off x="0" y="0"/>
                        <a:ext cx="6794017" cy="1536700"/>
                        <a:chOff x="0" y="0"/>
                        <a:chExt cx="6794017" cy="1536700"/>
                      </a:xfrm>
                    </wpg:grpSpPr>
                    <wps:wsp>
                      <wps:cNvPr id="21789" name="Shape 21789"/>
                      <wps:cNvSpPr/>
                      <wps:spPr>
                        <a:xfrm>
                          <a:off x="0" y="0"/>
                          <a:ext cx="146609" cy="234315"/>
                        </a:xfrm>
                        <a:custGeom>
                          <a:avLst/>
                          <a:gdLst/>
                          <a:ahLst/>
                          <a:cxnLst/>
                          <a:rect l="0" t="0" r="0" b="0"/>
                          <a:pathLst>
                            <a:path w="146609" h="234315">
                              <a:moveTo>
                                <a:pt x="70409" y="0"/>
                              </a:moveTo>
                              <a:lnTo>
                                <a:pt x="128930" y="77977"/>
                              </a:lnTo>
                              <a:lnTo>
                                <a:pt x="105461" y="83439"/>
                              </a:lnTo>
                              <a:lnTo>
                                <a:pt x="134722" y="144780"/>
                              </a:lnTo>
                              <a:lnTo>
                                <a:pt x="117043" y="144780"/>
                              </a:lnTo>
                              <a:lnTo>
                                <a:pt x="140513" y="184023"/>
                              </a:lnTo>
                              <a:lnTo>
                                <a:pt x="117043" y="184023"/>
                              </a:lnTo>
                              <a:lnTo>
                                <a:pt x="146609" y="234315"/>
                              </a:lnTo>
                              <a:lnTo>
                                <a:pt x="81991" y="212090"/>
                              </a:lnTo>
                              <a:lnTo>
                                <a:pt x="11582" y="223012"/>
                              </a:lnTo>
                              <a:lnTo>
                                <a:pt x="35052" y="167640"/>
                              </a:lnTo>
                              <a:lnTo>
                                <a:pt x="0" y="167640"/>
                              </a:lnTo>
                              <a:lnTo>
                                <a:pt x="46939" y="116967"/>
                              </a:lnTo>
                              <a:lnTo>
                                <a:pt x="29261" y="122427"/>
                              </a:lnTo>
                              <a:lnTo>
                                <a:pt x="46939" y="72517"/>
                              </a:lnTo>
                              <a:lnTo>
                                <a:pt x="17374" y="83439"/>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1790" name="Shape 21790"/>
                      <wps:cNvSpPr/>
                      <wps:spPr>
                        <a:xfrm>
                          <a:off x="58522" y="181610"/>
                          <a:ext cx="35357" cy="93853"/>
                        </a:xfrm>
                        <a:custGeom>
                          <a:avLst/>
                          <a:gdLst/>
                          <a:ahLst/>
                          <a:cxnLst/>
                          <a:rect l="0" t="0" r="0" b="0"/>
                          <a:pathLst>
                            <a:path w="35357" h="93853">
                              <a:moveTo>
                                <a:pt x="35357" y="0"/>
                              </a:moveTo>
                              <a:lnTo>
                                <a:pt x="35357" y="87757"/>
                              </a:lnTo>
                              <a:lnTo>
                                <a:pt x="23470" y="93853"/>
                              </a:lnTo>
                              <a:lnTo>
                                <a:pt x="0" y="87757"/>
                              </a:lnTo>
                              <a:lnTo>
                                <a:pt x="0" y="29210"/>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1791" name="Shape 21791"/>
                      <wps:cNvSpPr/>
                      <wps:spPr>
                        <a:xfrm>
                          <a:off x="81991"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792" name="Shape 21792"/>
                      <wps:cNvSpPr/>
                      <wps:spPr>
                        <a:xfrm>
                          <a:off x="5791" y="29210"/>
                          <a:ext cx="140818" cy="146558"/>
                        </a:xfrm>
                        <a:custGeom>
                          <a:avLst/>
                          <a:gdLst/>
                          <a:ahLst/>
                          <a:cxnLst/>
                          <a:rect l="0" t="0" r="0" b="0"/>
                          <a:pathLst>
                            <a:path w="140818" h="146558">
                              <a:moveTo>
                                <a:pt x="70409" y="0"/>
                              </a:moveTo>
                              <a:lnTo>
                                <a:pt x="140818" y="111252"/>
                              </a:lnTo>
                              <a:lnTo>
                                <a:pt x="88087" y="87757"/>
                              </a:lnTo>
                              <a:lnTo>
                                <a:pt x="17678" y="146558"/>
                              </a:lnTo>
                              <a:lnTo>
                                <a:pt x="46939" y="82042"/>
                              </a:lnTo>
                              <a:lnTo>
                                <a:pt x="0" y="87757"/>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s:wsp>
                      <wps:cNvPr id="21793" name="Shape 21793"/>
                      <wps:cNvSpPr/>
                      <wps:spPr>
                        <a:xfrm>
                          <a:off x="307238" y="0"/>
                          <a:ext cx="152705" cy="234315"/>
                        </a:xfrm>
                        <a:custGeom>
                          <a:avLst/>
                          <a:gdLst/>
                          <a:ahLst/>
                          <a:cxnLst/>
                          <a:rect l="0" t="0" r="0" b="0"/>
                          <a:pathLst>
                            <a:path w="152705" h="234315">
                              <a:moveTo>
                                <a:pt x="73152" y="0"/>
                              </a:moveTo>
                              <a:lnTo>
                                <a:pt x="134112" y="77977"/>
                              </a:lnTo>
                              <a:lnTo>
                                <a:pt x="109728" y="83439"/>
                              </a:lnTo>
                              <a:lnTo>
                                <a:pt x="140208" y="144780"/>
                              </a:lnTo>
                              <a:lnTo>
                                <a:pt x="121920" y="144780"/>
                              </a:lnTo>
                              <a:lnTo>
                                <a:pt x="146609" y="184023"/>
                              </a:lnTo>
                              <a:lnTo>
                                <a:pt x="121920" y="184023"/>
                              </a:lnTo>
                              <a:lnTo>
                                <a:pt x="152705"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794" name="Shape 21794"/>
                      <wps:cNvSpPr/>
                      <wps:spPr>
                        <a:xfrm>
                          <a:off x="368198"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795" name="Shape 21795"/>
                      <wps:cNvSpPr/>
                      <wps:spPr>
                        <a:xfrm>
                          <a:off x="392582"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796" name="Shape 21796"/>
                      <wps:cNvSpPr/>
                      <wps:spPr>
                        <a:xfrm>
                          <a:off x="313334" y="29210"/>
                          <a:ext cx="146609" cy="146558"/>
                        </a:xfrm>
                        <a:custGeom>
                          <a:avLst/>
                          <a:gdLst/>
                          <a:ahLst/>
                          <a:cxnLst/>
                          <a:rect l="0" t="0" r="0" b="0"/>
                          <a:pathLst>
                            <a:path w="146609" h="146558">
                              <a:moveTo>
                                <a:pt x="73152" y="0"/>
                              </a:moveTo>
                              <a:lnTo>
                                <a:pt x="146609"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797" name="Shape 21797"/>
                      <wps:cNvSpPr/>
                      <wps:spPr>
                        <a:xfrm>
                          <a:off x="624535"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798" name="Shape 21798"/>
                      <wps:cNvSpPr/>
                      <wps:spPr>
                        <a:xfrm>
                          <a:off x="685495"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799" name="Shape 21799"/>
                      <wps:cNvSpPr/>
                      <wps:spPr>
                        <a:xfrm>
                          <a:off x="709879"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00" name="Shape 21800"/>
                      <wps:cNvSpPr/>
                      <wps:spPr>
                        <a:xfrm>
                          <a:off x="630631"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801" name="Shape 21801"/>
                      <wps:cNvSpPr/>
                      <wps:spPr>
                        <a:xfrm>
                          <a:off x="941476"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802" name="Shape 21802"/>
                      <wps:cNvSpPr/>
                      <wps:spPr>
                        <a:xfrm>
                          <a:off x="1002436"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803" name="Shape 21803"/>
                      <wps:cNvSpPr/>
                      <wps:spPr>
                        <a:xfrm>
                          <a:off x="1026820"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04" name="Shape 21804"/>
                      <wps:cNvSpPr/>
                      <wps:spPr>
                        <a:xfrm>
                          <a:off x="947572"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805" name="Shape 21805"/>
                      <wps:cNvSpPr/>
                      <wps:spPr>
                        <a:xfrm>
                          <a:off x="1258468"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806" name="Shape 21806"/>
                      <wps:cNvSpPr/>
                      <wps:spPr>
                        <a:xfrm>
                          <a:off x="1319428"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807" name="Shape 21807"/>
                      <wps:cNvSpPr/>
                      <wps:spPr>
                        <a:xfrm>
                          <a:off x="1343813"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08" name="Shape 21808"/>
                      <wps:cNvSpPr/>
                      <wps:spPr>
                        <a:xfrm>
                          <a:off x="1264564"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809" name="Shape 21809"/>
                      <wps:cNvSpPr/>
                      <wps:spPr>
                        <a:xfrm>
                          <a:off x="1575460"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810" name="Shape 21810"/>
                      <wps:cNvSpPr/>
                      <wps:spPr>
                        <a:xfrm>
                          <a:off x="1636421"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811" name="Shape 21811"/>
                      <wps:cNvSpPr/>
                      <wps:spPr>
                        <a:xfrm>
                          <a:off x="1660805"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12" name="Shape 21812"/>
                      <wps:cNvSpPr/>
                      <wps:spPr>
                        <a:xfrm>
                          <a:off x="1581556"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813" name="Shape 21813"/>
                      <wps:cNvSpPr/>
                      <wps:spPr>
                        <a:xfrm>
                          <a:off x="1892453"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814" name="Shape 21814"/>
                      <wps:cNvSpPr/>
                      <wps:spPr>
                        <a:xfrm>
                          <a:off x="1953413"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815" name="Shape 21815"/>
                      <wps:cNvSpPr/>
                      <wps:spPr>
                        <a:xfrm>
                          <a:off x="1977797"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16" name="Shape 21816"/>
                      <wps:cNvSpPr/>
                      <wps:spPr>
                        <a:xfrm>
                          <a:off x="1898549"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817" name="Shape 21817"/>
                      <wps:cNvSpPr/>
                      <wps:spPr>
                        <a:xfrm>
                          <a:off x="2209826"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818" name="Shape 21818"/>
                      <wps:cNvSpPr/>
                      <wps:spPr>
                        <a:xfrm>
                          <a:off x="2270786"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819" name="Shape 21819"/>
                      <wps:cNvSpPr/>
                      <wps:spPr>
                        <a:xfrm>
                          <a:off x="2295170"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20" name="Shape 21820"/>
                      <wps:cNvSpPr/>
                      <wps:spPr>
                        <a:xfrm>
                          <a:off x="2215922"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821" name="Shape 21821"/>
                      <wps:cNvSpPr/>
                      <wps:spPr>
                        <a:xfrm>
                          <a:off x="2526818"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822" name="Shape 21822"/>
                      <wps:cNvSpPr/>
                      <wps:spPr>
                        <a:xfrm>
                          <a:off x="2587778"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823" name="Shape 21823"/>
                      <wps:cNvSpPr/>
                      <wps:spPr>
                        <a:xfrm>
                          <a:off x="2612162"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24" name="Shape 21824"/>
                      <wps:cNvSpPr/>
                      <wps:spPr>
                        <a:xfrm>
                          <a:off x="2532914"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825" name="Shape 21825"/>
                      <wps:cNvSpPr/>
                      <wps:spPr>
                        <a:xfrm>
                          <a:off x="2843810"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826" name="Shape 21826"/>
                      <wps:cNvSpPr/>
                      <wps:spPr>
                        <a:xfrm>
                          <a:off x="2904770"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827" name="Shape 21827"/>
                      <wps:cNvSpPr/>
                      <wps:spPr>
                        <a:xfrm>
                          <a:off x="2929154"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28" name="Shape 21828"/>
                      <wps:cNvSpPr/>
                      <wps:spPr>
                        <a:xfrm>
                          <a:off x="2849906"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829" name="Shape 21829"/>
                      <wps:cNvSpPr/>
                      <wps:spPr>
                        <a:xfrm>
                          <a:off x="3160802"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830" name="Shape 21830"/>
                      <wps:cNvSpPr/>
                      <wps:spPr>
                        <a:xfrm>
                          <a:off x="3221761"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831" name="Shape 21831"/>
                      <wps:cNvSpPr/>
                      <wps:spPr>
                        <a:xfrm>
                          <a:off x="3246146"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32" name="Shape 21832"/>
                      <wps:cNvSpPr/>
                      <wps:spPr>
                        <a:xfrm>
                          <a:off x="3166898"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833" name="Shape 21833"/>
                      <wps:cNvSpPr/>
                      <wps:spPr>
                        <a:xfrm>
                          <a:off x="3477793"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834" name="Shape 21834"/>
                      <wps:cNvSpPr/>
                      <wps:spPr>
                        <a:xfrm>
                          <a:off x="3538754"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835" name="Shape 21835"/>
                      <wps:cNvSpPr/>
                      <wps:spPr>
                        <a:xfrm>
                          <a:off x="3563137"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36" name="Shape 21836"/>
                      <wps:cNvSpPr/>
                      <wps:spPr>
                        <a:xfrm>
                          <a:off x="3483889"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837" name="Shape 21837"/>
                      <wps:cNvSpPr/>
                      <wps:spPr>
                        <a:xfrm>
                          <a:off x="3794786" y="0"/>
                          <a:ext cx="152654" cy="234315"/>
                        </a:xfrm>
                        <a:custGeom>
                          <a:avLst/>
                          <a:gdLst/>
                          <a:ahLst/>
                          <a:cxnLst/>
                          <a:rect l="0" t="0" r="0" b="0"/>
                          <a:pathLst>
                            <a:path w="152654" h="234315">
                              <a:moveTo>
                                <a:pt x="73406" y="0"/>
                              </a:moveTo>
                              <a:lnTo>
                                <a:pt x="134366" y="77977"/>
                              </a:lnTo>
                              <a:lnTo>
                                <a:pt x="109982" y="83439"/>
                              </a:lnTo>
                              <a:lnTo>
                                <a:pt x="140462" y="144780"/>
                              </a:lnTo>
                              <a:lnTo>
                                <a:pt x="122174" y="144780"/>
                              </a:lnTo>
                              <a:lnTo>
                                <a:pt x="146558" y="184023"/>
                              </a:lnTo>
                              <a:lnTo>
                                <a:pt x="122174" y="184023"/>
                              </a:lnTo>
                              <a:lnTo>
                                <a:pt x="152654" y="234315"/>
                              </a:lnTo>
                              <a:lnTo>
                                <a:pt x="85598" y="212090"/>
                              </a:lnTo>
                              <a:lnTo>
                                <a:pt x="12192" y="223012"/>
                              </a:lnTo>
                              <a:lnTo>
                                <a:pt x="36576" y="167640"/>
                              </a:lnTo>
                              <a:lnTo>
                                <a:pt x="0" y="167640"/>
                              </a:lnTo>
                              <a:lnTo>
                                <a:pt x="49022" y="116967"/>
                              </a:lnTo>
                              <a:lnTo>
                                <a:pt x="30480" y="122427"/>
                              </a:lnTo>
                              <a:lnTo>
                                <a:pt x="49022" y="72517"/>
                              </a:lnTo>
                              <a:lnTo>
                                <a:pt x="18288" y="83439"/>
                              </a:lnTo>
                              <a:lnTo>
                                <a:pt x="73406" y="0"/>
                              </a:lnTo>
                              <a:close/>
                            </a:path>
                          </a:pathLst>
                        </a:custGeom>
                        <a:ln w="1778" cap="flat">
                          <a:round/>
                        </a:ln>
                      </wps:spPr>
                      <wps:style>
                        <a:lnRef idx="1">
                          <a:srgbClr val="000000"/>
                        </a:lnRef>
                        <a:fillRef idx="1">
                          <a:srgbClr val="004009"/>
                        </a:fillRef>
                        <a:effectRef idx="0">
                          <a:scrgbClr r="0" g="0" b="0"/>
                        </a:effectRef>
                        <a:fontRef idx="none"/>
                      </wps:style>
                      <wps:bodyPr/>
                    </wps:wsp>
                    <wps:wsp>
                      <wps:cNvPr id="21838" name="Shape 21838"/>
                      <wps:cNvSpPr/>
                      <wps:spPr>
                        <a:xfrm>
                          <a:off x="3855999"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839" name="Shape 21839"/>
                      <wps:cNvSpPr/>
                      <wps:spPr>
                        <a:xfrm>
                          <a:off x="3880383"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40" name="Shape 21840"/>
                      <wps:cNvSpPr/>
                      <wps:spPr>
                        <a:xfrm>
                          <a:off x="3800881" y="29210"/>
                          <a:ext cx="146558" cy="146558"/>
                        </a:xfrm>
                        <a:custGeom>
                          <a:avLst/>
                          <a:gdLst/>
                          <a:ahLst/>
                          <a:cxnLst/>
                          <a:rect l="0" t="0" r="0" b="0"/>
                          <a:pathLst>
                            <a:path w="146558" h="146558">
                              <a:moveTo>
                                <a:pt x="73406" y="0"/>
                              </a:moveTo>
                              <a:lnTo>
                                <a:pt x="146558" y="111252"/>
                              </a:lnTo>
                              <a:lnTo>
                                <a:pt x="91694" y="87757"/>
                              </a:lnTo>
                              <a:lnTo>
                                <a:pt x="18288" y="146558"/>
                              </a:lnTo>
                              <a:lnTo>
                                <a:pt x="49022" y="82042"/>
                              </a:lnTo>
                              <a:lnTo>
                                <a:pt x="0" y="87757"/>
                              </a:lnTo>
                              <a:lnTo>
                                <a:pt x="73406" y="0"/>
                              </a:lnTo>
                              <a:close/>
                            </a:path>
                          </a:pathLst>
                        </a:custGeom>
                        <a:ln w="1778" cap="flat">
                          <a:round/>
                        </a:ln>
                      </wps:spPr>
                      <wps:style>
                        <a:lnRef idx="1">
                          <a:srgbClr val="000000"/>
                        </a:lnRef>
                        <a:fillRef idx="1">
                          <a:srgbClr val="206029"/>
                        </a:fillRef>
                        <a:effectRef idx="0">
                          <a:scrgbClr r="0" g="0" b="0"/>
                        </a:effectRef>
                        <a:fontRef idx="none"/>
                      </wps:style>
                      <wps:bodyPr/>
                    </wps:wsp>
                    <wps:wsp>
                      <wps:cNvPr id="21841" name="Shape 21841"/>
                      <wps:cNvSpPr/>
                      <wps:spPr>
                        <a:xfrm>
                          <a:off x="4112031"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842" name="Shape 21842"/>
                      <wps:cNvSpPr/>
                      <wps:spPr>
                        <a:xfrm>
                          <a:off x="4172992"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843" name="Shape 21843"/>
                      <wps:cNvSpPr/>
                      <wps:spPr>
                        <a:xfrm>
                          <a:off x="4197375"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44" name="Shape 21844"/>
                      <wps:cNvSpPr/>
                      <wps:spPr>
                        <a:xfrm>
                          <a:off x="4118127"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845" name="Shape 21845"/>
                      <wps:cNvSpPr/>
                      <wps:spPr>
                        <a:xfrm>
                          <a:off x="4429024"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846" name="Shape 21846"/>
                      <wps:cNvSpPr/>
                      <wps:spPr>
                        <a:xfrm>
                          <a:off x="4489984"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847" name="Shape 21847"/>
                      <wps:cNvSpPr/>
                      <wps:spPr>
                        <a:xfrm>
                          <a:off x="4514367"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48" name="Shape 21848"/>
                      <wps:cNvSpPr/>
                      <wps:spPr>
                        <a:xfrm>
                          <a:off x="4435119"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849" name="Shape 21849"/>
                      <wps:cNvSpPr/>
                      <wps:spPr>
                        <a:xfrm>
                          <a:off x="4746016"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850" name="Shape 21850"/>
                      <wps:cNvSpPr/>
                      <wps:spPr>
                        <a:xfrm>
                          <a:off x="4806975"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851" name="Shape 21851"/>
                      <wps:cNvSpPr/>
                      <wps:spPr>
                        <a:xfrm>
                          <a:off x="4831360"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52" name="Shape 21852"/>
                      <wps:cNvSpPr/>
                      <wps:spPr>
                        <a:xfrm>
                          <a:off x="4752111"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853" name="Shape 21853"/>
                      <wps:cNvSpPr/>
                      <wps:spPr>
                        <a:xfrm>
                          <a:off x="5063007"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854" name="Shape 21854"/>
                      <wps:cNvSpPr/>
                      <wps:spPr>
                        <a:xfrm>
                          <a:off x="5123967"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855" name="Shape 21855"/>
                      <wps:cNvSpPr/>
                      <wps:spPr>
                        <a:xfrm>
                          <a:off x="5148352"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56" name="Shape 21856"/>
                      <wps:cNvSpPr/>
                      <wps:spPr>
                        <a:xfrm>
                          <a:off x="5069104"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857" name="Shape 21857"/>
                      <wps:cNvSpPr/>
                      <wps:spPr>
                        <a:xfrm>
                          <a:off x="5379999" y="0"/>
                          <a:ext cx="152781" cy="234315"/>
                        </a:xfrm>
                        <a:custGeom>
                          <a:avLst/>
                          <a:gdLst/>
                          <a:ahLst/>
                          <a:cxnLst/>
                          <a:rect l="0" t="0" r="0" b="0"/>
                          <a:pathLst>
                            <a:path w="152781" h="234315">
                              <a:moveTo>
                                <a:pt x="73152" y="0"/>
                              </a:moveTo>
                              <a:lnTo>
                                <a:pt x="134112" y="77977"/>
                              </a:lnTo>
                              <a:lnTo>
                                <a:pt x="109728" y="83439"/>
                              </a:lnTo>
                              <a:lnTo>
                                <a:pt x="140208" y="144780"/>
                              </a:lnTo>
                              <a:lnTo>
                                <a:pt x="121920" y="144780"/>
                              </a:lnTo>
                              <a:lnTo>
                                <a:pt x="146685" y="184023"/>
                              </a:lnTo>
                              <a:lnTo>
                                <a:pt x="121920" y="184023"/>
                              </a:lnTo>
                              <a:lnTo>
                                <a:pt x="152781"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858" name="Shape 21858"/>
                      <wps:cNvSpPr/>
                      <wps:spPr>
                        <a:xfrm>
                          <a:off x="5440960"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859" name="Shape 21859"/>
                      <wps:cNvSpPr/>
                      <wps:spPr>
                        <a:xfrm>
                          <a:off x="5465343"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60" name="Shape 21860"/>
                      <wps:cNvSpPr/>
                      <wps:spPr>
                        <a:xfrm>
                          <a:off x="5386096" y="29210"/>
                          <a:ext cx="146685" cy="146558"/>
                        </a:xfrm>
                        <a:custGeom>
                          <a:avLst/>
                          <a:gdLst/>
                          <a:ahLst/>
                          <a:cxnLst/>
                          <a:rect l="0" t="0" r="0" b="0"/>
                          <a:pathLst>
                            <a:path w="146685" h="146558">
                              <a:moveTo>
                                <a:pt x="73152" y="0"/>
                              </a:moveTo>
                              <a:lnTo>
                                <a:pt x="146685"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861" name="Shape 21861"/>
                      <wps:cNvSpPr/>
                      <wps:spPr>
                        <a:xfrm>
                          <a:off x="5697373"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862" name="Shape 21862"/>
                      <wps:cNvSpPr/>
                      <wps:spPr>
                        <a:xfrm>
                          <a:off x="5758332"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863" name="Shape 21863"/>
                      <wps:cNvSpPr/>
                      <wps:spPr>
                        <a:xfrm>
                          <a:off x="5782717"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64" name="Shape 21864"/>
                      <wps:cNvSpPr/>
                      <wps:spPr>
                        <a:xfrm>
                          <a:off x="5703468" y="29210"/>
                          <a:ext cx="146304" cy="146558"/>
                        </a:xfrm>
                        <a:custGeom>
                          <a:avLst/>
                          <a:gdLst/>
                          <a:ahLst/>
                          <a:cxnLst/>
                          <a:rect l="0" t="0" r="0" b="0"/>
                          <a:pathLst>
                            <a:path w="146304" h="146558">
                              <a:moveTo>
                                <a:pt x="73152" y="0"/>
                              </a:moveTo>
                              <a:lnTo>
                                <a:pt x="146304"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865" name="Shape 21865"/>
                      <wps:cNvSpPr/>
                      <wps:spPr>
                        <a:xfrm>
                          <a:off x="6014365" y="0"/>
                          <a:ext cx="152400" cy="234315"/>
                        </a:xfrm>
                        <a:custGeom>
                          <a:avLst/>
                          <a:gdLst/>
                          <a:ahLst/>
                          <a:cxnLst/>
                          <a:rect l="0" t="0" r="0" b="0"/>
                          <a:pathLst>
                            <a:path w="152400" h="234315">
                              <a:moveTo>
                                <a:pt x="73152" y="0"/>
                              </a:moveTo>
                              <a:lnTo>
                                <a:pt x="134112" y="77977"/>
                              </a:lnTo>
                              <a:lnTo>
                                <a:pt x="109728" y="83439"/>
                              </a:lnTo>
                              <a:lnTo>
                                <a:pt x="140208" y="144780"/>
                              </a:lnTo>
                              <a:lnTo>
                                <a:pt x="121920" y="144780"/>
                              </a:lnTo>
                              <a:lnTo>
                                <a:pt x="146304" y="184023"/>
                              </a:lnTo>
                              <a:lnTo>
                                <a:pt x="121920" y="184023"/>
                              </a:lnTo>
                              <a:lnTo>
                                <a:pt x="152400" y="234315"/>
                              </a:lnTo>
                              <a:lnTo>
                                <a:pt x="85344" y="212090"/>
                              </a:lnTo>
                              <a:lnTo>
                                <a:pt x="12192" y="223012"/>
                              </a:lnTo>
                              <a:lnTo>
                                <a:pt x="36576" y="167640"/>
                              </a:lnTo>
                              <a:lnTo>
                                <a:pt x="0" y="167640"/>
                              </a:lnTo>
                              <a:lnTo>
                                <a:pt x="48768" y="116967"/>
                              </a:lnTo>
                              <a:lnTo>
                                <a:pt x="30480" y="122427"/>
                              </a:lnTo>
                              <a:lnTo>
                                <a:pt x="48768" y="72517"/>
                              </a:lnTo>
                              <a:lnTo>
                                <a:pt x="18288" y="83439"/>
                              </a:lnTo>
                              <a:lnTo>
                                <a:pt x="73152" y="0"/>
                              </a:lnTo>
                              <a:close/>
                            </a:path>
                          </a:pathLst>
                        </a:custGeom>
                        <a:ln w="1778" cap="flat">
                          <a:round/>
                        </a:ln>
                      </wps:spPr>
                      <wps:style>
                        <a:lnRef idx="1">
                          <a:srgbClr val="000000"/>
                        </a:lnRef>
                        <a:fillRef idx="1">
                          <a:srgbClr val="004009"/>
                        </a:fillRef>
                        <a:effectRef idx="0">
                          <a:scrgbClr r="0" g="0" b="0"/>
                        </a:effectRef>
                        <a:fontRef idx="none"/>
                      </wps:style>
                      <wps:bodyPr/>
                    </wps:wsp>
                    <wps:wsp>
                      <wps:cNvPr id="21866" name="Shape 21866"/>
                      <wps:cNvSpPr/>
                      <wps:spPr>
                        <a:xfrm>
                          <a:off x="6075324" y="181610"/>
                          <a:ext cx="36576" cy="93853"/>
                        </a:xfrm>
                        <a:custGeom>
                          <a:avLst/>
                          <a:gdLst/>
                          <a:ahLst/>
                          <a:cxnLst/>
                          <a:rect l="0" t="0" r="0" b="0"/>
                          <a:pathLst>
                            <a:path w="36576" h="93853">
                              <a:moveTo>
                                <a:pt x="36576" y="0"/>
                              </a:moveTo>
                              <a:lnTo>
                                <a:pt x="36576" y="87757"/>
                              </a:lnTo>
                              <a:lnTo>
                                <a:pt x="24384" y="93853"/>
                              </a:lnTo>
                              <a:lnTo>
                                <a:pt x="0" y="87757"/>
                              </a:lnTo>
                              <a:lnTo>
                                <a:pt x="0" y="29210"/>
                              </a:lnTo>
                              <a:lnTo>
                                <a:pt x="36576" y="0"/>
                              </a:lnTo>
                              <a:close/>
                            </a:path>
                          </a:pathLst>
                        </a:custGeom>
                        <a:ln w="1778" cap="flat">
                          <a:round/>
                        </a:ln>
                      </wps:spPr>
                      <wps:style>
                        <a:lnRef idx="1">
                          <a:srgbClr val="000000"/>
                        </a:lnRef>
                        <a:fillRef idx="1">
                          <a:srgbClr val="804000"/>
                        </a:fillRef>
                        <a:effectRef idx="0">
                          <a:scrgbClr r="0" g="0" b="0"/>
                        </a:effectRef>
                        <a:fontRef idx="none"/>
                      </wps:style>
                      <wps:bodyPr/>
                    </wps:wsp>
                    <wps:wsp>
                      <wps:cNvPr id="21867" name="Shape 21867"/>
                      <wps:cNvSpPr/>
                      <wps:spPr>
                        <a:xfrm>
                          <a:off x="6099709"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68" name="Shape 21868"/>
                      <wps:cNvSpPr/>
                      <wps:spPr>
                        <a:xfrm>
                          <a:off x="6020461" y="29210"/>
                          <a:ext cx="146303" cy="146558"/>
                        </a:xfrm>
                        <a:custGeom>
                          <a:avLst/>
                          <a:gdLst/>
                          <a:ahLst/>
                          <a:cxnLst/>
                          <a:rect l="0" t="0" r="0" b="0"/>
                          <a:pathLst>
                            <a:path w="146303" h="146558">
                              <a:moveTo>
                                <a:pt x="73152" y="0"/>
                              </a:moveTo>
                              <a:lnTo>
                                <a:pt x="146303" y="111252"/>
                              </a:lnTo>
                              <a:lnTo>
                                <a:pt x="91440" y="87757"/>
                              </a:lnTo>
                              <a:lnTo>
                                <a:pt x="18288" y="146558"/>
                              </a:lnTo>
                              <a:lnTo>
                                <a:pt x="48768" y="82042"/>
                              </a:lnTo>
                              <a:lnTo>
                                <a:pt x="0" y="87757"/>
                              </a:lnTo>
                              <a:lnTo>
                                <a:pt x="73152" y="0"/>
                              </a:lnTo>
                              <a:close/>
                            </a:path>
                          </a:pathLst>
                        </a:custGeom>
                        <a:ln w="1778" cap="flat">
                          <a:round/>
                        </a:ln>
                      </wps:spPr>
                      <wps:style>
                        <a:lnRef idx="1">
                          <a:srgbClr val="000000"/>
                        </a:lnRef>
                        <a:fillRef idx="1">
                          <a:srgbClr val="206029"/>
                        </a:fillRef>
                        <a:effectRef idx="0">
                          <a:scrgbClr r="0" g="0" b="0"/>
                        </a:effectRef>
                        <a:fontRef idx="none"/>
                      </wps:style>
                      <wps:bodyPr/>
                    </wps:wsp>
                    <wps:wsp>
                      <wps:cNvPr id="21869" name="Shape 21869"/>
                      <wps:cNvSpPr/>
                      <wps:spPr>
                        <a:xfrm>
                          <a:off x="6331611" y="0"/>
                          <a:ext cx="153289" cy="234315"/>
                        </a:xfrm>
                        <a:custGeom>
                          <a:avLst/>
                          <a:gdLst/>
                          <a:ahLst/>
                          <a:cxnLst/>
                          <a:rect l="0" t="0" r="0" b="0"/>
                          <a:pathLst>
                            <a:path w="153289" h="234315">
                              <a:moveTo>
                                <a:pt x="73406" y="0"/>
                              </a:moveTo>
                              <a:lnTo>
                                <a:pt x="134747" y="77977"/>
                              </a:lnTo>
                              <a:lnTo>
                                <a:pt x="110363" y="83439"/>
                              </a:lnTo>
                              <a:lnTo>
                                <a:pt x="140843" y="144780"/>
                              </a:lnTo>
                              <a:lnTo>
                                <a:pt x="122555" y="144780"/>
                              </a:lnTo>
                              <a:lnTo>
                                <a:pt x="146939" y="184023"/>
                              </a:lnTo>
                              <a:lnTo>
                                <a:pt x="122555" y="184023"/>
                              </a:lnTo>
                              <a:lnTo>
                                <a:pt x="153289" y="234315"/>
                              </a:lnTo>
                              <a:lnTo>
                                <a:pt x="85598" y="212090"/>
                              </a:lnTo>
                              <a:lnTo>
                                <a:pt x="12192" y="223012"/>
                              </a:lnTo>
                              <a:lnTo>
                                <a:pt x="36830" y="167640"/>
                              </a:lnTo>
                              <a:lnTo>
                                <a:pt x="0" y="167640"/>
                              </a:lnTo>
                              <a:lnTo>
                                <a:pt x="49022" y="116967"/>
                              </a:lnTo>
                              <a:lnTo>
                                <a:pt x="30734" y="122427"/>
                              </a:lnTo>
                              <a:lnTo>
                                <a:pt x="49022" y="72517"/>
                              </a:lnTo>
                              <a:lnTo>
                                <a:pt x="18288" y="83439"/>
                              </a:lnTo>
                              <a:lnTo>
                                <a:pt x="73406" y="0"/>
                              </a:lnTo>
                              <a:close/>
                            </a:path>
                          </a:pathLst>
                        </a:custGeom>
                        <a:ln w="1778" cap="flat">
                          <a:round/>
                        </a:ln>
                      </wps:spPr>
                      <wps:style>
                        <a:lnRef idx="1">
                          <a:srgbClr val="000000"/>
                        </a:lnRef>
                        <a:fillRef idx="1">
                          <a:srgbClr val="004009"/>
                        </a:fillRef>
                        <a:effectRef idx="0">
                          <a:scrgbClr r="0" g="0" b="0"/>
                        </a:effectRef>
                        <a:fontRef idx="none"/>
                      </wps:style>
                      <wps:bodyPr/>
                    </wps:wsp>
                    <wps:wsp>
                      <wps:cNvPr id="21870" name="Shape 21870"/>
                      <wps:cNvSpPr/>
                      <wps:spPr>
                        <a:xfrm>
                          <a:off x="6392825" y="181610"/>
                          <a:ext cx="36957" cy="93853"/>
                        </a:xfrm>
                        <a:custGeom>
                          <a:avLst/>
                          <a:gdLst/>
                          <a:ahLst/>
                          <a:cxnLst/>
                          <a:rect l="0" t="0" r="0" b="0"/>
                          <a:pathLst>
                            <a:path w="36957" h="93853">
                              <a:moveTo>
                                <a:pt x="36957" y="0"/>
                              </a:moveTo>
                              <a:lnTo>
                                <a:pt x="36957" y="87757"/>
                              </a:lnTo>
                              <a:lnTo>
                                <a:pt x="24384" y="93853"/>
                              </a:lnTo>
                              <a:lnTo>
                                <a:pt x="0" y="87757"/>
                              </a:lnTo>
                              <a:lnTo>
                                <a:pt x="0" y="29210"/>
                              </a:lnTo>
                              <a:lnTo>
                                <a:pt x="36957" y="0"/>
                              </a:lnTo>
                              <a:close/>
                            </a:path>
                          </a:pathLst>
                        </a:custGeom>
                        <a:ln w="1778" cap="flat">
                          <a:round/>
                        </a:ln>
                      </wps:spPr>
                      <wps:style>
                        <a:lnRef idx="1">
                          <a:srgbClr val="000000"/>
                        </a:lnRef>
                        <a:fillRef idx="1">
                          <a:srgbClr val="804000"/>
                        </a:fillRef>
                        <a:effectRef idx="0">
                          <a:scrgbClr r="0" g="0" b="0"/>
                        </a:effectRef>
                        <a:fontRef idx="none"/>
                      </wps:style>
                      <wps:bodyPr/>
                    </wps:wsp>
                    <wps:wsp>
                      <wps:cNvPr id="21871" name="Shape 21871"/>
                      <wps:cNvSpPr/>
                      <wps:spPr>
                        <a:xfrm>
                          <a:off x="6417209"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72" name="Shape 21872"/>
                      <wps:cNvSpPr/>
                      <wps:spPr>
                        <a:xfrm>
                          <a:off x="6337706" y="29210"/>
                          <a:ext cx="147193" cy="146558"/>
                        </a:xfrm>
                        <a:custGeom>
                          <a:avLst/>
                          <a:gdLst/>
                          <a:ahLst/>
                          <a:cxnLst/>
                          <a:rect l="0" t="0" r="0" b="0"/>
                          <a:pathLst>
                            <a:path w="147193" h="146558">
                              <a:moveTo>
                                <a:pt x="73406" y="0"/>
                              </a:moveTo>
                              <a:lnTo>
                                <a:pt x="147193" y="111252"/>
                              </a:lnTo>
                              <a:lnTo>
                                <a:pt x="92075" y="87757"/>
                              </a:lnTo>
                              <a:lnTo>
                                <a:pt x="18288" y="146558"/>
                              </a:lnTo>
                              <a:lnTo>
                                <a:pt x="49022" y="82042"/>
                              </a:lnTo>
                              <a:lnTo>
                                <a:pt x="0" y="87757"/>
                              </a:lnTo>
                              <a:lnTo>
                                <a:pt x="73406" y="0"/>
                              </a:lnTo>
                              <a:close/>
                            </a:path>
                          </a:pathLst>
                        </a:custGeom>
                        <a:ln w="1778" cap="flat">
                          <a:round/>
                        </a:ln>
                      </wps:spPr>
                      <wps:style>
                        <a:lnRef idx="1">
                          <a:srgbClr val="000000"/>
                        </a:lnRef>
                        <a:fillRef idx="1">
                          <a:srgbClr val="206029"/>
                        </a:fillRef>
                        <a:effectRef idx="0">
                          <a:scrgbClr r="0" g="0" b="0"/>
                        </a:effectRef>
                        <a:fontRef idx="none"/>
                      </wps:style>
                      <wps:bodyPr/>
                    </wps:wsp>
                    <wps:wsp>
                      <wps:cNvPr id="21873" name="Shape 21873"/>
                      <wps:cNvSpPr/>
                      <wps:spPr>
                        <a:xfrm>
                          <a:off x="6647332" y="0"/>
                          <a:ext cx="146685" cy="234315"/>
                        </a:xfrm>
                        <a:custGeom>
                          <a:avLst/>
                          <a:gdLst/>
                          <a:ahLst/>
                          <a:cxnLst/>
                          <a:rect l="0" t="0" r="0" b="0"/>
                          <a:pathLst>
                            <a:path w="146685" h="234315">
                              <a:moveTo>
                                <a:pt x="70485" y="0"/>
                              </a:moveTo>
                              <a:lnTo>
                                <a:pt x="129032" y="77977"/>
                              </a:lnTo>
                              <a:lnTo>
                                <a:pt x="105537" y="83439"/>
                              </a:lnTo>
                              <a:lnTo>
                                <a:pt x="134747" y="144780"/>
                              </a:lnTo>
                              <a:lnTo>
                                <a:pt x="117094" y="144780"/>
                              </a:lnTo>
                              <a:lnTo>
                                <a:pt x="140589" y="184023"/>
                              </a:lnTo>
                              <a:lnTo>
                                <a:pt x="117094" y="184023"/>
                              </a:lnTo>
                              <a:lnTo>
                                <a:pt x="146685" y="234315"/>
                              </a:lnTo>
                              <a:lnTo>
                                <a:pt x="82042" y="212090"/>
                              </a:lnTo>
                              <a:lnTo>
                                <a:pt x="11684" y="223012"/>
                              </a:lnTo>
                              <a:lnTo>
                                <a:pt x="35052" y="167640"/>
                              </a:lnTo>
                              <a:lnTo>
                                <a:pt x="0" y="167640"/>
                              </a:lnTo>
                              <a:lnTo>
                                <a:pt x="46990" y="116967"/>
                              </a:lnTo>
                              <a:lnTo>
                                <a:pt x="29337" y="122427"/>
                              </a:lnTo>
                              <a:lnTo>
                                <a:pt x="46990" y="72517"/>
                              </a:lnTo>
                              <a:lnTo>
                                <a:pt x="17399" y="83439"/>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1874" name="Shape 21874"/>
                      <wps:cNvSpPr/>
                      <wps:spPr>
                        <a:xfrm>
                          <a:off x="6705879" y="181610"/>
                          <a:ext cx="35052" cy="93853"/>
                        </a:xfrm>
                        <a:custGeom>
                          <a:avLst/>
                          <a:gdLst/>
                          <a:ahLst/>
                          <a:cxnLst/>
                          <a:rect l="0" t="0" r="0" b="0"/>
                          <a:pathLst>
                            <a:path w="35052" h="93853">
                              <a:moveTo>
                                <a:pt x="35052" y="0"/>
                              </a:moveTo>
                              <a:lnTo>
                                <a:pt x="35052" y="87757"/>
                              </a:lnTo>
                              <a:lnTo>
                                <a:pt x="23495" y="93853"/>
                              </a:lnTo>
                              <a:lnTo>
                                <a:pt x="0" y="87757"/>
                              </a:lnTo>
                              <a:lnTo>
                                <a:pt x="0" y="29210"/>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1875" name="Shape 21875"/>
                      <wps:cNvSpPr/>
                      <wps:spPr>
                        <a:xfrm>
                          <a:off x="6729375" y="193167"/>
                          <a:ext cx="0" cy="64389"/>
                        </a:xfrm>
                        <a:custGeom>
                          <a:avLst/>
                          <a:gdLst/>
                          <a:ahLst/>
                          <a:cxnLst/>
                          <a:rect l="0" t="0" r="0" b="0"/>
                          <a:pathLst>
                            <a:path h="64389">
                              <a:moveTo>
                                <a:pt x="0" y="0"/>
                              </a:moveTo>
                              <a:lnTo>
                                <a:pt x="0" y="6438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76" name="Shape 21876"/>
                      <wps:cNvSpPr/>
                      <wps:spPr>
                        <a:xfrm>
                          <a:off x="6653175" y="29210"/>
                          <a:ext cx="140843" cy="146558"/>
                        </a:xfrm>
                        <a:custGeom>
                          <a:avLst/>
                          <a:gdLst/>
                          <a:ahLst/>
                          <a:cxnLst/>
                          <a:rect l="0" t="0" r="0" b="0"/>
                          <a:pathLst>
                            <a:path w="140843" h="146558">
                              <a:moveTo>
                                <a:pt x="70358" y="0"/>
                              </a:moveTo>
                              <a:lnTo>
                                <a:pt x="140843" y="111252"/>
                              </a:lnTo>
                              <a:lnTo>
                                <a:pt x="87757" y="87757"/>
                              </a:lnTo>
                              <a:lnTo>
                                <a:pt x="17652" y="146558"/>
                              </a:lnTo>
                              <a:lnTo>
                                <a:pt x="46989" y="82042"/>
                              </a:lnTo>
                              <a:lnTo>
                                <a:pt x="0" y="87757"/>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1877" name="Shape 21877"/>
                      <wps:cNvSpPr/>
                      <wps:spPr>
                        <a:xfrm>
                          <a:off x="6647332" y="305053"/>
                          <a:ext cx="146685" cy="242570"/>
                        </a:xfrm>
                        <a:custGeom>
                          <a:avLst/>
                          <a:gdLst/>
                          <a:ahLst/>
                          <a:cxnLst/>
                          <a:rect l="0" t="0" r="0" b="0"/>
                          <a:pathLst>
                            <a:path w="146685" h="242570">
                              <a:moveTo>
                                <a:pt x="70485" y="0"/>
                              </a:moveTo>
                              <a:lnTo>
                                <a:pt x="129032" y="80773"/>
                              </a:lnTo>
                              <a:lnTo>
                                <a:pt x="105537" y="86614"/>
                              </a:lnTo>
                              <a:lnTo>
                                <a:pt x="134747" y="149987"/>
                              </a:lnTo>
                              <a:lnTo>
                                <a:pt x="117094" y="149987"/>
                              </a:lnTo>
                              <a:lnTo>
                                <a:pt x="140589" y="190500"/>
                              </a:lnTo>
                              <a:lnTo>
                                <a:pt x="117094" y="190500"/>
                              </a:lnTo>
                              <a:lnTo>
                                <a:pt x="146685" y="242570"/>
                              </a:lnTo>
                              <a:lnTo>
                                <a:pt x="82042" y="219711"/>
                              </a:lnTo>
                              <a:lnTo>
                                <a:pt x="11684" y="231013"/>
                              </a:lnTo>
                              <a:lnTo>
                                <a:pt x="35052" y="173482"/>
                              </a:lnTo>
                              <a:lnTo>
                                <a:pt x="0" y="173482"/>
                              </a:lnTo>
                              <a:lnTo>
                                <a:pt x="46990" y="121286"/>
                              </a:lnTo>
                              <a:lnTo>
                                <a:pt x="29337" y="127127"/>
                              </a:lnTo>
                              <a:lnTo>
                                <a:pt x="46990" y="75312"/>
                              </a:lnTo>
                              <a:lnTo>
                                <a:pt x="17399" y="86614"/>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1878" name="Shape 21878"/>
                      <wps:cNvSpPr/>
                      <wps:spPr>
                        <a:xfrm>
                          <a:off x="6705879" y="493140"/>
                          <a:ext cx="35052" cy="97155"/>
                        </a:xfrm>
                        <a:custGeom>
                          <a:avLst/>
                          <a:gdLst/>
                          <a:ahLst/>
                          <a:cxnLst/>
                          <a:rect l="0" t="0" r="0" b="0"/>
                          <a:pathLst>
                            <a:path w="35052" h="97155">
                              <a:moveTo>
                                <a:pt x="35052" y="0"/>
                              </a:moveTo>
                              <a:lnTo>
                                <a:pt x="35052" y="91060"/>
                              </a:lnTo>
                              <a:lnTo>
                                <a:pt x="23495" y="97155"/>
                              </a:lnTo>
                              <a:lnTo>
                                <a:pt x="0" y="91060"/>
                              </a:lnTo>
                              <a:lnTo>
                                <a:pt x="0" y="30480"/>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1879" name="Shape 21879"/>
                      <wps:cNvSpPr/>
                      <wps:spPr>
                        <a:xfrm>
                          <a:off x="6729375" y="505333"/>
                          <a:ext cx="0" cy="66421"/>
                        </a:xfrm>
                        <a:custGeom>
                          <a:avLst/>
                          <a:gdLst/>
                          <a:ahLst/>
                          <a:cxnLst/>
                          <a:rect l="0" t="0" r="0" b="0"/>
                          <a:pathLst>
                            <a:path h="66421">
                              <a:moveTo>
                                <a:pt x="0" y="0"/>
                              </a:moveTo>
                              <a:lnTo>
                                <a:pt x="0" y="6642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80" name="Shape 21880"/>
                      <wps:cNvSpPr/>
                      <wps:spPr>
                        <a:xfrm>
                          <a:off x="6653175" y="335534"/>
                          <a:ext cx="140843" cy="151511"/>
                        </a:xfrm>
                        <a:custGeom>
                          <a:avLst/>
                          <a:gdLst/>
                          <a:ahLst/>
                          <a:cxnLst/>
                          <a:rect l="0" t="0" r="0" b="0"/>
                          <a:pathLst>
                            <a:path w="140843" h="151511">
                              <a:moveTo>
                                <a:pt x="70358" y="0"/>
                              </a:moveTo>
                              <a:lnTo>
                                <a:pt x="140843" y="115189"/>
                              </a:lnTo>
                              <a:lnTo>
                                <a:pt x="87757" y="90805"/>
                              </a:lnTo>
                              <a:lnTo>
                                <a:pt x="17652" y="151511"/>
                              </a:lnTo>
                              <a:lnTo>
                                <a:pt x="46989" y="84709"/>
                              </a:lnTo>
                              <a:lnTo>
                                <a:pt x="0" y="90805"/>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1881" name="Shape 21881"/>
                      <wps:cNvSpPr/>
                      <wps:spPr>
                        <a:xfrm>
                          <a:off x="6647332" y="620522"/>
                          <a:ext cx="146685" cy="242570"/>
                        </a:xfrm>
                        <a:custGeom>
                          <a:avLst/>
                          <a:gdLst/>
                          <a:ahLst/>
                          <a:cxnLst/>
                          <a:rect l="0" t="0" r="0" b="0"/>
                          <a:pathLst>
                            <a:path w="146685" h="242570">
                              <a:moveTo>
                                <a:pt x="70485" y="0"/>
                              </a:moveTo>
                              <a:lnTo>
                                <a:pt x="129032" y="81026"/>
                              </a:lnTo>
                              <a:lnTo>
                                <a:pt x="105537" y="86614"/>
                              </a:lnTo>
                              <a:lnTo>
                                <a:pt x="134747" y="150241"/>
                              </a:lnTo>
                              <a:lnTo>
                                <a:pt x="117094" y="150241"/>
                              </a:lnTo>
                              <a:lnTo>
                                <a:pt x="140589" y="190500"/>
                              </a:lnTo>
                              <a:lnTo>
                                <a:pt x="117094" y="190500"/>
                              </a:lnTo>
                              <a:lnTo>
                                <a:pt x="146685" y="242570"/>
                              </a:lnTo>
                              <a:lnTo>
                                <a:pt x="82042" y="219710"/>
                              </a:lnTo>
                              <a:lnTo>
                                <a:pt x="11684" y="231013"/>
                              </a:lnTo>
                              <a:lnTo>
                                <a:pt x="35052" y="173736"/>
                              </a:lnTo>
                              <a:lnTo>
                                <a:pt x="0" y="173736"/>
                              </a:lnTo>
                              <a:lnTo>
                                <a:pt x="46990" y="121285"/>
                              </a:lnTo>
                              <a:lnTo>
                                <a:pt x="29337" y="127127"/>
                              </a:lnTo>
                              <a:lnTo>
                                <a:pt x="46990" y="75311"/>
                              </a:lnTo>
                              <a:lnTo>
                                <a:pt x="17399" y="86614"/>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1882" name="Shape 21882"/>
                      <wps:cNvSpPr/>
                      <wps:spPr>
                        <a:xfrm>
                          <a:off x="6705879" y="808609"/>
                          <a:ext cx="35052" cy="97155"/>
                        </a:xfrm>
                        <a:custGeom>
                          <a:avLst/>
                          <a:gdLst/>
                          <a:ahLst/>
                          <a:cxnLst/>
                          <a:rect l="0" t="0" r="0" b="0"/>
                          <a:pathLst>
                            <a:path w="35052" h="97155">
                              <a:moveTo>
                                <a:pt x="35052" y="0"/>
                              </a:moveTo>
                              <a:lnTo>
                                <a:pt x="35052" y="91059"/>
                              </a:lnTo>
                              <a:lnTo>
                                <a:pt x="23495" y="97155"/>
                              </a:lnTo>
                              <a:lnTo>
                                <a:pt x="0" y="91059"/>
                              </a:lnTo>
                              <a:lnTo>
                                <a:pt x="0" y="30480"/>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1883" name="Shape 21883"/>
                      <wps:cNvSpPr/>
                      <wps:spPr>
                        <a:xfrm>
                          <a:off x="6729375" y="820801"/>
                          <a:ext cx="0" cy="66421"/>
                        </a:xfrm>
                        <a:custGeom>
                          <a:avLst/>
                          <a:gdLst/>
                          <a:ahLst/>
                          <a:cxnLst/>
                          <a:rect l="0" t="0" r="0" b="0"/>
                          <a:pathLst>
                            <a:path h="66421">
                              <a:moveTo>
                                <a:pt x="0" y="0"/>
                              </a:moveTo>
                              <a:lnTo>
                                <a:pt x="0" y="6642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84" name="Shape 21884"/>
                      <wps:cNvSpPr/>
                      <wps:spPr>
                        <a:xfrm>
                          <a:off x="6653175" y="651002"/>
                          <a:ext cx="140843" cy="151511"/>
                        </a:xfrm>
                        <a:custGeom>
                          <a:avLst/>
                          <a:gdLst/>
                          <a:ahLst/>
                          <a:cxnLst/>
                          <a:rect l="0" t="0" r="0" b="0"/>
                          <a:pathLst>
                            <a:path w="140843" h="151511">
                              <a:moveTo>
                                <a:pt x="70358" y="0"/>
                              </a:moveTo>
                              <a:lnTo>
                                <a:pt x="140843" y="115188"/>
                              </a:lnTo>
                              <a:lnTo>
                                <a:pt x="87757" y="90805"/>
                              </a:lnTo>
                              <a:lnTo>
                                <a:pt x="17652" y="151511"/>
                              </a:lnTo>
                              <a:lnTo>
                                <a:pt x="46989" y="84709"/>
                              </a:lnTo>
                              <a:lnTo>
                                <a:pt x="0" y="90805"/>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1885" name="Shape 21885"/>
                      <wps:cNvSpPr/>
                      <wps:spPr>
                        <a:xfrm>
                          <a:off x="6647332" y="935990"/>
                          <a:ext cx="146685" cy="242950"/>
                        </a:xfrm>
                        <a:custGeom>
                          <a:avLst/>
                          <a:gdLst/>
                          <a:ahLst/>
                          <a:cxnLst/>
                          <a:rect l="0" t="0" r="0" b="0"/>
                          <a:pathLst>
                            <a:path w="146685" h="242950">
                              <a:moveTo>
                                <a:pt x="70485" y="0"/>
                              </a:moveTo>
                              <a:lnTo>
                                <a:pt x="129032" y="81025"/>
                              </a:lnTo>
                              <a:lnTo>
                                <a:pt x="105537" y="86613"/>
                              </a:lnTo>
                              <a:lnTo>
                                <a:pt x="134747" y="150240"/>
                              </a:lnTo>
                              <a:lnTo>
                                <a:pt x="117094" y="150240"/>
                              </a:lnTo>
                              <a:lnTo>
                                <a:pt x="140589" y="190500"/>
                              </a:lnTo>
                              <a:lnTo>
                                <a:pt x="117094" y="190500"/>
                              </a:lnTo>
                              <a:lnTo>
                                <a:pt x="146685" y="242950"/>
                              </a:lnTo>
                              <a:lnTo>
                                <a:pt x="82042" y="219710"/>
                              </a:lnTo>
                              <a:lnTo>
                                <a:pt x="11684" y="231012"/>
                              </a:lnTo>
                              <a:lnTo>
                                <a:pt x="35052" y="173736"/>
                              </a:lnTo>
                              <a:lnTo>
                                <a:pt x="0" y="173736"/>
                              </a:lnTo>
                              <a:lnTo>
                                <a:pt x="46990" y="121285"/>
                              </a:lnTo>
                              <a:lnTo>
                                <a:pt x="29337" y="127126"/>
                              </a:lnTo>
                              <a:lnTo>
                                <a:pt x="46990" y="75311"/>
                              </a:lnTo>
                              <a:lnTo>
                                <a:pt x="17399" y="86613"/>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1886" name="Shape 21886"/>
                      <wps:cNvSpPr/>
                      <wps:spPr>
                        <a:xfrm>
                          <a:off x="6705879" y="1124077"/>
                          <a:ext cx="35052" cy="97155"/>
                        </a:xfrm>
                        <a:custGeom>
                          <a:avLst/>
                          <a:gdLst/>
                          <a:ahLst/>
                          <a:cxnLst/>
                          <a:rect l="0" t="0" r="0" b="0"/>
                          <a:pathLst>
                            <a:path w="35052" h="97155">
                              <a:moveTo>
                                <a:pt x="35052" y="0"/>
                              </a:moveTo>
                              <a:lnTo>
                                <a:pt x="35052" y="91059"/>
                              </a:lnTo>
                              <a:lnTo>
                                <a:pt x="23495" y="97155"/>
                              </a:lnTo>
                              <a:lnTo>
                                <a:pt x="0" y="91059"/>
                              </a:lnTo>
                              <a:lnTo>
                                <a:pt x="0" y="30480"/>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1887" name="Shape 21887"/>
                      <wps:cNvSpPr/>
                      <wps:spPr>
                        <a:xfrm>
                          <a:off x="6729375" y="1136269"/>
                          <a:ext cx="0" cy="66422"/>
                        </a:xfrm>
                        <a:custGeom>
                          <a:avLst/>
                          <a:gdLst/>
                          <a:ahLst/>
                          <a:cxnLst/>
                          <a:rect l="0" t="0" r="0" b="0"/>
                          <a:pathLst>
                            <a:path h="66422">
                              <a:moveTo>
                                <a:pt x="0" y="0"/>
                              </a:moveTo>
                              <a:lnTo>
                                <a:pt x="0" y="6642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88" name="Shape 21888"/>
                      <wps:cNvSpPr/>
                      <wps:spPr>
                        <a:xfrm>
                          <a:off x="6653175" y="966470"/>
                          <a:ext cx="140843" cy="151765"/>
                        </a:xfrm>
                        <a:custGeom>
                          <a:avLst/>
                          <a:gdLst/>
                          <a:ahLst/>
                          <a:cxnLst/>
                          <a:rect l="0" t="0" r="0" b="0"/>
                          <a:pathLst>
                            <a:path w="140843" h="151765">
                              <a:moveTo>
                                <a:pt x="70358" y="0"/>
                              </a:moveTo>
                              <a:lnTo>
                                <a:pt x="140843" y="115189"/>
                              </a:lnTo>
                              <a:lnTo>
                                <a:pt x="87757" y="90805"/>
                              </a:lnTo>
                              <a:lnTo>
                                <a:pt x="17652" y="151765"/>
                              </a:lnTo>
                              <a:lnTo>
                                <a:pt x="46989" y="85090"/>
                              </a:lnTo>
                              <a:lnTo>
                                <a:pt x="0" y="90805"/>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1889" name="Shape 21889"/>
                      <wps:cNvSpPr/>
                      <wps:spPr>
                        <a:xfrm>
                          <a:off x="6647332" y="1251458"/>
                          <a:ext cx="146685" cy="242951"/>
                        </a:xfrm>
                        <a:custGeom>
                          <a:avLst/>
                          <a:gdLst/>
                          <a:ahLst/>
                          <a:cxnLst/>
                          <a:rect l="0" t="0" r="0" b="0"/>
                          <a:pathLst>
                            <a:path w="146685" h="242951">
                              <a:moveTo>
                                <a:pt x="70485" y="0"/>
                              </a:moveTo>
                              <a:lnTo>
                                <a:pt x="129032" y="81026"/>
                              </a:lnTo>
                              <a:lnTo>
                                <a:pt x="105537" y="86614"/>
                              </a:lnTo>
                              <a:lnTo>
                                <a:pt x="134747" y="150241"/>
                              </a:lnTo>
                              <a:lnTo>
                                <a:pt x="117094" y="150241"/>
                              </a:lnTo>
                              <a:lnTo>
                                <a:pt x="140589" y="190500"/>
                              </a:lnTo>
                              <a:lnTo>
                                <a:pt x="117094" y="190500"/>
                              </a:lnTo>
                              <a:lnTo>
                                <a:pt x="146685" y="242951"/>
                              </a:lnTo>
                              <a:lnTo>
                                <a:pt x="82042" y="219710"/>
                              </a:lnTo>
                              <a:lnTo>
                                <a:pt x="11684" y="231013"/>
                              </a:lnTo>
                              <a:lnTo>
                                <a:pt x="35052" y="173736"/>
                              </a:lnTo>
                              <a:lnTo>
                                <a:pt x="0" y="173736"/>
                              </a:lnTo>
                              <a:lnTo>
                                <a:pt x="46990" y="121666"/>
                              </a:lnTo>
                              <a:lnTo>
                                <a:pt x="29337" y="127127"/>
                              </a:lnTo>
                              <a:lnTo>
                                <a:pt x="46990" y="75311"/>
                              </a:lnTo>
                              <a:lnTo>
                                <a:pt x="17399" y="86614"/>
                              </a:lnTo>
                              <a:lnTo>
                                <a:pt x="70485" y="0"/>
                              </a:lnTo>
                              <a:close/>
                            </a:path>
                          </a:pathLst>
                        </a:custGeom>
                        <a:ln w="1778" cap="flat">
                          <a:round/>
                        </a:ln>
                      </wps:spPr>
                      <wps:style>
                        <a:lnRef idx="1">
                          <a:srgbClr val="000000"/>
                        </a:lnRef>
                        <a:fillRef idx="1">
                          <a:srgbClr val="004009"/>
                        </a:fillRef>
                        <a:effectRef idx="0">
                          <a:scrgbClr r="0" g="0" b="0"/>
                        </a:effectRef>
                        <a:fontRef idx="none"/>
                      </wps:style>
                      <wps:bodyPr/>
                    </wps:wsp>
                    <wps:wsp>
                      <wps:cNvPr id="21890" name="Shape 21890"/>
                      <wps:cNvSpPr/>
                      <wps:spPr>
                        <a:xfrm>
                          <a:off x="6705879" y="1439799"/>
                          <a:ext cx="35052" cy="96901"/>
                        </a:xfrm>
                        <a:custGeom>
                          <a:avLst/>
                          <a:gdLst/>
                          <a:ahLst/>
                          <a:cxnLst/>
                          <a:rect l="0" t="0" r="0" b="0"/>
                          <a:pathLst>
                            <a:path w="35052" h="96901">
                              <a:moveTo>
                                <a:pt x="35052" y="0"/>
                              </a:moveTo>
                              <a:lnTo>
                                <a:pt x="35052" y="90805"/>
                              </a:lnTo>
                              <a:lnTo>
                                <a:pt x="23495" y="96901"/>
                              </a:lnTo>
                              <a:lnTo>
                                <a:pt x="0" y="90805"/>
                              </a:lnTo>
                              <a:lnTo>
                                <a:pt x="0" y="30226"/>
                              </a:lnTo>
                              <a:lnTo>
                                <a:pt x="35052" y="0"/>
                              </a:lnTo>
                              <a:close/>
                            </a:path>
                          </a:pathLst>
                        </a:custGeom>
                        <a:ln w="1778" cap="flat">
                          <a:round/>
                        </a:ln>
                      </wps:spPr>
                      <wps:style>
                        <a:lnRef idx="1">
                          <a:srgbClr val="000000"/>
                        </a:lnRef>
                        <a:fillRef idx="1">
                          <a:srgbClr val="804000"/>
                        </a:fillRef>
                        <a:effectRef idx="0">
                          <a:scrgbClr r="0" g="0" b="0"/>
                        </a:effectRef>
                        <a:fontRef idx="none"/>
                      </wps:style>
                      <wps:bodyPr/>
                    </wps:wsp>
                    <wps:wsp>
                      <wps:cNvPr id="21891" name="Shape 21891"/>
                      <wps:cNvSpPr/>
                      <wps:spPr>
                        <a:xfrm>
                          <a:off x="6729375" y="1451737"/>
                          <a:ext cx="0" cy="66421"/>
                        </a:xfrm>
                        <a:custGeom>
                          <a:avLst/>
                          <a:gdLst/>
                          <a:ahLst/>
                          <a:cxnLst/>
                          <a:rect l="0" t="0" r="0" b="0"/>
                          <a:pathLst>
                            <a:path h="66421">
                              <a:moveTo>
                                <a:pt x="0" y="0"/>
                              </a:moveTo>
                              <a:lnTo>
                                <a:pt x="0" y="6642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92" name="Shape 21892"/>
                      <wps:cNvSpPr/>
                      <wps:spPr>
                        <a:xfrm>
                          <a:off x="6653175" y="1281938"/>
                          <a:ext cx="140843" cy="151764"/>
                        </a:xfrm>
                        <a:custGeom>
                          <a:avLst/>
                          <a:gdLst/>
                          <a:ahLst/>
                          <a:cxnLst/>
                          <a:rect l="0" t="0" r="0" b="0"/>
                          <a:pathLst>
                            <a:path w="140843" h="151764">
                              <a:moveTo>
                                <a:pt x="70358" y="0"/>
                              </a:moveTo>
                              <a:lnTo>
                                <a:pt x="140843" y="115189"/>
                              </a:lnTo>
                              <a:lnTo>
                                <a:pt x="87757" y="91186"/>
                              </a:lnTo>
                              <a:lnTo>
                                <a:pt x="17652" y="151764"/>
                              </a:lnTo>
                              <a:lnTo>
                                <a:pt x="46989" y="85089"/>
                              </a:lnTo>
                              <a:lnTo>
                                <a:pt x="0" y="91186"/>
                              </a:lnTo>
                              <a:lnTo>
                                <a:pt x="70358" y="0"/>
                              </a:lnTo>
                              <a:close/>
                            </a:path>
                          </a:pathLst>
                        </a:custGeom>
                        <a:ln w="1778" cap="flat">
                          <a:round/>
                        </a:ln>
                      </wps:spPr>
                      <wps:style>
                        <a:lnRef idx="1">
                          <a:srgbClr val="000000"/>
                        </a:lnRef>
                        <a:fillRef idx="1">
                          <a:srgbClr val="206029"/>
                        </a:fillRef>
                        <a:effectRef idx="0">
                          <a:scrgbClr r="0" g="0" b="0"/>
                        </a:effectRef>
                        <a:fontRef idx="none"/>
                      </wps:style>
                      <wps:bodyPr/>
                    </wps:wsp>
                    <wps:wsp>
                      <wps:cNvPr id="21893" name="Shape 21893"/>
                      <wps:cNvSpPr/>
                      <wps:spPr>
                        <a:xfrm>
                          <a:off x="0" y="305053"/>
                          <a:ext cx="146609" cy="242570"/>
                        </a:xfrm>
                        <a:custGeom>
                          <a:avLst/>
                          <a:gdLst/>
                          <a:ahLst/>
                          <a:cxnLst/>
                          <a:rect l="0" t="0" r="0" b="0"/>
                          <a:pathLst>
                            <a:path w="146609" h="242570">
                              <a:moveTo>
                                <a:pt x="70409" y="0"/>
                              </a:moveTo>
                              <a:lnTo>
                                <a:pt x="128930" y="80773"/>
                              </a:lnTo>
                              <a:lnTo>
                                <a:pt x="105461" y="86614"/>
                              </a:lnTo>
                              <a:lnTo>
                                <a:pt x="134722" y="149987"/>
                              </a:lnTo>
                              <a:lnTo>
                                <a:pt x="117043" y="149987"/>
                              </a:lnTo>
                              <a:lnTo>
                                <a:pt x="140513" y="190500"/>
                              </a:lnTo>
                              <a:lnTo>
                                <a:pt x="117043" y="190500"/>
                              </a:lnTo>
                              <a:lnTo>
                                <a:pt x="146609" y="242570"/>
                              </a:lnTo>
                              <a:lnTo>
                                <a:pt x="81991" y="219711"/>
                              </a:lnTo>
                              <a:lnTo>
                                <a:pt x="11582" y="231013"/>
                              </a:lnTo>
                              <a:lnTo>
                                <a:pt x="35052" y="173482"/>
                              </a:lnTo>
                              <a:lnTo>
                                <a:pt x="0" y="173482"/>
                              </a:lnTo>
                              <a:lnTo>
                                <a:pt x="46939" y="121286"/>
                              </a:lnTo>
                              <a:lnTo>
                                <a:pt x="29261" y="127127"/>
                              </a:lnTo>
                              <a:lnTo>
                                <a:pt x="46939" y="75312"/>
                              </a:lnTo>
                              <a:lnTo>
                                <a:pt x="17374" y="86614"/>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1894" name="Shape 21894"/>
                      <wps:cNvSpPr/>
                      <wps:spPr>
                        <a:xfrm>
                          <a:off x="58522" y="493140"/>
                          <a:ext cx="35357" cy="97155"/>
                        </a:xfrm>
                        <a:custGeom>
                          <a:avLst/>
                          <a:gdLst/>
                          <a:ahLst/>
                          <a:cxnLst/>
                          <a:rect l="0" t="0" r="0" b="0"/>
                          <a:pathLst>
                            <a:path w="35357" h="97155">
                              <a:moveTo>
                                <a:pt x="35357" y="0"/>
                              </a:moveTo>
                              <a:lnTo>
                                <a:pt x="35357" y="91060"/>
                              </a:lnTo>
                              <a:lnTo>
                                <a:pt x="23470" y="97155"/>
                              </a:lnTo>
                              <a:lnTo>
                                <a:pt x="0" y="91060"/>
                              </a:lnTo>
                              <a:lnTo>
                                <a:pt x="0" y="30480"/>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1895" name="Shape 21895"/>
                      <wps:cNvSpPr/>
                      <wps:spPr>
                        <a:xfrm>
                          <a:off x="81991" y="505333"/>
                          <a:ext cx="0" cy="66421"/>
                        </a:xfrm>
                        <a:custGeom>
                          <a:avLst/>
                          <a:gdLst/>
                          <a:ahLst/>
                          <a:cxnLst/>
                          <a:rect l="0" t="0" r="0" b="0"/>
                          <a:pathLst>
                            <a:path h="66421">
                              <a:moveTo>
                                <a:pt x="0" y="0"/>
                              </a:moveTo>
                              <a:lnTo>
                                <a:pt x="0" y="6642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96" name="Shape 21896"/>
                      <wps:cNvSpPr/>
                      <wps:spPr>
                        <a:xfrm>
                          <a:off x="5791" y="335534"/>
                          <a:ext cx="140818" cy="151511"/>
                        </a:xfrm>
                        <a:custGeom>
                          <a:avLst/>
                          <a:gdLst/>
                          <a:ahLst/>
                          <a:cxnLst/>
                          <a:rect l="0" t="0" r="0" b="0"/>
                          <a:pathLst>
                            <a:path w="140818" h="151511">
                              <a:moveTo>
                                <a:pt x="70409" y="0"/>
                              </a:moveTo>
                              <a:lnTo>
                                <a:pt x="140818" y="115189"/>
                              </a:lnTo>
                              <a:lnTo>
                                <a:pt x="88087" y="90805"/>
                              </a:lnTo>
                              <a:lnTo>
                                <a:pt x="17678" y="151511"/>
                              </a:lnTo>
                              <a:lnTo>
                                <a:pt x="46939" y="84709"/>
                              </a:lnTo>
                              <a:lnTo>
                                <a:pt x="0" y="90805"/>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s:wsp>
                      <wps:cNvPr id="21897" name="Shape 21897"/>
                      <wps:cNvSpPr/>
                      <wps:spPr>
                        <a:xfrm>
                          <a:off x="0" y="620522"/>
                          <a:ext cx="146609" cy="242570"/>
                        </a:xfrm>
                        <a:custGeom>
                          <a:avLst/>
                          <a:gdLst/>
                          <a:ahLst/>
                          <a:cxnLst/>
                          <a:rect l="0" t="0" r="0" b="0"/>
                          <a:pathLst>
                            <a:path w="146609" h="242570">
                              <a:moveTo>
                                <a:pt x="70409" y="0"/>
                              </a:moveTo>
                              <a:lnTo>
                                <a:pt x="128930" y="81026"/>
                              </a:lnTo>
                              <a:lnTo>
                                <a:pt x="105461" y="86614"/>
                              </a:lnTo>
                              <a:lnTo>
                                <a:pt x="134722" y="150241"/>
                              </a:lnTo>
                              <a:lnTo>
                                <a:pt x="117043" y="150241"/>
                              </a:lnTo>
                              <a:lnTo>
                                <a:pt x="140513" y="190500"/>
                              </a:lnTo>
                              <a:lnTo>
                                <a:pt x="117043" y="190500"/>
                              </a:lnTo>
                              <a:lnTo>
                                <a:pt x="146609" y="242570"/>
                              </a:lnTo>
                              <a:lnTo>
                                <a:pt x="81991" y="219710"/>
                              </a:lnTo>
                              <a:lnTo>
                                <a:pt x="11582" y="231013"/>
                              </a:lnTo>
                              <a:lnTo>
                                <a:pt x="35052" y="173736"/>
                              </a:lnTo>
                              <a:lnTo>
                                <a:pt x="0" y="173736"/>
                              </a:lnTo>
                              <a:lnTo>
                                <a:pt x="46939" y="121285"/>
                              </a:lnTo>
                              <a:lnTo>
                                <a:pt x="29261" y="127127"/>
                              </a:lnTo>
                              <a:lnTo>
                                <a:pt x="46939" y="75311"/>
                              </a:lnTo>
                              <a:lnTo>
                                <a:pt x="17374" y="86614"/>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1898" name="Shape 21898"/>
                      <wps:cNvSpPr/>
                      <wps:spPr>
                        <a:xfrm>
                          <a:off x="58522" y="808609"/>
                          <a:ext cx="35357" cy="97155"/>
                        </a:xfrm>
                        <a:custGeom>
                          <a:avLst/>
                          <a:gdLst/>
                          <a:ahLst/>
                          <a:cxnLst/>
                          <a:rect l="0" t="0" r="0" b="0"/>
                          <a:pathLst>
                            <a:path w="35357" h="97155">
                              <a:moveTo>
                                <a:pt x="35357" y="0"/>
                              </a:moveTo>
                              <a:lnTo>
                                <a:pt x="35357" y="91059"/>
                              </a:lnTo>
                              <a:lnTo>
                                <a:pt x="23470" y="97155"/>
                              </a:lnTo>
                              <a:lnTo>
                                <a:pt x="0" y="91059"/>
                              </a:lnTo>
                              <a:lnTo>
                                <a:pt x="0" y="30480"/>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1899" name="Shape 21899"/>
                      <wps:cNvSpPr/>
                      <wps:spPr>
                        <a:xfrm>
                          <a:off x="81991" y="820801"/>
                          <a:ext cx="0" cy="66421"/>
                        </a:xfrm>
                        <a:custGeom>
                          <a:avLst/>
                          <a:gdLst/>
                          <a:ahLst/>
                          <a:cxnLst/>
                          <a:rect l="0" t="0" r="0" b="0"/>
                          <a:pathLst>
                            <a:path h="66421">
                              <a:moveTo>
                                <a:pt x="0" y="0"/>
                              </a:moveTo>
                              <a:lnTo>
                                <a:pt x="0" y="6642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00" name="Shape 21900"/>
                      <wps:cNvSpPr/>
                      <wps:spPr>
                        <a:xfrm>
                          <a:off x="5791" y="651002"/>
                          <a:ext cx="140818" cy="151511"/>
                        </a:xfrm>
                        <a:custGeom>
                          <a:avLst/>
                          <a:gdLst/>
                          <a:ahLst/>
                          <a:cxnLst/>
                          <a:rect l="0" t="0" r="0" b="0"/>
                          <a:pathLst>
                            <a:path w="140818" h="151511">
                              <a:moveTo>
                                <a:pt x="70409" y="0"/>
                              </a:moveTo>
                              <a:lnTo>
                                <a:pt x="140818" y="115188"/>
                              </a:lnTo>
                              <a:lnTo>
                                <a:pt x="88087" y="90805"/>
                              </a:lnTo>
                              <a:lnTo>
                                <a:pt x="17678" y="151511"/>
                              </a:lnTo>
                              <a:lnTo>
                                <a:pt x="46939" y="84709"/>
                              </a:lnTo>
                              <a:lnTo>
                                <a:pt x="0" y="90805"/>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s:wsp>
                      <wps:cNvPr id="21901" name="Shape 21901"/>
                      <wps:cNvSpPr/>
                      <wps:spPr>
                        <a:xfrm>
                          <a:off x="0" y="935990"/>
                          <a:ext cx="146609" cy="242950"/>
                        </a:xfrm>
                        <a:custGeom>
                          <a:avLst/>
                          <a:gdLst/>
                          <a:ahLst/>
                          <a:cxnLst/>
                          <a:rect l="0" t="0" r="0" b="0"/>
                          <a:pathLst>
                            <a:path w="146609" h="242950">
                              <a:moveTo>
                                <a:pt x="70409" y="0"/>
                              </a:moveTo>
                              <a:lnTo>
                                <a:pt x="128930" y="81025"/>
                              </a:lnTo>
                              <a:lnTo>
                                <a:pt x="105461" y="86613"/>
                              </a:lnTo>
                              <a:lnTo>
                                <a:pt x="134722" y="150240"/>
                              </a:lnTo>
                              <a:lnTo>
                                <a:pt x="117043" y="150240"/>
                              </a:lnTo>
                              <a:lnTo>
                                <a:pt x="140513" y="190500"/>
                              </a:lnTo>
                              <a:lnTo>
                                <a:pt x="117043" y="190500"/>
                              </a:lnTo>
                              <a:lnTo>
                                <a:pt x="146609" y="242950"/>
                              </a:lnTo>
                              <a:lnTo>
                                <a:pt x="81991" y="219710"/>
                              </a:lnTo>
                              <a:lnTo>
                                <a:pt x="11582" y="231012"/>
                              </a:lnTo>
                              <a:lnTo>
                                <a:pt x="35052" y="173736"/>
                              </a:lnTo>
                              <a:lnTo>
                                <a:pt x="0" y="173736"/>
                              </a:lnTo>
                              <a:lnTo>
                                <a:pt x="46939" y="121285"/>
                              </a:lnTo>
                              <a:lnTo>
                                <a:pt x="29261" y="127126"/>
                              </a:lnTo>
                              <a:lnTo>
                                <a:pt x="46939" y="75311"/>
                              </a:lnTo>
                              <a:lnTo>
                                <a:pt x="17374" y="86613"/>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1902" name="Shape 21902"/>
                      <wps:cNvSpPr/>
                      <wps:spPr>
                        <a:xfrm>
                          <a:off x="58522" y="1124077"/>
                          <a:ext cx="35357" cy="97155"/>
                        </a:xfrm>
                        <a:custGeom>
                          <a:avLst/>
                          <a:gdLst/>
                          <a:ahLst/>
                          <a:cxnLst/>
                          <a:rect l="0" t="0" r="0" b="0"/>
                          <a:pathLst>
                            <a:path w="35357" h="97155">
                              <a:moveTo>
                                <a:pt x="35357" y="0"/>
                              </a:moveTo>
                              <a:lnTo>
                                <a:pt x="35357" y="91059"/>
                              </a:lnTo>
                              <a:lnTo>
                                <a:pt x="23470" y="97155"/>
                              </a:lnTo>
                              <a:lnTo>
                                <a:pt x="0" y="91059"/>
                              </a:lnTo>
                              <a:lnTo>
                                <a:pt x="0" y="30480"/>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1903" name="Shape 21903"/>
                      <wps:cNvSpPr/>
                      <wps:spPr>
                        <a:xfrm>
                          <a:off x="81991" y="1136269"/>
                          <a:ext cx="0" cy="66422"/>
                        </a:xfrm>
                        <a:custGeom>
                          <a:avLst/>
                          <a:gdLst/>
                          <a:ahLst/>
                          <a:cxnLst/>
                          <a:rect l="0" t="0" r="0" b="0"/>
                          <a:pathLst>
                            <a:path h="66422">
                              <a:moveTo>
                                <a:pt x="0" y="0"/>
                              </a:moveTo>
                              <a:lnTo>
                                <a:pt x="0" y="6642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04" name="Shape 21904"/>
                      <wps:cNvSpPr/>
                      <wps:spPr>
                        <a:xfrm>
                          <a:off x="5791" y="966470"/>
                          <a:ext cx="140818" cy="151765"/>
                        </a:xfrm>
                        <a:custGeom>
                          <a:avLst/>
                          <a:gdLst/>
                          <a:ahLst/>
                          <a:cxnLst/>
                          <a:rect l="0" t="0" r="0" b="0"/>
                          <a:pathLst>
                            <a:path w="140818" h="151765">
                              <a:moveTo>
                                <a:pt x="70409" y="0"/>
                              </a:moveTo>
                              <a:lnTo>
                                <a:pt x="140818" y="115189"/>
                              </a:lnTo>
                              <a:lnTo>
                                <a:pt x="88087" y="90805"/>
                              </a:lnTo>
                              <a:lnTo>
                                <a:pt x="17678" y="151765"/>
                              </a:lnTo>
                              <a:lnTo>
                                <a:pt x="46939" y="85090"/>
                              </a:lnTo>
                              <a:lnTo>
                                <a:pt x="0" y="90805"/>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s:wsp>
                      <wps:cNvPr id="21905" name="Shape 21905"/>
                      <wps:cNvSpPr/>
                      <wps:spPr>
                        <a:xfrm>
                          <a:off x="0" y="1251458"/>
                          <a:ext cx="146609" cy="242951"/>
                        </a:xfrm>
                        <a:custGeom>
                          <a:avLst/>
                          <a:gdLst/>
                          <a:ahLst/>
                          <a:cxnLst/>
                          <a:rect l="0" t="0" r="0" b="0"/>
                          <a:pathLst>
                            <a:path w="146609" h="242951">
                              <a:moveTo>
                                <a:pt x="70409" y="0"/>
                              </a:moveTo>
                              <a:lnTo>
                                <a:pt x="128930" y="81026"/>
                              </a:lnTo>
                              <a:lnTo>
                                <a:pt x="105461" y="86614"/>
                              </a:lnTo>
                              <a:lnTo>
                                <a:pt x="134722" y="150241"/>
                              </a:lnTo>
                              <a:lnTo>
                                <a:pt x="117043" y="150241"/>
                              </a:lnTo>
                              <a:lnTo>
                                <a:pt x="140513" y="190500"/>
                              </a:lnTo>
                              <a:lnTo>
                                <a:pt x="117043" y="190500"/>
                              </a:lnTo>
                              <a:lnTo>
                                <a:pt x="146609" y="242951"/>
                              </a:lnTo>
                              <a:lnTo>
                                <a:pt x="81991" y="219710"/>
                              </a:lnTo>
                              <a:lnTo>
                                <a:pt x="11582" y="231013"/>
                              </a:lnTo>
                              <a:lnTo>
                                <a:pt x="35052" y="173736"/>
                              </a:lnTo>
                              <a:lnTo>
                                <a:pt x="0" y="173736"/>
                              </a:lnTo>
                              <a:lnTo>
                                <a:pt x="46939" y="121666"/>
                              </a:lnTo>
                              <a:lnTo>
                                <a:pt x="29261" y="127127"/>
                              </a:lnTo>
                              <a:lnTo>
                                <a:pt x="46939" y="75311"/>
                              </a:lnTo>
                              <a:lnTo>
                                <a:pt x="17374" y="86614"/>
                              </a:lnTo>
                              <a:lnTo>
                                <a:pt x="70409" y="0"/>
                              </a:lnTo>
                              <a:close/>
                            </a:path>
                          </a:pathLst>
                        </a:custGeom>
                        <a:ln w="1778" cap="flat">
                          <a:round/>
                        </a:ln>
                      </wps:spPr>
                      <wps:style>
                        <a:lnRef idx="1">
                          <a:srgbClr val="000000"/>
                        </a:lnRef>
                        <a:fillRef idx="1">
                          <a:srgbClr val="004009"/>
                        </a:fillRef>
                        <a:effectRef idx="0">
                          <a:scrgbClr r="0" g="0" b="0"/>
                        </a:effectRef>
                        <a:fontRef idx="none"/>
                      </wps:style>
                      <wps:bodyPr/>
                    </wps:wsp>
                    <wps:wsp>
                      <wps:cNvPr id="21906" name="Shape 21906"/>
                      <wps:cNvSpPr/>
                      <wps:spPr>
                        <a:xfrm>
                          <a:off x="58522" y="1439799"/>
                          <a:ext cx="35357" cy="96901"/>
                        </a:xfrm>
                        <a:custGeom>
                          <a:avLst/>
                          <a:gdLst/>
                          <a:ahLst/>
                          <a:cxnLst/>
                          <a:rect l="0" t="0" r="0" b="0"/>
                          <a:pathLst>
                            <a:path w="35357" h="96901">
                              <a:moveTo>
                                <a:pt x="35357" y="0"/>
                              </a:moveTo>
                              <a:lnTo>
                                <a:pt x="35357" y="90805"/>
                              </a:lnTo>
                              <a:lnTo>
                                <a:pt x="23470" y="96901"/>
                              </a:lnTo>
                              <a:lnTo>
                                <a:pt x="0" y="90805"/>
                              </a:lnTo>
                              <a:lnTo>
                                <a:pt x="0" y="30226"/>
                              </a:lnTo>
                              <a:lnTo>
                                <a:pt x="35357" y="0"/>
                              </a:lnTo>
                              <a:close/>
                            </a:path>
                          </a:pathLst>
                        </a:custGeom>
                        <a:ln w="1778" cap="flat">
                          <a:round/>
                        </a:ln>
                      </wps:spPr>
                      <wps:style>
                        <a:lnRef idx="1">
                          <a:srgbClr val="000000"/>
                        </a:lnRef>
                        <a:fillRef idx="1">
                          <a:srgbClr val="804000"/>
                        </a:fillRef>
                        <a:effectRef idx="0">
                          <a:scrgbClr r="0" g="0" b="0"/>
                        </a:effectRef>
                        <a:fontRef idx="none"/>
                      </wps:style>
                      <wps:bodyPr/>
                    </wps:wsp>
                    <wps:wsp>
                      <wps:cNvPr id="21907" name="Shape 21907"/>
                      <wps:cNvSpPr/>
                      <wps:spPr>
                        <a:xfrm>
                          <a:off x="81991" y="1451737"/>
                          <a:ext cx="0" cy="66421"/>
                        </a:xfrm>
                        <a:custGeom>
                          <a:avLst/>
                          <a:gdLst/>
                          <a:ahLst/>
                          <a:cxnLst/>
                          <a:rect l="0" t="0" r="0" b="0"/>
                          <a:pathLst>
                            <a:path h="66421">
                              <a:moveTo>
                                <a:pt x="0" y="0"/>
                              </a:moveTo>
                              <a:lnTo>
                                <a:pt x="0" y="6642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08" name="Shape 21908"/>
                      <wps:cNvSpPr/>
                      <wps:spPr>
                        <a:xfrm>
                          <a:off x="5791" y="1281938"/>
                          <a:ext cx="140818" cy="151764"/>
                        </a:xfrm>
                        <a:custGeom>
                          <a:avLst/>
                          <a:gdLst/>
                          <a:ahLst/>
                          <a:cxnLst/>
                          <a:rect l="0" t="0" r="0" b="0"/>
                          <a:pathLst>
                            <a:path w="140818" h="151764">
                              <a:moveTo>
                                <a:pt x="70409" y="0"/>
                              </a:moveTo>
                              <a:lnTo>
                                <a:pt x="140818" y="115189"/>
                              </a:lnTo>
                              <a:lnTo>
                                <a:pt x="88087" y="91186"/>
                              </a:lnTo>
                              <a:lnTo>
                                <a:pt x="17678" y="151764"/>
                              </a:lnTo>
                              <a:lnTo>
                                <a:pt x="46939" y="85089"/>
                              </a:lnTo>
                              <a:lnTo>
                                <a:pt x="0" y="91186"/>
                              </a:lnTo>
                              <a:lnTo>
                                <a:pt x="70409" y="0"/>
                              </a:lnTo>
                              <a:close/>
                            </a:path>
                          </a:pathLst>
                        </a:custGeom>
                        <a:ln w="1778" cap="flat">
                          <a:round/>
                        </a:ln>
                      </wps:spPr>
                      <wps:style>
                        <a:lnRef idx="1">
                          <a:srgbClr val="000000"/>
                        </a:lnRef>
                        <a:fillRef idx="1">
                          <a:srgbClr val="206029"/>
                        </a:fillRef>
                        <a:effectRef idx="0">
                          <a:scrgbClr r="0" g="0" b="0"/>
                        </a:effectRef>
                        <a:fontRef idx="none"/>
                      </wps:style>
                      <wps:bodyPr/>
                    </wps:wsp>
                  </wpg:wgp>
                </a:graphicData>
              </a:graphic>
            </wp:anchor>
          </w:drawing>
        </mc:Choice>
        <mc:Fallback xmlns:a="http://schemas.openxmlformats.org/drawingml/2006/main">
          <w:pict>
            <v:group id="Group 21788" style="width:534.962pt;height:121pt;position:absolute;mso-position-horizontal-relative:page;mso-position-horizontal:absolute;margin-left:29.148pt;mso-position-vertical-relative:page;margin-top:25pt;" coordsize="67940,15367">
              <v:shape id="Shape 21789" style="position:absolute;width:1466;height:2343;left:0;top:0;" coordsize="146609,234315" path="m70409,0l128930,77977l105461,83439l134722,144780l117043,144780l140513,184023l117043,184023l146609,234315l81991,212090l11582,223012l35052,167640l0,167640l46939,116967l29261,122427l46939,72517l17374,83439l70409,0x">
                <v:stroke weight="0.14pt" endcap="flat" joinstyle="round" on="true" color="#000000"/>
                <v:fill on="true" color="#004009"/>
              </v:shape>
              <v:shape id="Shape 21790" style="position:absolute;width:353;height:938;left:585;top:1816;" coordsize="35357,93853" path="m35357,0l35357,87757l23470,93853l0,87757l0,29210l35357,0x">
                <v:stroke weight="0.14pt" endcap="flat" joinstyle="round" on="true" color="#000000"/>
                <v:fill on="true" color="#804000"/>
              </v:shape>
              <v:shape id="Shape 21791" style="position:absolute;width:0;height:643;left:819;top:1931;" coordsize="0,64389" path="m0,0l0,64389">
                <v:stroke weight="0.14pt" endcap="square" joinstyle="round" on="true" color="#000000"/>
                <v:fill on="false" color="#000000" opacity="0"/>
              </v:shape>
              <v:shape id="Shape 21792" style="position:absolute;width:1408;height:1465;left:57;top:292;" coordsize="140818,146558" path="m70409,0l140818,111252l88087,87757l17678,146558l46939,82042l0,87757l70409,0x">
                <v:stroke weight="0.14pt" endcap="flat" joinstyle="round" on="true" color="#000000"/>
                <v:fill on="true" color="#206029"/>
              </v:shape>
              <v:shape id="Shape 21793" style="position:absolute;width:1527;height:2343;left:3072;top:0;" coordsize="152705,234315" path="m73152,0l134112,77977l109728,83439l140208,144780l121920,144780l146609,184023l121920,184023l152705,234315l85344,212090l12192,223012l36576,167640l0,167640l48768,116967l30480,122427l48768,72517l18288,83439l73152,0x">
                <v:stroke weight="0.14pt" endcap="flat" joinstyle="round" on="true" color="#000000"/>
                <v:fill on="true" color="#004009"/>
              </v:shape>
              <v:shape id="Shape 21794" style="position:absolute;width:365;height:938;left:3681;top:1816;" coordsize="36576,93853" path="m36576,0l36576,87757l24384,93853l0,87757l0,29210l36576,0x">
                <v:stroke weight="0.14pt" endcap="flat" joinstyle="round" on="true" color="#000000"/>
                <v:fill on="true" color="#804000"/>
              </v:shape>
              <v:shape id="Shape 21795" style="position:absolute;width:0;height:643;left:3925;top:1931;" coordsize="0,64389" path="m0,0l0,64389">
                <v:stroke weight="0.14pt" endcap="square" joinstyle="round" on="true" color="#000000"/>
                <v:fill on="false" color="#000000" opacity="0"/>
              </v:shape>
              <v:shape id="Shape 21796" style="position:absolute;width:1466;height:1465;left:3133;top:292;" coordsize="146609,146558" path="m73152,0l146609,111252l91440,87757l18288,146558l48768,82042l0,87757l73152,0x">
                <v:stroke weight="0.14pt" endcap="flat" joinstyle="round" on="true" color="#000000"/>
                <v:fill on="true" color="#206029"/>
              </v:shape>
              <v:shape id="Shape 21797" style="position:absolute;width:1524;height:2343;left:6245;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1798" style="position:absolute;width:365;height:938;left:6854;top:1816;" coordsize="36576,93853" path="m36576,0l36576,87757l24384,93853l0,87757l0,29210l36576,0x">
                <v:stroke weight="0.14pt" endcap="flat" joinstyle="round" on="true" color="#000000"/>
                <v:fill on="true" color="#804000"/>
              </v:shape>
              <v:shape id="Shape 21799" style="position:absolute;width:0;height:643;left:7098;top:1931;" coordsize="0,64389" path="m0,0l0,64389">
                <v:stroke weight="0.14pt" endcap="square" joinstyle="round" on="true" color="#000000"/>
                <v:fill on="false" color="#000000" opacity="0"/>
              </v:shape>
              <v:shape id="Shape 21800" style="position:absolute;width:1463;height:1465;left:6306;top:292;" coordsize="146304,146558" path="m73152,0l146304,111252l91440,87757l18288,146558l48768,82042l0,87757l73152,0x">
                <v:stroke weight="0.14pt" endcap="flat" joinstyle="round" on="true" color="#000000"/>
                <v:fill on="true" color="#206029"/>
              </v:shape>
              <v:shape id="Shape 21801" style="position:absolute;width:1524;height:2343;left:9414;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1802" style="position:absolute;width:365;height:938;left:10024;top:1816;" coordsize="36576,93853" path="m36576,0l36576,87757l24384,93853l0,87757l0,29210l36576,0x">
                <v:stroke weight="0.14pt" endcap="flat" joinstyle="round" on="true" color="#000000"/>
                <v:fill on="true" color="#804000"/>
              </v:shape>
              <v:shape id="Shape 21803" style="position:absolute;width:0;height:643;left:10268;top:1931;" coordsize="0,64389" path="m0,0l0,64389">
                <v:stroke weight="0.14pt" endcap="square" joinstyle="round" on="true" color="#000000"/>
                <v:fill on="false" color="#000000" opacity="0"/>
              </v:shape>
              <v:shape id="Shape 21804" style="position:absolute;width:1463;height:1465;left:9475;top:292;" coordsize="146304,146558" path="m73152,0l146304,111252l91440,87757l18288,146558l48768,82042l0,87757l73152,0x">
                <v:stroke weight="0.14pt" endcap="flat" joinstyle="round" on="true" color="#000000"/>
                <v:fill on="true" color="#206029"/>
              </v:shape>
              <v:shape id="Shape 21805" style="position:absolute;width:1524;height:2343;left:12584;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1806" style="position:absolute;width:365;height:938;left:13194;top:1816;" coordsize="36576,93853" path="m36576,0l36576,87757l24384,93853l0,87757l0,29210l36576,0x">
                <v:stroke weight="0.14pt" endcap="flat" joinstyle="round" on="true" color="#000000"/>
                <v:fill on="true" color="#804000"/>
              </v:shape>
              <v:shape id="Shape 21807" style="position:absolute;width:0;height:643;left:13438;top:1931;" coordsize="0,64389" path="m0,0l0,64389">
                <v:stroke weight="0.14pt" endcap="square" joinstyle="round" on="true" color="#000000"/>
                <v:fill on="false" color="#000000" opacity="0"/>
              </v:shape>
              <v:shape id="Shape 21808" style="position:absolute;width:1463;height:1465;left:12645;top:292;" coordsize="146304,146558" path="m73152,0l146304,111252l91440,87757l18288,146558l48768,82042l0,87757l73152,0x">
                <v:stroke weight="0.14pt" endcap="flat" joinstyle="round" on="true" color="#000000"/>
                <v:fill on="true" color="#206029"/>
              </v:shape>
              <v:shape id="Shape 21809" style="position:absolute;width:1524;height:2343;left:15754;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1810" style="position:absolute;width:365;height:938;left:16364;top:1816;" coordsize="36576,93853" path="m36576,0l36576,87757l24384,93853l0,87757l0,29210l36576,0x">
                <v:stroke weight="0.14pt" endcap="flat" joinstyle="round" on="true" color="#000000"/>
                <v:fill on="true" color="#804000"/>
              </v:shape>
              <v:shape id="Shape 21811" style="position:absolute;width:0;height:643;left:16608;top:1931;" coordsize="0,64389" path="m0,0l0,64389">
                <v:stroke weight="0.14pt" endcap="square" joinstyle="round" on="true" color="#000000"/>
                <v:fill on="false" color="#000000" opacity="0"/>
              </v:shape>
              <v:shape id="Shape 21812" style="position:absolute;width:1463;height:1465;left:15815;top:292;" coordsize="146304,146558" path="m73152,0l146304,111252l91440,87757l18288,146558l48768,82042l0,87757l73152,0x">
                <v:stroke weight="0.14pt" endcap="flat" joinstyle="round" on="true" color="#000000"/>
                <v:fill on="true" color="#206029"/>
              </v:shape>
              <v:shape id="Shape 21813" style="position:absolute;width:1524;height:2343;left:18924;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1814" style="position:absolute;width:365;height:938;left:19534;top:1816;" coordsize="36576,93853" path="m36576,0l36576,87757l24384,93853l0,87757l0,29210l36576,0x">
                <v:stroke weight="0.14pt" endcap="flat" joinstyle="round" on="true" color="#000000"/>
                <v:fill on="true" color="#804000"/>
              </v:shape>
              <v:shape id="Shape 21815" style="position:absolute;width:0;height:643;left:19777;top:1931;" coordsize="0,64389" path="m0,0l0,64389">
                <v:stroke weight="0.14pt" endcap="square" joinstyle="round" on="true" color="#000000"/>
                <v:fill on="false" color="#000000" opacity="0"/>
              </v:shape>
              <v:shape id="Shape 21816" style="position:absolute;width:1463;height:1465;left:18985;top:292;" coordsize="146304,146558" path="m73152,0l146304,111252l91440,87757l18288,146558l48768,82042l0,87757l73152,0x">
                <v:stroke weight="0.14pt" endcap="flat" joinstyle="round" on="true" color="#000000"/>
                <v:fill on="true" color="#206029"/>
              </v:shape>
              <v:shape id="Shape 21817" style="position:absolute;width:1524;height:2343;left:22098;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1818" style="position:absolute;width:365;height:938;left:22707;top:1816;" coordsize="36576,93853" path="m36576,0l36576,87757l24384,93853l0,87757l0,29210l36576,0x">
                <v:stroke weight="0.14pt" endcap="flat" joinstyle="round" on="true" color="#000000"/>
                <v:fill on="true" color="#804000"/>
              </v:shape>
              <v:shape id="Shape 21819" style="position:absolute;width:0;height:643;left:22951;top:1931;" coordsize="0,64389" path="m0,0l0,64389">
                <v:stroke weight="0.14pt" endcap="square" joinstyle="round" on="true" color="#000000"/>
                <v:fill on="false" color="#000000" opacity="0"/>
              </v:shape>
              <v:shape id="Shape 21820" style="position:absolute;width:1463;height:1465;left:22159;top:292;" coordsize="146304,146558" path="m73152,0l146304,111252l91440,87757l18288,146558l48768,82042l0,87757l73152,0x">
                <v:stroke weight="0.14pt" endcap="flat" joinstyle="round" on="true" color="#000000"/>
                <v:fill on="true" color="#206029"/>
              </v:shape>
              <v:shape id="Shape 21821" style="position:absolute;width:1524;height:2343;left:25268;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1822" style="position:absolute;width:365;height:938;left:25877;top:1816;" coordsize="36576,93853" path="m36576,0l36576,87757l24384,93853l0,87757l0,29210l36576,0x">
                <v:stroke weight="0.14pt" endcap="flat" joinstyle="round" on="true" color="#000000"/>
                <v:fill on="true" color="#804000"/>
              </v:shape>
              <v:shape id="Shape 21823" style="position:absolute;width:0;height:643;left:26121;top:1931;" coordsize="0,64389" path="m0,0l0,64389">
                <v:stroke weight="0.14pt" endcap="square" joinstyle="round" on="true" color="#000000"/>
                <v:fill on="false" color="#000000" opacity="0"/>
              </v:shape>
              <v:shape id="Shape 21824" style="position:absolute;width:1463;height:1465;left:25329;top:292;" coordsize="146304,146558" path="m73152,0l146304,111252l91440,87757l18288,146558l48768,82042l0,87757l73152,0x">
                <v:stroke weight="0.14pt" endcap="flat" joinstyle="round" on="true" color="#000000"/>
                <v:fill on="true" color="#206029"/>
              </v:shape>
              <v:shape id="Shape 21825" style="position:absolute;width:1524;height:2343;left:28438;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1826" style="position:absolute;width:365;height:938;left:29047;top:1816;" coordsize="36576,93853" path="m36576,0l36576,87757l24384,93853l0,87757l0,29210l36576,0x">
                <v:stroke weight="0.14pt" endcap="flat" joinstyle="round" on="true" color="#000000"/>
                <v:fill on="true" color="#804000"/>
              </v:shape>
              <v:shape id="Shape 21827" style="position:absolute;width:0;height:643;left:29291;top:1931;" coordsize="0,64389" path="m0,0l0,64389">
                <v:stroke weight="0.14pt" endcap="square" joinstyle="round" on="true" color="#000000"/>
                <v:fill on="false" color="#000000" opacity="0"/>
              </v:shape>
              <v:shape id="Shape 21828" style="position:absolute;width:1463;height:1465;left:28499;top:292;" coordsize="146304,146558" path="m73152,0l146304,111252l91440,87757l18288,146558l48768,82042l0,87757l73152,0x">
                <v:stroke weight="0.14pt" endcap="flat" joinstyle="round" on="true" color="#000000"/>
                <v:fill on="true" color="#206029"/>
              </v:shape>
              <v:shape id="Shape 21829" style="position:absolute;width:1524;height:2343;left:31608;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1830" style="position:absolute;width:365;height:938;left:32217;top:1816;" coordsize="36576,93853" path="m36576,0l36576,87757l24384,93853l0,87757l0,29210l36576,0x">
                <v:stroke weight="0.14pt" endcap="flat" joinstyle="round" on="true" color="#000000"/>
                <v:fill on="true" color="#804000"/>
              </v:shape>
              <v:shape id="Shape 21831" style="position:absolute;width:0;height:643;left:32461;top:1931;" coordsize="0,64389" path="m0,0l0,64389">
                <v:stroke weight="0.14pt" endcap="square" joinstyle="round" on="true" color="#000000"/>
                <v:fill on="false" color="#000000" opacity="0"/>
              </v:shape>
              <v:shape id="Shape 21832" style="position:absolute;width:1463;height:1465;left:31668;top:292;" coordsize="146304,146558" path="m73152,0l146304,111252l91440,87757l18288,146558l48768,82042l0,87757l73152,0x">
                <v:stroke weight="0.14pt" endcap="flat" joinstyle="round" on="true" color="#000000"/>
                <v:fill on="true" color="#206029"/>
              </v:shape>
              <v:shape id="Shape 21833" style="position:absolute;width:1524;height:2343;left:34777;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1834" style="position:absolute;width:365;height:938;left:35387;top:1816;" coordsize="36576,93853" path="m36576,0l36576,87757l24384,93853l0,87757l0,29210l36576,0x">
                <v:stroke weight="0.14pt" endcap="flat" joinstyle="round" on="true" color="#000000"/>
                <v:fill on="true" color="#804000"/>
              </v:shape>
              <v:shape id="Shape 21835" style="position:absolute;width:0;height:643;left:35631;top:1931;" coordsize="0,64389" path="m0,0l0,64389">
                <v:stroke weight="0.14pt" endcap="square" joinstyle="round" on="true" color="#000000"/>
                <v:fill on="false" color="#000000" opacity="0"/>
              </v:shape>
              <v:shape id="Shape 21836" style="position:absolute;width:1463;height:1465;left:34838;top:292;" coordsize="146304,146558" path="m73152,0l146304,111252l91440,87757l18288,146558l48768,82042l0,87757l73152,0x">
                <v:stroke weight="0.14pt" endcap="flat" joinstyle="round" on="true" color="#000000"/>
                <v:fill on="true" color="#206029"/>
              </v:shape>
              <v:shape id="Shape 21837" style="position:absolute;width:1526;height:2343;left:37947;top:0;" coordsize="152654,234315" path="m73406,0l134366,77977l109982,83439l140462,144780l122174,144780l146558,184023l122174,184023l152654,234315l85598,212090l12192,223012l36576,167640l0,167640l49022,116967l30480,122427l49022,72517l18288,83439l73406,0x">
                <v:stroke weight="0.14pt" endcap="flat" joinstyle="round" on="true" color="#000000"/>
                <v:fill on="true" color="#004009"/>
              </v:shape>
              <v:shape id="Shape 21838" style="position:absolute;width:365;height:938;left:38559;top:1816;" coordsize="36576,93853" path="m36576,0l36576,87757l24384,93853l0,87757l0,29210l36576,0x">
                <v:stroke weight="0.14pt" endcap="flat" joinstyle="round" on="true" color="#000000"/>
                <v:fill on="true" color="#804000"/>
              </v:shape>
              <v:shape id="Shape 21839" style="position:absolute;width:0;height:643;left:38803;top:1931;" coordsize="0,64389" path="m0,0l0,64389">
                <v:stroke weight="0.14pt" endcap="square" joinstyle="round" on="true" color="#000000"/>
                <v:fill on="false" color="#000000" opacity="0"/>
              </v:shape>
              <v:shape id="Shape 21840" style="position:absolute;width:1465;height:1465;left:38008;top:292;" coordsize="146558,146558" path="m73406,0l146558,111252l91694,87757l18288,146558l49022,82042l0,87757l73406,0x">
                <v:stroke weight="0.14pt" endcap="flat" joinstyle="round" on="true" color="#000000"/>
                <v:fill on="true" color="#206029"/>
              </v:shape>
              <v:shape id="Shape 21841" style="position:absolute;width:1524;height:2343;left:41120;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1842" style="position:absolute;width:365;height:938;left:41729;top:1816;" coordsize="36576,93853" path="m36576,0l36576,87757l24384,93853l0,87757l0,29210l36576,0x">
                <v:stroke weight="0.14pt" endcap="flat" joinstyle="round" on="true" color="#000000"/>
                <v:fill on="true" color="#804000"/>
              </v:shape>
              <v:shape id="Shape 21843" style="position:absolute;width:0;height:643;left:41973;top:1931;" coordsize="0,64389" path="m0,0l0,64389">
                <v:stroke weight="0.14pt" endcap="square" joinstyle="round" on="true" color="#000000"/>
                <v:fill on="false" color="#000000" opacity="0"/>
              </v:shape>
              <v:shape id="Shape 21844" style="position:absolute;width:1463;height:1465;left:41181;top:292;" coordsize="146304,146558" path="m73152,0l146304,111252l91440,87757l18288,146558l48768,82042l0,87757l73152,0x">
                <v:stroke weight="0.14pt" endcap="flat" joinstyle="round" on="true" color="#000000"/>
                <v:fill on="true" color="#206029"/>
              </v:shape>
              <v:shape id="Shape 21845" style="position:absolute;width:1524;height:2343;left:44290;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1846" style="position:absolute;width:365;height:938;left:44899;top:1816;" coordsize="36576,93853" path="m36576,0l36576,87757l24384,93853l0,87757l0,29210l36576,0x">
                <v:stroke weight="0.14pt" endcap="flat" joinstyle="round" on="true" color="#000000"/>
                <v:fill on="true" color="#804000"/>
              </v:shape>
              <v:shape id="Shape 21847" style="position:absolute;width:0;height:643;left:45143;top:1931;" coordsize="0,64389" path="m0,0l0,64389">
                <v:stroke weight="0.14pt" endcap="square" joinstyle="round" on="true" color="#000000"/>
                <v:fill on="false" color="#000000" opacity="0"/>
              </v:shape>
              <v:shape id="Shape 21848" style="position:absolute;width:1463;height:1465;left:44351;top:292;" coordsize="146304,146558" path="m73152,0l146304,111252l91440,87757l18288,146558l48768,82042l0,87757l73152,0x">
                <v:stroke weight="0.14pt" endcap="flat" joinstyle="round" on="true" color="#000000"/>
                <v:fill on="true" color="#206029"/>
              </v:shape>
              <v:shape id="Shape 21849" style="position:absolute;width:1524;height:2343;left:47460;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1850" style="position:absolute;width:365;height:938;left:48069;top:1816;" coordsize="36576,93853" path="m36576,0l36576,87757l24384,93853l0,87757l0,29210l36576,0x">
                <v:stroke weight="0.14pt" endcap="flat" joinstyle="round" on="true" color="#000000"/>
                <v:fill on="true" color="#804000"/>
              </v:shape>
              <v:shape id="Shape 21851" style="position:absolute;width:0;height:643;left:48313;top:1931;" coordsize="0,64389" path="m0,0l0,64389">
                <v:stroke weight="0.14pt" endcap="square" joinstyle="round" on="true" color="#000000"/>
                <v:fill on="false" color="#000000" opacity="0"/>
              </v:shape>
              <v:shape id="Shape 21852" style="position:absolute;width:1463;height:1465;left:47521;top:292;" coordsize="146304,146558" path="m73152,0l146304,111252l91440,87757l18288,146558l48768,82042l0,87757l73152,0x">
                <v:stroke weight="0.14pt" endcap="flat" joinstyle="round" on="true" color="#000000"/>
                <v:fill on="true" color="#206029"/>
              </v:shape>
              <v:shape id="Shape 21853" style="position:absolute;width:1524;height:2343;left:50630;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1854" style="position:absolute;width:365;height:938;left:51239;top:1816;" coordsize="36576,93853" path="m36576,0l36576,87757l24384,93853l0,87757l0,29210l36576,0x">
                <v:stroke weight="0.14pt" endcap="flat" joinstyle="round" on="true" color="#000000"/>
                <v:fill on="true" color="#804000"/>
              </v:shape>
              <v:shape id="Shape 21855" style="position:absolute;width:0;height:643;left:51483;top:1931;" coordsize="0,64389" path="m0,0l0,64389">
                <v:stroke weight="0.14pt" endcap="square" joinstyle="round" on="true" color="#000000"/>
                <v:fill on="false" color="#000000" opacity="0"/>
              </v:shape>
              <v:shape id="Shape 21856" style="position:absolute;width:1463;height:1465;left:50691;top:292;" coordsize="146304,146558" path="m73152,0l146304,111252l91440,87757l18288,146558l48768,82042l0,87757l73152,0x">
                <v:stroke weight="0.14pt" endcap="flat" joinstyle="round" on="true" color="#000000"/>
                <v:fill on="true" color="#206029"/>
              </v:shape>
              <v:shape id="Shape 21857" style="position:absolute;width:1527;height:2343;left:53799;top:0;" coordsize="152781,234315" path="m73152,0l134112,77977l109728,83439l140208,144780l121920,144780l146685,184023l121920,184023l152781,234315l85344,212090l12192,223012l36576,167640l0,167640l48768,116967l30480,122427l48768,72517l18288,83439l73152,0x">
                <v:stroke weight="0.14pt" endcap="flat" joinstyle="round" on="true" color="#000000"/>
                <v:fill on="true" color="#004009"/>
              </v:shape>
              <v:shape id="Shape 21858" style="position:absolute;width:365;height:938;left:54409;top:1816;" coordsize="36576,93853" path="m36576,0l36576,87757l24384,93853l0,87757l0,29210l36576,0x">
                <v:stroke weight="0.14pt" endcap="flat" joinstyle="round" on="true" color="#000000"/>
                <v:fill on="true" color="#804000"/>
              </v:shape>
              <v:shape id="Shape 21859" style="position:absolute;width:0;height:643;left:54653;top:1931;" coordsize="0,64389" path="m0,0l0,64389">
                <v:stroke weight="0.14pt" endcap="square" joinstyle="round" on="true" color="#000000"/>
                <v:fill on="false" color="#000000" opacity="0"/>
              </v:shape>
              <v:shape id="Shape 21860" style="position:absolute;width:1466;height:1465;left:53860;top:292;" coordsize="146685,146558" path="m73152,0l146685,111252l91440,87757l18288,146558l48768,82042l0,87757l73152,0x">
                <v:stroke weight="0.14pt" endcap="flat" joinstyle="round" on="true" color="#000000"/>
                <v:fill on="true" color="#206029"/>
              </v:shape>
              <v:shape id="Shape 21861" style="position:absolute;width:1524;height:2343;left:56973;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1862" style="position:absolute;width:365;height:938;left:57583;top:1816;" coordsize="36576,93853" path="m36576,0l36576,87757l24384,93853l0,87757l0,29210l36576,0x">
                <v:stroke weight="0.14pt" endcap="flat" joinstyle="round" on="true" color="#000000"/>
                <v:fill on="true" color="#804000"/>
              </v:shape>
              <v:shape id="Shape 21863" style="position:absolute;width:0;height:643;left:57827;top:1931;" coordsize="0,64389" path="m0,0l0,64389">
                <v:stroke weight="0.14pt" endcap="square" joinstyle="round" on="true" color="#000000"/>
                <v:fill on="false" color="#000000" opacity="0"/>
              </v:shape>
              <v:shape id="Shape 21864" style="position:absolute;width:1463;height:1465;left:57034;top:292;" coordsize="146304,146558" path="m73152,0l146304,111252l91440,87757l18288,146558l48768,82042l0,87757l73152,0x">
                <v:stroke weight="0.14pt" endcap="flat" joinstyle="round" on="true" color="#000000"/>
                <v:fill on="true" color="#206029"/>
              </v:shape>
              <v:shape id="Shape 21865" style="position:absolute;width:1524;height:2343;left:60143;top:0;" coordsize="152400,234315" path="m73152,0l134112,77977l109728,83439l140208,144780l121920,144780l146304,184023l121920,184023l152400,234315l85344,212090l12192,223012l36576,167640l0,167640l48768,116967l30480,122427l48768,72517l18288,83439l73152,0x">
                <v:stroke weight="0.14pt" endcap="flat" joinstyle="round" on="true" color="#000000"/>
                <v:fill on="true" color="#004009"/>
              </v:shape>
              <v:shape id="Shape 21866" style="position:absolute;width:365;height:938;left:60753;top:1816;" coordsize="36576,93853" path="m36576,0l36576,87757l24384,93853l0,87757l0,29210l36576,0x">
                <v:stroke weight="0.14pt" endcap="flat" joinstyle="round" on="true" color="#000000"/>
                <v:fill on="true" color="#804000"/>
              </v:shape>
              <v:shape id="Shape 21867" style="position:absolute;width:0;height:643;left:60997;top:1931;" coordsize="0,64389" path="m0,0l0,64389">
                <v:stroke weight="0.14pt" endcap="square" joinstyle="round" on="true" color="#000000"/>
                <v:fill on="false" color="#000000" opacity="0"/>
              </v:shape>
              <v:shape id="Shape 21868" style="position:absolute;width:1463;height:1465;left:60204;top:292;" coordsize="146303,146558" path="m73152,0l146303,111252l91440,87757l18288,146558l48768,82042l0,87757l73152,0x">
                <v:stroke weight="0.14pt" endcap="flat" joinstyle="round" on="true" color="#000000"/>
                <v:fill on="true" color="#206029"/>
              </v:shape>
              <v:shape id="Shape 21869" style="position:absolute;width:1532;height:2343;left:63316;top:0;" coordsize="153289,234315" path="m73406,0l134747,77977l110363,83439l140843,144780l122555,144780l146939,184023l122555,184023l153289,234315l85598,212090l12192,223012l36830,167640l0,167640l49022,116967l30734,122427l49022,72517l18288,83439l73406,0x">
                <v:stroke weight="0.14pt" endcap="flat" joinstyle="round" on="true" color="#000000"/>
                <v:fill on="true" color="#004009"/>
              </v:shape>
              <v:shape id="Shape 21870" style="position:absolute;width:369;height:938;left:63928;top:1816;" coordsize="36957,93853" path="m36957,0l36957,87757l24384,93853l0,87757l0,29210l36957,0x">
                <v:stroke weight="0.14pt" endcap="flat" joinstyle="round" on="true" color="#000000"/>
                <v:fill on="true" color="#804000"/>
              </v:shape>
              <v:shape id="Shape 21871" style="position:absolute;width:0;height:643;left:64172;top:1931;" coordsize="0,64389" path="m0,0l0,64389">
                <v:stroke weight="0.14pt" endcap="square" joinstyle="round" on="true" color="#000000"/>
                <v:fill on="false" color="#000000" opacity="0"/>
              </v:shape>
              <v:shape id="Shape 21872" style="position:absolute;width:1471;height:1465;left:63377;top:292;" coordsize="147193,146558" path="m73406,0l147193,111252l92075,87757l18288,146558l49022,82042l0,87757l73406,0x">
                <v:stroke weight="0.14pt" endcap="flat" joinstyle="round" on="true" color="#000000"/>
                <v:fill on="true" color="#206029"/>
              </v:shape>
              <v:shape id="Shape 21873" style="position:absolute;width:1466;height:2343;left:66473;top:0;" coordsize="146685,234315" path="m70485,0l129032,77977l105537,83439l134747,144780l117094,144780l140589,184023l117094,184023l146685,234315l82042,212090l11684,223012l35052,167640l0,167640l46990,116967l29337,122427l46990,72517l17399,83439l70485,0x">
                <v:stroke weight="0.14pt" endcap="flat" joinstyle="round" on="true" color="#000000"/>
                <v:fill on="true" color="#004009"/>
              </v:shape>
              <v:shape id="Shape 21874" style="position:absolute;width:350;height:938;left:67058;top:1816;" coordsize="35052,93853" path="m35052,0l35052,87757l23495,93853l0,87757l0,29210l35052,0x">
                <v:stroke weight="0.14pt" endcap="flat" joinstyle="round" on="true" color="#000000"/>
                <v:fill on="true" color="#804000"/>
              </v:shape>
              <v:shape id="Shape 21875" style="position:absolute;width:0;height:643;left:67293;top:1931;" coordsize="0,64389" path="m0,0l0,64389">
                <v:stroke weight="0.14pt" endcap="square" joinstyle="round" on="true" color="#000000"/>
                <v:fill on="false" color="#000000" opacity="0"/>
              </v:shape>
              <v:shape id="Shape 21876" style="position:absolute;width:1408;height:1465;left:66531;top:292;" coordsize="140843,146558" path="m70358,0l140843,111252l87757,87757l17652,146558l46989,82042l0,87757l70358,0x">
                <v:stroke weight="0.14pt" endcap="flat" joinstyle="round" on="true" color="#000000"/>
                <v:fill on="true" color="#206029"/>
              </v:shape>
              <v:shape id="Shape 21877" style="position:absolute;width:1466;height:2425;left:66473;top:3050;" coordsize="146685,242570" path="m70485,0l129032,80773l105537,86614l134747,149987l117094,149987l140589,190500l117094,190500l146685,242570l82042,219711l11684,231013l35052,173482l0,173482l46990,121286l29337,127127l46990,75312l17399,86614l70485,0x">
                <v:stroke weight="0.14pt" endcap="flat" joinstyle="round" on="true" color="#000000"/>
                <v:fill on="true" color="#004009"/>
              </v:shape>
              <v:shape id="Shape 21878" style="position:absolute;width:350;height:971;left:67058;top:4931;" coordsize="35052,97155" path="m35052,0l35052,91060l23495,97155l0,91060l0,30480l35052,0x">
                <v:stroke weight="0.14pt" endcap="flat" joinstyle="round" on="true" color="#000000"/>
                <v:fill on="true" color="#804000"/>
              </v:shape>
              <v:shape id="Shape 21879" style="position:absolute;width:0;height:664;left:67293;top:5053;" coordsize="0,66421" path="m0,0l0,66421">
                <v:stroke weight="0.14pt" endcap="square" joinstyle="round" on="true" color="#000000"/>
                <v:fill on="false" color="#000000" opacity="0"/>
              </v:shape>
              <v:shape id="Shape 21880" style="position:absolute;width:1408;height:1515;left:66531;top:3355;" coordsize="140843,151511" path="m70358,0l140843,115189l87757,90805l17652,151511l46989,84709l0,90805l70358,0x">
                <v:stroke weight="0.14pt" endcap="flat" joinstyle="round" on="true" color="#000000"/>
                <v:fill on="true" color="#206029"/>
              </v:shape>
              <v:shape id="Shape 21881" style="position:absolute;width:1466;height:2425;left:66473;top:6205;" coordsize="146685,242570" path="m70485,0l129032,81026l105537,86614l134747,150241l117094,150241l140589,190500l117094,190500l146685,242570l82042,219710l11684,231013l35052,173736l0,173736l46990,121285l29337,127127l46990,75311l17399,86614l70485,0x">
                <v:stroke weight="0.14pt" endcap="flat" joinstyle="round" on="true" color="#000000"/>
                <v:fill on="true" color="#004009"/>
              </v:shape>
              <v:shape id="Shape 21882" style="position:absolute;width:350;height:971;left:67058;top:8086;" coordsize="35052,97155" path="m35052,0l35052,91059l23495,97155l0,91059l0,30480l35052,0x">
                <v:stroke weight="0.14pt" endcap="flat" joinstyle="round" on="true" color="#000000"/>
                <v:fill on="true" color="#804000"/>
              </v:shape>
              <v:shape id="Shape 21883" style="position:absolute;width:0;height:664;left:67293;top:8208;" coordsize="0,66421" path="m0,0l0,66421">
                <v:stroke weight="0.14pt" endcap="square" joinstyle="round" on="true" color="#000000"/>
                <v:fill on="false" color="#000000" opacity="0"/>
              </v:shape>
              <v:shape id="Shape 21884" style="position:absolute;width:1408;height:1515;left:66531;top:6510;" coordsize="140843,151511" path="m70358,0l140843,115188l87757,90805l17652,151511l46989,84709l0,90805l70358,0x">
                <v:stroke weight="0.14pt" endcap="flat" joinstyle="round" on="true" color="#000000"/>
                <v:fill on="true" color="#206029"/>
              </v:shape>
              <v:shape id="Shape 21885" style="position:absolute;width:1466;height:2429;left:66473;top:9359;" coordsize="146685,242950" path="m70485,0l129032,81025l105537,86613l134747,150240l117094,150240l140589,190500l117094,190500l146685,242950l82042,219710l11684,231012l35052,173736l0,173736l46990,121285l29337,127126l46990,75311l17399,86613l70485,0x">
                <v:stroke weight="0.14pt" endcap="flat" joinstyle="round" on="true" color="#000000"/>
                <v:fill on="true" color="#004009"/>
              </v:shape>
              <v:shape id="Shape 21886" style="position:absolute;width:350;height:971;left:67058;top:11240;" coordsize="35052,97155" path="m35052,0l35052,91059l23495,97155l0,91059l0,30480l35052,0x">
                <v:stroke weight="0.14pt" endcap="flat" joinstyle="round" on="true" color="#000000"/>
                <v:fill on="true" color="#804000"/>
              </v:shape>
              <v:shape id="Shape 21887" style="position:absolute;width:0;height:664;left:67293;top:11362;" coordsize="0,66422" path="m0,0l0,66422">
                <v:stroke weight="0.14pt" endcap="square" joinstyle="round" on="true" color="#000000"/>
                <v:fill on="false" color="#000000" opacity="0"/>
              </v:shape>
              <v:shape id="Shape 21888" style="position:absolute;width:1408;height:1517;left:66531;top:9664;" coordsize="140843,151765" path="m70358,0l140843,115189l87757,90805l17652,151765l46989,85090l0,90805l70358,0x">
                <v:stroke weight="0.14pt" endcap="flat" joinstyle="round" on="true" color="#000000"/>
                <v:fill on="true" color="#206029"/>
              </v:shape>
              <v:shape id="Shape 21889" style="position:absolute;width:1466;height:2429;left:66473;top:12514;" coordsize="146685,242951" path="m70485,0l129032,81026l105537,86614l134747,150241l117094,150241l140589,190500l117094,190500l146685,242951l82042,219710l11684,231013l35052,173736l0,173736l46990,121666l29337,127127l46990,75311l17399,86614l70485,0x">
                <v:stroke weight="0.14pt" endcap="flat" joinstyle="round" on="true" color="#000000"/>
                <v:fill on="true" color="#004009"/>
              </v:shape>
              <v:shape id="Shape 21890" style="position:absolute;width:350;height:969;left:67058;top:14397;" coordsize="35052,96901" path="m35052,0l35052,90805l23495,96901l0,90805l0,30226l35052,0x">
                <v:stroke weight="0.14pt" endcap="flat" joinstyle="round" on="true" color="#000000"/>
                <v:fill on="true" color="#804000"/>
              </v:shape>
              <v:shape id="Shape 21891" style="position:absolute;width:0;height:664;left:67293;top:14517;" coordsize="0,66421" path="m0,0l0,66421">
                <v:stroke weight="0.14pt" endcap="square" joinstyle="round" on="true" color="#000000"/>
                <v:fill on="false" color="#000000" opacity="0"/>
              </v:shape>
              <v:shape id="Shape 21892" style="position:absolute;width:1408;height:1517;left:66531;top:12819;" coordsize="140843,151764" path="m70358,0l140843,115189l87757,91186l17652,151764l46989,85089l0,91186l70358,0x">
                <v:stroke weight="0.14pt" endcap="flat" joinstyle="round" on="true" color="#000000"/>
                <v:fill on="true" color="#206029"/>
              </v:shape>
              <v:shape id="Shape 21893" style="position:absolute;width:1466;height:2425;left:0;top:3050;" coordsize="146609,242570" path="m70409,0l128930,80773l105461,86614l134722,149987l117043,149987l140513,190500l117043,190500l146609,242570l81991,219711l11582,231013l35052,173482l0,173482l46939,121286l29261,127127l46939,75312l17374,86614l70409,0x">
                <v:stroke weight="0.14pt" endcap="flat" joinstyle="round" on="true" color="#000000"/>
                <v:fill on="true" color="#004009"/>
              </v:shape>
              <v:shape id="Shape 21894" style="position:absolute;width:353;height:971;left:585;top:4931;" coordsize="35357,97155" path="m35357,0l35357,91060l23470,97155l0,91060l0,30480l35357,0x">
                <v:stroke weight="0.14pt" endcap="flat" joinstyle="round" on="true" color="#000000"/>
                <v:fill on="true" color="#804000"/>
              </v:shape>
              <v:shape id="Shape 21895" style="position:absolute;width:0;height:664;left:819;top:5053;" coordsize="0,66421" path="m0,0l0,66421">
                <v:stroke weight="0.14pt" endcap="square" joinstyle="round" on="true" color="#000000"/>
                <v:fill on="false" color="#000000" opacity="0"/>
              </v:shape>
              <v:shape id="Shape 21896" style="position:absolute;width:1408;height:1515;left:57;top:3355;" coordsize="140818,151511" path="m70409,0l140818,115189l88087,90805l17678,151511l46939,84709l0,90805l70409,0x">
                <v:stroke weight="0.14pt" endcap="flat" joinstyle="round" on="true" color="#000000"/>
                <v:fill on="true" color="#206029"/>
              </v:shape>
              <v:shape id="Shape 21897" style="position:absolute;width:1466;height:2425;left:0;top:6205;" coordsize="146609,242570" path="m70409,0l128930,81026l105461,86614l134722,150241l117043,150241l140513,190500l117043,190500l146609,242570l81991,219710l11582,231013l35052,173736l0,173736l46939,121285l29261,127127l46939,75311l17374,86614l70409,0x">
                <v:stroke weight="0.14pt" endcap="flat" joinstyle="round" on="true" color="#000000"/>
                <v:fill on="true" color="#004009"/>
              </v:shape>
              <v:shape id="Shape 21898" style="position:absolute;width:353;height:971;left:585;top:8086;" coordsize="35357,97155" path="m35357,0l35357,91059l23470,97155l0,91059l0,30480l35357,0x">
                <v:stroke weight="0.14pt" endcap="flat" joinstyle="round" on="true" color="#000000"/>
                <v:fill on="true" color="#804000"/>
              </v:shape>
              <v:shape id="Shape 21899" style="position:absolute;width:0;height:664;left:819;top:8208;" coordsize="0,66421" path="m0,0l0,66421">
                <v:stroke weight="0.14pt" endcap="square" joinstyle="round" on="true" color="#000000"/>
                <v:fill on="false" color="#000000" opacity="0"/>
              </v:shape>
              <v:shape id="Shape 21900" style="position:absolute;width:1408;height:1515;left:57;top:6510;" coordsize="140818,151511" path="m70409,0l140818,115188l88087,90805l17678,151511l46939,84709l0,90805l70409,0x">
                <v:stroke weight="0.14pt" endcap="flat" joinstyle="round" on="true" color="#000000"/>
                <v:fill on="true" color="#206029"/>
              </v:shape>
              <v:shape id="Shape 21901" style="position:absolute;width:1466;height:2429;left:0;top:9359;" coordsize="146609,242950" path="m70409,0l128930,81025l105461,86613l134722,150240l117043,150240l140513,190500l117043,190500l146609,242950l81991,219710l11582,231012l35052,173736l0,173736l46939,121285l29261,127126l46939,75311l17374,86613l70409,0x">
                <v:stroke weight="0.14pt" endcap="flat" joinstyle="round" on="true" color="#000000"/>
                <v:fill on="true" color="#004009"/>
              </v:shape>
              <v:shape id="Shape 21902" style="position:absolute;width:353;height:971;left:585;top:11240;" coordsize="35357,97155" path="m35357,0l35357,91059l23470,97155l0,91059l0,30480l35357,0x">
                <v:stroke weight="0.14pt" endcap="flat" joinstyle="round" on="true" color="#000000"/>
                <v:fill on="true" color="#804000"/>
              </v:shape>
              <v:shape id="Shape 21903" style="position:absolute;width:0;height:664;left:819;top:11362;" coordsize="0,66422" path="m0,0l0,66422">
                <v:stroke weight="0.14pt" endcap="square" joinstyle="round" on="true" color="#000000"/>
                <v:fill on="false" color="#000000" opacity="0"/>
              </v:shape>
              <v:shape id="Shape 21904" style="position:absolute;width:1408;height:1517;left:57;top:9664;" coordsize="140818,151765" path="m70409,0l140818,115189l88087,90805l17678,151765l46939,85090l0,90805l70409,0x">
                <v:stroke weight="0.14pt" endcap="flat" joinstyle="round" on="true" color="#000000"/>
                <v:fill on="true" color="#206029"/>
              </v:shape>
              <v:shape id="Shape 21905" style="position:absolute;width:1466;height:2429;left:0;top:12514;" coordsize="146609,242951" path="m70409,0l128930,81026l105461,86614l134722,150241l117043,150241l140513,190500l117043,190500l146609,242951l81991,219710l11582,231013l35052,173736l0,173736l46939,121666l29261,127127l46939,75311l17374,86614l70409,0x">
                <v:stroke weight="0.14pt" endcap="flat" joinstyle="round" on="true" color="#000000"/>
                <v:fill on="true" color="#004009"/>
              </v:shape>
              <v:shape id="Shape 21906" style="position:absolute;width:353;height:969;left:585;top:14397;" coordsize="35357,96901" path="m35357,0l35357,90805l23470,96901l0,90805l0,30226l35357,0x">
                <v:stroke weight="0.14pt" endcap="flat" joinstyle="round" on="true" color="#000000"/>
                <v:fill on="true" color="#804000"/>
              </v:shape>
              <v:shape id="Shape 21907" style="position:absolute;width:0;height:664;left:819;top:14517;" coordsize="0,66421" path="m0,0l0,66421">
                <v:stroke weight="0.14pt" endcap="square" joinstyle="round" on="true" color="#000000"/>
                <v:fill on="false" color="#000000" opacity="0"/>
              </v:shape>
              <v:shape id="Shape 21908" style="position:absolute;width:1408;height:1517;left:57;top:12819;" coordsize="140818,151764" path="m70409,0l140818,115189l88087,91186l17678,151764l46939,85089l0,91186l70409,0x">
                <v:stroke weight="0.14pt" endcap="flat" joinstyle="round" on="true" color="#000000"/>
                <v:fill on="true" color="#206029"/>
              </v:shape>
              <w10:wrap type="square"/>
            </v:group>
          </w:pict>
        </mc:Fallback>
      </mc:AlternateContent>
    </w:r>
  </w:p>
  <w:p w:rsidR="00803CF2" w:rsidRDefault="00C16C1F">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simplePos x="0" y="0"/>
              <wp:positionH relativeFrom="page">
                <wp:posOffset>370180</wp:posOffset>
              </wp:positionH>
              <wp:positionV relativeFrom="page">
                <wp:posOffset>1884680</wp:posOffset>
              </wp:positionV>
              <wp:extent cx="6803136" cy="6879337"/>
              <wp:effectExtent l="0" t="0" r="0" b="0"/>
              <wp:wrapNone/>
              <wp:docPr id="21909" name="Group 21909"/>
              <wp:cNvGraphicFramePr/>
              <a:graphic xmlns:a="http://schemas.openxmlformats.org/drawingml/2006/main">
                <a:graphicData uri="http://schemas.microsoft.com/office/word/2010/wordprocessingGroup">
                  <wpg:wgp>
                    <wpg:cNvGrpSpPr/>
                    <wpg:grpSpPr>
                      <a:xfrm>
                        <a:off x="0" y="0"/>
                        <a:ext cx="6803136" cy="6879337"/>
                        <a:chOff x="0" y="0"/>
                        <a:chExt cx="6803136" cy="6879337"/>
                      </a:xfrm>
                    </wpg:grpSpPr>
                    <pic:pic xmlns:pic="http://schemas.openxmlformats.org/drawingml/2006/picture">
                      <pic:nvPicPr>
                        <pic:cNvPr id="21910" name="Picture 21910"/>
                        <pic:cNvPicPr/>
                      </pic:nvPicPr>
                      <pic:blipFill>
                        <a:blip r:embed="rId1"/>
                        <a:stretch>
                          <a:fillRect/>
                        </a:stretch>
                      </pic:blipFill>
                      <pic:spPr>
                        <a:xfrm>
                          <a:off x="0" y="0"/>
                          <a:ext cx="6803136" cy="6879337"/>
                        </a:xfrm>
                        <a:prstGeom prst="rect">
                          <a:avLst/>
                        </a:prstGeom>
                      </pic:spPr>
                    </pic:pic>
                  </wpg:wgp>
                </a:graphicData>
              </a:graphic>
            </wp:anchor>
          </w:drawing>
        </mc:Choice>
        <mc:Fallback xmlns:a="http://schemas.openxmlformats.org/drawingml/2006/main">
          <w:pict>
            <v:group id="Group 21909" style="width:535.68pt;height:541.68pt;position:absolute;z-index:-2147483648;mso-position-horizontal-relative:page;mso-position-horizontal:absolute;margin-left:29.148pt;mso-position-vertical-relative:page;margin-top:148.4pt;" coordsize="68031,68793">
              <v:shape id="Picture 21910" style="position:absolute;width:68031;height:68793;left:0;top:0;" filled="f">
                <v:imagedata r:id="rId8"/>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95pt;height:10.95pt" o:bullet="t">
        <v:imagedata r:id="rId1" o:title="mso1D62"/>
      </v:shape>
    </w:pict>
  </w:numPicBullet>
  <w:abstractNum w:abstractNumId="0" w15:restartNumberingAfterBreak="0">
    <w:nsid w:val="4EF02044"/>
    <w:multiLevelType w:val="hybridMultilevel"/>
    <w:tmpl w:val="2E8CF69C"/>
    <w:lvl w:ilvl="0" w:tplc="04190007">
      <w:start w:val="1"/>
      <w:numFmt w:val="bullet"/>
      <w:lvlText w:val=""/>
      <w:lvlPicBulletId w:val="0"/>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CF2"/>
    <w:rsid w:val="0012199E"/>
    <w:rsid w:val="004A5D4F"/>
    <w:rsid w:val="00803CF2"/>
    <w:rsid w:val="00944EC5"/>
    <w:rsid w:val="00C16C1F"/>
    <w:rsid w:val="00C65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512CA"/>
  <w15:docId w15:val="{70CB6287-A285-4095-AFA3-4FA61CBD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6" w:line="249" w:lineRule="auto"/>
      <w:ind w:left="10" w:hanging="10"/>
    </w:pPr>
    <w:rPr>
      <w:rFonts w:ascii="Times New Roman" w:eastAsia="Times New Roman" w:hAnsi="Times New Roman" w:cs="Times New Roman"/>
      <w:color w:val="33333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65E2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65E28"/>
    <w:rPr>
      <w:rFonts w:ascii="Times New Roman" w:eastAsia="Times New Roman" w:hAnsi="Times New Roman" w:cs="Times New Roman"/>
      <w:color w:val="333333"/>
      <w:sz w:val="24"/>
    </w:rPr>
  </w:style>
  <w:style w:type="paragraph" w:styleId="a5">
    <w:name w:val="List Paragraph"/>
    <w:basedOn w:val="a"/>
    <w:uiPriority w:val="34"/>
    <w:qFormat/>
    <w:rsid w:val="00944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1.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61B2-829C-426D-AD19-65E11ABA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466</Words>
  <Characters>1975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SmartPC</cp:lastModifiedBy>
  <cp:revision>4</cp:revision>
  <dcterms:created xsi:type="dcterms:W3CDTF">2019-12-13T06:58:00Z</dcterms:created>
  <dcterms:modified xsi:type="dcterms:W3CDTF">2019-12-13T07:32:00Z</dcterms:modified>
</cp:coreProperties>
</file>